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8F47" w14:textId="77777777" w:rsidR="00597822" w:rsidRDefault="00597822" w:rsidP="00597822">
      <w:pPr>
        <w:pStyle w:val="Corpodetexto"/>
        <w:rPr>
          <w:rFonts w:ascii="Trebuchet MS"/>
          <w:sz w:val="48"/>
        </w:rPr>
      </w:pPr>
      <w:bookmarkStart w:id="0" w:name="_Hlk70886265"/>
      <w:r>
        <w:rPr>
          <w:noProof/>
        </w:rPr>
        <w:drawing>
          <wp:anchor distT="0" distB="0" distL="114300" distR="114300" simplePos="0" relativeHeight="251672576" behindDoc="1" locked="0" layoutInCell="1" allowOverlap="1" wp14:anchorId="29D2F139" wp14:editId="52634EDD">
            <wp:simplePos x="0" y="0"/>
            <wp:positionH relativeFrom="margin">
              <wp:align>left</wp:align>
            </wp:positionH>
            <wp:positionV relativeFrom="paragraph">
              <wp:posOffset>-59055</wp:posOffset>
            </wp:positionV>
            <wp:extent cx="2725939" cy="1927844"/>
            <wp:effectExtent l="0" t="0" r="0" b="0"/>
            <wp:wrapNone/>
            <wp:docPr id="4" name="Picture 4" descr="Faculdade de Ciências e Tecnologia da Universidade Nova de Lisboa – 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aculdade de Ciências e Tecnologia da Universidade Nova de Lisboa – 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39" cy="19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5866F" w14:textId="77777777" w:rsidR="00597822" w:rsidRDefault="00597822" w:rsidP="00597822">
      <w:pPr>
        <w:pStyle w:val="Corpodetexto"/>
        <w:rPr>
          <w:rFonts w:ascii="Trebuchet MS"/>
          <w:sz w:val="48"/>
        </w:rPr>
      </w:pPr>
    </w:p>
    <w:p w14:paraId="1DD3430B" w14:textId="77777777" w:rsidR="00597822" w:rsidRDefault="00597822" w:rsidP="00597822">
      <w:pPr>
        <w:pStyle w:val="Corpodetexto"/>
        <w:rPr>
          <w:rFonts w:ascii="Trebuchet MS"/>
          <w:sz w:val="48"/>
        </w:rPr>
      </w:pPr>
    </w:p>
    <w:p w14:paraId="4CBFB3FE" w14:textId="77777777" w:rsidR="00597822" w:rsidRDefault="00597822" w:rsidP="00597822">
      <w:pPr>
        <w:pStyle w:val="Corpodetexto"/>
        <w:spacing w:before="6"/>
        <w:rPr>
          <w:rFonts w:ascii="Trebuchet MS"/>
          <w:sz w:val="55"/>
        </w:rPr>
      </w:pPr>
    </w:p>
    <w:p w14:paraId="7168FD8C" w14:textId="77777777" w:rsidR="00597822" w:rsidRDefault="00597822" w:rsidP="00597822">
      <w:pPr>
        <w:ind w:right="832"/>
        <w:rPr>
          <w:rFonts w:ascii="Trebuchet MS"/>
          <w:sz w:val="42"/>
        </w:rPr>
      </w:pPr>
    </w:p>
    <w:p w14:paraId="63D3E1BD" w14:textId="77777777" w:rsidR="00597822" w:rsidRDefault="00597822" w:rsidP="00597822">
      <w:pPr>
        <w:pStyle w:val="Corpodetexto"/>
        <w:spacing w:before="10"/>
        <w:rPr>
          <w:rFonts w:ascii="Trebuchet MS"/>
          <w:sz w:val="69"/>
        </w:rPr>
      </w:pPr>
    </w:p>
    <w:p w14:paraId="5287EF7E" w14:textId="77777777" w:rsidR="00597822" w:rsidRPr="00AE5E4F" w:rsidRDefault="00597822" w:rsidP="00597822">
      <w:pPr>
        <w:pStyle w:val="Ttulo"/>
        <w:rPr>
          <w:rFonts w:ascii="Arial" w:hAnsi="Arial" w:cs="Arial"/>
        </w:rPr>
      </w:pPr>
      <w:r w:rsidRPr="00AE5E4F">
        <w:rPr>
          <w:rFonts w:ascii="Arial" w:hAnsi="Arial" w:cs="Arial"/>
        </w:rPr>
        <w:t>Trabalho 1:</w:t>
      </w:r>
    </w:p>
    <w:p w14:paraId="43FB9AD3" w14:textId="77777777" w:rsidR="00597822" w:rsidRPr="00AE5E4F" w:rsidRDefault="00597822" w:rsidP="00597822">
      <w:pPr>
        <w:pStyle w:val="Ttulo"/>
        <w:spacing w:before="99" w:line="276" w:lineRule="auto"/>
        <w:ind w:right="836"/>
        <w:rPr>
          <w:rFonts w:ascii="Arial" w:hAnsi="Arial" w:cs="Arial"/>
        </w:rPr>
      </w:pPr>
      <w:r w:rsidRPr="00AE5E4F">
        <w:rPr>
          <w:rFonts w:ascii="Arial" w:hAnsi="Arial" w:cs="Arial"/>
        </w:rPr>
        <w:t>Análise de Sistemas no Espaço de Estados</w:t>
      </w:r>
    </w:p>
    <w:p w14:paraId="266F79A1" w14:textId="77777777" w:rsidR="00597822" w:rsidRDefault="00597822" w:rsidP="00597822">
      <w:pPr>
        <w:pStyle w:val="Corpodetexto"/>
        <w:rPr>
          <w:rFonts w:ascii="Trebuchet MS"/>
          <w:b/>
          <w:sz w:val="64"/>
        </w:rPr>
      </w:pPr>
    </w:p>
    <w:p w14:paraId="1D99DB53" w14:textId="77777777" w:rsidR="00597822" w:rsidRDefault="00597822" w:rsidP="00597822">
      <w:pPr>
        <w:pStyle w:val="Corpodetexto"/>
        <w:rPr>
          <w:rFonts w:ascii="Trebuchet MS"/>
          <w:b/>
          <w:sz w:val="64"/>
        </w:rPr>
      </w:pPr>
    </w:p>
    <w:p w14:paraId="327FBDB8" w14:textId="77777777" w:rsidR="00597822" w:rsidRDefault="00597822" w:rsidP="00597822">
      <w:pPr>
        <w:pStyle w:val="Corpodetexto"/>
        <w:rPr>
          <w:rFonts w:ascii="Trebuchet MS"/>
          <w:b/>
          <w:sz w:val="64"/>
        </w:rPr>
      </w:pPr>
    </w:p>
    <w:p w14:paraId="699E0905" w14:textId="77777777" w:rsidR="00597822" w:rsidRPr="00AE5E4F" w:rsidRDefault="00597822" w:rsidP="00597822">
      <w:pPr>
        <w:spacing w:before="393"/>
        <w:ind w:left="2604"/>
        <w:rPr>
          <w:sz w:val="28"/>
        </w:rPr>
      </w:pPr>
      <w:r w:rsidRPr="00AE5E4F">
        <w:rPr>
          <w:sz w:val="28"/>
        </w:rPr>
        <w:t>Professor responsável: Paulo Gil</w:t>
      </w:r>
    </w:p>
    <w:p w14:paraId="6ECCE219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450ADEC1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4D106DC0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0A4F3E36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1D1260D5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65197C3B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1DBFCDC2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p w14:paraId="62455BA6" w14:textId="77777777" w:rsidR="00597822" w:rsidRPr="00AE5E4F" w:rsidRDefault="00597822" w:rsidP="00597822">
      <w:pPr>
        <w:spacing w:before="243"/>
        <w:ind w:left="5338"/>
        <w:rPr>
          <w:sz w:val="28"/>
        </w:rPr>
      </w:pPr>
      <w:r w:rsidRPr="00AE5E4F">
        <w:rPr>
          <w:sz w:val="28"/>
        </w:rPr>
        <w:t>João Carvalho nº 49341</w:t>
      </w:r>
      <w:r w:rsidRPr="00AE5E4F">
        <w:rPr>
          <w:spacing w:val="-10"/>
          <w:sz w:val="28"/>
        </w:rPr>
        <w:t xml:space="preserve"> </w:t>
      </w:r>
    </w:p>
    <w:p w14:paraId="19D9D6C9" w14:textId="77777777" w:rsidR="00597822" w:rsidRPr="00AE5E4F" w:rsidRDefault="00597822" w:rsidP="00597822">
      <w:pPr>
        <w:spacing w:before="49"/>
        <w:ind w:left="5350"/>
        <w:rPr>
          <w:sz w:val="28"/>
        </w:rPr>
      </w:pPr>
      <w:r w:rsidRPr="00AE5E4F">
        <w:rPr>
          <w:sz w:val="28"/>
        </w:rPr>
        <w:t>Nikita Dyskin nº 49541</w:t>
      </w:r>
      <w:r w:rsidRPr="00AE5E4F">
        <w:rPr>
          <w:spacing w:val="-8"/>
          <w:sz w:val="28"/>
        </w:rPr>
        <w:t xml:space="preserve"> </w:t>
      </w:r>
    </w:p>
    <w:p w14:paraId="55118A93" w14:textId="77777777" w:rsidR="00597822" w:rsidRDefault="00597822" w:rsidP="00597822">
      <w:pPr>
        <w:pStyle w:val="Corpodetexto"/>
        <w:rPr>
          <w:rFonts w:ascii="Trebuchet MS"/>
          <w:sz w:val="32"/>
        </w:rPr>
      </w:pPr>
    </w:p>
    <w:bookmarkEnd w:id="0"/>
    <w:p w14:paraId="1CFE1407" w14:textId="77777777" w:rsidR="00597822" w:rsidRDefault="00597822" w:rsidP="0066655B">
      <w:pPr>
        <w:jc w:val="center"/>
        <w:rPr>
          <w:rFonts w:ascii="Trebuchet MS"/>
          <w:sz w:val="28"/>
        </w:rPr>
        <w:sectPr w:rsidR="00597822" w:rsidSect="0066655B">
          <w:footerReference w:type="default" r:id="rId9"/>
          <w:pgSz w:w="11910" w:h="16840"/>
          <w:pgMar w:top="1320" w:right="600" w:bottom="280" w:left="1340" w:header="720" w:footer="720" w:gutter="0"/>
          <w:pgNumType w:start="1"/>
          <w:cols w:space="720"/>
          <w:titlePg/>
          <w:docGrid w:linePitch="299"/>
        </w:sectPr>
      </w:pPr>
    </w:p>
    <w:p w14:paraId="5A53163A" w14:textId="77777777" w:rsidR="00597822" w:rsidRPr="00AE5E4F" w:rsidRDefault="00597822" w:rsidP="0066655B">
      <w:pPr>
        <w:tabs>
          <w:tab w:val="left" w:pos="8998"/>
        </w:tabs>
        <w:spacing w:before="381"/>
        <w:ind w:right="845"/>
        <w:rPr>
          <w:b/>
          <w:bCs/>
          <w:sz w:val="28"/>
          <w:szCs w:val="28"/>
        </w:rPr>
      </w:pPr>
      <w:r w:rsidRPr="00AE5E4F">
        <w:rPr>
          <w:b/>
          <w:bCs/>
          <w:sz w:val="28"/>
          <w:szCs w:val="28"/>
        </w:rPr>
        <w:lastRenderedPageBreak/>
        <w:t>Índice:</w:t>
      </w:r>
    </w:p>
    <w:p w14:paraId="775B2C92" w14:textId="77777777" w:rsidR="00CA5270" w:rsidRDefault="0066655B" w:rsidP="00CA5270">
      <w:pPr>
        <w:tabs>
          <w:tab w:val="left" w:pos="8998"/>
        </w:tabs>
        <w:spacing w:before="381"/>
        <w:ind w:right="845" w:hanging="469"/>
      </w:pPr>
      <w:r>
        <w:tab/>
      </w:r>
    </w:p>
    <w:p w14:paraId="0B3C5694" w14:textId="77777777" w:rsidR="00CA5270" w:rsidRDefault="00CA5270" w:rsidP="00CA5270">
      <w:pPr>
        <w:tabs>
          <w:tab w:val="left" w:pos="8998"/>
        </w:tabs>
        <w:spacing w:before="381"/>
        <w:ind w:right="845" w:hanging="469"/>
      </w:pPr>
      <w:r>
        <w:tab/>
      </w:r>
    </w:p>
    <w:p w14:paraId="04DEB4BF" w14:textId="04F25771" w:rsidR="0066655B" w:rsidRDefault="00CA5270" w:rsidP="00CA5270">
      <w:pPr>
        <w:tabs>
          <w:tab w:val="left" w:pos="8998"/>
        </w:tabs>
        <w:spacing w:before="381" w:line="360" w:lineRule="auto"/>
        <w:ind w:right="845" w:hanging="469"/>
      </w:pPr>
      <w:r>
        <w:tab/>
        <w:t>Introdução                                                                                                                                  3</w:t>
      </w:r>
      <w:r w:rsidR="0066655B">
        <w:tab/>
      </w:r>
    </w:p>
    <w:p w14:paraId="351508AD" w14:textId="6011465E" w:rsidR="0066655B" w:rsidRDefault="0066655B" w:rsidP="00CA5270">
      <w:pPr>
        <w:spacing w:line="360" w:lineRule="auto"/>
      </w:pPr>
      <w:r>
        <w:t>Modelação analít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4</w:t>
      </w:r>
    </w:p>
    <w:p w14:paraId="4DB2E212" w14:textId="77777777" w:rsidR="00CA5270" w:rsidRDefault="0066655B" w:rsidP="00CA5270">
      <w:pPr>
        <w:spacing w:line="360" w:lineRule="auto"/>
      </w:pPr>
      <w:r>
        <w:tab/>
        <w:t xml:space="preserve">Obtenção do modelo em espaço de estados </w:t>
      </w:r>
      <w:r>
        <w:tab/>
      </w:r>
      <w:r>
        <w:tab/>
      </w:r>
      <w:r>
        <w:tab/>
      </w:r>
      <w:r>
        <w:tab/>
      </w:r>
      <w:r>
        <w:tab/>
        <w:t xml:space="preserve">        4  </w:t>
      </w:r>
    </w:p>
    <w:p w14:paraId="093AA2A7" w14:textId="77777777" w:rsidR="00CA5270" w:rsidRDefault="00CA5270" w:rsidP="00CA5270">
      <w:pPr>
        <w:spacing w:line="360" w:lineRule="auto"/>
      </w:pPr>
      <w:r>
        <w:tab/>
        <w:t>Análise da estabilidade do sist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6</w:t>
      </w:r>
    </w:p>
    <w:p w14:paraId="4F8644C6" w14:textId="77777777" w:rsidR="00CA5270" w:rsidRDefault="00CA5270" w:rsidP="00CA5270">
      <w:pPr>
        <w:spacing w:line="360" w:lineRule="auto"/>
      </w:pPr>
      <w:r>
        <w:tab/>
        <w:t>Forma canónica diago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8</w:t>
      </w:r>
    </w:p>
    <w:p w14:paraId="28AC2075" w14:textId="75DC4659" w:rsidR="0066655B" w:rsidRDefault="00CA5270" w:rsidP="00CA5270">
      <w:pPr>
        <w:spacing w:line="360" w:lineRule="auto"/>
      </w:pPr>
      <w:r>
        <w:t>Análise através da resposta temporal do siste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0</w:t>
      </w:r>
    </w:p>
    <w:p w14:paraId="7C12EBD1" w14:textId="75C74938" w:rsidR="00CA5270" w:rsidRDefault="00CA5270" w:rsidP="00CA5270">
      <w:pPr>
        <w:spacing w:line="360" w:lineRule="auto"/>
      </w:pPr>
      <w:r>
        <w:tab/>
        <w:t>Matriz de transição de estados</w:t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  <w:t xml:space="preserve">       10</w:t>
      </w:r>
    </w:p>
    <w:p w14:paraId="7CEDAE0D" w14:textId="39EE4DB3" w:rsidR="00CA5270" w:rsidRDefault="00CA5270" w:rsidP="00CA5270">
      <w:pPr>
        <w:pStyle w:val="Corpodetexto"/>
        <w:spacing w:before="11" w:line="360" w:lineRule="auto"/>
        <w:ind w:firstLine="708"/>
        <w:rPr>
          <w:sz w:val="22"/>
          <w:szCs w:val="22"/>
        </w:rPr>
      </w:pPr>
      <w:r w:rsidRPr="00CA5270">
        <w:rPr>
          <w:sz w:val="22"/>
          <w:szCs w:val="22"/>
        </w:rPr>
        <w:t>Solução da equação de estado em regime não forçado</w:t>
      </w:r>
      <w:r>
        <w:rPr>
          <w:sz w:val="22"/>
          <w:szCs w:val="22"/>
        </w:rPr>
        <w:t xml:space="preserve">                                               12</w:t>
      </w:r>
    </w:p>
    <w:p w14:paraId="2AA2E221" w14:textId="48C5E879" w:rsidR="00CA5270" w:rsidRPr="00CA5270" w:rsidRDefault="00CA5270" w:rsidP="00CA5270">
      <w:pPr>
        <w:pStyle w:val="Corpodetexto"/>
        <w:spacing w:before="11" w:line="360" w:lineRule="auto"/>
        <w:ind w:firstLine="708"/>
        <w:rPr>
          <w:sz w:val="22"/>
          <w:szCs w:val="22"/>
        </w:rPr>
      </w:pPr>
      <w:r w:rsidRPr="00CA5270">
        <w:rPr>
          <w:sz w:val="22"/>
          <w:szCs w:val="22"/>
        </w:rPr>
        <w:t>Simulação da resposta temporal do sistema em anel aber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13</w:t>
      </w:r>
    </w:p>
    <w:p w14:paraId="7FEFE5B8" w14:textId="21DA1D4F" w:rsidR="00CA5270" w:rsidRDefault="00CA5270" w:rsidP="00CA5270">
      <w:pPr>
        <w:spacing w:line="360" w:lineRule="auto"/>
      </w:pPr>
      <w:r w:rsidRPr="00CA5270">
        <w:t>Projecto de controlador por retroacção de estad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6</w:t>
      </w:r>
    </w:p>
    <w:p w14:paraId="1719F8BD" w14:textId="77777777" w:rsidR="00CA5270" w:rsidRDefault="00CA5270" w:rsidP="00CA5270">
      <w:pPr>
        <w:spacing w:line="360" w:lineRule="auto"/>
      </w:pPr>
      <w:r>
        <w:tab/>
        <w:t>Especificações do control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6</w:t>
      </w:r>
    </w:p>
    <w:p w14:paraId="67E3072E" w14:textId="610D628C" w:rsidR="00CA5270" w:rsidRDefault="00CA5270" w:rsidP="00CA5270">
      <w:pPr>
        <w:spacing w:line="360" w:lineRule="auto"/>
      </w:pPr>
      <w:r>
        <w:tab/>
        <w:t>Controlabilidade do sist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7</w:t>
      </w:r>
    </w:p>
    <w:p w14:paraId="598A707F" w14:textId="245E95D6" w:rsidR="00CA5270" w:rsidRDefault="00CA5270" w:rsidP="00CA5270">
      <w:pPr>
        <w:spacing w:line="360" w:lineRule="auto"/>
        <w:ind w:firstLine="708"/>
      </w:pPr>
      <w:r w:rsidRPr="00CA5270">
        <w:t>Projecto do controlador com efeito integra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9</w:t>
      </w:r>
    </w:p>
    <w:p w14:paraId="00677EE4" w14:textId="77777777" w:rsidR="00C46176" w:rsidRDefault="00C46176" w:rsidP="00CA5270">
      <w:pPr>
        <w:spacing w:line="360" w:lineRule="auto"/>
        <w:ind w:firstLine="708"/>
      </w:pPr>
      <w:r>
        <w:t>Simulação do sist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1</w:t>
      </w:r>
      <w:r>
        <w:tab/>
      </w:r>
      <w:r>
        <w:tab/>
      </w:r>
    </w:p>
    <w:p w14:paraId="7C9CD0A9" w14:textId="77777777" w:rsidR="00C43572" w:rsidRDefault="00C46176" w:rsidP="00C46176">
      <w:pPr>
        <w:spacing w:line="360" w:lineRule="auto"/>
      </w:pPr>
      <w:r>
        <w:t>Conclusã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6</w:t>
      </w:r>
      <w:r>
        <w:tab/>
      </w:r>
    </w:p>
    <w:p w14:paraId="5B62E274" w14:textId="160CAA2E" w:rsidR="00C43572" w:rsidRDefault="00C43572" w:rsidP="00C46176">
      <w:pPr>
        <w:spacing w:line="360" w:lineRule="auto"/>
      </w:pPr>
      <w:r>
        <w:t>Anex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7</w:t>
      </w:r>
      <w:r w:rsidR="00C46176">
        <w:tab/>
      </w:r>
    </w:p>
    <w:p w14:paraId="5BA6F2F4" w14:textId="74B97B0C" w:rsidR="00C46176" w:rsidRDefault="00C46176" w:rsidP="00C46176">
      <w:pPr>
        <w:spacing w:line="360" w:lineRule="auto"/>
      </w:pPr>
      <w:r>
        <w:tab/>
      </w:r>
      <w:r>
        <w:tab/>
      </w:r>
    </w:p>
    <w:p w14:paraId="04885631" w14:textId="0B976068" w:rsidR="00CA5270" w:rsidRDefault="00CA5270" w:rsidP="00CA5270">
      <w:pPr>
        <w:spacing w:line="360" w:lineRule="auto"/>
        <w:sectPr w:rsidR="00CA5270">
          <w:pgSz w:w="11910" w:h="16840"/>
          <w:pgMar w:top="1320" w:right="600" w:bottom="280" w:left="1340" w:header="720" w:footer="720" w:gutter="0"/>
          <w:cols w:space="720"/>
        </w:sectPr>
      </w:pPr>
      <w:r>
        <w:tab/>
      </w:r>
    </w:p>
    <w:p w14:paraId="7D5F3E55" w14:textId="77777777" w:rsidR="00597822" w:rsidRPr="00ED0CD4" w:rsidRDefault="00597822" w:rsidP="00597822">
      <w:pPr>
        <w:pStyle w:val="Ttulo1"/>
        <w:numPr>
          <w:ilvl w:val="0"/>
          <w:numId w:val="7"/>
        </w:numPr>
        <w:tabs>
          <w:tab w:val="left" w:pos="820"/>
          <w:tab w:val="left" w:pos="821"/>
        </w:tabs>
        <w:spacing w:before="10"/>
        <w:ind w:hanging="721"/>
        <w:rPr>
          <w:b/>
          <w:bCs/>
          <w:sz w:val="40"/>
          <w:szCs w:val="40"/>
        </w:rPr>
      </w:pPr>
      <w:bookmarkStart w:id="1" w:name="_Hlk70886307"/>
      <w:r w:rsidRPr="00ED0CD4">
        <w:rPr>
          <w:b/>
          <w:bCs/>
          <w:sz w:val="40"/>
          <w:szCs w:val="40"/>
        </w:rPr>
        <w:lastRenderedPageBreak/>
        <w:t>Introdução</w:t>
      </w:r>
    </w:p>
    <w:p w14:paraId="49E74D59" w14:textId="77777777" w:rsidR="00597822" w:rsidRDefault="00597822" w:rsidP="00597822">
      <w:pPr>
        <w:pStyle w:val="Corpodetexto"/>
        <w:spacing w:line="276" w:lineRule="auto"/>
        <w:ind w:left="100" w:right="845" w:firstLine="719"/>
      </w:pPr>
    </w:p>
    <w:p w14:paraId="498F1C95" w14:textId="78166589" w:rsidR="00597822" w:rsidRPr="00ED0CD4" w:rsidRDefault="00597822" w:rsidP="00CD5C42">
      <w:pPr>
        <w:pStyle w:val="Corpodetexto"/>
        <w:spacing w:line="360" w:lineRule="auto"/>
        <w:ind w:left="100" w:right="845"/>
        <w:jc w:val="both"/>
        <w:rPr>
          <w:sz w:val="22"/>
          <w:szCs w:val="22"/>
        </w:rPr>
      </w:pPr>
      <w:r w:rsidRPr="00ED0CD4">
        <w:rPr>
          <w:sz w:val="22"/>
          <w:szCs w:val="22"/>
        </w:rPr>
        <w:t xml:space="preserve">Este trabalho tem como objectivos modelar o sistema  da </w:t>
      </w:r>
      <w:r w:rsidR="00496F3F" w:rsidRPr="00ED0CD4">
        <w:rPr>
          <w:sz w:val="22"/>
          <w:szCs w:val="22"/>
        </w:rPr>
        <w:t xml:space="preserve">figura 1 </w:t>
      </w:r>
      <w:r w:rsidRPr="00ED0CD4">
        <w:rPr>
          <w:sz w:val="22"/>
          <w:szCs w:val="22"/>
        </w:rPr>
        <w:t>em espaço de estados, analisar o seu comportamento dinâmico e fazer controlo por retroacção das variáveis de estado.</w:t>
      </w:r>
    </w:p>
    <w:p w14:paraId="12486463" w14:textId="77777777" w:rsidR="00597822" w:rsidRPr="00ED0CD4" w:rsidRDefault="00597822" w:rsidP="00CD5C42">
      <w:pPr>
        <w:pStyle w:val="Corpodetexto"/>
        <w:spacing w:before="7" w:line="360" w:lineRule="auto"/>
        <w:jc w:val="both"/>
        <w:rPr>
          <w:sz w:val="22"/>
          <w:szCs w:val="22"/>
        </w:rPr>
      </w:pPr>
    </w:p>
    <w:p w14:paraId="7E3FDEC9" w14:textId="77777777" w:rsidR="00597822" w:rsidRPr="00ED0CD4" w:rsidRDefault="00597822" w:rsidP="00CD5C42">
      <w:pPr>
        <w:pStyle w:val="Corpodetexto"/>
        <w:spacing w:line="360" w:lineRule="auto"/>
        <w:ind w:left="100" w:right="845"/>
        <w:jc w:val="both"/>
        <w:rPr>
          <w:sz w:val="22"/>
          <w:szCs w:val="22"/>
        </w:rPr>
      </w:pPr>
      <w:r w:rsidRPr="00ED0CD4">
        <w:rPr>
          <w:sz w:val="22"/>
          <w:szCs w:val="22"/>
        </w:rPr>
        <w:t>O sistema em estudo é constituído por três reservatórios, tendo os tanques  1 e 2 um diâmetro interno de 40 cm e o tanque 3 de 50 cm, duas eletrobombas no tanque 1 e no tanque 2, válvulas para regular o caudal e sensores de</w:t>
      </w:r>
      <w:r w:rsidRPr="00ED0CD4">
        <w:rPr>
          <w:spacing w:val="-30"/>
          <w:sz w:val="22"/>
          <w:szCs w:val="22"/>
        </w:rPr>
        <w:t xml:space="preserve"> </w:t>
      </w:r>
      <w:r w:rsidRPr="00ED0CD4">
        <w:rPr>
          <w:sz w:val="22"/>
          <w:szCs w:val="22"/>
        </w:rPr>
        <w:t>nível em todos os tanques.</w:t>
      </w:r>
    </w:p>
    <w:p w14:paraId="7352C764" w14:textId="77777777" w:rsidR="00597822" w:rsidRPr="00ED0CD4" w:rsidRDefault="00597822" w:rsidP="00951C23">
      <w:pPr>
        <w:pStyle w:val="Corpodetexto"/>
        <w:jc w:val="both"/>
        <w:rPr>
          <w:sz w:val="22"/>
          <w:szCs w:val="22"/>
        </w:rPr>
      </w:pPr>
    </w:p>
    <w:p w14:paraId="49B849A1" w14:textId="352746DE" w:rsidR="00597822" w:rsidRPr="00ED0CD4" w:rsidRDefault="00ED0CD4" w:rsidP="00951C23">
      <w:pPr>
        <w:pStyle w:val="Corpodetexto"/>
        <w:jc w:val="both"/>
        <w:rPr>
          <w:sz w:val="22"/>
          <w:szCs w:val="22"/>
        </w:rPr>
      </w:pPr>
      <w:r w:rsidRPr="00ED0CD4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7FD85EB3" wp14:editId="14A51B83">
            <wp:simplePos x="0" y="0"/>
            <wp:positionH relativeFrom="page">
              <wp:posOffset>2095500</wp:posOffset>
            </wp:positionH>
            <wp:positionV relativeFrom="paragraph">
              <wp:posOffset>70485</wp:posOffset>
            </wp:positionV>
            <wp:extent cx="3497952" cy="2247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781" cy="225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7A88" w14:textId="5449FACC" w:rsidR="00597822" w:rsidRPr="00ED0CD4" w:rsidRDefault="00597822" w:rsidP="00951C23">
      <w:pPr>
        <w:pStyle w:val="Corpodetexto"/>
        <w:jc w:val="both"/>
        <w:rPr>
          <w:sz w:val="22"/>
          <w:szCs w:val="22"/>
        </w:rPr>
      </w:pPr>
    </w:p>
    <w:p w14:paraId="5A829377" w14:textId="77777777" w:rsidR="00597822" w:rsidRPr="00ED0CD4" w:rsidRDefault="00597822" w:rsidP="00951C23">
      <w:pPr>
        <w:pStyle w:val="Corpodetexto"/>
        <w:spacing w:before="11"/>
        <w:jc w:val="both"/>
        <w:rPr>
          <w:sz w:val="22"/>
          <w:szCs w:val="22"/>
        </w:rPr>
      </w:pPr>
    </w:p>
    <w:p w14:paraId="5E6010D3" w14:textId="77777777" w:rsidR="00597822" w:rsidRPr="00ED0CD4" w:rsidRDefault="00597822" w:rsidP="00951C23">
      <w:pPr>
        <w:spacing w:before="145"/>
        <w:ind w:left="94" w:right="829"/>
        <w:jc w:val="both"/>
        <w:rPr>
          <w:b/>
          <w:color w:val="4F81BC"/>
        </w:rPr>
      </w:pPr>
    </w:p>
    <w:p w14:paraId="26724B44" w14:textId="77777777" w:rsidR="00597822" w:rsidRPr="00ED0CD4" w:rsidRDefault="00597822" w:rsidP="00951C23">
      <w:pPr>
        <w:spacing w:before="145"/>
        <w:ind w:left="94" w:right="829"/>
        <w:jc w:val="both"/>
        <w:rPr>
          <w:b/>
          <w:color w:val="4F81BC"/>
        </w:rPr>
      </w:pPr>
    </w:p>
    <w:p w14:paraId="09BE36AA" w14:textId="77777777" w:rsidR="00597822" w:rsidRPr="00ED0CD4" w:rsidRDefault="00597822" w:rsidP="00951C23">
      <w:pPr>
        <w:spacing w:before="145"/>
        <w:ind w:left="94" w:right="829"/>
        <w:jc w:val="both"/>
        <w:rPr>
          <w:b/>
          <w:color w:val="4F81BC"/>
        </w:rPr>
      </w:pPr>
    </w:p>
    <w:p w14:paraId="6143CBC2" w14:textId="77777777" w:rsidR="00597822" w:rsidRPr="00ED0CD4" w:rsidRDefault="00597822" w:rsidP="00951C23">
      <w:pPr>
        <w:spacing w:before="145"/>
        <w:ind w:left="94" w:right="829"/>
        <w:jc w:val="both"/>
        <w:rPr>
          <w:b/>
          <w:color w:val="4F81BC"/>
        </w:rPr>
      </w:pPr>
    </w:p>
    <w:p w14:paraId="00ECAD91" w14:textId="4DE7F305" w:rsidR="00597822" w:rsidRPr="00ED0CD4" w:rsidRDefault="00597822" w:rsidP="00951C23">
      <w:pPr>
        <w:spacing w:before="145"/>
        <w:ind w:left="94" w:right="829"/>
        <w:jc w:val="both"/>
        <w:rPr>
          <w:b/>
          <w:color w:val="4F81BC"/>
        </w:rPr>
      </w:pPr>
    </w:p>
    <w:p w14:paraId="12CB5039" w14:textId="6BBC5E06" w:rsidR="00597822" w:rsidRPr="00ED0CD4" w:rsidRDefault="00597822" w:rsidP="00951C23">
      <w:pPr>
        <w:spacing w:before="145"/>
        <w:ind w:left="94" w:right="829"/>
        <w:jc w:val="both"/>
        <w:rPr>
          <w:b/>
          <w:color w:val="4F81BC"/>
        </w:rPr>
      </w:pPr>
    </w:p>
    <w:p w14:paraId="0DAC3C0C" w14:textId="77777777" w:rsidR="00597822" w:rsidRPr="00ED0CD4" w:rsidRDefault="00597822" w:rsidP="00951C23">
      <w:pPr>
        <w:pStyle w:val="Corpodetexto"/>
        <w:jc w:val="both"/>
        <w:rPr>
          <w:b/>
          <w:sz w:val="22"/>
          <w:szCs w:val="22"/>
        </w:rPr>
      </w:pPr>
    </w:p>
    <w:p w14:paraId="23886068" w14:textId="110D76F8" w:rsidR="00597822" w:rsidRPr="00ED0CD4" w:rsidRDefault="00597822" w:rsidP="00951C23">
      <w:pPr>
        <w:pStyle w:val="Corpodetexto"/>
        <w:spacing w:before="1"/>
        <w:jc w:val="both"/>
        <w:rPr>
          <w:b/>
          <w:sz w:val="22"/>
          <w:szCs w:val="22"/>
        </w:rPr>
      </w:pPr>
    </w:p>
    <w:p w14:paraId="40223A48" w14:textId="4C99C203" w:rsidR="00F14B2C" w:rsidRPr="00ED0CD4" w:rsidRDefault="00ED0CD4" w:rsidP="00951C23">
      <w:pPr>
        <w:widowControl/>
        <w:adjustRightInd w:val="0"/>
        <w:jc w:val="both"/>
        <w:rPr>
          <w:rFonts w:eastAsiaTheme="minorHAnsi"/>
        </w:rPr>
      </w:pPr>
      <w:r w:rsidRPr="00ED0CD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D29A3B" wp14:editId="41B4D697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3038475" cy="635"/>
                <wp:effectExtent l="0" t="0" r="952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D2FB8" w14:textId="2987B6D6" w:rsidR="007C69B8" w:rsidRPr="00F14B2C" w:rsidRDefault="007C69B8" w:rsidP="00ED0CD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14B2C">
                              <w:rPr>
                                <w:color w:val="4472C4" w:themeColor="accent1"/>
                              </w:rPr>
                              <w:t xml:space="preserve">Figura </w:t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fldChar w:fldCharType="begin"/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instrText xml:space="preserve"> SEQ Figura \* ARABIC </w:instrText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fldChar w:fldCharType="separate"/>
                            </w:r>
                            <w:r w:rsidR="00F01401">
                              <w:rPr>
                                <w:noProof/>
                                <w:color w:val="4472C4" w:themeColor="accent1"/>
                              </w:rPr>
                              <w:t>1</w:t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fldChar w:fldCharType="end"/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t>-Sistema de vasos comuni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29A3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.65pt;width:239.2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" stroked="f">
                <v:textbox style="mso-fit-shape-to-text:t" inset="0,0,0,0">
                  <w:txbxContent>
                    <w:p w14:paraId="6B3D2FB8" w14:textId="2987B6D6" w:rsidR="007C69B8" w:rsidRPr="00F14B2C" w:rsidRDefault="007C69B8" w:rsidP="00ED0CD4">
                      <w:pPr>
                        <w:pStyle w:val="Legenda"/>
                        <w:jc w:val="center"/>
                        <w:rPr>
                          <w:noProof/>
                          <w:color w:val="4472C4" w:themeColor="accent1"/>
                          <w:sz w:val="24"/>
                          <w:szCs w:val="24"/>
                        </w:rPr>
                      </w:pPr>
                      <w:r w:rsidRPr="00F14B2C">
                        <w:rPr>
                          <w:color w:val="4472C4" w:themeColor="accent1"/>
                        </w:rPr>
                        <w:t xml:space="preserve">Figura </w:t>
                      </w:r>
                      <w:r w:rsidRPr="00F14B2C">
                        <w:rPr>
                          <w:color w:val="4472C4" w:themeColor="accent1"/>
                        </w:rPr>
                        <w:fldChar w:fldCharType="begin"/>
                      </w:r>
                      <w:r w:rsidRPr="00F14B2C">
                        <w:rPr>
                          <w:color w:val="4472C4" w:themeColor="accent1"/>
                        </w:rPr>
                        <w:instrText xml:space="preserve"> SEQ Figura \* ARABIC </w:instrText>
                      </w:r>
                      <w:r w:rsidRPr="00F14B2C">
                        <w:rPr>
                          <w:color w:val="4472C4" w:themeColor="accent1"/>
                        </w:rPr>
                        <w:fldChar w:fldCharType="separate"/>
                      </w:r>
                      <w:r w:rsidR="00F01401">
                        <w:rPr>
                          <w:noProof/>
                          <w:color w:val="4472C4" w:themeColor="accent1"/>
                        </w:rPr>
                        <w:t>1</w:t>
                      </w:r>
                      <w:r w:rsidRPr="00F14B2C">
                        <w:rPr>
                          <w:color w:val="4472C4" w:themeColor="accent1"/>
                        </w:rPr>
                        <w:fldChar w:fldCharType="end"/>
                      </w:r>
                      <w:r w:rsidRPr="00F14B2C">
                        <w:rPr>
                          <w:color w:val="4472C4" w:themeColor="accent1"/>
                        </w:rPr>
                        <w:t>-Sistema de vasos comunica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732062" w14:textId="0E4BF5AB" w:rsidR="00F14B2C" w:rsidRDefault="00F14B2C" w:rsidP="00951C23">
      <w:pPr>
        <w:widowControl/>
        <w:adjustRightInd w:val="0"/>
        <w:jc w:val="both"/>
        <w:rPr>
          <w:rFonts w:eastAsiaTheme="minorHAnsi"/>
        </w:rPr>
      </w:pPr>
    </w:p>
    <w:p w14:paraId="131C62D6" w14:textId="77777777" w:rsidR="00ED0CD4" w:rsidRPr="00ED0CD4" w:rsidRDefault="00ED0CD4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</w:p>
    <w:p w14:paraId="41E72EEA" w14:textId="7C22BB29" w:rsidR="00597822" w:rsidRPr="00ED0CD4" w:rsidRDefault="00597822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  <w:r w:rsidRPr="00ED0CD4">
        <w:rPr>
          <w:rFonts w:eastAsiaTheme="minorHAnsi"/>
        </w:rPr>
        <w:t xml:space="preserve">As electrobombas em funcionamento nominal, desprezando o efeito transitório, apresentam uma relação entre os caudais volúmicos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  <m:sup>
            <m:r>
              <w:rPr>
                <w:rFonts w:ascii="Cambria Math" w:eastAsiaTheme="minorHAnsi" w:hAnsi="Cambria Math"/>
              </w:rPr>
              <m:t>'</m:t>
            </m:r>
          </m:sup>
        </m:sSubSup>
      </m:oMath>
      <w:r w:rsidRPr="00ED0CD4">
        <w:rPr>
          <w:rFonts w:eastAsia="CambriaMath"/>
        </w:rPr>
        <w:t xml:space="preserve"> </w:t>
      </w:r>
      <w:r w:rsidRPr="00ED0CD4">
        <w:rPr>
          <w:rFonts w:eastAsiaTheme="minorHAnsi"/>
        </w:rPr>
        <w:t xml:space="preserve">e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  <m:sup>
            <m:r>
              <w:rPr>
                <w:rFonts w:ascii="Cambria Math" w:eastAsiaTheme="minorHAnsi" w:hAnsi="Cambria Math"/>
              </w:rPr>
              <m:t>'</m:t>
            </m:r>
          </m:sup>
        </m:sSubSup>
      </m:oMath>
      <w:r w:rsidRPr="00ED0CD4">
        <w:rPr>
          <w:rFonts w:eastAsia="CambriaMath"/>
        </w:rPr>
        <w:t xml:space="preserve"> </w:t>
      </w:r>
      <w:r w:rsidRPr="00ED0CD4">
        <w:rPr>
          <w:rFonts w:eastAsiaTheme="minorHAnsi"/>
        </w:rPr>
        <w:t xml:space="preserve">e as tensões aplicadas aos terminais das respectivas electrobombas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Pr="00ED0CD4">
        <w:rPr>
          <w:rFonts w:eastAsiaTheme="minorHAnsi"/>
        </w:rPr>
        <w:t xml:space="preserve">e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u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</m:oMath>
      <w:r w:rsidRPr="00ED0CD4">
        <w:rPr>
          <w:rFonts w:eastAsiaTheme="minorHAnsi"/>
        </w:rPr>
        <w:t xml:space="preserve"> , descrita por:</w:t>
      </w:r>
    </w:p>
    <w:p w14:paraId="5CFFA0E2" w14:textId="77777777" w:rsidR="00597822" w:rsidRPr="00ED0CD4" w:rsidRDefault="00597822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</w:p>
    <w:p w14:paraId="55CBE667" w14:textId="77777777" w:rsidR="00597822" w:rsidRPr="00ED0CD4" w:rsidRDefault="00496F3F" w:rsidP="00CD5C42">
      <w:pPr>
        <w:widowControl/>
        <w:adjustRightInd w:val="0"/>
        <w:spacing w:line="360" w:lineRule="auto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</w:rPr>
              </m:ctrlPr>
            </m:sSubSupPr>
            <m:e>
              <m:r>
                <w:rPr>
                  <w:rFonts w:ascii="Cambria Math" w:eastAsiaTheme="minorHAnsi" w:hAnsi="Cambria Math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</w:rPr>
                <m:t>1</m:t>
              </m:r>
            </m:sub>
            <m:sup>
              <m:r>
                <w:rPr>
                  <w:rFonts w:ascii="Cambria Math" w:eastAsiaTheme="minorHAnsi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=20*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</w:rPr>
                <m:t>-4</m:t>
              </m:r>
            </m:sup>
          </m:sSup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,[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  <m:r>
            <w:rPr>
              <w:rFonts w:ascii="Cambria Math" w:eastAsiaTheme="minorHAnsi" w:hAnsi="Cambria Math"/>
            </w:rPr>
            <m:t>/s]</m:t>
          </m:r>
        </m:oMath>
      </m:oMathPara>
    </w:p>
    <w:p w14:paraId="0A52D144" w14:textId="77777777" w:rsidR="00597822" w:rsidRPr="00ED0CD4" w:rsidRDefault="00496F3F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</w:rPr>
              </m:ctrlPr>
            </m:sSubSupPr>
            <m:e>
              <m:r>
                <w:rPr>
                  <w:rFonts w:ascii="Cambria Math" w:eastAsiaTheme="minorHAnsi" w:hAnsi="Cambria Math"/>
                </w:rPr>
                <m:t>v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  <m:sup>
              <m:r>
                <w:rPr>
                  <w:rFonts w:ascii="Cambria Math" w:eastAsiaTheme="minorHAnsi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=20*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</w:rPr>
                <m:t>-4</m:t>
              </m:r>
            </m:sup>
          </m:sSup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t</m:t>
              </m:r>
            </m:e>
          </m:d>
          <m:r>
            <w:rPr>
              <w:rFonts w:ascii="Cambria Math" w:eastAsiaTheme="minorHAnsi" w:hAnsi="Cambria Math"/>
            </w:rPr>
            <m:t>,[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  <m:r>
            <w:rPr>
              <w:rFonts w:ascii="Cambria Math" w:eastAsiaTheme="minorHAnsi" w:hAnsi="Cambria Math"/>
            </w:rPr>
            <m:t>/s]</m:t>
          </m:r>
        </m:oMath>
      </m:oMathPara>
    </w:p>
    <w:p w14:paraId="2632DAFF" w14:textId="77777777" w:rsidR="00597822" w:rsidRPr="00ED0CD4" w:rsidRDefault="00597822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</w:p>
    <w:p w14:paraId="08083272" w14:textId="77777777" w:rsidR="00597822" w:rsidRPr="00ED0CD4" w:rsidRDefault="00597822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</w:p>
    <w:p w14:paraId="3D83EFAB" w14:textId="77777777" w:rsidR="00597822" w:rsidRPr="00ED0CD4" w:rsidRDefault="00597822" w:rsidP="00CD5C42">
      <w:pPr>
        <w:widowControl/>
        <w:adjustRightInd w:val="0"/>
        <w:spacing w:line="360" w:lineRule="auto"/>
        <w:jc w:val="both"/>
        <w:rPr>
          <w:rFonts w:eastAsiaTheme="minorHAnsi"/>
        </w:rPr>
      </w:pPr>
      <w:r w:rsidRPr="00ED0CD4">
        <w:rPr>
          <w:rFonts w:eastAsiaTheme="minorHAnsi"/>
        </w:rPr>
        <w:t xml:space="preserve">Os caudais volúmicos entre tanques adjacentes e os respectivos caudais volúmicos de descarga são genericamente descritos por </w:t>
      </w:r>
    </w:p>
    <w:p w14:paraId="098E4C11" w14:textId="77777777" w:rsidR="00597822" w:rsidRPr="00ED0CD4" w:rsidRDefault="00597822" w:rsidP="00951C23">
      <w:pPr>
        <w:widowControl/>
        <w:adjustRightInd w:val="0"/>
        <w:jc w:val="both"/>
        <w:rPr>
          <w:rFonts w:eastAsiaTheme="minorHAnsi"/>
        </w:rPr>
      </w:pPr>
    </w:p>
    <w:p w14:paraId="3308CC98" w14:textId="47702B91" w:rsidR="00597822" w:rsidRPr="00ED0CD4" w:rsidRDefault="00496F3F" w:rsidP="00CD5C42">
      <w:pPr>
        <w:widowControl/>
        <w:adjustRightInd w:val="0"/>
        <w:jc w:val="center"/>
        <w:rPr>
          <w:rFonts w:eastAsiaTheme="minorHAnsi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i,j</m:t>
            </m:r>
          </m:sub>
          <m:sup>
            <m:r>
              <w:rPr>
                <w:rFonts w:ascii="Cambria Math" w:eastAsiaTheme="minorHAnsi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t</m:t>
            </m:r>
          </m:e>
        </m:d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η</m:t>
            </m:r>
          </m:e>
          <m:sub>
            <m:r>
              <w:rPr>
                <w:rFonts w:ascii="Cambria Math" w:eastAsiaTheme="minorHAnsi" w:hAnsi="Cambria Math"/>
              </w:rPr>
              <m:t>i,j</m:t>
            </m:r>
          </m:sub>
        </m:sSub>
        <m:r>
          <w:rPr>
            <w:rFonts w:ascii="Cambria Math" w:eastAsiaTheme="minorHAnsi" w:hAnsi="Cambria Math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t</m:t>
            </m:r>
          </m:e>
        </m:d>
        <m:r>
          <w:rPr>
            <w:rFonts w:ascii="Cambria Math" w:eastAsiaTheme="minorHAnsi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t</m:t>
            </m:r>
          </m:e>
        </m:d>
        <m:r>
          <w:rPr>
            <w:rFonts w:ascii="Cambria Math" w:eastAsiaTheme="minorHAnsi" w:hAnsi="Cambria Math"/>
          </w:rPr>
          <m:t>),[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m</m:t>
            </m:r>
          </m:e>
          <m:sup>
            <m:r>
              <w:rPr>
                <w:rFonts w:ascii="Cambria Math" w:eastAsiaTheme="minorHAnsi" w:hAnsi="Cambria Math"/>
              </w:rPr>
              <m:t>3</m:t>
            </m:r>
          </m:sup>
        </m:sSup>
        <m:r>
          <w:rPr>
            <w:rFonts w:ascii="Cambria Math" w:eastAsiaTheme="minorHAnsi" w:hAnsi="Cambria Math"/>
          </w:rPr>
          <m:t>/s]</m:t>
        </m:r>
      </m:oMath>
      <w:r w:rsidR="00CD5C42">
        <w:rPr>
          <w:rFonts w:eastAsiaTheme="minorEastAsia"/>
        </w:rPr>
        <w:tab/>
      </w:r>
      <w:r w:rsidR="00CD5C42">
        <w:rPr>
          <w:rFonts w:eastAsiaTheme="minorEastAsia"/>
        </w:rPr>
        <w:tab/>
        <w:t>(1)</w:t>
      </w:r>
    </w:p>
    <w:p w14:paraId="739DA155" w14:textId="77777777" w:rsidR="00597822" w:rsidRPr="00ED0CD4" w:rsidRDefault="00597822" w:rsidP="00951C23">
      <w:pPr>
        <w:widowControl/>
        <w:adjustRightInd w:val="0"/>
        <w:jc w:val="both"/>
        <w:rPr>
          <w:rFonts w:eastAsiaTheme="minorHAnsi"/>
        </w:rPr>
      </w:pPr>
    </w:p>
    <w:p w14:paraId="014329FA" w14:textId="77777777" w:rsidR="00597822" w:rsidRPr="00ED0CD4" w:rsidRDefault="00597822" w:rsidP="00951C23">
      <w:pPr>
        <w:widowControl/>
        <w:adjustRightInd w:val="0"/>
        <w:jc w:val="both"/>
        <w:rPr>
          <w:rFonts w:eastAsiaTheme="minorHAnsi"/>
        </w:rPr>
      </w:pPr>
    </w:p>
    <w:p w14:paraId="08AE051C" w14:textId="77777777" w:rsidR="00597822" w:rsidRPr="00ED0CD4" w:rsidRDefault="00597822" w:rsidP="00951C23">
      <w:pPr>
        <w:widowControl/>
        <w:adjustRightInd w:val="0"/>
        <w:jc w:val="both"/>
        <w:rPr>
          <w:rFonts w:eastAsiaTheme="minorHAnsi"/>
        </w:rPr>
      </w:pPr>
      <w:r w:rsidRPr="00ED0CD4">
        <w:rPr>
          <w:rFonts w:eastAsiaTheme="minorHAnsi"/>
        </w:rPr>
        <w:t>onde,</w:t>
      </w:r>
    </w:p>
    <w:p w14:paraId="1706B9E0" w14:textId="77777777" w:rsidR="00597822" w:rsidRPr="00ED0CD4" w:rsidRDefault="00597822" w:rsidP="00951C23">
      <w:pPr>
        <w:widowControl/>
        <w:adjustRightInd w:val="0"/>
        <w:jc w:val="both"/>
        <w:rPr>
          <w:rFonts w:eastAsiaTheme="minorHAnsi"/>
        </w:rPr>
      </w:pPr>
    </w:p>
    <w:p w14:paraId="781575EA" w14:textId="77777777" w:rsidR="00597822" w:rsidRPr="00ED0CD4" w:rsidRDefault="00496F3F" w:rsidP="00951C23">
      <w:pPr>
        <w:widowControl/>
        <w:adjustRightInd w:val="0"/>
        <w:jc w:val="both"/>
        <w:rPr>
          <w:rFonts w:eastAsiaTheme="minorHAnsi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η</m:t>
              </m:r>
            </m:e>
            <m:sub>
              <m:r>
                <w:rPr>
                  <w:rFonts w:ascii="Cambria Math" w:eastAsiaTheme="minorHAnsi" w:hAnsi="Cambria Math"/>
                </w:rPr>
                <m:t>1,3</m:t>
              </m:r>
            </m:sub>
          </m:sSub>
          <m:r>
            <w:rPr>
              <w:rFonts w:ascii="Cambria Math" w:eastAsiaTheme="minorHAnsi" w:hAnsi="Cambria Math"/>
            </w:rPr>
            <m:t>=4,0*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</w:rPr>
                <m:t>-3</m:t>
              </m:r>
            </m:sup>
          </m:sSup>
          <m:r>
            <w:rPr>
              <w:rFonts w:ascii="Cambria Math" w:eastAsiaTheme="minorHAnsi" w:hAnsi="Cambria Math"/>
            </w:rPr>
            <m:t>;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η</m:t>
              </m:r>
            </m:e>
            <m:sub>
              <m:r>
                <w:rPr>
                  <w:rFonts w:ascii="Cambria Math" w:eastAsiaTheme="minorHAnsi" w:hAnsi="Cambria Math"/>
                </w:rPr>
                <m:t>3,2</m:t>
              </m:r>
            </m:sub>
          </m:sSub>
          <m:r>
            <w:rPr>
              <w:rFonts w:ascii="Cambria Math" w:eastAsiaTheme="minorHAnsi" w:hAnsi="Cambria Math"/>
            </w:rPr>
            <m:t>=4,0*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</w:rPr>
                <m:t>-3</m:t>
              </m:r>
            </m:sup>
          </m:sSup>
          <m:r>
            <w:rPr>
              <w:rFonts w:ascii="Cambria Math" w:eastAsiaTheme="minorHAnsi" w:hAnsi="Cambria Math"/>
            </w:rPr>
            <m:t>;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η</m:t>
              </m:r>
            </m:e>
            <m:sub>
              <m:r>
                <w:rPr>
                  <w:rFonts w:ascii="Cambria Math" w:eastAsiaTheme="minorHAnsi" w:hAnsi="Cambria Math"/>
                </w:rPr>
                <m:t>0</m:t>
              </m:r>
            </m:sub>
          </m:sSub>
          <m:r>
            <w:rPr>
              <w:rFonts w:ascii="Cambria Math" w:eastAsiaTheme="minorHAnsi" w:hAnsi="Cambria Math"/>
            </w:rPr>
            <m:t>=5,0*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</w:rPr>
                <m:t>-3</m:t>
              </m:r>
            </m:sup>
          </m:sSup>
          <m:r>
            <w:rPr>
              <w:rFonts w:ascii="Cambria Math" w:eastAsiaTheme="minorHAnsi" w:hAnsi="Cambria Math"/>
            </w:rPr>
            <m:t>;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η</m:t>
              </m:r>
            </m:e>
            <m:sub>
              <m:r>
                <w:rPr>
                  <w:rFonts w:ascii="Cambria Math" w:eastAsiaTheme="minorHAnsi" w:hAnsi="Cambria Math"/>
                </w:rPr>
                <m:t>3,0</m:t>
              </m:r>
            </m:sub>
          </m:sSub>
          <m:r>
            <w:rPr>
              <w:rFonts w:ascii="Cambria Math" w:eastAsiaTheme="minorHAnsi" w:hAnsi="Cambria Math"/>
            </w:rPr>
            <m:t>=3,0*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</w:rPr>
                <m:t>-4</m:t>
              </m:r>
            </m:sup>
          </m:sSup>
          <m:r>
            <w:rPr>
              <w:rFonts w:ascii="Cambria Math" w:eastAsiaTheme="minorHAnsi" w:hAnsi="Cambria Math"/>
            </w:rPr>
            <m:t>;[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  <m:r>
            <w:rPr>
              <w:rFonts w:ascii="Cambria Math" w:eastAsiaTheme="minorHAnsi" w:hAnsi="Cambria Math"/>
            </w:rPr>
            <m:t>/m.s](descarga directa)</m:t>
          </m:r>
        </m:oMath>
      </m:oMathPara>
    </w:p>
    <w:p w14:paraId="6A5988A8" w14:textId="77777777" w:rsidR="00597822" w:rsidRDefault="00597822" w:rsidP="00597822">
      <w:pPr>
        <w:widowControl/>
        <w:adjustRightInd w:val="0"/>
        <w:rPr>
          <w:rFonts w:eastAsiaTheme="minorHAnsi"/>
          <w:sz w:val="24"/>
          <w:szCs w:val="24"/>
        </w:rPr>
      </w:pPr>
    </w:p>
    <w:bookmarkEnd w:id="1"/>
    <w:p w14:paraId="07DC73D2" w14:textId="77777777" w:rsidR="00597822" w:rsidRDefault="00597822" w:rsidP="00597822">
      <w:pPr>
        <w:widowControl/>
        <w:adjustRightInd w:val="0"/>
        <w:rPr>
          <w:rFonts w:eastAsiaTheme="minorHAnsi"/>
          <w:sz w:val="24"/>
          <w:szCs w:val="24"/>
        </w:rPr>
      </w:pPr>
    </w:p>
    <w:p w14:paraId="2F53EA26" w14:textId="77777777" w:rsidR="00597822" w:rsidRDefault="00597822" w:rsidP="00597822">
      <w:pPr>
        <w:widowControl/>
        <w:adjustRightInd w:val="0"/>
        <w:rPr>
          <w:rFonts w:eastAsiaTheme="minorHAnsi"/>
          <w:sz w:val="24"/>
          <w:szCs w:val="24"/>
        </w:rPr>
      </w:pPr>
    </w:p>
    <w:p w14:paraId="2CA2B6B4" w14:textId="60F73D9A" w:rsidR="00597822" w:rsidRPr="00C2181F" w:rsidRDefault="00597822" w:rsidP="00CD5C42">
      <w:pPr>
        <w:widowControl/>
        <w:tabs>
          <w:tab w:val="left" w:pos="2268"/>
        </w:tabs>
        <w:adjustRightInd w:val="0"/>
        <w:rPr>
          <w:rFonts w:eastAsiaTheme="minorHAnsi"/>
          <w:sz w:val="24"/>
          <w:szCs w:val="24"/>
        </w:rPr>
      </w:pPr>
    </w:p>
    <w:p w14:paraId="659FBC7B" w14:textId="0CDE7403" w:rsidR="00496F3F" w:rsidRPr="00ED0CD4" w:rsidRDefault="00AC6CF3" w:rsidP="00496F3F">
      <w:pPr>
        <w:pStyle w:val="Ttulo1"/>
        <w:numPr>
          <w:ilvl w:val="0"/>
          <w:numId w:val="7"/>
        </w:numPr>
        <w:tabs>
          <w:tab w:val="left" w:pos="820"/>
          <w:tab w:val="left" w:pos="821"/>
        </w:tabs>
        <w:rPr>
          <w:b/>
          <w:bCs/>
          <w:sz w:val="36"/>
          <w:szCs w:val="36"/>
        </w:rPr>
      </w:pPr>
      <w:bookmarkStart w:id="2" w:name="_Hlk70886373"/>
      <w:r>
        <w:rPr>
          <w:b/>
          <w:bCs/>
          <w:sz w:val="36"/>
          <w:szCs w:val="36"/>
        </w:rPr>
        <w:t>Modelação analítica</w:t>
      </w:r>
    </w:p>
    <w:p w14:paraId="3B699AB6" w14:textId="1F296AD2" w:rsidR="00597822" w:rsidRPr="00ED0CD4" w:rsidRDefault="00496F3F" w:rsidP="00ED0CD4">
      <w:pPr>
        <w:pStyle w:val="Ttulo2"/>
        <w:tabs>
          <w:tab w:val="left" w:pos="722"/>
        </w:tabs>
        <w:spacing w:before="379"/>
        <w:ind w:left="0" w:firstLine="0"/>
      </w:pPr>
      <w:r w:rsidRPr="00ED0CD4">
        <w:t>2.1</w:t>
      </w:r>
      <w:r w:rsidR="00F879CD">
        <w:t>.</w:t>
      </w:r>
      <w:r w:rsidRPr="00ED0CD4">
        <w:t xml:space="preserve"> Obtenção do modelo em espaço de</w:t>
      </w:r>
      <w:r w:rsidRPr="00ED0CD4">
        <w:rPr>
          <w:spacing w:val="-2"/>
        </w:rPr>
        <w:t xml:space="preserve"> </w:t>
      </w:r>
      <w:r w:rsidRPr="00ED0CD4">
        <w:t>estados</w:t>
      </w:r>
    </w:p>
    <w:p w14:paraId="18A7D297" w14:textId="77777777" w:rsidR="00951C23" w:rsidRDefault="00951C23" w:rsidP="00951C23">
      <w:pPr>
        <w:pStyle w:val="Corpodetexto"/>
      </w:pPr>
    </w:p>
    <w:p w14:paraId="40FAB256" w14:textId="77777777" w:rsidR="00ED0CD4" w:rsidRDefault="00ED0CD4" w:rsidP="00ED0CD4">
      <w:pPr>
        <w:pStyle w:val="Corpodetexto"/>
        <w:jc w:val="both"/>
      </w:pPr>
    </w:p>
    <w:p w14:paraId="5D61007F" w14:textId="418353A8" w:rsidR="00597822" w:rsidRPr="00ED0CD4" w:rsidRDefault="00ED0CD4" w:rsidP="00CD5C42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modelo em espaços de estados foi obtido através da aplicação da equação do princípio da conservação da massa, dado por:</w:t>
      </w:r>
    </w:p>
    <w:p w14:paraId="6D5CF3CE" w14:textId="77777777" w:rsidR="00597822" w:rsidRDefault="00597822" w:rsidP="00951C23">
      <w:pPr>
        <w:pStyle w:val="Corpodetexto"/>
        <w:ind w:left="820"/>
        <w:jc w:val="both"/>
      </w:pPr>
    </w:p>
    <w:p w14:paraId="220226B7" w14:textId="77777777" w:rsidR="00597822" w:rsidRDefault="00597822" w:rsidP="00951C23">
      <w:pPr>
        <w:pStyle w:val="Corpodetexto"/>
        <w:jc w:val="both"/>
      </w:pPr>
    </w:p>
    <w:p w14:paraId="4793FE24" w14:textId="6165F2DE" w:rsidR="00597822" w:rsidRDefault="00496F3F" w:rsidP="00CD5C42">
      <w:pPr>
        <w:pStyle w:val="Corpodetexto"/>
        <w:ind w:left="820"/>
        <w:jc w:val="center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CD5C42">
        <w:tab/>
      </w:r>
      <w:r w:rsidR="00CD5C42">
        <w:tab/>
      </w:r>
      <w:r w:rsidR="00CD5C42">
        <w:tab/>
      </w:r>
      <w:r w:rsidR="00CD5C42">
        <w:tab/>
      </w:r>
      <w:r w:rsidR="00CD5C42" w:rsidRPr="00CD5C42">
        <w:rPr>
          <w:sz w:val="22"/>
          <w:szCs w:val="22"/>
        </w:rPr>
        <w:t>(2)</w:t>
      </w:r>
    </w:p>
    <w:p w14:paraId="01352341" w14:textId="77777777" w:rsidR="00CD5C42" w:rsidRPr="00ED0CD4" w:rsidRDefault="00CD5C42" w:rsidP="00CD5C42">
      <w:pPr>
        <w:pStyle w:val="Corpodetexto"/>
        <w:ind w:left="820"/>
        <w:jc w:val="center"/>
      </w:pPr>
    </w:p>
    <w:p w14:paraId="3D3B6A9D" w14:textId="35757586" w:rsidR="00597822" w:rsidRDefault="00CD5C42" w:rsidP="00BC1DEE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>Sendo:</w:t>
      </w:r>
    </w:p>
    <w:p w14:paraId="762A5A9C" w14:textId="1FEDCF41" w:rsidR="00CD5C42" w:rsidRPr="00CD5C42" w:rsidRDefault="00CD5C42" w:rsidP="00CD5C42">
      <w:pPr>
        <w:pStyle w:val="Corpodetexto"/>
        <w:spacing w:line="360" w:lineRule="auto"/>
        <w:ind w:left="708" w:firstLine="708"/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=ρ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)</w:t>
      </w:r>
    </w:p>
    <w:p w14:paraId="410D103E" w14:textId="2CD5B04E" w:rsidR="00CD5C42" w:rsidRDefault="00ED0CD4" w:rsidP="00CD5C42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como variáveis de estado os níveis de líquido nos 3 tanques </w:t>
      </w:r>
      <w:r w:rsidRPr="00BC1DEE">
        <w:rPr>
          <w:i/>
          <w:iCs/>
          <w:sz w:val="22"/>
          <w:szCs w:val="22"/>
        </w:rPr>
        <w:t>(h1,h2,h3)</w:t>
      </w:r>
      <w:r w:rsidR="00BC1DEE">
        <w:rPr>
          <w:b/>
          <w:bCs/>
          <w:sz w:val="22"/>
          <w:szCs w:val="22"/>
        </w:rPr>
        <w:t xml:space="preserve">,  </w:t>
      </w:r>
      <w:r w:rsidR="00BC1DEE">
        <w:rPr>
          <w:sz w:val="22"/>
          <w:szCs w:val="22"/>
        </w:rPr>
        <w:t xml:space="preserve">como entradas </w:t>
      </w:r>
      <w:r w:rsidR="00BC1DEE" w:rsidRPr="00BC1DEE">
        <w:rPr>
          <w:i/>
          <w:iCs/>
          <w:sz w:val="22"/>
          <w:szCs w:val="22"/>
        </w:rPr>
        <w:t>(u1 e u2</w:t>
      </w:r>
      <w:r w:rsidR="00BC1DEE">
        <w:rPr>
          <w:i/>
          <w:iCs/>
          <w:sz w:val="22"/>
          <w:szCs w:val="22"/>
        </w:rPr>
        <w:t>)</w:t>
      </w:r>
      <w:r w:rsidR="00BC1DEE">
        <w:rPr>
          <w:sz w:val="22"/>
          <w:szCs w:val="22"/>
        </w:rPr>
        <w:t xml:space="preserve"> a tensão eléctrica aplicada, em Volt, aplicada a cada electrobomba e como saídas os níveis nos tanques </w:t>
      </w:r>
      <w:r w:rsidR="00BC1DEE">
        <w:rPr>
          <w:i/>
          <w:iCs/>
          <w:sz w:val="22"/>
          <w:szCs w:val="22"/>
        </w:rPr>
        <w:t xml:space="preserve">1 </w:t>
      </w:r>
      <w:r w:rsidR="00BC1DEE">
        <w:rPr>
          <w:sz w:val="22"/>
          <w:szCs w:val="22"/>
        </w:rPr>
        <w:t xml:space="preserve">e </w:t>
      </w:r>
      <w:r w:rsidR="00BC1DEE">
        <w:rPr>
          <w:i/>
          <w:iCs/>
          <w:sz w:val="22"/>
          <w:szCs w:val="22"/>
        </w:rPr>
        <w:t xml:space="preserve">2 </w:t>
      </w:r>
      <w:r w:rsidR="00BC1DEE">
        <w:rPr>
          <w:sz w:val="22"/>
          <w:szCs w:val="22"/>
        </w:rPr>
        <w:t xml:space="preserve">e o caudal volúmico de saí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'</m:t>
        </m:r>
      </m:oMath>
      <w:r w:rsidR="00BC1DEE">
        <w:rPr>
          <w:sz w:val="22"/>
          <w:szCs w:val="22"/>
        </w:rPr>
        <w:t>, determinou-se então a dinâmica dos tanques na forma de equações diferenciais e posteriormente a obtenção dos respectivos modelos descritos em espaço de estado</w:t>
      </w:r>
      <w:r w:rsidR="00CD5C42">
        <w:rPr>
          <w:sz w:val="22"/>
          <w:szCs w:val="22"/>
        </w:rPr>
        <w:t>s.</w:t>
      </w:r>
    </w:p>
    <w:p w14:paraId="2D34FA95" w14:textId="704EBCD4" w:rsidR="00CD5C42" w:rsidRDefault="00CD5C42" w:rsidP="00CD5C42">
      <w:pPr>
        <w:pStyle w:val="Corpodetexto"/>
        <w:spacing w:before="93" w:line="552" w:lineRule="auto"/>
        <w:ind w:right="1138"/>
        <w:jc w:val="both"/>
        <w:rPr>
          <w:sz w:val="22"/>
          <w:szCs w:val="22"/>
        </w:rPr>
      </w:pPr>
      <w:r w:rsidRPr="00ED0CD4">
        <w:rPr>
          <w:sz w:val="22"/>
          <w:szCs w:val="22"/>
        </w:rPr>
        <w:t xml:space="preserve">Recorrendo </w:t>
      </w:r>
      <w:r>
        <w:rPr>
          <w:sz w:val="22"/>
          <w:szCs w:val="22"/>
        </w:rPr>
        <w:t>às equações</w:t>
      </w:r>
      <w:r w:rsidRPr="00ED0CD4">
        <w:rPr>
          <w:sz w:val="22"/>
          <w:szCs w:val="22"/>
        </w:rPr>
        <w:t xml:space="preserve"> 1</w:t>
      </w:r>
      <w:r>
        <w:rPr>
          <w:sz w:val="22"/>
          <w:szCs w:val="22"/>
        </w:rPr>
        <w:t>,</w:t>
      </w:r>
      <w:r w:rsidRPr="00ED0CD4">
        <w:rPr>
          <w:sz w:val="22"/>
          <w:szCs w:val="22"/>
        </w:rPr>
        <w:t>2</w:t>
      </w:r>
      <w:r>
        <w:rPr>
          <w:sz w:val="22"/>
          <w:szCs w:val="22"/>
        </w:rPr>
        <w:t xml:space="preserve"> e 3, temos:</w:t>
      </w:r>
    </w:p>
    <w:p w14:paraId="5DACDE6B" w14:textId="2226AECF" w:rsidR="00CD5C42" w:rsidRPr="00BC1DEE" w:rsidRDefault="00CD5C42" w:rsidP="00CD5C42">
      <w:pPr>
        <w:pStyle w:val="Corpodetexto"/>
        <w:spacing w:line="360" w:lineRule="auto"/>
        <w:jc w:val="both"/>
        <w:rPr>
          <w:b/>
          <w:bCs/>
          <w:sz w:val="22"/>
          <w:szCs w:val="22"/>
        </w:rPr>
        <w:sectPr w:rsidR="00CD5C42" w:rsidRPr="00BC1DEE">
          <w:pgSz w:w="11910" w:h="16840"/>
          <w:pgMar w:top="1320" w:right="600" w:bottom="280" w:left="1340" w:header="720" w:footer="720" w:gutter="0"/>
          <w:cols w:space="720"/>
        </w:sectPr>
      </w:pPr>
    </w:p>
    <w:p w14:paraId="4BDDA09D" w14:textId="2EF314D1" w:rsidR="00CD5C42" w:rsidRPr="00CD5C42" w:rsidRDefault="00CD5C42" w:rsidP="00951C23">
      <w:pPr>
        <w:spacing w:line="154" w:lineRule="exact"/>
        <w:jc w:val="both"/>
        <w:rPr>
          <w:rFonts w:ascii="FreeSerif" w:eastAsia="FreeSerif" w:hAnsi="FreeSerif"/>
        </w:rPr>
        <w:sectPr w:rsidR="00CD5C42" w:rsidRPr="00CD5C42">
          <w:type w:val="continuous"/>
          <w:pgSz w:w="11910" w:h="16840"/>
          <w:pgMar w:top="1320" w:right="600" w:bottom="280" w:left="1340" w:header="720" w:footer="720" w:gutter="0"/>
          <w:cols w:num="3" w:space="720" w:equalWidth="0">
            <w:col w:w="1427" w:space="40"/>
            <w:col w:w="1644" w:space="39"/>
            <w:col w:w="6820"/>
          </w:cols>
        </w:sectPr>
      </w:pPr>
    </w:p>
    <w:p w14:paraId="4A4CED7F" w14:textId="2F89D91D" w:rsidR="00951C23" w:rsidRPr="005A1115" w:rsidRDefault="00597822" w:rsidP="00CD5C42">
      <w:pPr>
        <w:pStyle w:val="Corpodetexto"/>
        <w:spacing w:before="93" w:line="552" w:lineRule="auto"/>
        <w:ind w:right="1138"/>
        <w:jc w:val="both"/>
        <w:rPr>
          <w:sz w:val="22"/>
          <w:szCs w:val="22"/>
          <w:u w:val="single"/>
        </w:rPr>
      </w:pPr>
      <w:r w:rsidRPr="005A1115">
        <w:rPr>
          <w:sz w:val="22"/>
          <w:szCs w:val="22"/>
          <w:u w:val="single"/>
        </w:rPr>
        <w:t>Dinâmica do tanque 1:</w:t>
      </w:r>
    </w:p>
    <w:p w14:paraId="366907D7" w14:textId="190B355C" w:rsidR="00597822" w:rsidRPr="00ED0CD4" w:rsidRDefault="00496F3F" w:rsidP="00951C23">
      <w:pPr>
        <w:pStyle w:val="Corpodetexto"/>
        <w:spacing w:before="93" w:line="552" w:lineRule="auto"/>
        <w:ind w:left="112" w:right="1138" w:firstLine="708"/>
        <w:jc w:val="center"/>
        <w:rPr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M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t</m:t>
              </m:r>
            </m:den>
          </m:f>
        </m:oMath>
      </m:oMathPara>
    </w:p>
    <w:p w14:paraId="765E8411" w14:textId="77777777" w:rsidR="00597822" w:rsidRPr="00ED0CD4" w:rsidRDefault="00597822" w:rsidP="00597822">
      <w:pPr>
        <w:pStyle w:val="Corpodetexto"/>
        <w:ind w:left="820"/>
        <w:rPr>
          <w:sz w:val="22"/>
          <w:szCs w:val="22"/>
        </w:rPr>
      </w:pPr>
    </w:p>
    <w:p w14:paraId="22FD6C86" w14:textId="4B50126F" w:rsidR="00597822" w:rsidRPr="00ED0CD4" w:rsidRDefault="00597822" w:rsidP="00CD5C42">
      <w:pPr>
        <w:pStyle w:val="Corpodetexto"/>
        <w:rPr>
          <w:sz w:val="22"/>
          <w:szCs w:val="22"/>
        </w:rPr>
      </w:pPr>
      <w:r w:rsidRPr="00ED0CD4">
        <w:rPr>
          <w:sz w:val="22"/>
          <w:szCs w:val="22"/>
        </w:rPr>
        <w:t>Substituindo</w:t>
      </w:r>
      <w:r w:rsidR="00951C23" w:rsidRPr="00ED0CD4">
        <w:rPr>
          <w:sz w:val="22"/>
          <w:szCs w:val="22"/>
        </w:rPr>
        <w:t>:</w:t>
      </w:r>
    </w:p>
    <w:p w14:paraId="6F391D54" w14:textId="2DE494C1" w:rsidR="00597822" w:rsidRPr="00ED0CD4" w:rsidRDefault="00597822" w:rsidP="00CD5C42">
      <w:pPr>
        <w:pStyle w:val="Corpodetexto"/>
        <w:ind w:left="82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ρ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</m:oMath>
      </m:oMathPara>
    </w:p>
    <w:p w14:paraId="7D2718BF" w14:textId="7FD707AD" w:rsidR="00597822" w:rsidRPr="00ED0CD4" w:rsidRDefault="00597822" w:rsidP="00CD5C42">
      <w:pPr>
        <w:pStyle w:val="Corpodetexto"/>
        <w:ind w:left="82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5FED53B1" w14:textId="77777777" w:rsidR="00597822" w:rsidRPr="00ED0CD4" w:rsidRDefault="00597822" w:rsidP="00597822">
      <w:pPr>
        <w:pStyle w:val="Corpodetexto"/>
        <w:ind w:left="820"/>
        <w:rPr>
          <w:sz w:val="22"/>
          <w:szCs w:val="22"/>
        </w:rPr>
      </w:pPr>
    </w:p>
    <w:p w14:paraId="2EB09454" w14:textId="77777777" w:rsidR="00597822" w:rsidRPr="00ED0CD4" w:rsidRDefault="00597822" w:rsidP="00597822">
      <w:pPr>
        <w:pStyle w:val="Corpodetexto"/>
        <w:ind w:left="820"/>
        <w:rPr>
          <w:sz w:val="22"/>
          <w:szCs w:val="22"/>
        </w:rPr>
      </w:pPr>
    </w:p>
    <w:p w14:paraId="47372AFD" w14:textId="0DF6A3F7" w:rsidR="00597822" w:rsidRPr="00ED0CD4" w:rsidRDefault="00597822" w:rsidP="00CD5C42">
      <w:pPr>
        <w:pStyle w:val="Corpodetexto"/>
        <w:rPr>
          <w:sz w:val="22"/>
          <w:szCs w:val="22"/>
        </w:rPr>
      </w:pPr>
      <w:r w:rsidRPr="00ED0CD4">
        <w:rPr>
          <w:sz w:val="22"/>
          <w:szCs w:val="22"/>
        </w:rPr>
        <w:t>Vem que</w:t>
      </w:r>
      <w:r w:rsidR="00CD5C42">
        <w:rPr>
          <w:sz w:val="22"/>
          <w:szCs w:val="22"/>
        </w:rPr>
        <w:t>:</w:t>
      </w:r>
    </w:p>
    <w:p w14:paraId="2A7908E6" w14:textId="774E7A12" w:rsidR="00597822" w:rsidRPr="00ED0CD4" w:rsidRDefault="00597822" w:rsidP="00CD5C42">
      <w:pPr>
        <w:pStyle w:val="Corpodetexto"/>
        <w:ind w:left="820"/>
        <w:jc w:val="center"/>
        <w:rPr>
          <w:rFonts w:ascii="Cambria Math" w:hAnsi="Cambria Math" w:cs="Cambria Math"/>
          <w:color w:val="202122"/>
          <w:sz w:val="22"/>
          <w:szCs w:val="22"/>
          <w:shd w:val="clear" w:color="auto" w:fill="F8F9F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ρ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ρ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ρ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(ρ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  <w:r w:rsidRPr="00ED0CD4">
        <w:rPr>
          <w:rFonts w:ascii="Cambria Math" w:hAnsi="Cambria Math" w:cs="Cambria Math"/>
          <w:color w:val="202122"/>
          <w:sz w:val="22"/>
          <w:szCs w:val="22"/>
          <w:shd w:val="clear" w:color="auto" w:fill="F8F9FA"/>
        </w:rPr>
        <w:t xml:space="preserve"> ⇔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ED0CD4">
        <w:rPr>
          <w:rFonts w:ascii="Cambria Math" w:hAnsi="Cambria Math" w:cs="Cambria Math"/>
          <w:sz w:val="22"/>
          <w:szCs w:val="22"/>
        </w:rPr>
        <w:t>-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Cambria Math"/>
            <w:color w:val="202122"/>
            <w:sz w:val="22"/>
            <w:szCs w:val="22"/>
            <w:shd w:val="clear" w:color="auto" w:fill="F8F9FA"/>
          </w:rPr>
          <m:t>⇔</m:t>
        </m:r>
      </m:oMath>
    </w:p>
    <w:p w14:paraId="005722FF" w14:textId="77777777" w:rsidR="00597822" w:rsidRPr="00ED0CD4" w:rsidRDefault="00597822" w:rsidP="00CD5C42">
      <w:pPr>
        <w:pStyle w:val="Corpodetexto"/>
        <w:ind w:left="820"/>
        <w:jc w:val="center"/>
        <w:rPr>
          <w:rFonts w:ascii="Cambria Math" w:hAnsi="Cambria Math" w:cs="Cambria Math"/>
          <w:color w:val="202122"/>
          <w:sz w:val="22"/>
          <w:szCs w:val="22"/>
          <w:shd w:val="clear" w:color="auto" w:fill="F8F9FA"/>
        </w:rPr>
      </w:pPr>
    </w:p>
    <w:p w14:paraId="29E63009" w14:textId="77777777" w:rsidR="00597822" w:rsidRPr="00ED0CD4" w:rsidRDefault="00496F3F" w:rsidP="00CD5C42">
      <w:pPr>
        <w:pStyle w:val="Corpodetexto"/>
        <w:ind w:left="820"/>
        <w:jc w:val="center"/>
        <w:rPr>
          <w:color w:val="202122"/>
          <w:sz w:val="22"/>
          <w:szCs w:val="22"/>
          <w:shd w:val="clear" w:color="auto" w:fill="F8F9F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 w:cs="Cambria Math"/>
                  <w:color w:val="202122"/>
                  <w:sz w:val="22"/>
                  <w:szCs w:val="22"/>
                  <w:shd w:val="clear" w:color="auto" w:fill="F8F9F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⇔</m:t>
          </m:r>
        </m:oMath>
      </m:oMathPara>
    </w:p>
    <w:p w14:paraId="7ECD80DD" w14:textId="77777777" w:rsidR="00597822" w:rsidRPr="00ED0CD4" w:rsidRDefault="00597822" w:rsidP="00CD5C42">
      <w:pPr>
        <w:pStyle w:val="Corpodetexto"/>
        <w:ind w:left="820"/>
        <w:jc w:val="center"/>
        <w:rPr>
          <w:color w:val="202122"/>
          <w:sz w:val="22"/>
          <w:szCs w:val="22"/>
          <w:shd w:val="clear" w:color="auto" w:fill="F8F9FA"/>
        </w:rPr>
      </w:pPr>
    </w:p>
    <w:p w14:paraId="2CD5A455" w14:textId="77777777" w:rsidR="00597822" w:rsidRPr="00ED0CD4" w:rsidRDefault="00597822" w:rsidP="00CD5C42">
      <w:pPr>
        <w:pStyle w:val="Corpodetexto"/>
        <w:ind w:left="820"/>
        <w:jc w:val="center"/>
        <w:rPr>
          <w:color w:val="202122"/>
          <w:sz w:val="22"/>
          <w:szCs w:val="22"/>
          <w:shd w:val="clear" w:color="auto" w:fill="F8F9FA"/>
        </w:rPr>
      </w:pPr>
    </w:p>
    <w:p w14:paraId="1B0E2912" w14:textId="77777777" w:rsidR="00597822" w:rsidRPr="00ED0CD4" w:rsidRDefault="00496F3F" w:rsidP="00CD5C42">
      <w:pPr>
        <w:pStyle w:val="Corpodetexto"/>
        <w:ind w:left="820"/>
        <w:jc w:val="center"/>
        <w:rPr>
          <w:sz w:val="22"/>
          <w:szCs w:val="22"/>
        </w:r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</m:oMath>
      </m:oMathPara>
    </w:p>
    <w:bookmarkEnd w:id="2"/>
    <w:p w14:paraId="094A695D" w14:textId="77777777" w:rsidR="00597822" w:rsidRPr="00ED0CD4" w:rsidRDefault="00597822" w:rsidP="00CD5C42">
      <w:pPr>
        <w:spacing w:line="175" w:lineRule="auto"/>
        <w:jc w:val="center"/>
        <w:rPr>
          <w:rFonts w:ascii="FreeSerif" w:eastAsia="FreeSerif"/>
        </w:r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num="4" w:space="720" w:equalWidth="0">
            <w:col w:w="2981" w:space="40"/>
            <w:col w:w="1355" w:space="39"/>
            <w:col w:w="1022" w:space="39"/>
            <w:col w:w="4494"/>
          </w:cols>
        </w:sectPr>
      </w:pPr>
    </w:p>
    <w:p w14:paraId="06B8D5C0" w14:textId="341D60C9" w:rsidR="00597822" w:rsidRDefault="00597822" w:rsidP="00597822">
      <w:pPr>
        <w:pStyle w:val="Corpodetexto"/>
        <w:spacing w:before="6"/>
        <w:rPr>
          <w:rFonts w:ascii="FreeSerif"/>
          <w:sz w:val="22"/>
          <w:szCs w:val="22"/>
        </w:rPr>
      </w:pPr>
    </w:p>
    <w:p w14:paraId="6616DFAD" w14:textId="168FD5D4" w:rsidR="00F879CD" w:rsidRDefault="00F879CD" w:rsidP="00597822">
      <w:pPr>
        <w:pStyle w:val="Corpodetexto"/>
        <w:spacing w:before="6"/>
        <w:rPr>
          <w:rFonts w:ascii="FreeSerif"/>
          <w:sz w:val="22"/>
          <w:szCs w:val="22"/>
        </w:rPr>
      </w:pPr>
    </w:p>
    <w:p w14:paraId="270AE1A9" w14:textId="77777777" w:rsidR="00F879CD" w:rsidRPr="00ED0CD4" w:rsidRDefault="00F879CD" w:rsidP="00597822">
      <w:pPr>
        <w:pStyle w:val="Corpodetexto"/>
        <w:spacing w:before="6"/>
        <w:rPr>
          <w:rFonts w:ascii="FreeSerif"/>
          <w:sz w:val="22"/>
          <w:szCs w:val="22"/>
        </w:rPr>
      </w:pPr>
    </w:p>
    <w:p w14:paraId="70863A7C" w14:textId="77777777" w:rsidR="00F14B2C" w:rsidRPr="00ED0CD4" w:rsidRDefault="00F14B2C" w:rsidP="00CD5C42">
      <w:pPr>
        <w:pStyle w:val="Corpodetexto"/>
        <w:spacing w:before="93"/>
        <w:rPr>
          <w:sz w:val="22"/>
          <w:szCs w:val="22"/>
        </w:rPr>
      </w:pPr>
    </w:p>
    <w:p w14:paraId="7BECECBB" w14:textId="0DA79184" w:rsidR="00597822" w:rsidRPr="005A1115" w:rsidRDefault="00597822" w:rsidP="00CD5C42">
      <w:pPr>
        <w:pStyle w:val="Corpodetexto"/>
        <w:spacing w:before="93"/>
        <w:rPr>
          <w:sz w:val="22"/>
          <w:szCs w:val="22"/>
          <w:u w:val="single"/>
        </w:rPr>
      </w:pPr>
      <w:bookmarkStart w:id="3" w:name="_Hlk70886660"/>
      <w:bookmarkStart w:id="4" w:name="_Hlk70886688"/>
      <w:r w:rsidRPr="005A1115">
        <w:rPr>
          <w:sz w:val="22"/>
          <w:szCs w:val="22"/>
          <w:u w:val="single"/>
        </w:rPr>
        <w:t>Dinâmica do tanque 2:</w:t>
      </w:r>
    </w:p>
    <w:p w14:paraId="4B42B4CC" w14:textId="77777777" w:rsidR="00597822" w:rsidRPr="00ED0CD4" w:rsidRDefault="00597822" w:rsidP="00597822">
      <w:pPr>
        <w:pStyle w:val="Corpodetexto"/>
        <w:spacing w:before="93"/>
        <w:ind w:left="820"/>
        <w:rPr>
          <w:sz w:val="22"/>
          <w:szCs w:val="22"/>
        </w:rPr>
      </w:pPr>
    </w:p>
    <w:p w14:paraId="591EE17B" w14:textId="43B53663" w:rsidR="00597822" w:rsidRPr="005A1115" w:rsidRDefault="00496F3F" w:rsidP="00597822">
      <w:pPr>
        <w:pStyle w:val="Corpodetexto"/>
        <w:ind w:left="820"/>
        <w:rPr>
          <w:color w:val="202122"/>
          <w:sz w:val="22"/>
          <w:szCs w:val="22"/>
          <w:shd w:val="clear" w:color="auto" w:fill="F8F9F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M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⇔</m:t>
          </m:r>
        </m:oMath>
      </m:oMathPara>
    </w:p>
    <w:p w14:paraId="19F44E68" w14:textId="77777777" w:rsidR="005A1115" w:rsidRPr="00CD5C42" w:rsidRDefault="005A1115" w:rsidP="00597822">
      <w:pPr>
        <w:pStyle w:val="Corpodetexto"/>
        <w:ind w:left="820"/>
        <w:rPr>
          <w:color w:val="202122"/>
          <w:sz w:val="22"/>
          <w:szCs w:val="22"/>
          <w:shd w:val="clear" w:color="auto" w:fill="F8F9FA"/>
        </w:rPr>
      </w:pPr>
    </w:p>
    <w:p w14:paraId="28B565ED" w14:textId="095F1154" w:rsidR="00CD5C42" w:rsidRDefault="00CD5C42" w:rsidP="005A1115">
      <w:pPr>
        <w:pStyle w:val="Corpodetexto"/>
        <w:rPr>
          <w:color w:val="202122"/>
          <w:sz w:val="22"/>
          <w:szCs w:val="22"/>
          <w:shd w:val="clear" w:color="auto" w:fill="F8F9FA"/>
        </w:rPr>
      </w:pPr>
    </w:p>
    <w:p w14:paraId="1F287CEA" w14:textId="4C70A879" w:rsidR="005A1115" w:rsidRDefault="005A1115" w:rsidP="009047CB">
      <w:pPr>
        <w:pStyle w:val="Corpodetexto"/>
        <w:jc w:val="both"/>
        <w:rPr>
          <w:color w:val="202122"/>
          <w:sz w:val="22"/>
          <w:szCs w:val="22"/>
          <w:shd w:val="clear" w:color="auto" w:fill="F8F9FA"/>
        </w:rPr>
      </w:pPr>
      <w:r>
        <w:rPr>
          <w:color w:val="202122"/>
          <w:sz w:val="22"/>
          <w:szCs w:val="22"/>
          <w:shd w:val="clear" w:color="auto" w:fill="F8F9FA"/>
        </w:rPr>
        <w:t>Seguindo o mesmo método de substituições para o tanque 2, obtém-se:</w:t>
      </w:r>
    </w:p>
    <w:p w14:paraId="18FC08BE" w14:textId="77777777" w:rsidR="005A1115" w:rsidRDefault="005A1115" w:rsidP="005A1115">
      <w:pPr>
        <w:pStyle w:val="Corpodetexto"/>
        <w:rPr>
          <w:sz w:val="22"/>
          <w:szCs w:val="22"/>
        </w:rPr>
      </w:pPr>
    </w:p>
    <w:p w14:paraId="6400D33A" w14:textId="77777777" w:rsidR="005A1115" w:rsidRPr="00CD5C42" w:rsidRDefault="005A1115" w:rsidP="00597822">
      <w:pPr>
        <w:pStyle w:val="Corpodetexto"/>
        <w:ind w:left="820"/>
        <w:rPr>
          <w:sz w:val="22"/>
          <w:szCs w:val="22"/>
        </w:rPr>
      </w:pPr>
    </w:p>
    <w:p w14:paraId="41DC70D4" w14:textId="77777777" w:rsidR="00597822" w:rsidRPr="005A1115" w:rsidRDefault="00496F3F" w:rsidP="00597822">
      <w:pPr>
        <w:pStyle w:val="Corpodetexto"/>
        <w:ind w:left="820"/>
        <w:rPr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</m:oMath>
      </m:oMathPara>
    </w:p>
    <w:bookmarkEnd w:id="4"/>
    <w:p w14:paraId="2092029A" w14:textId="77777777" w:rsidR="005A1115" w:rsidRDefault="005A1115" w:rsidP="00597822">
      <w:pPr>
        <w:pStyle w:val="Corpodetexto"/>
        <w:ind w:left="820"/>
        <w:rPr>
          <w:sz w:val="22"/>
          <w:szCs w:val="22"/>
        </w:rPr>
      </w:pPr>
    </w:p>
    <w:p w14:paraId="23DAB15D" w14:textId="77777777" w:rsidR="005A1115" w:rsidRDefault="005A1115" w:rsidP="00597822">
      <w:pPr>
        <w:pStyle w:val="Corpodetexto"/>
        <w:ind w:left="820"/>
        <w:rPr>
          <w:sz w:val="22"/>
          <w:szCs w:val="22"/>
        </w:rPr>
      </w:pPr>
    </w:p>
    <w:p w14:paraId="10BD10B1" w14:textId="1C7A88B1" w:rsidR="005A1115" w:rsidRPr="00CD5C42" w:rsidRDefault="005A1115" w:rsidP="00597822">
      <w:pPr>
        <w:pStyle w:val="Corpodetexto"/>
        <w:ind w:left="820"/>
        <w:rPr>
          <w:sz w:val="22"/>
          <w:szCs w:val="22"/>
        </w:rPr>
        <w:sectPr w:rsidR="005A1115" w:rsidRPr="00CD5C42">
          <w:type w:val="continuous"/>
          <w:pgSz w:w="11910" w:h="16840"/>
          <w:pgMar w:top="1320" w:right="600" w:bottom="280" w:left="1340" w:header="720" w:footer="720" w:gutter="0"/>
          <w:cols w:space="720"/>
        </w:sectPr>
      </w:pPr>
    </w:p>
    <w:p w14:paraId="373C1527" w14:textId="77777777" w:rsidR="00597822" w:rsidRPr="00ED0CD4" w:rsidRDefault="00597822" w:rsidP="00597822">
      <w:p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space="720"/>
        </w:sectPr>
      </w:pPr>
    </w:p>
    <w:p w14:paraId="17044AFE" w14:textId="77777777" w:rsidR="00597822" w:rsidRPr="00ED0CD4" w:rsidRDefault="00597822" w:rsidP="00597822">
      <w:p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num="5" w:space="720" w:equalWidth="0">
            <w:col w:w="2835" w:space="40"/>
            <w:col w:w="1264" w:space="39"/>
            <w:col w:w="1408" w:space="39"/>
            <w:col w:w="1026" w:space="39"/>
            <w:col w:w="3280"/>
          </w:cols>
        </w:sectPr>
      </w:pPr>
    </w:p>
    <w:p w14:paraId="7447DCEC" w14:textId="7073DEE0" w:rsidR="00597822" w:rsidRPr="005A1115" w:rsidRDefault="00597822" w:rsidP="005A1115">
      <w:pPr>
        <w:pStyle w:val="Corpodetexto"/>
        <w:spacing w:before="92"/>
        <w:rPr>
          <w:sz w:val="22"/>
          <w:szCs w:val="22"/>
          <w:u w:val="single"/>
        </w:rPr>
      </w:pPr>
      <w:bookmarkStart w:id="5" w:name="_Hlk70886700"/>
      <w:bookmarkStart w:id="6" w:name="_Hlk70886715"/>
      <w:r w:rsidRPr="005A1115">
        <w:rPr>
          <w:sz w:val="22"/>
          <w:szCs w:val="22"/>
          <w:u w:val="single"/>
        </w:rPr>
        <w:t>Dinâmica do tanque 3:</w:t>
      </w:r>
    </w:p>
    <w:p w14:paraId="283A2A18" w14:textId="77777777" w:rsidR="005A1115" w:rsidRDefault="005A1115" w:rsidP="005A1115">
      <w:pPr>
        <w:pStyle w:val="Corpodetexto"/>
        <w:spacing w:before="92"/>
        <w:rPr>
          <w:b/>
          <w:bCs/>
          <w:sz w:val="22"/>
          <w:szCs w:val="22"/>
        </w:rPr>
      </w:pPr>
    </w:p>
    <w:p w14:paraId="159C8661" w14:textId="72EFB15B" w:rsidR="005A1115" w:rsidRPr="005A1115" w:rsidRDefault="005A1115" w:rsidP="005A1115">
      <w:pPr>
        <w:pStyle w:val="Corpodetexto"/>
        <w:spacing w:before="92"/>
        <w:rPr>
          <w:sz w:val="22"/>
          <w:szCs w:val="22"/>
        </w:rPr>
      </w:pPr>
      <w:r>
        <w:rPr>
          <w:sz w:val="22"/>
          <w:szCs w:val="22"/>
        </w:rPr>
        <w:t>Repetindo o método, vem por fim:</w:t>
      </w:r>
    </w:p>
    <w:p w14:paraId="03F32EBE" w14:textId="5A6D91CA" w:rsidR="00597822" w:rsidRPr="005A1115" w:rsidRDefault="00496F3F" w:rsidP="00597822">
      <w:pPr>
        <w:pStyle w:val="Corpodetexto"/>
        <w:spacing w:before="92"/>
        <w:ind w:left="820"/>
        <w:rPr>
          <w:color w:val="202122"/>
          <w:sz w:val="22"/>
          <w:szCs w:val="22"/>
          <w:shd w:val="clear" w:color="auto" w:fill="F8F9F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M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⇔</m:t>
          </m:r>
        </m:oMath>
      </m:oMathPara>
    </w:p>
    <w:p w14:paraId="387EDFA1" w14:textId="77777777" w:rsidR="005A1115" w:rsidRPr="00ED0CD4" w:rsidRDefault="005A1115" w:rsidP="00597822">
      <w:pPr>
        <w:pStyle w:val="Corpodetexto"/>
        <w:spacing w:before="92"/>
        <w:ind w:left="820"/>
        <w:rPr>
          <w:sz w:val="22"/>
          <w:szCs w:val="22"/>
        </w:rPr>
      </w:pPr>
    </w:p>
    <w:p w14:paraId="2354DCCF" w14:textId="77777777" w:rsidR="00597822" w:rsidRPr="00ED0CD4" w:rsidRDefault="00496F3F" w:rsidP="00597822">
      <w:pPr>
        <w:pStyle w:val="Corpodetexto"/>
        <w:ind w:left="820"/>
        <w:rPr>
          <w:sz w:val="22"/>
          <w:szCs w:val="22"/>
        </w:r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09A7A401" w14:textId="77777777" w:rsidR="00597822" w:rsidRPr="00ED0CD4" w:rsidRDefault="00597822" w:rsidP="00597822">
      <w:pPr>
        <w:pStyle w:val="Corpodetexto"/>
        <w:ind w:left="820"/>
        <w:rPr>
          <w:sz w:val="22"/>
          <w:szCs w:val="22"/>
        </w:rPr>
      </w:pPr>
    </w:p>
    <w:p w14:paraId="3802C928" w14:textId="77777777" w:rsidR="00597822" w:rsidRPr="00ED0CD4" w:rsidRDefault="00597822" w:rsidP="00597822">
      <w:p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space="720"/>
        </w:sectPr>
      </w:pPr>
    </w:p>
    <w:p w14:paraId="5DEBC89D" w14:textId="77777777" w:rsidR="00597822" w:rsidRPr="00ED0CD4" w:rsidRDefault="00597822" w:rsidP="00597822">
      <w:pPr>
        <w:spacing w:line="175" w:lineRule="auto"/>
        <w:rPr>
          <w:rFonts w:ascii="FreeSerif" w:eastAsia="FreeSerif"/>
        </w:rPr>
        <w:sectPr w:rsidR="00597822" w:rsidRPr="00ED0CD4">
          <w:type w:val="continuous"/>
          <w:pgSz w:w="11910" w:h="16840"/>
          <w:pgMar w:top="1320" w:right="600" w:bottom="280" w:left="1340" w:header="720" w:footer="720" w:gutter="0"/>
          <w:cols w:num="4" w:space="720" w:equalWidth="0">
            <w:col w:w="2943" w:space="40"/>
            <w:col w:w="1045" w:space="39"/>
            <w:col w:w="1027" w:space="39"/>
            <w:col w:w="4837"/>
          </w:cols>
        </w:sectPr>
      </w:pPr>
    </w:p>
    <w:p w14:paraId="397C1B02" w14:textId="77777777" w:rsidR="00597822" w:rsidRPr="00ED0CD4" w:rsidRDefault="00597822" w:rsidP="00597822">
      <w:pPr>
        <w:pStyle w:val="Corpodetexto"/>
        <w:spacing w:before="11"/>
        <w:rPr>
          <w:rFonts w:ascii="FreeSerif"/>
          <w:sz w:val="22"/>
          <w:szCs w:val="22"/>
        </w:rPr>
      </w:pPr>
    </w:p>
    <w:p w14:paraId="6924EBBF" w14:textId="33F7F9BE" w:rsidR="00597822" w:rsidRPr="00ED0CD4" w:rsidRDefault="005A1115" w:rsidP="00597822">
      <w:pPr>
        <w:pStyle w:val="Corpodetexto"/>
        <w:spacing w:before="92" w:line="278" w:lineRule="auto"/>
        <w:ind w:left="100" w:right="939"/>
        <w:rPr>
          <w:sz w:val="22"/>
          <w:szCs w:val="22"/>
        </w:rPr>
      </w:pPr>
      <w:r>
        <w:rPr>
          <w:sz w:val="22"/>
          <w:szCs w:val="22"/>
        </w:rPr>
        <w:t>Sendo as saídas do sistema, os níveis de líquido do tanque 1, do tanque 2 e o caudal volúmico de saída, temos:</w:t>
      </w:r>
    </w:p>
    <w:bookmarkEnd w:id="6"/>
    <w:p w14:paraId="4874FE4A" w14:textId="5D3FFEA7" w:rsidR="00597822" w:rsidRPr="00AC6CF3" w:rsidRDefault="00597822" w:rsidP="0081576D">
      <w:pPr>
        <w:spacing w:line="298" w:lineRule="exact"/>
        <w:ind w:left="94" w:right="110"/>
        <w:jc w:val="center"/>
        <w:rPr>
          <w:rFonts w:ascii="Cambria Math" w:hAnsi="Cambria Math"/>
        </w:rPr>
      </w:pPr>
      <w:r w:rsidRPr="00AC6CF3">
        <w:rPr>
          <w:rFonts w:ascii="Cambria Math" w:eastAsia="FreeSerif" w:hAnsi="Cambria Math"/>
          <w:w w:val="130"/>
        </w:rPr>
        <w:t>𝑦</w:t>
      </w:r>
      <w:r w:rsidRPr="00AC6CF3">
        <w:rPr>
          <w:rFonts w:ascii="Cambria Math" w:eastAsia="FreeSerif" w:hAnsi="Cambria Math"/>
          <w:w w:val="130"/>
          <w:position w:val="-4"/>
        </w:rPr>
        <w:t>1</w:t>
      </w:r>
      <w:r w:rsidRPr="00AC6CF3">
        <w:rPr>
          <w:rFonts w:ascii="Cambria Math" w:eastAsia="FreeSerif" w:hAnsi="Cambria Math"/>
          <w:w w:val="130"/>
          <w:position w:val="1"/>
        </w:rPr>
        <w:t>(</w:t>
      </w:r>
      <w:r w:rsidRPr="00AC6CF3">
        <w:rPr>
          <w:rFonts w:ascii="Cambria Math" w:eastAsia="FreeSerif" w:hAnsi="Cambria Math"/>
          <w:w w:val="130"/>
        </w:rPr>
        <w:t>𝑡</w:t>
      </w:r>
      <w:r w:rsidRPr="00AC6CF3">
        <w:rPr>
          <w:rFonts w:ascii="Cambria Math" w:eastAsia="FreeSerif" w:hAnsi="Cambria Math"/>
          <w:w w:val="130"/>
          <w:position w:val="1"/>
        </w:rPr>
        <w:t>)</w:t>
      </w:r>
      <w:r w:rsidRPr="00AC6CF3">
        <w:rPr>
          <w:rFonts w:ascii="Cambria Math" w:eastAsia="FreeSerif" w:hAnsi="Cambria Math"/>
          <w:spacing w:val="-36"/>
          <w:w w:val="130"/>
          <w:position w:val="1"/>
        </w:rPr>
        <w:t xml:space="preserve"> </w:t>
      </w:r>
      <w:r w:rsidRPr="00AC6CF3">
        <w:rPr>
          <w:rFonts w:ascii="Cambria Math" w:eastAsia="FreeSerif" w:hAnsi="Cambria Math"/>
          <w:w w:val="130"/>
        </w:rPr>
        <w:t>=</w:t>
      </w:r>
      <w:r w:rsidRPr="00AC6CF3">
        <w:rPr>
          <w:rFonts w:ascii="Cambria Math" w:eastAsia="FreeSerif" w:hAnsi="Cambria Math"/>
          <w:spacing w:val="-36"/>
          <w:w w:val="130"/>
        </w:rPr>
        <w:t xml:space="preserve"> </w:t>
      </w:r>
      <w:r w:rsidRPr="00AC6CF3">
        <w:rPr>
          <w:rFonts w:ascii="Cambria Math" w:eastAsia="FreeSerif" w:hAnsi="Cambria Math"/>
          <w:w w:val="130"/>
        </w:rPr>
        <w:t>ℎ</w:t>
      </w:r>
      <w:r w:rsidRPr="00AC6CF3">
        <w:rPr>
          <w:rFonts w:ascii="Cambria Math" w:eastAsia="FreeSerif" w:hAnsi="Cambria Math"/>
          <w:w w:val="130"/>
          <w:position w:val="-4"/>
        </w:rPr>
        <w:t>1</w:t>
      </w:r>
      <w:r w:rsidRPr="00AC6CF3">
        <w:rPr>
          <w:rFonts w:ascii="Cambria Math" w:eastAsia="FreeSerif" w:hAnsi="Cambria Math"/>
          <w:w w:val="130"/>
        </w:rPr>
        <w:t>(𝑡)</w:t>
      </w:r>
    </w:p>
    <w:p w14:paraId="4B4C390B" w14:textId="125C7312" w:rsidR="00597822" w:rsidRPr="00AC6CF3" w:rsidRDefault="00597822" w:rsidP="0081576D">
      <w:pPr>
        <w:spacing w:line="302" w:lineRule="exact"/>
        <w:ind w:left="94" w:right="108"/>
        <w:jc w:val="center"/>
        <w:rPr>
          <w:rFonts w:ascii="Cambria Math" w:eastAsia="FreeSerif" w:hAnsi="Cambria Math"/>
          <w:spacing w:val="-30"/>
          <w:w w:val="130"/>
        </w:rPr>
      </w:pPr>
      <w:r w:rsidRPr="00AC6CF3">
        <w:rPr>
          <w:rFonts w:ascii="Cambria Math" w:eastAsia="FreeSerif" w:hAnsi="Cambria Math"/>
          <w:w w:val="130"/>
        </w:rPr>
        <w:t>𝑦</w:t>
      </w:r>
      <w:r w:rsidRPr="00AC6CF3">
        <w:rPr>
          <w:rFonts w:ascii="Cambria Math" w:eastAsia="FreeSerif" w:hAnsi="Cambria Math"/>
          <w:w w:val="130"/>
          <w:position w:val="-4"/>
        </w:rPr>
        <w:t>2</w:t>
      </w:r>
      <w:r w:rsidRPr="00AC6CF3">
        <w:rPr>
          <w:rFonts w:ascii="Cambria Math" w:eastAsia="FreeSerif" w:hAnsi="Cambria Math"/>
          <w:w w:val="130"/>
          <w:position w:val="1"/>
        </w:rPr>
        <w:t>(</w:t>
      </w:r>
      <w:r w:rsidRPr="00AC6CF3">
        <w:rPr>
          <w:rFonts w:ascii="Cambria Math" w:eastAsia="FreeSerif" w:hAnsi="Cambria Math"/>
          <w:w w:val="130"/>
        </w:rPr>
        <w:t>𝑡</w:t>
      </w:r>
      <w:r w:rsidRPr="00AC6CF3">
        <w:rPr>
          <w:rFonts w:ascii="Cambria Math" w:eastAsia="FreeSerif" w:hAnsi="Cambria Math"/>
          <w:w w:val="130"/>
          <w:position w:val="1"/>
        </w:rPr>
        <w:t>)</w:t>
      </w:r>
      <w:r w:rsidRPr="00AC6CF3">
        <w:rPr>
          <w:rFonts w:ascii="Cambria Math" w:eastAsia="FreeSerif" w:hAnsi="Cambria Math"/>
          <w:spacing w:val="-33"/>
          <w:w w:val="130"/>
          <w:position w:val="1"/>
        </w:rPr>
        <w:t xml:space="preserve"> </w:t>
      </w:r>
      <w:r w:rsidRPr="00AC6CF3">
        <w:rPr>
          <w:rFonts w:ascii="Cambria Math" w:eastAsia="FreeSerif" w:hAnsi="Cambria Math"/>
          <w:w w:val="130"/>
        </w:rPr>
        <w:t>=</w:t>
      </w:r>
      <w:r w:rsidRPr="00AC6CF3">
        <w:rPr>
          <w:rFonts w:ascii="Cambria Math" w:eastAsia="FreeSerif" w:hAnsi="Cambria Math"/>
          <w:spacing w:val="-32"/>
          <w:w w:val="130"/>
        </w:rPr>
        <w:t xml:space="preserve"> </w:t>
      </w:r>
      <w:r w:rsidRPr="00AC6CF3">
        <w:rPr>
          <w:rFonts w:ascii="Cambria Math" w:eastAsia="FreeSerif" w:hAnsi="Cambria Math"/>
          <w:w w:val="130"/>
        </w:rPr>
        <w:t>ℎ</w:t>
      </w:r>
      <w:r w:rsidRPr="00AC6CF3">
        <w:rPr>
          <w:rFonts w:ascii="Cambria Math" w:eastAsia="FreeSerif" w:hAnsi="Cambria Math"/>
          <w:w w:val="130"/>
          <w:position w:val="-4"/>
        </w:rPr>
        <w:t>2</w:t>
      </w:r>
      <w:r w:rsidRPr="00AC6CF3">
        <w:rPr>
          <w:rFonts w:ascii="Cambria Math" w:eastAsia="FreeSerif" w:hAnsi="Cambria Math"/>
          <w:w w:val="130"/>
        </w:rPr>
        <w:t>(𝑡)</w:t>
      </w:r>
    </w:p>
    <w:p w14:paraId="463544DF" w14:textId="7FB7296A" w:rsidR="00597822" w:rsidRPr="00AC6CF3" w:rsidRDefault="00597822" w:rsidP="0081576D">
      <w:pPr>
        <w:spacing w:line="302" w:lineRule="exact"/>
        <w:ind w:left="94" w:right="108"/>
        <w:jc w:val="center"/>
        <w:rPr>
          <w:rFonts w:ascii="Cambria Math" w:eastAsia="FreeSerif" w:hAnsi="Cambria Math"/>
          <w:spacing w:val="-30"/>
          <w:w w:val="130"/>
        </w:rPr>
      </w:pPr>
      <w:r w:rsidRPr="00AC6CF3">
        <w:rPr>
          <w:rFonts w:ascii="Cambria Math" w:eastAsia="FreeSerif" w:hAnsi="Cambria Math"/>
          <w:w w:val="130"/>
        </w:rPr>
        <w:t>𝑦</w:t>
      </w:r>
      <w:r w:rsidRPr="00AC6CF3">
        <w:rPr>
          <w:rFonts w:ascii="Cambria Math" w:eastAsia="FreeSerif" w:hAnsi="Cambria Math"/>
          <w:w w:val="130"/>
          <w:position w:val="-4"/>
        </w:rPr>
        <w:t>3</w:t>
      </w:r>
      <w:r w:rsidRPr="00AC6CF3">
        <w:rPr>
          <w:rFonts w:ascii="Cambria Math" w:eastAsia="FreeSerif" w:hAnsi="Cambria Math"/>
          <w:w w:val="130"/>
          <w:position w:val="1"/>
        </w:rPr>
        <w:t>(</w:t>
      </w:r>
      <w:r w:rsidRPr="00AC6CF3">
        <w:rPr>
          <w:rFonts w:ascii="Cambria Math" w:eastAsia="FreeSerif" w:hAnsi="Cambria Math"/>
          <w:w w:val="130"/>
        </w:rPr>
        <w:t>𝑡</w:t>
      </w:r>
      <w:r w:rsidRPr="00AC6CF3">
        <w:rPr>
          <w:rFonts w:ascii="Cambria Math" w:eastAsia="FreeSerif" w:hAnsi="Cambria Math"/>
          <w:w w:val="130"/>
          <w:position w:val="1"/>
        </w:rPr>
        <w:t>)</w:t>
      </w:r>
      <w:r w:rsidRPr="00AC6CF3">
        <w:rPr>
          <w:rFonts w:ascii="Cambria Math" w:eastAsia="FreeSerif" w:hAnsi="Cambria Math"/>
          <w:spacing w:val="-33"/>
          <w:w w:val="130"/>
          <w:position w:val="1"/>
        </w:rPr>
        <w:t xml:space="preserve"> </w:t>
      </w:r>
      <w:r w:rsidRPr="00AC6CF3">
        <w:rPr>
          <w:rFonts w:ascii="Cambria Math" w:eastAsia="FreeSerif" w:hAnsi="Cambria Math"/>
          <w:w w:val="130"/>
        </w:rPr>
        <w:t>=</w:t>
      </w:r>
      <w:r w:rsidRPr="00AC6CF3">
        <w:rPr>
          <w:rFonts w:ascii="Cambria Math" w:eastAsia="FreeSerif" w:hAnsi="Cambria Math"/>
          <w:spacing w:val="-32"/>
          <w:w w:val="130"/>
        </w:rPr>
        <w:t xml:space="preserve"> </w:t>
      </w:r>
      <m:oMath>
        <m:sSubSup>
          <m:sSubSupPr>
            <m:ctrlPr>
              <w:rPr>
                <w:rFonts w:ascii="Cambria Math" w:eastAsia="FreeSerif" w:hAnsi="Cambria Math"/>
                <w:w w:val="130"/>
                <w:position w:val="1"/>
              </w:rPr>
            </m:ctrlPr>
          </m:sSubSupPr>
          <m:e>
            <m:r>
              <m:rPr>
                <m:sty m:val="p"/>
              </m:rPr>
              <w:rPr>
                <w:rFonts w:ascii="Cambria Math" w:eastAsia="FreeSerif" w:hAnsi="Cambria Math"/>
                <w:w w:val="130"/>
                <w:position w:val="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FreeSerif" w:hAnsi="Cambria Math"/>
                <w:w w:val="130"/>
                <w:position w:val="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FreeSerif" w:hAnsi="Cambria Math"/>
                <w:w w:val="130"/>
                <w:position w:val="1"/>
              </w:rPr>
              <m:t>'</m:t>
            </m:r>
          </m:sup>
        </m:sSubSup>
      </m:oMath>
      <w:r w:rsidRPr="00AC6CF3">
        <w:rPr>
          <w:rFonts w:ascii="Cambria Math" w:eastAsia="FreeSerif" w:hAnsi="Cambria Math"/>
          <w:w w:val="130"/>
          <w:position w:val="1"/>
        </w:rPr>
        <w:t>(</w:t>
      </w:r>
      <w:r w:rsidRPr="00AC6CF3">
        <w:rPr>
          <w:rFonts w:ascii="Cambria Math" w:eastAsia="FreeSerif" w:hAnsi="Cambria Math"/>
          <w:w w:val="130"/>
        </w:rPr>
        <w:t>𝑡</w:t>
      </w:r>
      <w:r w:rsidRPr="00AC6CF3">
        <w:rPr>
          <w:rFonts w:ascii="Cambria Math" w:eastAsia="FreeSerif" w:hAnsi="Cambria Math"/>
          <w:w w:val="130"/>
          <w:position w:val="1"/>
        </w:rPr>
        <w:t>)</w:t>
      </w:r>
      <w:r w:rsidRPr="00AC6CF3">
        <w:rPr>
          <w:rFonts w:ascii="Cambria Math" w:eastAsia="FreeSerif" w:hAnsi="Cambria Math"/>
          <w:spacing w:val="-33"/>
          <w:w w:val="130"/>
          <w:position w:val="1"/>
        </w:rPr>
        <w:t xml:space="preserve"> </w:t>
      </w:r>
      <w:r w:rsidRPr="00AC6CF3">
        <w:rPr>
          <w:rFonts w:ascii="Cambria Math" w:eastAsia="FreeSerif" w:hAnsi="Cambria Math"/>
          <w:w w:val="130"/>
        </w:rPr>
        <w:t>=</w:t>
      </w:r>
      <w:r w:rsidRPr="00AC6CF3">
        <w:rPr>
          <w:rFonts w:ascii="Cambria Math" w:eastAsia="FreeSerif" w:hAnsi="Cambria Math"/>
          <w:spacing w:val="-32"/>
          <w:w w:val="13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C6CF3">
        <w:rPr>
          <w:rFonts w:ascii="Cambria Math" w:eastAsia="FreeSerif" w:hAnsi="Cambria Math"/>
          <w:w w:val="130"/>
        </w:rPr>
        <w:t>ℎ</w:t>
      </w:r>
      <w:r w:rsidRPr="00AC6CF3">
        <w:rPr>
          <w:rFonts w:ascii="Cambria Math" w:eastAsia="FreeSerif" w:hAnsi="Cambria Math"/>
          <w:w w:val="130"/>
          <w:position w:val="-4"/>
        </w:rPr>
        <w:t>3</w:t>
      </w:r>
      <w:r w:rsidRPr="00AC6CF3">
        <w:rPr>
          <w:rFonts w:ascii="Cambria Math" w:eastAsia="FreeSerif" w:hAnsi="Cambria Math"/>
          <w:w w:val="130"/>
        </w:rPr>
        <w:t>(𝑡)</w:t>
      </w:r>
    </w:p>
    <w:bookmarkEnd w:id="5"/>
    <w:p w14:paraId="049FEBBE" w14:textId="77777777" w:rsidR="00597822" w:rsidRPr="0081576D" w:rsidRDefault="00597822" w:rsidP="0081576D">
      <w:pPr>
        <w:spacing w:line="302" w:lineRule="exact"/>
        <w:ind w:left="94" w:right="108"/>
        <w:jc w:val="center"/>
      </w:pPr>
    </w:p>
    <w:p w14:paraId="06238B81" w14:textId="77777777" w:rsidR="00597822" w:rsidRPr="0081576D" w:rsidRDefault="00597822" w:rsidP="0081576D">
      <w:pPr>
        <w:pStyle w:val="Corpodetexto"/>
        <w:spacing w:before="3"/>
        <w:jc w:val="center"/>
        <w:rPr>
          <w:sz w:val="22"/>
          <w:szCs w:val="22"/>
        </w:rPr>
      </w:pPr>
    </w:p>
    <w:p w14:paraId="1CAB7F2D" w14:textId="77777777" w:rsidR="00597822" w:rsidRPr="00ED0CD4" w:rsidRDefault="00597822" w:rsidP="00597822">
      <w:pPr>
        <w:pStyle w:val="Default"/>
        <w:rPr>
          <w:sz w:val="22"/>
          <w:szCs w:val="22"/>
        </w:rPr>
      </w:pPr>
    </w:p>
    <w:p w14:paraId="7A3A945F" w14:textId="15B185AD" w:rsidR="00597822" w:rsidRPr="0081576D" w:rsidRDefault="00597822" w:rsidP="0081576D">
      <w:pPr>
        <w:pStyle w:val="Corpodetexto"/>
        <w:spacing w:before="6" w:line="360" w:lineRule="auto"/>
        <w:jc w:val="both"/>
        <w:rPr>
          <w:sz w:val="22"/>
          <w:szCs w:val="22"/>
        </w:rPr>
      </w:pPr>
      <w:r w:rsidRPr="0081576D">
        <w:rPr>
          <w:sz w:val="22"/>
          <w:szCs w:val="22"/>
        </w:rPr>
        <w:t xml:space="preserve">A dinâmica do sistema dada pelo conjunto de equações diferenciais pode ser </w:t>
      </w:r>
      <w:r w:rsidR="0081576D">
        <w:rPr>
          <w:sz w:val="22"/>
          <w:szCs w:val="22"/>
        </w:rPr>
        <w:t>escrita</w:t>
      </w:r>
      <w:r w:rsidRPr="0081576D">
        <w:rPr>
          <w:sz w:val="22"/>
          <w:szCs w:val="22"/>
        </w:rPr>
        <w:t xml:space="preserve"> sob a forma de ve</w:t>
      </w:r>
      <w:r w:rsidR="009047CB">
        <w:rPr>
          <w:sz w:val="22"/>
          <w:szCs w:val="22"/>
        </w:rPr>
        <w:t>c</w:t>
      </w:r>
      <w:r w:rsidRPr="0081576D">
        <w:rPr>
          <w:sz w:val="22"/>
          <w:szCs w:val="22"/>
        </w:rPr>
        <w:t xml:space="preserve">tores e matrizes, resultando no modelo de estado que se segue. Que pode ser </w:t>
      </w:r>
      <w:r w:rsidR="0081576D">
        <w:rPr>
          <w:sz w:val="22"/>
          <w:szCs w:val="22"/>
        </w:rPr>
        <w:t xml:space="preserve">descrito </w:t>
      </w:r>
      <w:r w:rsidRPr="0081576D">
        <w:rPr>
          <w:sz w:val="22"/>
          <w:szCs w:val="22"/>
        </w:rPr>
        <w:t>de forma abreviada:</w:t>
      </w:r>
    </w:p>
    <w:p w14:paraId="3690518C" w14:textId="77777777" w:rsidR="00AC6CF3" w:rsidRDefault="00AC6CF3" w:rsidP="0081576D">
      <w:pPr>
        <w:pStyle w:val="Corpodetexto"/>
        <w:spacing w:before="6"/>
        <w:jc w:val="center"/>
        <w:rPr>
          <w:color w:val="FF0000"/>
          <w:sz w:val="22"/>
          <w:szCs w:val="22"/>
        </w:rPr>
      </w:pPr>
    </w:p>
    <w:p w14:paraId="2079B233" w14:textId="1F3EA72B" w:rsidR="00597822" w:rsidRPr="00AC6CF3" w:rsidRDefault="00AC6CF3" w:rsidP="00AC6CF3">
      <w:pPr>
        <w:pStyle w:val="Corpodetexto"/>
        <w:spacing w:before="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A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Bu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(4)</w:t>
      </w:r>
    </w:p>
    <w:p w14:paraId="12A8EF2C" w14:textId="77777777" w:rsidR="00AC6CF3" w:rsidRDefault="00AC6CF3" w:rsidP="00AC6CF3">
      <w:pPr>
        <w:pStyle w:val="Corpodetexto"/>
        <w:spacing w:before="6"/>
        <w:jc w:val="center"/>
        <w:rPr>
          <w:sz w:val="22"/>
          <w:szCs w:val="22"/>
        </w:rPr>
      </w:pPr>
    </w:p>
    <w:p w14:paraId="2023A7BF" w14:textId="7792E9D9" w:rsidR="00597822" w:rsidRPr="00AC6CF3" w:rsidRDefault="00AC6CF3" w:rsidP="00AC6CF3">
      <w:pPr>
        <w:pStyle w:val="Corpodetexto"/>
        <w:spacing w:before="6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C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Du(t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12E71EFC" w14:textId="77777777" w:rsidR="00597822" w:rsidRPr="008D1316" w:rsidRDefault="00597822" w:rsidP="00AC6CF3">
      <w:pPr>
        <w:pStyle w:val="Corpodetexto"/>
        <w:spacing w:before="6"/>
        <w:jc w:val="center"/>
        <w:rPr>
          <w:sz w:val="23"/>
          <w:szCs w:val="23"/>
        </w:rPr>
      </w:pPr>
    </w:p>
    <w:p w14:paraId="75EE5289" w14:textId="77777777" w:rsidR="00597822" w:rsidRDefault="00597822" w:rsidP="0081576D"/>
    <w:p w14:paraId="52E15438" w14:textId="77777777" w:rsidR="00597822" w:rsidRPr="0081576D" w:rsidRDefault="00597822" w:rsidP="0081576D">
      <w:pPr>
        <w:spacing w:line="360" w:lineRule="auto"/>
        <w:jc w:val="center"/>
      </w:pPr>
    </w:p>
    <w:p w14:paraId="2968CB53" w14:textId="71639E01" w:rsidR="00597822" w:rsidRDefault="00597822" w:rsidP="0081576D">
      <w:pPr>
        <w:pStyle w:val="Corpodetexto"/>
        <w:spacing w:before="65" w:line="360" w:lineRule="auto"/>
        <w:ind w:left="100" w:right="1152"/>
        <w:jc w:val="both"/>
        <w:rPr>
          <w:sz w:val="22"/>
          <w:szCs w:val="22"/>
        </w:rPr>
      </w:pPr>
      <w:r w:rsidRPr="0081576D">
        <w:rPr>
          <w:sz w:val="22"/>
          <w:szCs w:val="22"/>
        </w:rPr>
        <w:t>As equações anteriores, determinam o modelo de estado do sistema. Onde o ve</w:t>
      </w:r>
      <w:r w:rsidR="009047CB">
        <w:rPr>
          <w:sz w:val="22"/>
          <w:szCs w:val="22"/>
        </w:rPr>
        <w:t>c</w:t>
      </w:r>
      <w:r w:rsidRPr="0081576D">
        <w:rPr>
          <w:sz w:val="22"/>
          <w:szCs w:val="22"/>
        </w:rPr>
        <w:t>tor x e as matrizes A,B e C são dadas por:</w:t>
      </w:r>
    </w:p>
    <w:bookmarkEnd w:id="3"/>
    <w:p w14:paraId="1FFEF29B" w14:textId="77777777" w:rsidR="0081576D" w:rsidRPr="0081576D" w:rsidRDefault="0081576D" w:rsidP="0081576D">
      <w:pPr>
        <w:pStyle w:val="Corpodetexto"/>
        <w:spacing w:before="65" w:line="360" w:lineRule="auto"/>
        <w:ind w:left="100" w:right="1152"/>
        <w:jc w:val="both"/>
        <w:rPr>
          <w:sz w:val="22"/>
          <w:szCs w:val="22"/>
        </w:rPr>
      </w:pPr>
    </w:p>
    <w:p w14:paraId="344D06F8" w14:textId="77777777" w:rsidR="00597822" w:rsidRDefault="00597822" w:rsidP="00597822">
      <w:pPr>
        <w:pStyle w:val="Corpodetexto"/>
        <w:spacing w:before="65" w:line="276" w:lineRule="auto"/>
        <w:ind w:left="100" w:right="1152" w:firstLine="719"/>
        <w:rPr>
          <w:color w:val="FF0000"/>
        </w:rPr>
      </w:pPr>
    </w:p>
    <w:p w14:paraId="0A112D71" w14:textId="77777777" w:rsidR="00597822" w:rsidRPr="00F65603" w:rsidRDefault="00496F3F" w:rsidP="00597822">
      <w:pPr>
        <w:pStyle w:val="Corpodetexto"/>
        <w:spacing w:before="65" w:line="276" w:lineRule="auto"/>
        <w:ind w:left="100" w:right="1152" w:firstLine="719"/>
        <w:rPr>
          <w:sz w:val="22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2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3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71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3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20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20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423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3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15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1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03026317" w14:textId="77777777" w:rsidR="00597822" w:rsidRPr="00F65603" w:rsidRDefault="00597822" w:rsidP="0081576D">
      <w:pPr>
        <w:pStyle w:val="Corpodetexto"/>
        <w:spacing w:before="65" w:line="276" w:lineRule="auto"/>
        <w:ind w:right="1152"/>
        <w:rPr>
          <w:sz w:val="22"/>
          <w:szCs w:val="22"/>
        </w:rPr>
      </w:pPr>
    </w:p>
    <w:p w14:paraId="0DA0211B" w14:textId="77777777" w:rsidR="00597822" w:rsidRPr="00F65603" w:rsidRDefault="00597822" w:rsidP="00597822">
      <w:pPr>
        <w:pStyle w:val="Corpodetexto"/>
        <w:spacing w:before="65" w:line="276" w:lineRule="auto"/>
        <w:ind w:left="100" w:right="1152" w:firstLine="719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322C1AE" w14:textId="77777777" w:rsidR="00597822" w:rsidRDefault="00597822" w:rsidP="00597822">
      <w:pPr>
        <w:pStyle w:val="Corpodetexto"/>
        <w:spacing w:before="65" w:line="276" w:lineRule="auto"/>
        <w:ind w:left="100" w:right="1152" w:firstLine="719"/>
        <w:rPr>
          <w:color w:val="FF0000"/>
        </w:rPr>
      </w:pPr>
    </w:p>
    <w:p w14:paraId="776D1BE1" w14:textId="77777777" w:rsidR="00597822" w:rsidRPr="00C92001" w:rsidRDefault="00597822" w:rsidP="00597822">
      <w:pPr>
        <w:pStyle w:val="Corpodetexto"/>
        <w:spacing w:before="65" w:line="276" w:lineRule="auto"/>
        <w:ind w:left="100" w:right="1152" w:firstLine="719"/>
        <w:rPr>
          <w:color w:val="FF0000"/>
        </w:rPr>
      </w:pPr>
    </w:p>
    <w:p w14:paraId="2FD3879E" w14:textId="46F47ADF" w:rsidR="00597822" w:rsidRPr="009047CB" w:rsidRDefault="0081576D" w:rsidP="00597822">
      <w:pPr>
        <w:pStyle w:val="Corpodetexto"/>
        <w:rPr>
          <w:sz w:val="22"/>
          <w:szCs w:val="22"/>
        </w:rPr>
      </w:pPr>
      <w:r w:rsidRPr="009047CB">
        <w:rPr>
          <w:sz w:val="22"/>
          <w:szCs w:val="22"/>
        </w:rPr>
        <w:t>Sendo correspondentemente:</w:t>
      </w:r>
    </w:p>
    <w:p w14:paraId="61067C0F" w14:textId="77777777" w:rsidR="00597822" w:rsidRDefault="00597822" w:rsidP="00597822">
      <w:pPr>
        <w:pStyle w:val="Corpodetexto"/>
        <w:spacing w:before="7"/>
        <w:rPr>
          <w:sz w:val="27"/>
        </w:rPr>
      </w:pPr>
    </w:p>
    <w:p w14:paraId="50D2261D" w14:textId="77777777" w:rsidR="00597822" w:rsidRPr="00F65603" w:rsidRDefault="00597822" w:rsidP="00597822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2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7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2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423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90CF822" w14:textId="77777777" w:rsidR="00597822" w:rsidRPr="00F65603" w:rsidRDefault="00597822" w:rsidP="00597822"/>
    <w:p w14:paraId="719802C5" w14:textId="77777777" w:rsidR="00597822" w:rsidRPr="00F65603" w:rsidRDefault="00597822" w:rsidP="00597822"/>
    <w:p w14:paraId="6FAF3846" w14:textId="77777777" w:rsidR="00597822" w:rsidRPr="00F65603" w:rsidRDefault="00597822" w:rsidP="00597822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00EC73F" w14:textId="77777777" w:rsidR="00597822" w:rsidRPr="00F65603" w:rsidRDefault="00597822" w:rsidP="00597822"/>
    <w:p w14:paraId="41FE926E" w14:textId="77777777" w:rsidR="00597822" w:rsidRPr="00F65603" w:rsidRDefault="00597822" w:rsidP="00597822"/>
    <w:p w14:paraId="12B31647" w14:textId="77777777" w:rsidR="00597822" w:rsidRPr="00F65603" w:rsidRDefault="00597822" w:rsidP="00597822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96A28D5" w14:textId="04601263" w:rsidR="00B731EF" w:rsidRDefault="00B731EF" w:rsidP="00597822">
      <w:pPr>
        <w:rPr>
          <w:sz w:val="27"/>
        </w:rPr>
      </w:pPr>
    </w:p>
    <w:p w14:paraId="74AE0BB8" w14:textId="77777777" w:rsidR="00F65603" w:rsidRDefault="00F65603" w:rsidP="00597822">
      <w:pPr>
        <w:rPr>
          <w:sz w:val="27"/>
        </w:rPr>
      </w:pPr>
    </w:p>
    <w:p w14:paraId="4ADCDA35" w14:textId="77777777" w:rsidR="0081576D" w:rsidRDefault="0081576D" w:rsidP="00597822">
      <w:pPr>
        <w:rPr>
          <w:sz w:val="27"/>
        </w:rPr>
      </w:pPr>
    </w:p>
    <w:p w14:paraId="4B47827E" w14:textId="1C95A5CE" w:rsidR="00B731EF" w:rsidRDefault="0081576D" w:rsidP="00597822">
      <w:pPr>
        <w:rPr>
          <w:sz w:val="32"/>
          <w:szCs w:val="32"/>
        </w:rPr>
      </w:pPr>
      <w:r>
        <w:rPr>
          <w:sz w:val="32"/>
          <w:szCs w:val="32"/>
        </w:rPr>
        <w:t>2.2</w:t>
      </w:r>
      <w:r w:rsidR="00F879CD">
        <w:rPr>
          <w:sz w:val="32"/>
          <w:szCs w:val="32"/>
        </w:rPr>
        <w:t>.</w:t>
      </w:r>
      <w:r w:rsidR="009047CB">
        <w:rPr>
          <w:sz w:val="32"/>
          <w:szCs w:val="32"/>
        </w:rPr>
        <w:t xml:space="preserve"> Análise de estabilidade do sistema</w:t>
      </w:r>
    </w:p>
    <w:p w14:paraId="34068842" w14:textId="77777777" w:rsidR="00284527" w:rsidRDefault="00284527" w:rsidP="00597822">
      <w:pPr>
        <w:rPr>
          <w:b/>
          <w:bCs/>
          <w:sz w:val="27"/>
        </w:rPr>
      </w:pPr>
    </w:p>
    <w:p w14:paraId="1107C8A4" w14:textId="77777777" w:rsidR="00B731EF" w:rsidRDefault="00B731EF" w:rsidP="00597822">
      <w:pPr>
        <w:rPr>
          <w:b/>
          <w:bCs/>
          <w:sz w:val="27"/>
        </w:rPr>
      </w:pPr>
    </w:p>
    <w:p w14:paraId="553CAFF4" w14:textId="6D2A0A5B" w:rsidR="00B731EF" w:rsidRPr="00F65603" w:rsidRDefault="009F2D85" w:rsidP="009F2D85">
      <w:pPr>
        <w:pStyle w:val="Corpodetexto"/>
        <w:spacing w:before="321" w:line="360" w:lineRule="auto"/>
        <w:ind w:left="100" w:right="1886"/>
        <w:rPr>
          <w:sz w:val="22"/>
          <w:szCs w:val="22"/>
        </w:rPr>
      </w:pPr>
      <w:r>
        <w:rPr>
          <w:sz w:val="22"/>
          <w:szCs w:val="22"/>
        </w:rPr>
        <w:t xml:space="preserve">Os valores próprios do sistema correspondem aos valores próprios da matriz A, obtidos através de: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836"/>
      </w:tblGrid>
      <w:tr w:rsidR="00B731EF" w14:paraId="02A7C8F2" w14:textId="77777777" w:rsidTr="00496F3F">
        <w:trPr>
          <w:trHeight w:val="440"/>
        </w:trPr>
        <w:tc>
          <w:tcPr>
            <w:tcW w:w="753" w:type="dxa"/>
          </w:tcPr>
          <w:p w14:paraId="14371263" w14:textId="77777777" w:rsidR="00B731EF" w:rsidRDefault="00B731EF" w:rsidP="00496F3F">
            <w:pPr>
              <w:pStyle w:val="TableParagraph"/>
              <w:spacing w:before="179" w:line="240" w:lineRule="auto"/>
              <w:ind w:left="-1"/>
              <w:rPr>
                <w:sz w:val="20"/>
              </w:rPr>
            </w:pPr>
          </w:p>
        </w:tc>
        <w:tc>
          <w:tcPr>
            <w:tcW w:w="836" w:type="dxa"/>
          </w:tcPr>
          <w:p w14:paraId="1FC92547" w14:textId="77777777" w:rsidR="00B731EF" w:rsidRDefault="00B731EF" w:rsidP="00496F3F">
            <w:pPr>
              <w:pStyle w:val="TableParagraph"/>
              <w:spacing w:before="179" w:line="240" w:lineRule="auto"/>
              <w:jc w:val="center"/>
              <w:rPr>
                <w:sz w:val="20"/>
              </w:rPr>
            </w:pPr>
          </w:p>
        </w:tc>
      </w:tr>
    </w:tbl>
    <w:p w14:paraId="79D4AF92" w14:textId="77777777" w:rsidR="00B731EF" w:rsidRDefault="00B731EF" w:rsidP="00B731EF">
      <w:pPr>
        <w:pStyle w:val="Corpodetexto"/>
        <w:spacing w:before="4"/>
        <w:rPr>
          <w:sz w:val="27"/>
        </w:rPr>
      </w:pPr>
      <w:r>
        <w:rPr>
          <w:sz w:val="27"/>
        </w:rPr>
        <w:br w:type="textWrapping" w:clear="all"/>
      </w:r>
    </w:p>
    <w:p w14:paraId="6F607511" w14:textId="77777777" w:rsidR="00B731EF" w:rsidRPr="00F65603" w:rsidRDefault="00496F3F" w:rsidP="00B731EF">
      <w:pPr>
        <w:pStyle w:val="Corpodetexto"/>
        <w:spacing w:before="4"/>
        <w:rPr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λI-A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+0.02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3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+0.071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3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20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20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λ+0.0423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6277F5D9" w14:textId="77777777" w:rsidR="00B731EF" w:rsidRDefault="00B731EF" w:rsidP="00B731EF">
      <w:pPr>
        <w:pStyle w:val="Corpodetexto"/>
        <w:spacing w:line="276" w:lineRule="auto"/>
        <w:ind w:left="100" w:right="832" w:firstLine="719"/>
      </w:pPr>
    </w:p>
    <w:p w14:paraId="65FBA93C" w14:textId="77777777" w:rsidR="00B731EF" w:rsidRDefault="00B731EF" w:rsidP="00B731EF">
      <w:pPr>
        <w:pStyle w:val="Corpodetexto"/>
        <w:spacing w:line="276" w:lineRule="auto"/>
        <w:ind w:left="100" w:right="832" w:firstLine="719"/>
      </w:pPr>
    </w:p>
    <w:p w14:paraId="029850B9" w14:textId="77777777" w:rsidR="00B731EF" w:rsidRPr="00F65603" w:rsidRDefault="00B731EF" w:rsidP="00B731EF">
      <w:pPr>
        <w:pStyle w:val="Corpodetexto"/>
        <w:spacing w:line="276" w:lineRule="auto"/>
        <w:ind w:left="100" w:right="832"/>
        <w:rPr>
          <w:sz w:val="22"/>
          <w:szCs w:val="22"/>
        </w:rPr>
      </w:pPr>
      <w:r w:rsidRPr="00F65603">
        <w:rPr>
          <w:sz w:val="22"/>
          <w:szCs w:val="22"/>
        </w:rPr>
        <w:lastRenderedPageBreak/>
        <w:t xml:space="preserve">Desenvolvendo a expressão obtém-se a equação característica do modelo de estado. </w:t>
      </w:r>
    </w:p>
    <w:p w14:paraId="285D683B" w14:textId="77777777" w:rsidR="00B731EF" w:rsidRDefault="00B731EF" w:rsidP="00B731EF">
      <w:pPr>
        <w:pStyle w:val="Corpodetexto"/>
        <w:spacing w:before="4"/>
        <w:rPr>
          <w:sz w:val="29"/>
        </w:rPr>
      </w:pPr>
    </w:p>
    <w:p w14:paraId="1A744E75" w14:textId="17EA9FA0" w:rsidR="009F2D85" w:rsidRDefault="00B731EF" w:rsidP="00B731EF">
      <w:pPr>
        <w:rPr>
          <w:rFonts w:ascii="FreeSerif" w:eastAsia="FreeSerif" w:hAnsi="FreeSerif"/>
        </w:rPr>
      </w:pPr>
      <m:oMath>
        <m:r>
          <w:rPr>
            <w:rFonts w:ascii="Cambria Math" w:eastAsia="FreeSerif" w:hAnsi="Cambria Math"/>
          </w:rPr>
          <m:t xml:space="preserve">                                           </m:t>
        </m:r>
        <m:sSup>
          <m:sSupPr>
            <m:ctrlPr>
              <w:rPr>
                <w:rFonts w:ascii="Cambria Math" w:eastAsia="FreeSerif" w:hAnsi="Cambria Math"/>
                <w:i/>
              </w:rPr>
            </m:ctrlPr>
          </m:sSupPr>
          <m:e>
            <m:r>
              <w:rPr>
                <w:rFonts w:ascii="Cambria Math" w:eastAsia="FreeSerif" w:hAnsi="Cambria Math"/>
              </w:rPr>
              <m:t>λ</m:t>
            </m:r>
          </m:e>
          <m:sup>
            <m:r>
              <w:rPr>
                <w:rFonts w:ascii="Cambria Math" w:eastAsia="FreeSerif" w:hAnsi="Cambria Math"/>
              </w:rPr>
              <m:t>3</m:t>
            </m:r>
          </m:sup>
        </m:sSup>
        <m:r>
          <w:rPr>
            <w:rFonts w:ascii="Cambria Math" w:eastAsia="FreeSerif" w:hAnsi="Cambria Math"/>
          </w:rPr>
          <m:t>+0.1439</m:t>
        </m:r>
        <m:sSup>
          <m:sSupPr>
            <m:ctrlPr>
              <w:rPr>
                <w:rFonts w:ascii="Cambria Math" w:eastAsia="FreeSerif" w:hAnsi="Cambria Math"/>
                <w:i/>
              </w:rPr>
            </m:ctrlPr>
          </m:sSupPr>
          <m:e>
            <m:r>
              <w:rPr>
                <w:rFonts w:ascii="Cambria Math" w:eastAsia="FreeSerif" w:hAnsi="Cambria Math"/>
              </w:rPr>
              <m:t>λ</m:t>
            </m:r>
          </m:e>
          <m:sup>
            <m:r>
              <w:rPr>
                <w:rFonts w:ascii="Cambria Math" w:eastAsia="FreeSerif" w:hAnsi="Cambria Math"/>
              </w:rPr>
              <m:t>2</m:t>
            </m:r>
          </m:sup>
        </m:sSup>
        <m:r>
          <w:rPr>
            <w:rFonts w:ascii="Cambria Math" w:eastAsia="FreeSerif" w:hAnsi="Cambria Math"/>
          </w:rPr>
          <m:t>+0.0051λ +2.4*</m:t>
        </m:r>
        <m:sSup>
          <m:sSupPr>
            <m:ctrlPr>
              <w:rPr>
                <w:rFonts w:ascii="Cambria Math" w:eastAsia="FreeSerif" w:hAnsi="Cambria Math"/>
                <w:i/>
              </w:rPr>
            </m:ctrlPr>
          </m:sSupPr>
          <m:e>
            <m:r>
              <w:rPr>
                <w:rFonts w:ascii="Cambria Math" w:eastAsia="FreeSerif" w:hAnsi="Cambria Math"/>
              </w:rPr>
              <m:t>10</m:t>
            </m:r>
          </m:e>
          <m:sup>
            <m:r>
              <w:rPr>
                <w:rFonts w:ascii="Cambria Math" w:eastAsia="FreeSerif" w:hAnsi="Cambria Math"/>
              </w:rPr>
              <m:t>-5</m:t>
            </m:r>
          </m:sup>
        </m:sSup>
        <m:r>
          <w:rPr>
            <w:rFonts w:ascii="Cambria Math" w:eastAsia="FreeSerif" w:hAnsi="Cambria Math"/>
          </w:rPr>
          <m:t>=</m:t>
        </m:r>
      </m:oMath>
      <w:r>
        <w:rPr>
          <w:rFonts w:ascii="FreeSerif" w:eastAsia="FreeSerif" w:hAnsi="FreeSerif"/>
        </w:rPr>
        <w:t>0</w:t>
      </w:r>
    </w:p>
    <w:p w14:paraId="20B753F6" w14:textId="5CAFBE1C" w:rsidR="00B731EF" w:rsidRPr="00212EAE" w:rsidRDefault="009F2D85" w:rsidP="00212EAE">
      <w:pPr>
        <w:tabs>
          <w:tab w:val="left" w:pos="7172"/>
        </w:tabs>
        <w:rPr>
          <w:rFonts w:ascii="FreeSerif" w:eastAsia="FreeSerif" w:hAnsi="FreeSerif"/>
        </w:rPr>
      </w:pPr>
      <w:r w:rsidRPr="009F2D85">
        <w:t>Cuja solução é:</w:t>
      </w:r>
      <w:r w:rsidR="00B731EF">
        <w:rPr>
          <w:rFonts w:ascii="FreeSerif" w:eastAsia="FreeSerif" w:hAnsi="FreeSerif"/>
        </w:rPr>
        <w:tab/>
      </w:r>
    </w:p>
    <w:p w14:paraId="341CD345" w14:textId="77777777" w:rsidR="00B731EF" w:rsidRDefault="00B731EF" w:rsidP="00B731EF">
      <w:pPr>
        <w:pStyle w:val="Corpodetexto"/>
        <w:spacing w:before="7"/>
        <w:rPr>
          <w:sz w:val="28"/>
        </w:rPr>
      </w:pPr>
    </w:p>
    <w:p w14:paraId="21B95B50" w14:textId="5EF0C708" w:rsidR="00FD1C11" w:rsidRDefault="00B731EF" w:rsidP="00B731EF">
      <w:pPr>
        <w:pStyle w:val="Corpodetexto"/>
        <w:tabs>
          <w:tab w:val="left" w:pos="1834"/>
          <w:tab w:val="left" w:pos="3872"/>
        </w:tabs>
        <w:ind w:right="23"/>
        <w:rPr>
          <w:rFonts w:ascii="FreeSerif" w:eastAsia="FreeSerif" w:hAnsi="FreeSerif"/>
        </w:rPr>
      </w:pPr>
      <w:r>
        <w:rPr>
          <w:rFonts w:ascii="FreeSerif" w:eastAsia="FreeSerif" w:hAnsi="FreeSerif"/>
          <w:spacing w:val="-4"/>
          <w:w w:val="207"/>
        </w:rPr>
        <w:t xml:space="preserve">      </w:t>
      </w:r>
      <m:oMath>
        <m:sSub>
          <m:sSubPr>
            <m:ctrlPr>
              <w:rPr>
                <w:rFonts w:ascii="Cambria Math" w:eastAsia="FreeSerif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FreeSerif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FreeSerif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="FreeSerif" w:hAnsi="Cambria Math"/>
          </w:rPr>
          <m:t>=-0.00546</m:t>
        </m:r>
      </m:oMath>
      <w:r>
        <w:rPr>
          <w:rFonts w:ascii="FreeSerif" w:eastAsia="FreeSerif" w:hAnsi="FreeSerif"/>
        </w:rPr>
        <w:t xml:space="preserve">                            </w:t>
      </w:r>
      <m:oMath>
        <m:sSub>
          <m:sSubPr>
            <m:ctrlPr>
              <w:rPr>
                <w:rFonts w:ascii="Cambria Math" w:eastAsia="FreeSerif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FreeSerif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FreeSerif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="FreeSerif" w:hAnsi="Cambria Math"/>
          </w:rPr>
          <m:t>=-0.04865</m:t>
        </m:r>
      </m:oMath>
      <w:r>
        <w:rPr>
          <w:rFonts w:ascii="FreeSerif" w:eastAsia="FreeSerif" w:hAnsi="FreeSerif"/>
        </w:rPr>
        <w:t xml:space="preserve">                          </w:t>
      </w:r>
      <m:oMath>
        <m:sSub>
          <m:sSubPr>
            <m:ctrlPr>
              <w:rPr>
                <w:rFonts w:ascii="Cambria Math" w:eastAsia="FreeSerif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FreeSerif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FreeSerif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="FreeSerif" w:hAnsi="Cambria Math"/>
          </w:rPr>
          <m:t>=-0.0898</m:t>
        </m:r>
      </m:oMath>
    </w:p>
    <w:p w14:paraId="7EEEC172" w14:textId="77777777" w:rsidR="00B731EF" w:rsidRDefault="00B731EF" w:rsidP="00B731EF">
      <w:pPr>
        <w:pStyle w:val="Corpodetexto"/>
        <w:spacing w:before="5"/>
        <w:rPr>
          <w:rFonts w:ascii="FreeSerif"/>
          <w:sz w:val="28"/>
        </w:rPr>
      </w:pPr>
    </w:p>
    <w:p w14:paraId="28803D08" w14:textId="58E3CF3D" w:rsidR="00B731EF" w:rsidRPr="00212EAE" w:rsidRDefault="009F2D85" w:rsidP="009F2D85">
      <w:pPr>
        <w:pStyle w:val="Corpodetexto"/>
        <w:spacing w:line="360" w:lineRule="auto"/>
        <w:ind w:left="100" w:right="1060"/>
        <w:jc w:val="both"/>
        <w:rPr>
          <w:sz w:val="22"/>
          <w:szCs w:val="22"/>
        </w:rPr>
      </w:pPr>
      <w:r>
        <w:rPr>
          <w:sz w:val="22"/>
          <w:szCs w:val="22"/>
        </w:rPr>
        <w:t>Como os valores próprios apresentam parte real &lt;0, conclui-se que o sistema é estável</w:t>
      </w:r>
      <w:r w:rsidR="00B731EF" w:rsidRPr="00212EAE">
        <w:rPr>
          <w:sz w:val="22"/>
          <w:szCs w:val="22"/>
        </w:rPr>
        <w:t xml:space="preserve">. Utilizando a função </w:t>
      </w:r>
      <w:r w:rsidR="00B731EF" w:rsidRPr="00030C85">
        <w:rPr>
          <w:i/>
          <w:iCs/>
          <w:sz w:val="22"/>
          <w:szCs w:val="22"/>
        </w:rPr>
        <w:t>eig()</w:t>
      </w:r>
      <w:r w:rsidR="00B731EF" w:rsidRPr="00212EAE">
        <w:rPr>
          <w:sz w:val="22"/>
          <w:szCs w:val="22"/>
        </w:rPr>
        <w:t xml:space="preserve"> do </w:t>
      </w:r>
      <w:r w:rsidR="00B731EF" w:rsidRPr="00030C85">
        <w:rPr>
          <w:i/>
          <w:iCs/>
          <w:sz w:val="22"/>
          <w:szCs w:val="22"/>
        </w:rPr>
        <w:t>Matlab</w:t>
      </w:r>
      <w:r w:rsidR="00B731EF" w:rsidRPr="00212EAE">
        <w:rPr>
          <w:sz w:val="22"/>
          <w:szCs w:val="22"/>
        </w:rPr>
        <w:t xml:space="preserve"> </w:t>
      </w:r>
      <w:r>
        <w:rPr>
          <w:sz w:val="22"/>
          <w:szCs w:val="22"/>
        </w:rPr>
        <w:t>confirma-se a correcta obtenção dos</w:t>
      </w:r>
      <w:r w:rsidR="00FD1C11">
        <w:rPr>
          <w:sz w:val="22"/>
          <w:szCs w:val="22"/>
        </w:rPr>
        <w:t xml:space="preserve"> valores próprios por métodos analíticos.</w:t>
      </w:r>
    </w:p>
    <w:p w14:paraId="1010F6D5" w14:textId="75D9FEE0" w:rsidR="00864836" w:rsidRDefault="00864836" w:rsidP="00B731EF">
      <w:pPr>
        <w:pStyle w:val="Corpodetexto"/>
        <w:spacing w:line="278" w:lineRule="auto"/>
        <w:ind w:left="100" w:right="1060" w:firstLine="719"/>
      </w:pPr>
    </w:p>
    <w:p w14:paraId="3E24FB58" w14:textId="76CBDF0D" w:rsidR="00864836" w:rsidRDefault="00864836" w:rsidP="00864836">
      <w:pPr>
        <w:pStyle w:val="Corpodetexto"/>
        <w:tabs>
          <w:tab w:val="left" w:pos="1834"/>
          <w:tab w:val="left" w:pos="3872"/>
        </w:tabs>
        <w:ind w:right="23"/>
        <w:rPr>
          <w:rFonts w:ascii="FreeSerif" w:eastAsia="FreeSerif" w:hAnsi="FreeSerif"/>
        </w:rPr>
      </w:pPr>
      <w:r>
        <w:rPr>
          <w:rFonts w:ascii="FreeSerif" w:eastAsia="FreeSerif" w:hAnsi="FreeSerif"/>
          <w:spacing w:val="-4"/>
          <w:w w:val="207"/>
        </w:rPr>
        <w:t xml:space="preserve">      </w:t>
      </w:r>
      <m:oMath>
        <m:sSub>
          <m:sSubPr>
            <m:ctrlPr>
              <w:rPr>
                <w:rFonts w:ascii="Cambria Math" w:eastAsia="FreeSerif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FreeSerif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FreeSerif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="FreeSerif" w:hAnsi="Cambria Math"/>
          </w:rPr>
          <m:t>=-0.0055</m:t>
        </m:r>
      </m:oMath>
      <w:r>
        <w:rPr>
          <w:rFonts w:ascii="FreeSerif" w:eastAsia="FreeSerif" w:hAnsi="FreeSerif"/>
        </w:rPr>
        <w:t xml:space="preserve">                            </w:t>
      </w:r>
      <m:oMath>
        <m:sSub>
          <m:sSubPr>
            <m:ctrlPr>
              <w:rPr>
                <w:rFonts w:ascii="Cambria Math" w:eastAsia="FreeSerif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FreeSerif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FreeSerif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="FreeSerif" w:hAnsi="Cambria Math"/>
          </w:rPr>
          <m:t>=-0.0487</m:t>
        </m:r>
      </m:oMath>
      <w:r>
        <w:rPr>
          <w:rFonts w:ascii="FreeSerif" w:eastAsia="FreeSerif" w:hAnsi="FreeSerif"/>
        </w:rPr>
        <w:t xml:space="preserve">                          </w:t>
      </w:r>
      <m:oMath>
        <m:sSub>
          <m:sSubPr>
            <m:ctrlPr>
              <w:rPr>
                <w:rFonts w:ascii="Cambria Math" w:eastAsia="FreeSerif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FreeSerif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eastAsia="FreeSerif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="FreeSerif" w:hAnsi="Cambria Math"/>
          </w:rPr>
          <m:t>=-0.0898</m:t>
        </m:r>
      </m:oMath>
    </w:p>
    <w:p w14:paraId="4713CBBD" w14:textId="77777777" w:rsidR="00864836" w:rsidRDefault="00864836" w:rsidP="00B731EF">
      <w:pPr>
        <w:pStyle w:val="Corpodetexto"/>
        <w:spacing w:line="278" w:lineRule="auto"/>
        <w:ind w:left="100" w:right="1060" w:firstLine="719"/>
      </w:pPr>
    </w:p>
    <w:p w14:paraId="7B902300" w14:textId="09D68215" w:rsidR="00B731EF" w:rsidRDefault="00864836" w:rsidP="00597822">
      <w:pPr>
        <w:rPr>
          <w:b/>
          <w:bCs/>
          <w:sz w:val="27"/>
        </w:rPr>
      </w:pPr>
      <w:r>
        <w:rPr>
          <w:b/>
          <w:bCs/>
          <w:sz w:val="27"/>
        </w:rPr>
        <w:t xml:space="preserve">   </w:t>
      </w:r>
    </w:p>
    <w:p w14:paraId="65B3AFF3" w14:textId="77777777" w:rsidR="00B731EF" w:rsidRDefault="00B731EF" w:rsidP="00597822">
      <w:pPr>
        <w:rPr>
          <w:b/>
          <w:bCs/>
          <w:sz w:val="27"/>
        </w:rPr>
      </w:pPr>
    </w:p>
    <w:p w14:paraId="5E4457EE" w14:textId="277042F6" w:rsidR="00B731EF" w:rsidRPr="0073434E" w:rsidRDefault="00B731EF" w:rsidP="0073434E">
      <w:pPr>
        <w:pStyle w:val="Corpodetexto"/>
        <w:spacing w:line="276" w:lineRule="auto"/>
        <w:ind w:left="100" w:right="846" w:firstLine="719"/>
        <w:rPr>
          <w:color w:val="FF0000"/>
        </w:rPr>
        <w:sectPr w:rsidR="00B731EF" w:rsidRPr="0073434E" w:rsidSect="00496F3F">
          <w:type w:val="continuous"/>
          <w:pgSz w:w="11910" w:h="16840"/>
          <w:pgMar w:top="1360" w:right="600" w:bottom="280" w:left="1340" w:header="720" w:footer="720" w:gutter="0"/>
          <w:cols w:space="720"/>
        </w:sectPr>
      </w:pPr>
    </w:p>
    <w:p w14:paraId="7EEE3AB8" w14:textId="5DFA78D1" w:rsidR="00597822" w:rsidRDefault="00F14B2C" w:rsidP="00FD1C11">
      <w:pPr>
        <w:widowControl/>
        <w:adjustRightInd w:val="0"/>
        <w:spacing w:line="360" w:lineRule="auto"/>
        <w:jc w:val="both"/>
        <w:rPr>
          <w:rFonts w:eastAsiaTheme="minorHAnsi"/>
        </w:rPr>
      </w:pPr>
      <w:r w:rsidRPr="00FD1C11">
        <w:t xml:space="preserve">Podemos também confirmar no Matlab que o sistema é estável </w:t>
      </w:r>
      <w:r w:rsidRPr="00FD1C11">
        <w:rPr>
          <w:rFonts w:eastAsiaTheme="minorHAnsi"/>
        </w:rPr>
        <w:t>através da</w:t>
      </w:r>
      <w:r w:rsidR="00FD1C11">
        <w:rPr>
          <w:rFonts w:eastAsiaTheme="minorHAnsi"/>
        </w:rPr>
        <w:t xml:space="preserve"> </w:t>
      </w:r>
      <w:r w:rsidRPr="00FD1C11">
        <w:rPr>
          <w:rFonts w:eastAsiaTheme="minorHAnsi"/>
        </w:rPr>
        <w:t xml:space="preserve">resposta </w:t>
      </w:r>
      <w:r w:rsidR="00FD1C11" w:rsidRPr="00FD1C11">
        <w:rPr>
          <w:rFonts w:eastAsiaTheme="minorHAnsi"/>
        </w:rPr>
        <w:t>impulsiona</w:t>
      </w:r>
      <w:r w:rsidR="00FD1C11">
        <w:rPr>
          <w:rFonts w:eastAsiaTheme="minorHAnsi"/>
        </w:rPr>
        <w:t>l</w:t>
      </w:r>
      <w:r w:rsidR="00030C85">
        <w:rPr>
          <w:rFonts w:eastAsiaTheme="minorHAnsi"/>
        </w:rPr>
        <w:t>,</w:t>
      </w:r>
      <w:r w:rsidRPr="00FD1C11">
        <w:rPr>
          <w:rFonts w:eastAsiaTheme="minorHAnsi"/>
        </w:rPr>
        <w:t xml:space="preserve"> como podemos observar na figura 2.</w:t>
      </w:r>
    </w:p>
    <w:p w14:paraId="6CF9C689" w14:textId="77777777" w:rsidR="00284527" w:rsidRPr="00FD1C11" w:rsidRDefault="00284527" w:rsidP="00FD1C11">
      <w:pPr>
        <w:widowControl/>
        <w:adjustRightInd w:val="0"/>
        <w:spacing w:line="360" w:lineRule="auto"/>
        <w:jc w:val="both"/>
        <w:rPr>
          <w:rFonts w:eastAsiaTheme="minorHAnsi"/>
        </w:rPr>
      </w:pPr>
    </w:p>
    <w:p w14:paraId="0FC66D4F" w14:textId="524B1BC5" w:rsidR="00F14B2C" w:rsidRDefault="00F14B2C" w:rsidP="00F14B2C">
      <w:pPr>
        <w:pStyle w:val="Corpodetexto"/>
        <w:rPr>
          <w:rFonts w:eastAsiaTheme="minorHAnsi"/>
        </w:rPr>
      </w:pPr>
    </w:p>
    <w:p w14:paraId="4FF5DB19" w14:textId="6401B22E" w:rsidR="00F14B2C" w:rsidRDefault="00F14B2C" w:rsidP="00F14B2C">
      <w:pPr>
        <w:pStyle w:val="Corpodetexto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EA16F56" wp14:editId="78E6E4A4">
            <wp:simplePos x="0" y="0"/>
            <wp:positionH relativeFrom="column">
              <wp:posOffset>973002</wp:posOffset>
            </wp:positionH>
            <wp:positionV relativeFrom="paragraph">
              <wp:posOffset>6259</wp:posOffset>
            </wp:positionV>
            <wp:extent cx="3740323" cy="28054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23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B713A" w14:textId="44437F68" w:rsidR="00F14B2C" w:rsidRDefault="00F14B2C" w:rsidP="00F14B2C">
      <w:pPr>
        <w:pStyle w:val="Corpodetexto"/>
        <w:rPr>
          <w:rFonts w:eastAsiaTheme="minorHAnsi"/>
        </w:rPr>
      </w:pPr>
    </w:p>
    <w:p w14:paraId="6C7BA19B" w14:textId="77777777" w:rsidR="00F14B2C" w:rsidRPr="00F14B2C" w:rsidRDefault="00F14B2C" w:rsidP="00F14B2C">
      <w:pPr>
        <w:pStyle w:val="Corpodetexto"/>
      </w:pPr>
    </w:p>
    <w:p w14:paraId="1FBAEE99" w14:textId="77777777" w:rsidR="00597822" w:rsidRPr="00F14B2C" w:rsidRDefault="00597822" w:rsidP="00597822">
      <w:pPr>
        <w:pStyle w:val="Corpodetexto"/>
        <w:spacing w:before="10"/>
      </w:pPr>
    </w:p>
    <w:p w14:paraId="3FF7CAD0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6395DFEE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6BBE2BAB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46F5E4A4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62083A63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6381363A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779618DC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69901418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1243CB93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79E5C2DC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61D22055" w14:textId="301D6D32" w:rsidR="00F14B2C" w:rsidRDefault="00F14B2C" w:rsidP="00597822">
      <w:pPr>
        <w:pStyle w:val="Corpodetexto"/>
        <w:spacing w:line="276" w:lineRule="auto"/>
        <w:ind w:left="100" w:right="1046" w:firstLine="7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738AB1" wp14:editId="49939EE4">
                <wp:simplePos x="0" y="0"/>
                <wp:positionH relativeFrom="page">
                  <wp:align>center</wp:align>
                </wp:positionH>
                <wp:positionV relativeFrom="paragraph">
                  <wp:posOffset>170815</wp:posOffset>
                </wp:positionV>
                <wp:extent cx="3740150" cy="635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B24E9" w14:textId="7CFD6D6D" w:rsidR="007C69B8" w:rsidRPr="00F14B2C" w:rsidRDefault="007C69B8" w:rsidP="00FD1C1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14B2C">
                              <w:rPr>
                                <w:color w:val="4472C4" w:themeColor="accent1"/>
                              </w:rPr>
                              <w:t xml:space="preserve">Figura </w:t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fldChar w:fldCharType="begin"/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instrText xml:space="preserve"> SEQ Figura \* ARABIC </w:instrText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fldChar w:fldCharType="separate"/>
                            </w:r>
                            <w:r w:rsidR="00F01401">
                              <w:rPr>
                                <w:noProof/>
                                <w:color w:val="4472C4" w:themeColor="accent1"/>
                              </w:rPr>
                              <w:t>2</w:t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fldChar w:fldCharType="end"/>
                            </w:r>
                            <w:r w:rsidRPr="00F14B2C">
                              <w:rPr>
                                <w:color w:val="4472C4" w:themeColor="accent1"/>
                              </w:rPr>
                              <w:t>-resposta impulsiona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8AB1" id="Text Box 20" o:spid="_x0000_s1027" type="#_x0000_t202" style="position:absolute;left:0;text-align:left;margin-left:0;margin-top:13.45pt;width:294.5pt;height:.05pt;z-index:-251631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" stroked="f">
                <v:textbox style="mso-fit-shape-to-text:t" inset="0,0,0,0">
                  <w:txbxContent>
                    <w:p w14:paraId="146B24E9" w14:textId="7CFD6D6D" w:rsidR="007C69B8" w:rsidRPr="00F14B2C" w:rsidRDefault="007C69B8" w:rsidP="00FD1C11">
                      <w:pPr>
                        <w:pStyle w:val="Legenda"/>
                        <w:jc w:val="center"/>
                        <w:rPr>
                          <w:noProof/>
                          <w:color w:val="4472C4" w:themeColor="accent1"/>
                          <w:sz w:val="24"/>
                          <w:szCs w:val="24"/>
                        </w:rPr>
                      </w:pPr>
                      <w:r w:rsidRPr="00F14B2C">
                        <w:rPr>
                          <w:color w:val="4472C4" w:themeColor="accent1"/>
                        </w:rPr>
                        <w:t xml:space="preserve">Figura </w:t>
                      </w:r>
                      <w:r w:rsidRPr="00F14B2C">
                        <w:rPr>
                          <w:color w:val="4472C4" w:themeColor="accent1"/>
                        </w:rPr>
                        <w:fldChar w:fldCharType="begin"/>
                      </w:r>
                      <w:r w:rsidRPr="00F14B2C">
                        <w:rPr>
                          <w:color w:val="4472C4" w:themeColor="accent1"/>
                        </w:rPr>
                        <w:instrText xml:space="preserve"> SEQ Figura \* ARABIC </w:instrText>
                      </w:r>
                      <w:r w:rsidRPr="00F14B2C">
                        <w:rPr>
                          <w:color w:val="4472C4" w:themeColor="accent1"/>
                        </w:rPr>
                        <w:fldChar w:fldCharType="separate"/>
                      </w:r>
                      <w:r w:rsidR="00F01401">
                        <w:rPr>
                          <w:noProof/>
                          <w:color w:val="4472C4" w:themeColor="accent1"/>
                        </w:rPr>
                        <w:t>2</w:t>
                      </w:r>
                      <w:r w:rsidRPr="00F14B2C">
                        <w:rPr>
                          <w:color w:val="4472C4" w:themeColor="accent1"/>
                        </w:rPr>
                        <w:fldChar w:fldCharType="end"/>
                      </w:r>
                      <w:r w:rsidRPr="00F14B2C">
                        <w:rPr>
                          <w:color w:val="4472C4" w:themeColor="accent1"/>
                        </w:rPr>
                        <w:t>-resposta impulsional do sist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E26508" w14:textId="77777777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0C787B6E" w14:textId="73F2F2E0" w:rsidR="00F14B2C" w:rsidRDefault="00F14B2C" w:rsidP="00597822">
      <w:pPr>
        <w:pStyle w:val="Corpodetexto"/>
        <w:spacing w:line="276" w:lineRule="auto"/>
        <w:ind w:left="100" w:right="1046" w:firstLine="719"/>
      </w:pPr>
    </w:p>
    <w:p w14:paraId="5B5F30F7" w14:textId="77777777" w:rsidR="00F14B2C" w:rsidRDefault="00F14B2C" w:rsidP="00FD1C11">
      <w:pPr>
        <w:pStyle w:val="Corpodetexto"/>
        <w:spacing w:line="276" w:lineRule="auto"/>
        <w:ind w:right="1046"/>
      </w:pPr>
    </w:p>
    <w:p w14:paraId="32A3F02F" w14:textId="432F5BAE" w:rsidR="00597822" w:rsidRDefault="00597822" w:rsidP="00FD1C11">
      <w:pPr>
        <w:pStyle w:val="Corpodetexto"/>
        <w:spacing w:line="276" w:lineRule="auto"/>
        <w:ind w:left="100" w:right="1046"/>
        <w:jc w:val="both"/>
        <w:rPr>
          <w:sz w:val="22"/>
          <w:szCs w:val="22"/>
        </w:rPr>
      </w:pPr>
      <w:r w:rsidRPr="00FD1C11">
        <w:rPr>
          <w:sz w:val="22"/>
          <w:szCs w:val="22"/>
        </w:rPr>
        <w:t>Os ve</w:t>
      </w:r>
      <w:r w:rsidR="00030C85">
        <w:rPr>
          <w:sz w:val="22"/>
          <w:szCs w:val="22"/>
        </w:rPr>
        <w:t>c</w:t>
      </w:r>
      <w:r w:rsidRPr="00FD1C11">
        <w:rPr>
          <w:sz w:val="22"/>
          <w:szCs w:val="22"/>
        </w:rPr>
        <w:t>tores próprios da matriz A são os vetores não nulos que são a solução da equação:</w:t>
      </w:r>
    </w:p>
    <w:p w14:paraId="2F973BC0" w14:textId="77777777" w:rsidR="00FD1C11" w:rsidRPr="00FD1C11" w:rsidRDefault="00FD1C11" w:rsidP="00FD1C11">
      <w:pPr>
        <w:pStyle w:val="Corpodetexto"/>
        <w:spacing w:line="276" w:lineRule="auto"/>
        <w:ind w:left="100" w:right="1046"/>
        <w:jc w:val="both"/>
        <w:rPr>
          <w:sz w:val="22"/>
          <w:szCs w:val="22"/>
        </w:rPr>
      </w:pPr>
    </w:p>
    <w:p w14:paraId="19DAA934" w14:textId="4321DAE6" w:rsidR="00597822" w:rsidRPr="00AC6CF3" w:rsidRDefault="00496F3F" w:rsidP="00AC6CF3">
      <w:pPr>
        <w:pStyle w:val="Corpodetexto"/>
        <w:spacing w:before="7"/>
        <w:ind w:left="2832"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I-A)</m:t>
        </m:r>
        <m:box>
          <m:boxPr>
            <m:opEmu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0</m:t>
        </m:r>
      </m:oMath>
      <w:r w:rsidR="00AC6CF3">
        <w:rPr>
          <w:sz w:val="22"/>
          <w:szCs w:val="22"/>
        </w:rPr>
        <w:t xml:space="preserve">                                                  (5)</w:t>
      </w:r>
    </w:p>
    <w:p w14:paraId="7499F68C" w14:textId="77777777" w:rsidR="00597822" w:rsidRDefault="00597822" w:rsidP="00FD1C11">
      <w:pPr>
        <w:pStyle w:val="Corpodetexto"/>
        <w:spacing w:before="7"/>
        <w:jc w:val="both"/>
        <w:rPr>
          <w:rFonts w:ascii="FreeSerif"/>
          <w:sz w:val="15"/>
        </w:rPr>
      </w:pPr>
    </w:p>
    <w:p w14:paraId="51943DB6" w14:textId="4EB9E83D" w:rsidR="00597822" w:rsidRPr="00FD1C11" w:rsidRDefault="00597822" w:rsidP="00FD1C11">
      <w:pPr>
        <w:pStyle w:val="Corpodetexto"/>
        <w:spacing w:before="92"/>
        <w:jc w:val="both"/>
        <w:rPr>
          <w:sz w:val="22"/>
          <w:szCs w:val="22"/>
        </w:rPr>
      </w:pPr>
      <w:r w:rsidRPr="00FD1C11">
        <w:rPr>
          <w:sz w:val="22"/>
          <w:szCs w:val="22"/>
        </w:rPr>
        <w:t xml:space="preserve">Ao </w:t>
      </w:r>
      <w:r w:rsidR="00FD1C11" w:rsidRPr="00FD1C11">
        <w:rPr>
          <w:sz w:val="22"/>
          <w:szCs w:val="22"/>
        </w:rPr>
        <w:t xml:space="preserve">resolvermo-la </w:t>
      </w:r>
      <w:r w:rsidRPr="00FD1C11">
        <w:rPr>
          <w:sz w:val="22"/>
          <w:szCs w:val="22"/>
        </w:rPr>
        <w:t>obt</w:t>
      </w:r>
      <w:r w:rsidR="00FD1C11" w:rsidRPr="00FD1C11">
        <w:rPr>
          <w:sz w:val="22"/>
          <w:szCs w:val="22"/>
        </w:rPr>
        <w:t>e</w:t>
      </w:r>
      <w:r w:rsidRPr="00FD1C11">
        <w:rPr>
          <w:sz w:val="22"/>
          <w:szCs w:val="22"/>
        </w:rPr>
        <w:t>mos</w:t>
      </w:r>
      <w:r w:rsidR="00030C85">
        <w:rPr>
          <w:sz w:val="22"/>
          <w:szCs w:val="22"/>
        </w:rPr>
        <w:t>:</w:t>
      </w:r>
    </w:p>
    <w:p w14:paraId="3F105BD7" w14:textId="77777777" w:rsidR="00597822" w:rsidRDefault="00597822" w:rsidP="00597822">
      <w:pPr>
        <w:pStyle w:val="Corpodetexto"/>
        <w:spacing w:before="92"/>
        <w:ind w:left="820"/>
      </w:pPr>
    </w:p>
    <w:p w14:paraId="1C88F39C" w14:textId="696EA963" w:rsidR="00597822" w:rsidRDefault="00597822" w:rsidP="009F091A">
      <w:pPr>
        <w:pStyle w:val="Corpodetexto"/>
        <w:spacing w:before="92"/>
        <w:ind w:left="820"/>
        <w:rPr>
          <w:sz w:val="14"/>
          <w:szCs w:val="14"/>
        </w:rPr>
      </w:pPr>
      <w:r>
        <w:lastRenderedPageBreak/>
        <w:t xml:space="preserve">  </w:t>
      </w:r>
      <w:r w:rsidRPr="00FD1C11"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767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278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5780</m:t>
                  </m:r>
                </m:e>
              </m:mr>
            </m:m>
          </m:e>
        </m:d>
      </m:oMath>
      <w:r>
        <w:rPr>
          <w:sz w:val="14"/>
          <w:szCs w:val="14"/>
        </w:rPr>
        <w:t xml:space="preserve">    </w:t>
      </w:r>
      <m:oMath>
        <m:r>
          <w:rPr>
            <w:rFonts w:ascii="Cambria Math" w:hAnsi="Cambria Math"/>
            <w:sz w:val="14"/>
            <w:szCs w:val="14"/>
          </w:rPr>
          <m:t xml:space="preserve">   </m:t>
        </m:r>
      </m:oMath>
      <w:r>
        <w:rPr>
          <w:sz w:val="14"/>
          <w:szCs w:val="14"/>
        </w:rPr>
        <w:t xml:space="preserve">                              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703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.574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.4189</m:t>
                  </m:r>
                </m:e>
              </m:mr>
            </m:m>
          </m:e>
        </m:d>
      </m:oMath>
      <w:r>
        <w:rPr>
          <w:sz w:val="14"/>
          <w:szCs w:val="14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250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845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0.4712</m:t>
                  </m:r>
                </m:e>
              </m:mr>
            </m:m>
          </m:e>
        </m:d>
      </m:oMath>
    </w:p>
    <w:p w14:paraId="21B4B6BF" w14:textId="77777777" w:rsidR="009F091A" w:rsidRDefault="009F091A" w:rsidP="009F091A">
      <w:pPr>
        <w:pStyle w:val="Corpodetexto"/>
        <w:spacing w:before="92"/>
        <w:ind w:left="820"/>
        <w:rPr>
          <w:sz w:val="14"/>
          <w:szCs w:val="14"/>
        </w:rPr>
      </w:pPr>
    </w:p>
    <w:p w14:paraId="26540A8B" w14:textId="77777777" w:rsidR="009F091A" w:rsidRDefault="009F091A" w:rsidP="009F091A">
      <w:pPr>
        <w:pStyle w:val="Corpodetexto"/>
        <w:spacing w:before="93"/>
      </w:pPr>
    </w:p>
    <w:p w14:paraId="2CD38552" w14:textId="3F5E3B29" w:rsidR="009F091A" w:rsidRDefault="009047CB" w:rsidP="009F091A">
      <w:pPr>
        <w:pStyle w:val="Corpodetexto"/>
        <w:spacing w:before="93"/>
        <w:rPr>
          <w:sz w:val="22"/>
          <w:szCs w:val="22"/>
        </w:rPr>
      </w:pPr>
      <w:r>
        <w:rPr>
          <w:sz w:val="22"/>
          <w:szCs w:val="22"/>
        </w:rPr>
        <w:t xml:space="preserve">Recorrendo novamente à função </w:t>
      </w:r>
      <w:r>
        <w:rPr>
          <w:i/>
          <w:iCs/>
          <w:sz w:val="22"/>
          <w:szCs w:val="22"/>
        </w:rPr>
        <w:t>eig()</w:t>
      </w:r>
      <w:r>
        <w:rPr>
          <w:sz w:val="22"/>
          <w:szCs w:val="22"/>
        </w:rPr>
        <w:t xml:space="preserve"> do </w:t>
      </w:r>
      <w:r>
        <w:rPr>
          <w:i/>
          <w:iCs/>
          <w:sz w:val="22"/>
          <w:szCs w:val="22"/>
        </w:rPr>
        <w:t>Matlab</w:t>
      </w:r>
      <w:r>
        <w:rPr>
          <w:sz w:val="22"/>
          <w:szCs w:val="22"/>
        </w:rPr>
        <w:t>, confirma-se que :</w:t>
      </w:r>
    </w:p>
    <w:p w14:paraId="1D105EE6" w14:textId="77777777" w:rsidR="009047CB" w:rsidRPr="009047CB" w:rsidRDefault="009047CB" w:rsidP="009F091A">
      <w:pPr>
        <w:pStyle w:val="Corpodetexto"/>
        <w:spacing w:before="93"/>
        <w:rPr>
          <w:sz w:val="22"/>
          <w:szCs w:val="22"/>
        </w:rPr>
      </w:pPr>
    </w:p>
    <w:p w14:paraId="409F800E" w14:textId="4575C0D3" w:rsidR="009D0DD5" w:rsidRPr="009047CB" w:rsidRDefault="00496F3F" w:rsidP="009047CB">
      <w:pPr>
        <w:pStyle w:val="Corpodetexto"/>
        <w:spacing w:before="92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766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278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5783</m:t>
                  </m:r>
                </m:e>
              </m:mr>
            </m:m>
          </m:e>
        </m:d>
      </m:oMath>
      <w:r w:rsidR="009D0DD5" w:rsidRPr="009047CB"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</m:oMath>
      <w:r w:rsidR="009D0DD5" w:rsidRPr="009047CB">
        <w:rPr>
          <w:sz w:val="22"/>
          <w:szCs w:val="22"/>
        </w:rPr>
        <w:t xml:space="preserve">               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703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.574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.4189</m:t>
                  </m:r>
                </m:e>
              </m:mr>
            </m:m>
          </m:e>
        </m:d>
      </m:oMath>
      <w:r w:rsidR="009D0DD5" w:rsidRPr="009047CB">
        <w:rPr>
          <w:sz w:val="22"/>
          <w:szCs w:val="22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250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845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0.4712</m:t>
                  </m:r>
                </m:e>
              </m:mr>
            </m:m>
          </m:e>
        </m:d>
      </m:oMath>
    </w:p>
    <w:p w14:paraId="4D039F45" w14:textId="77777777" w:rsidR="009F091A" w:rsidRPr="00FD1C11" w:rsidRDefault="009F091A" w:rsidP="009F091A">
      <w:pPr>
        <w:pStyle w:val="Corpodetexto"/>
        <w:rPr>
          <w:color w:val="FF0000"/>
          <w:sz w:val="28"/>
        </w:rPr>
      </w:pPr>
    </w:p>
    <w:p w14:paraId="1F0209DD" w14:textId="77777777" w:rsidR="009F091A" w:rsidRPr="00FD1C11" w:rsidRDefault="009F091A" w:rsidP="009F091A">
      <w:pPr>
        <w:pStyle w:val="Corpodetexto"/>
        <w:rPr>
          <w:color w:val="FF0000"/>
          <w:sz w:val="28"/>
        </w:rPr>
      </w:pPr>
    </w:p>
    <w:p w14:paraId="59CF29D2" w14:textId="72735FE3" w:rsidR="009F091A" w:rsidRDefault="009F091A" w:rsidP="009F091A">
      <w:pPr>
        <w:pStyle w:val="Corpodetexto"/>
        <w:spacing w:before="92"/>
        <w:ind w:left="820"/>
        <w:rPr>
          <w:color w:val="FF0000"/>
          <w:sz w:val="22"/>
          <w:szCs w:val="22"/>
        </w:rPr>
      </w:pPr>
    </w:p>
    <w:p w14:paraId="4F327D1A" w14:textId="5EF62F2D" w:rsidR="009047CB" w:rsidRDefault="009047CB" w:rsidP="009F091A">
      <w:pPr>
        <w:pStyle w:val="Corpodetexto"/>
        <w:spacing w:before="92"/>
        <w:ind w:left="820"/>
        <w:rPr>
          <w:color w:val="FF0000"/>
          <w:sz w:val="22"/>
          <w:szCs w:val="22"/>
        </w:rPr>
      </w:pPr>
    </w:p>
    <w:p w14:paraId="257CBE4C" w14:textId="3D9D2122" w:rsidR="009047CB" w:rsidRDefault="009047CB" w:rsidP="009F091A">
      <w:pPr>
        <w:pStyle w:val="Corpodetexto"/>
        <w:spacing w:before="92"/>
        <w:ind w:left="820"/>
        <w:rPr>
          <w:color w:val="FF0000"/>
          <w:sz w:val="22"/>
          <w:szCs w:val="22"/>
        </w:rPr>
      </w:pPr>
    </w:p>
    <w:p w14:paraId="7C32E7FA" w14:textId="77777777" w:rsidR="009047CB" w:rsidRPr="00FD1C11" w:rsidRDefault="009047CB" w:rsidP="009F091A">
      <w:pPr>
        <w:pStyle w:val="Corpodetexto"/>
        <w:spacing w:before="92"/>
        <w:ind w:left="820"/>
        <w:rPr>
          <w:color w:val="FF0000"/>
          <w:sz w:val="14"/>
          <w:szCs w:val="14"/>
        </w:rPr>
      </w:pPr>
    </w:p>
    <w:p w14:paraId="19D96373" w14:textId="77777777" w:rsidR="00855CC2" w:rsidRPr="00FD1C11" w:rsidRDefault="00855CC2" w:rsidP="009F091A">
      <w:pPr>
        <w:pStyle w:val="Corpodetexto"/>
        <w:spacing w:before="92"/>
        <w:ind w:left="820"/>
        <w:rPr>
          <w:color w:val="FF0000"/>
          <w:sz w:val="14"/>
          <w:szCs w:val="14"/>
        </w:rPr>
      </w:pPr>
    </w:p>
    <w:p w14:paraId="19C44325" w14:textId="45426317" w:rsidR="009047CB" w:rsidRDefault="009047CB" w:rsidP="009047CB">
      <w:pPr>
        <w:pStyle w:val="Corpodetexto"/>
        <w:rPr>
          <w:sz w:val="32"/>
          <w:szCs w:val="32"/>
        </w:rPr>
      </w:pPr>
      <w:r w:rsidRPr="009047CB">
        <w:rPr>
          <w:sz w:val="32"/>
          <w:szCs w:val="32"/>
        </w:rPr>
        <w:t>2.3</w:t>
      </w:r>
      <w:r w:rsidR="00F879CD">
        <w:rPr>
          <w:sz w:val="32"/>
          <w:szCs w:val="32"/>
        </w:rPr>
        <w:t>.</w:t>
      </w:r>
      <w:r w:rsidRPr="009047CB">
        <w:rPr>
          <w:sz w:val="32"/>
          <w:szCs w:val="32"/>
        </w:rPr>
        <w:t xml:space="preserve"> Forma canónica diagonal</w:t>
      </w:r>
    </w:p>
    <w:p w14:paraId="1EE043CC" w14:textId="77777777" w:rsidR="00284527" w:rsidRDefault="00284527" w:rsidP="009047CB">
      <w:pPr>
        <w:pStyle w:val="Corpodetexto"/>
        <w:rPr>
          <w:sz w:val="32"/>
          <w:szCs w:val="32"/>
        </w:rPr>
      </w:pPr>
    </w:p>
    <w:p w14:paraId="631F4F20" w14:textId="77777777" w:rsidR="009047CB" w:rsidRPr="009047CB" w:rsidRDefault="009047CB" w:rsidP="009047CB">
      <w:pPr>
        <w:pStyle w:val="Corpodetexto"/>
        <w:rPr>
          <w:sz w:val="32"/>
          <w:szCs w:val="32"/>
        </w:rPr>
      </w:pPr>
    </w:p>
    <w:p w14:paraId="472920CA" w14:textId="77777777" w:rsidR="009047CB" w:rsidRDefault="009047CB" w:rsidP="009047CB">
      <w:pPr>
        <w:pStyle w:val="Corpodetexto"/>
        <w:rPr>
          <w:color w:val="FF0000"/>
        </w:rPr>
      </w:pPr>
    </w:p>
    <w:p w14:paraId="0D025F9E" w14:textId="2AA99060" w:rsidR="00855CC2" w:rsidRDefault="009047CB" w:rsidP="00EA1737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uramos agora encontrar uma matriz de transformação de semelhança que converta o sistema obtido anteriormente na forma canónica diagonal. Como os valores próprios da matriz A são </w:t>
      </w:r>
      <w:r w:rsidR="00EA1737">
        <w:rPr>
          <w:sz w:val="22"/>
          <w:szCs w:val="22"/>
        </w:rPr>
        <w:t>valores não inteiros e distintos, consideramos que a matriz de transformação de semelhança é dada pela matriz constituída pelos vectores próprios.</w:t>
      </w:r>
    </w:p>
    <w:p w14:paraId="0A954386" w14:textId="77777777" w:rsidR="009047CB" w:rsidRPr="009047CB" w:rsidRDefault="009047CB" w:rsidP="009047CB">
      <w:pPr>
        <w:pStyle w:val="Corpodetexto"/>
        <w:jc w:val="both"/>
        <w:rPr>
          <w:sz w:val="22"/>
          <w:szCs w:val="22"/>
        </w:rPr>
      </w:pPr>
    </w:p>
    <w:p w14:paraId="2F1AE0E1" w14:textId="6792C996" w:rsidR="00855CC2" w:rsidRDefault="00855CC2" w:rsidP="001A4739">
      <w:pPr>
        <w:pStyle w:val="Corpodetexto"/>
        <w:ind w:left="2236" w:firstLine="596"/>
        <w:rPr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7669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703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250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278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.574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845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0.578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.4189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0.4712</m:t>
                  </m:r>
                </m:e>
              </m:mr>
            </m:m>
          </m:e>
        </m:d>
      </m:oMath>
      <w:r w:rsidR="001A4739">
        <w:rPr>
          <w:color w:val="000000" w:themeColor="text1"/>
          <w:sz w:val="22"/>
          <w:szCs w:val="22"/>
        </w:rPr>
        <w:t xml:space="preserve">                 (6)</w:t>
      </w:r>
    </w:p>
    <w:p w14:paraId="63E85110" w14:textId="3965E82F" w:rsidR="007671CB" w:rsidRPr="007C6A5A" w:rsidRDefault="007C6A5A" w:rsidP="007C6A5A">
      <w:pPr>
        <w:pStyle w:val="Corpodetexto"/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nde, det(T) = 0.97.</w:t>
      </w:r>
    </w:p>
    <w:p w14:paraId="3531DF39" w14:textId="2020456B" w:rsidR="00855CC2" w:rsidRPr="007671CB" w:rsidRDefault="007671CB" w:rsidP="007C6A5A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o o determinante da matriz transformação é diferente de zero, conclui-se que é invertível, e, por isso podemos obter a forma canónica do sistema da seguinte forma:</w:t>
      </w:r>
    </w:p>
    <w:p w14:paraId="554D4C1F" w14:textId="77777777" w:rsidR="00855CC2" w:rsidRDefault="00855CC2" w:rsidP="00855CC2">
      <w:pPr>
        <w:pStyle w:val="Corpodetexto"/>
        <w:spacing w:before="8"/>
        <w:rPr>
          <w:sz w:val="26"/>
        </w:rPr>
      </w:pPr>
    </w:p>
    <w:p w14:paraId="37044FAF" w14:textId="77777777" w:rsidR="00EA1737" w:rsidRDefault="00EA1737" w:rsidP="00855CC2">
      <w:pPr>
        <w:pStyle w:val="Corpodetexto"/>
        <w:spacing w:line="276" w:lineRule="auto"/>
        <w:ind w:left="100" w:right="1260" w:firstLine="719"/>
        <w:rPr>
          <w:color w:val="FF0000"/>
        </w:rPr>
      </w:pPr>
    </w:p>
    <w:p w14:paraId="49D5D1D0" w14:textId="2EB4398E" w:rsidR="00855CC2" w:rsidRPr="004F5164" w:rsidRDefault="00496F3F" w:rsidP="00AC6CF3">
      <w:pPr>
        <w:pStyle w:val="Corpodetexto"/>
        <w:spacing w:line="276" w:lineRule="auto"/>
        <w:ind w:left="2113" w:right="1260" w:firstLine="71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.A.T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      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.B  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C.T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AC6CF3">
        <w:rPr>
          <w:sz w:val="22"/>
          <w:szCs w:val="22"/>
        </w:rPr>
        <w:tab/>
        <w:t xml:space="preserve">                     </w:t>
      </w:r>
      <w:r w:rsidR="001A4739">
        <w:rPr>
          <w:sz w:val="22"/>
          <w:szCs w:val="22"/>
        </w:rPr>
        <w:t xml:space="preserve"> </w:t>
      </w:r>
      <w:r w:rsidR="00AC6CF3">
        <w:rPr>
          <w:sz w:val="22"/>
          <w:szCs w:val="22"/>
        </w:rPr>
        <w:t>(</w:t>
      </w:r>
      <w:r w:rsidR="001A4739">
        <w:rPr>
          <w:sz w:val="22"/>
          <w:szCs w:val="22"/>
        </w:rPr>
        <w:t>7</w:t>
      </w:r>
      <w:r w:rsidR="00AC6CF3">
        <w:rPr>
          <w:sz w:val="22"/>
          <w:szCs w:val="22"/>
        </w:rPr>
        <w:t>)</w:t>
      </w:r>
    </w:p>
    <w:p w14:paraId="2ADEF720" w14:textId="77777777" w:rsidR="00855CC2" w:rsidRPr="00024DEC" w:rsidRDefault="00855CC2" w:rsidP="00855CC2">
      <w:pPr>
        <w:pStyle w:val="Corpodetexto"/>
        <w:spacing w:line="276" w:lineRule="auto"/>
        <w:ind w:left="100" w:right="1260" w:firstLine="719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1903F9DC" w14:textId="74B17755" w:rsidR="00855CC2" w:rsidRPr="004F5164" w:rsidRDefault="004F5164" w:rsidP="00AC6CF3">
      <w:pPr>
        <w:pStyle w:val="Corpodetexto"/>
        <w:spacing w:before="8"/>
        <w:jc w:val="both"/>
        <w:rPr>
          <w:sz w:val="22"/>
          <w:szCs w:val="22"/>
        </w:rPr>
      </w:pPr>
      <w:r>
        <w:rPr>
          <w:sz w:val="22"/>
          <w:szCs w:val="22"/>
        </w:rPr>
        <w:t>Invertendo a matriz de transformação, obtém-se:</w:t>
      </w:r>
    </w:p>
    <w:p w14:paraId="4E2AAE09" w14:textId="77777777" w:rsidR="00855CC2" w:rsidRDefault="00855CC2" w:rsidP="00855CC2">
      <w:pPr>
        <w:pStyle w:val="Corpodetexto"/>
      </w:pPr>
    </w:p>
    <w:p w14:paraId="56636703" w14:textId="77777777" w:rsidR="00855CC2" w:rsidRPr="004F5164" w:rsidRDefault="00855CC2" w:rsidP="00855CC2">
      <w:pPr>
        <w:pStyle w:val="Corpodetexto"/>
        <w:rPr>
          <w:sz w:val="22"/>
          <w:szCs w:val="22"/>
        </w:rPr>
      </w:pPr>
    </w:p>
    <w:p w14:paraId="3E73C378" w14:textId="77777777" w:rsidR="00855CC2" w:rsidRPr="004F5164" w:rsidRDefault="00496F3F" w:rsidP="00855CC2">
      <w:pPr>
        <w:pStyle w:val="Corpodetexto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5.4320 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1.9703 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6.42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.112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883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.03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3.8995 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0.7440 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.5291</m:t>
                    </m:r>
                  </m:e>
                </m:mr>
              </m:m>
            </m:e>
          </m:d>
        </m:oMath>
      </m:oMathPara>
    </w:p>
    <w:p w14:paraId="7A1EA337" w14:textId="77777777" w:rsidR="00855CC2" w:rsidRPr="00CE48F9" w:rsidRDefault="00855CC2" w:rsidP="00855CC2">
      <w:pPr>
        <w:pStyle w:val="Corpodetexto"/>
      </w:pPr>
    </w:p>
    <w:p w14:paraId="73276DF0" w14:textId="79E69345" w:rsidR="004F5164" w:rsidRPr="004F5164" w:rsidRDefault="004F5164" w:rsidP="00855CC2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Assumindo a</w:t>
      </w:r>
      <w:r w:rsidR="00AC6CF3">
        <w:rPr>
          <w:sz w:val="22"/>
          <w:szCs w:val="22"/>
        </w:rPr>
        <w:t xml:space="preserve"> transformação de base,</w:t>
      </w:r>
    </w:p>
    <w:p w14:paraId="16457D60" w14:textId="77777777" w:rsidR="004F5164" w:rsidRDefault="004F5164" w:rsidP="00855CC2">
      <w:pPr>
        <w:pStyle w:val="Corpodetexto"/>
      </w:pPr>
    </w:p>
    <w:p w14:paraId="6D52A8B2" w14:textId="45920134" w:rsidR="00855CC2" w:rsidRPr="00AC6CF3" w:rsidRDefault="00855CC2" w:rsidP="00AC6CF3">
      <w:pPr>
        <w:pStyle w:val="Corpodetexto"/>
        <w:ind w:left="2832" w:firstLine="708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T.z(t)</m:t>
        </m:r>
      </m:oMath>
      <w:r w:rsidR="00AC6CF3">
        <w:rPr>
          <w:sz w:val="22"/>
          <w:szCs w:val="22"/>
        </w:rPr>
        <w:tab/>
        <w:t xml:space="preserve">                                                      (</w:t>
      </w:r>
      <w:r w:rsidR="001A4739">
        <w:rPr>
          <w:sz w:val="22"/>
          <w:szCs w:val="22"/>
        </w:rPr>
        <w:t>8</w:t>
      </w:r>
      <w:r w:rsidR="00AC6CF3">
        <w:rPr>
          <w:sz w:val="22"/>
          <w:szCs w:val="22"/>
        </w:rPr>
        <w:t>)</w:t>
      </w:r>
    </w:p>
    <w:p w14:paraId="171EADD3" w14:textId="77777777" w:rsidR="00855CC2" w:rsidRDefault="00855CC2" w:rsidP="00855CC2">
      <w:pPr>
        <w:pStyle w:val="Corpodetexto"/>
      </w:pPr>
    </w:p>
    <w:p w14:paraId="7A4F2AC3" w14:textId="77777777" w:rsidR="00855CC2" w:rsidRDefault="00855CC2" w:rsidP="00855CC2">
      <w:pPr>
        <w:pStyle w:val="Corpodetexto"/>
      </w:pPr>
    </w:p>
    <w:p w14:paraId="4A288588" w14:textId="6C2567EC" w:rsidR="00855CC2" w:rsidRPr="00AC6CF3" w:rsidRDefault="00AC6CF3" w:rsidP="00AC6CF3">
      <w:pPr>
        <w:pStyle w:val="Corpodetexto"/>
        <w:spacing w:before="161"/>
        <w:jc w:val="both"/>
        <w:rPr>
          <w:sz w:val="22"/>
          <w:szCs w:val="22"/>
        </w:rPr>
      </w:pPr>
      <w:r>
        <w:rPr>
          <w:sz w:val="22"/>
          <w:szCs w:val="22"/>
        </w:rPr>
        <w:t>E tendo em conta a descrição do sistema em espaços de estados, verifica-se</w:t>
      </w:r>
    </w:p>
    <w:p w14:paraId="0F9794A4" w14:textId="77777777" w:rsidR="00855CC2" w:rsidRDefault="00855CC2" w:rsidP="00855CC2">
      <w:pPr>
        <w:pStyle w:val="Corpodetexto"/>
        <w:spacing w:before="9"/>
        <w:rPr>
          <w:sz w:val="23"/>
        </w:rPr>
      </w:pPr>
    </w:p>
    <w:p w14:paraId="452E1013" w14:textId="77777777" w:rsidR="00855CC2" w:rsidRPr="00AC6CF3" w:rsidRDefault="00496F3F" w:rsidP="00855CC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.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.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32B8119" w14:textId="77777777" w:rsidR="00855CC2" w:rsidRPr="0037141D" w:rsidRDefault="00855CC2" w:rsidP="00855CC2">
      <w:pPr>
        <w:rPr>
          <w:sz w:val="23"/>
        </w:rPr>
      </w:pPr>
    </w:p>
    <w:p w14:paraId="0704478B" w14:textId="77777777" w:rsidR="00855CC2" w:rsidRDefault="00855CC2" w:rsidP="00855CC2">
      <w:pPr>
        <w:rPr>
          <w:sz w:val="23"/>
        </w:rPr>
      </w:pPr>
    </w:p>
    <w:p w14:paraId="4A396075" w14:textId="5F7A0806" w:rsidR="00633028" w:rsidRPr="00633028" w:rsidRDefault="00496F3F" w:rsidP="00284527">
      <w:pPr>
        <w:sectPr w:rsidR="00633028" w:rsidRPr="00633028" w:rsidSect="00855CC2">
          <w:type w:val="continuous"/>
          <w:pgSz w:w="11910" w:h="16840"/>
          <w:pgMar w:top="1580" w:right="600" w:bottom="280" w:left="1340" w:header="720" w:footer="720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.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381ACC2" w14:textId="79A61D32" w:rsidR="00855CC2" w:rsidRDefault="00AC6CF3" w:rsidP="00AC6CF3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azendo os cálculos de transformação de base descritos em (6) para o sistema A, obtém-se:</w:t>
      </w:r>
    </w:p>
    <w:p w14:paraId="74BB0378" w14:textId="77777777" w:rsidR="00284527" w:rsidRPr="00AC6CF3" w:rsidRDefault="00284527" w:rsidP="00AC6CF3">
      <w:pPr>
        <w:pStyle w:val="Corpodetexto"/>
        <w:jc w:val="both"/>
        <w:rPr>
          <w:sz w:val="22"/>
          <w:szCs w:val="22"/>
        </w:rPr>
      </w:pPr>
    </w:p>
    <w:p w14:paraId="206946CA" w14:textId="77777777" w:rsidR="00AC6CF3" w:rsidRDefault="00AC6CF3" w:rsidP="00AC6CF3">
      <w:pPr>
        <w:pStyle w:val="Corpodetexto"/>
        <w:jc w:val="center"/>
        <w:rPr>
          <w:color w:val="FF0000"/>
        </w:rPr>
      </w:pPr>
    </w:p>
    <w:p w14:paraId="1E48EED6" w14:textId="61816C07" w:rsidR="00855CC2" w:rsidRPr="00AC6CF3" w:rsidRDefault="00496F3F" w:rsidP="00AC6CF3">
      <w:pPr>
        <w:pStyle w:val="Corpodetexto"/>
        <w:jc w:val="center"/>
        <w:rPr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05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48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898</m:t>
                  </m:r>
                </m:e>
              </m:mr>
            </m:m>
          </m:e>
        </m:d>
      </m:oMath>
      <w:r w:rsidR="00AC6CF3">
        <w:rPr>
          <w:color w:val="000000" w:themeColor="text1"/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10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03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.010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.008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03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-0.0120</m:t>
                  </m:r>
                </m:e>
              </m:mr>
            </m:m>
          </m:e>
        </m:d>
      </m:oMath>
    </w:p>
    <w:p w14:paraId="534185FA" w14:textId="77777777" w:rsidR="00855CC2" w:rsidRPr="005E0C6B" w:rsidRDefault="00855CC2" w:rsidP="00855CC2">
      <w:pPr>
        <w:pStyle w:val="Corpodetexto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                             </m:t>
          </m:r>
        </m:oMath>
      </m:oMathPara>
    </w:p>
    <w:p w14:paraId="13BDA9C1" w14:textId="77777777" w:rsidR="00855CC2" w:rsidRPr="00AC6CF3" w:rsidRDefault="00496F3F" w:rsidP="00AC6CF3">
      <w:pPr>
        <w:pStyle w:val="Corpodetexto"/>
        <w:ind w:left="820"/>
        <w:jc w:val="center"/>
        <w:rPr>
          <w:color w:val="000000" w:themeColor="text1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d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7669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7035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25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278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.574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84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001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0.0029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0.0042</m:t>
                    </m:r>
                  </m:e>
                </m:mr>
              </m:m>
            </m:e>
          </m:d>
        </m:oMath>
      </m:oMathPara>
    </w:p>
    <w:p w14:paraId="6E261419" w14:textId="77777777" w:rsidR="00855CC2" w:rsidRDefault="00855CC2" w:rsidP="00AC6CF3">
      <w:pPr>
        <w:pStyle w:val="Corpodetexto"/>
        <w:ind w:left="820"/>
        <w:jc w:val="center"/>
        <w:rPr>
          <w:color w:val="000000" w:themeColor="text1"/>
        </w:rPr>
      </w:pPr>
    </w:p>
    <w:p w14:paraId="45DDEBC2" w14:textId="77777777" w:rsidR="00855CC2" w:rsidRDefault="00855CC2" w:rsidP="00AC6CF3">
      <w:pPr>
        <w:pStyle w:val="Corpodetexto"/>
        <w:ind w:left="820"/>
        <w:jc w:val="center"/>
        <w:rPr>
          <w:color w:val="000000" w:themeColor="text1"/>
        </w:rPr>
      </w:pPr>
    </w:p>
    <w:p w14:paraId="6DAA41DF" w14:textId="3D2157AB" w:rsidR="00855CC2" w:rsidRDefault="00855CC2" w:rsidP="00855CC2">
      <w:pPr>
        <w:pStyle w:val="Corpodetexto"/>
        <w:ind w:left="820"/>
        <w:rPr>
          <w:color w:val="000000" w:themeColor="text1"/>
        </w:rPr>
      </w:pPr>
    </w:p>
    <w:p w14:paraId="432D072C" w14:textId="31790AD6" w:rsidR="00EB7A67" w:rsidRDefault="00EB7A67" w:rsidP="00855CC2">
      <w:pPr>
        <w:pStyle w:val="Corpodetexto"/>
        <w:ind w:left="820"/>
        <w:rPr>
          <w:color w:val="000000" w:themeColor="text1"/>
        </w:rPr>
      </w:pPr>
    </w:p>
    <w:p w14:paraId="0BA18425" w14:textId="4E572F18" w:rsidR="00EB7A67" w:rsidRDefault="00EB7A67" w:rsidP="00855CC2">
      <w:pPr>
        <w:pStyle w:val="Corpodetexto"/>
        <w:ind w:left="820"/>
        <w:rPr>
          <w:color w:val="000000" w:themeColor="text1"/>
        </w:rPr>
      </w:pPr>
    </w:p>
    <w:p w14:paraId="01B699A5" w14:textId="5530EDF6" w:rsidR="00EB7A67" w:rsidRDefault="00EB7A67" w:rsidP="00855CC2">
      <w:pPr>
        <w:pStyle w:val="Corpodetexto"/>
        <w:ind w:left="820"/>
        <w:rPr>
          <w:color w:val="000000" w:themeColor="text1"/>
        </w:rPr>
      </w:pPr>
    </w:p>
    <w:p w14:paraId="5125D7DA" w14:textId="77777777" w:rsidR="00EB7A67" w:rsidRDefault="00EB7A67" w:rsidP="00855CC2">
      <w:pPr>
        <w:pStyle w:val="Corpodetexto"/>
        <w:ind w:left="820"/>
        <w:rPr>
          <w:color w:val="000000" w:themeColor="text1"/>
        </w:rPr>
      </w:pPr>
    </w:p>
    <w:p w14:paraId="37AE0465" w14:textId="77777777" w:rsidR="00855CC2" w:rsidRDefault="00855CC2" w:rsidP="00855CC2">
      <w:pPr>
        <w:pStyle w:val="Corpodetexto"/>
        <w:ind w:left="820"/>
        <w:rPr>
          <w:color w:val="000000" w:themeColor="text1"/>
        </w:rPr>
      </w:pPr>
    </w:p>
    <w:p w14:paraId="29EB5E40" w14:textId="77777777" w:rsidR="00855CC2" w:rsidRDefault="00855CC2" w:rsidP="00855CC2">
      <w:pPr>
        <w:pStyle w:val="Corpodetexto"/>
        <w:ind w:left="820"/>
        <w:rPr>
          <w:color w:val="000000" w:themeColor="text1"/>
        </w:rPr>
      </w:pPr>
    </w:p>
    <w:p w14:paraId="458B82A2" w14:textId="730A255D" w:rsidR="00855CC2" w:rsidRPr="00F879CD" w:rsidRDefault="00F879CD" w:rsidP="00F879CD">
      <w:pPr>
        <w:pStyle w:val="Corpodetexto"/>
        <w:numPr>
          <w:ilvl w:val="0"/>
          <w:numId w:val="7"/>
        </w:numPr>
        <w:rPr>
          <w:rFonts w:ascii="Trebuchet MS" w:eastAsia="Trebuchet MS" w:hAnsi="Trebuchet MS" w:cs="Trebuchet MS"/>
          <w:b/>
          <w:bCs/>
          <w:sz w:val="36"/>
          <w:szCs w:val="36"/>
        </w:rPr>
      </w:pPr>
      <w:r w:rsidRPr="00F879CD">
        <w:rPr>
          <w:rFonts w:ascii="Trebuchet MS" w:eastAsia="Trebuchet MS" w:hAnsi="Trebuchet MS" w:cs="Trebuchet MS"/>
          <w:b/>
          <w:bCs/>
          <w:sz w:val="36"/>
          <w:szCs w:val="36"/>
        </w:rPr>
        <w:t>Análise</w:t>
      </w:r>
      <w:r>
        <w:rPr>
          <w:rFonts w:ascii="Trebuchet MS" w:eastAsia="Trebuchet MS" w:hAnsi="Trebuchet MS" w:cs="Trebuchet MS"/>
          <w:b/>
          <w:bCs/>
          <w:sz w:val="36"/>
          <w:szCs w:val="36"/>
        </w:rPr>
        <w:t xml:space="preserve"> através da resposta</w:t>
      </w:r>
      <w:r w:rsidRPr="00F879CD">
        <w:rPr>
          <w:rFonts w:ascii="Trebuchet MS" w:eastAsia="Trebuchet MS" w:hAnsi="Trebuchet MS" w:cs="Trebuchet MS"/>
          <w:b/>
          <w:bCs/>
          <w:sz w:val="36"/>
          <w:szCs w:val="36"/>
        </w:rPr>
        <w:t xml:space="preserve"> temporal do sistema</w:t>
      </w:r>
    </w:p>
    <w:p w14:paraId="5FBD7012" w14:textId="01814CCB" w:rsidR="00855CC2" w:rsidRDefault="00855CC2" w:rsidP="009F091A">
      <w:pPr>
        <w:pStyle w:val="Corpodetexto"/>
        <w:spacing w:before="92"/>
        <w:ind w:left="820"/>
        <w:rPr>
          <w:sz w:val="14"/>
          <w:szCs w:val="14"/>
        </w:rPr>
      </w:pPr>
    </w:p>
    <w:p w14:paraId="0E0DED9F" w14:textId="4580F99F" w:rsidR="00F879CD" w:rsidRDefault="00F879CD" w:rsidP="00EC1F4E">
      <w:pPr>
        <w:pStyle w:val="Corpodetexto"/>
        <w:spacing w:before="92"/>
        <w:rPr>
          <w:sz w:val="32"/>
          <w:szCs w:val="32"/>
        </w:rPr>
      </w:pPr>
      <w:r w:rsidRPr="00F879CD">
        <w:rPr>
          <w:sz w:val="32"/>
          <w:szCs w:val="32"/>
        </w:rPr>
        <w:t>3.1. Matriz de transição de estados</w:t>
      </w:r>
    </w:p>
    <w:p w14:paraId="7FF5194E" w14:textId="77777777" w:rsidR="00284527" w:rsidRDefault="00284527" w:rsidP="00EC1F4E">
      <w:pPr>
        <w:pStyle w:val="Corpodetexto"/>
        <w:spacing w:before="92"/>
        <w:rPr>
          <w:sz w:val="32"/>
          <w:szCs w:val="32"/>
        </w:rPr>
      </w:pPr>
    </w:p>
    <w:p w14:paraId="092D203D" w14:textId="1CC79800" w:rsidR="00EC1F4E" w:rsidRDefault="00EC1F4E" w:rsidP="00C60D7F">
      <w:pPr>
        <w:pStyle w:val="Corpodetexto"/>
        <w:spacing w:before="92" w:line="360" w:lineRule="auto"/>
        <w:rPr>
          <w:sz w:val="32"/>
          <w:szCs w:val="32"/>
        </w:rPr>
      </w:pPr>
    </w:p>
    <w:p w14:paraId="301EF392" w14:textId="1A4D2B4F" w:rsidR="00EC1F4E" w:rsidRDefault="00C60D7F" w:rsidP="00C60D7F">
      <w:pPr>
        <w:pStyle w:val="Corpodetexto"/>
        <w:spacing w:before="9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equação de estado homogénea corresponde à parte do sistema cuja evolução não depende duma excitação externa, dependendo assim, único e exclusivamente das condições iniciais </w:t>
      </w:r>
      <m:oMath>
        <m:r>
          <w:rPr>
            <w:rFonts w:ascii="Cambria Math" w:hAnsi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x(0)</m:t>
        </m:r>
      </m:oMath>
      <w:r>
        <w:rPr>
          <w:sz w:val="22"/>
          <w:szCs w:val="22"/>
        </w:rPr>
        <w:t xml:space="preserve">. Assim sendo, </w:t>
      </w:r>
      <w:r w:rsidR="00BB24DE">
        <w:rPr>
          <w:sz w:val="22"/>
          <w:szCs w:val="22"/>
        </w:rPr>
        <w:t>a solução do</w:t>
      </w:r>
      <w:r>
        <w:rPr>
          <w:sz w:val="22"/>
          <w:szCs w:val="22"/>
        </w:rPr>
        <w:t xml:space="preserve"> sistema homogéneo pode ser </w:t>
      </w:r>
      <w:r w:rsidR="00BB24DE">
        <w:rPr>
          <w:sz w:val="22"/>
          <w:szCs w:val="22"/>
        </w:rPr>
        <w:t>escrita</w:t>
      </w:r>
      <w:r>
        <w:rPr>
          <w:sz w:val="22"/>
          <w:szCs w:val="22"/>
        </w:rPr>
        <w:t xml:space="preserve"> da seguinte forma:</w:t>
      </w:r>
    </w:p>
    <w:p w14:paraId="0CA79D4E" w14:textId="2C79E7EF" w:rsidR="00C60D7F" w:rsidRDefault="00BB24DE" w:rsidP="00C60D7F">
      <w:pPr>
        <w:pStyle w:val="Corpodetexto"/>
        <w:spacing w:before="92" w:line="360" w:lineRule="auto"/>
        <w:ind w:left="2832" w:firstLine="708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C60D7F">
        <w:rPr>
          <w:sz w:val="22"/>
          <w:szCs w:val="22"/>
        </w:rPr>
        <w:t xml:space="preserve">                                                        (</w:t>
      </w:r>
      <w:r w:rsidR="001A4739">
        <w:rPr>
          <w:sz w:val="22"/>
          <w:szCs w:val="22"/>
        </w:rPr>
        <w:t>9</w:t>
      </w:r>
      <w:r w:rsidR="00C60D7F">
        <w:rPr>
          <w:sz w:val="22"/>
          <w:szCs w:val="22"/>
        </w:rPr>
        <w:t>)</w:t>
      </w:r>
    </w:p>
    <w:p w14:paraId="3CE6D9D2" w14:textId="7F3F0F39" w:rsidR="00362098" w:rsidRDefault="00362098" w:rsidP="00362098">
      <w:pPr>
        <w:pStyle w:val="Corpodetexto"/>
        <w:spacing w:before="9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ndo:</w:t>
      </w:r>
    </w:p>
    <w:p w14:paraId="68B964CA" w14:textId="5FCF6787" w:rsidR="00362098" w:rsidRPr="00362098" w:rsidRDefault="00362098" w:rsidP="00362098">
      <w:pPr>
        <w:pStyle w:val="Corpodetexto"/>
        <w:spacing w:before="92" w:line="360" w:lineRule="auto"/>
        <w:ind w:left="2832" w:firstLine="708"/>
        <w:jc w:val="both"/>
        <w:rPr>
          <w:sz w:val="22"/>
          <w:szCs w:val="22"/>
        </w:rPr>
      </w:pPr>
      <w:r>
        <w:rPr>
          <w:iCs/>
        </w:rPr>
        <w:t xml:space="preserve"> </w:t>
      </w:r>
      <w:r w:rsidRPr="00362098">
        <w:rPr>
          <w:iCs/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t</m:t>
            </m:r>
          </m:sup>
        </m:sSup>
        <m:r>
          <w:rPr>
            <w:rFonts w:ascii="Cambria Math" w:hAnsi="Cambria Math"/>
            <w:sz w:val="22"/>
            <w:szCs w:val="22"/>
          </w:rPr>
          <m:t>.</m:t>
        </m:r>
      </m:oMath>
      <w:r w:rsidRPr="00362098">
        <w:rPr>
          <w:iCs/>
          <w:sz w:val="22"/>
          <w:szCs w:val="22"/>
        </w:rPr>
        <w:tab/>
      </w:r>
      <w:r w:rsidRPr="00362098">
        <w:rPr>
          <w:iCs/>
          <w:sz w:val="22"/>
          <w:szCs w:val="22"/>
        </w:rPr>
        <w:tab/>
      </w:r>
      <w:r w:rsidRPr="00362098">
        <w:rPr>
          <w:iCs/>
          <w:sz w:val="22"/>
          <w:szCs w:val="22"/>
        </w:rPr>
        <w:tab/>
        <w:t xml:space="preserve">                     </w:t>
      </w:r>
      <w:r w:rsidRPr="00362098">
        <w:rPr>
          <w:iCs/>
          <w:sz w:val="22"/>
          <w:szCs w:val="22"/>
        </w:rPr>
        <w:tab/>
        <w:t xml:space="preserve">     </w:t>
      </w:r>
      <w:r>
        <w:rPr>
          <w:iCs/>
          <w:sz w:val="22"/>
          <w:szCs w:val="22"/>
        </w:rPr>
        <w:t xml:space="preserve">  </w:t>
      </w:r>
      <w:r w:rsidRPr="00362098">
        <w:rPr>
          <w:iCs/>
          <w:sz w:val="22"/>
          <w:szCs w:val="22"/>
        </w:rPr>
        <w:t xml:space="preserve"> (</w:t>
      </w:r>
      <w:r w:rsidR="001A4739">
        <w:rPr>
          <w:iCs/>
          <w:sz w:val="22"/>
          <w:szCs w:val="22"/>
        </w:rPr>
        <w:t>10</w:t>
      </w:r>
      <w:r w:rsidRPr="00362098">
        <w:rPr>
          <w:iCs/>
          <w:sz w:val="22"/>
          <w:szCs w:val="22"/>
        </w:rPr>
        <w:t>)</w:t>
      </w:r>
    </w:p>
    <w:p w14:paraId="02B2CE60" w14:textId="77777777" w:rsidR="00EC1F4E" w:rsidRDefault="00EC1F4E" w:rsidP="00EC1F4E">
      <w:pPr>
        <w:pStyle w:val="Corpodetexto"/>
        <w:spacing w:before="92"/>
        <w:rPr>
          <w:sz w:val="32"/>
          <w:szCs w:val="32"/>
        </w:rPr>
      </w:pPr>
    </w:p>
    <w:p w14:paraId="0EB1A9E3" w14:textId="491D20E0" w:rsidR="00DA6D3B" w:rsidRDefault="00DA6D3B" w:rsidP="00DA6D3B">
      <w:pPr>
        <w:pStyle w:val="Corpodetexto"/>
        <w:spacing w:before="92"/>
        <w:jc w:val="both"/>
        <w:rPr>
          <w:iCs/>
        </w:rPr>
      </w:pPr>
      <w:r>
        <w:rPr>
          <w:sz w:val="22"/>
          <w:szCs w:val="22"/>
        </w:rPr>
        <w:t xml:space="preserve"> A matriz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 xml:space="preserve"> pode ser calculada a partir de duas formas:</w:t>
      </w:r>
    </w:p>
    <w:p w14:paraId="7D83188C" w14:textId="5F1A7FCF" w:rsidR="002F1B9C" w:rsidRDefault="002F1B9C" w:rsidP="00DA6D3B">
      <w:pPr>
        <w:pStyle w:val="Corpodetexto"/>
        <w:spacing w:before="92"/>
        <w:jc w:val="both"/>
        <w:rPr>
          <w:iCs/>
        </w:rPr>
      </w:pPr>
    </w:p>
    <w:p w14:paraId="16A60244" w14:textId="4A5A1E42" w:rsidR="002F1B9C" w:rsidRDefault="002F1B9C" w:rsidP="00DA6D3B">
      <w:pPr>
        <w:pStyle w:val="Corpodetexto"/>
        <w:spacing w:before="92"/>
        <w:jc w:val="both"/>
        <w:rPr>
          <w:iCs/>
        </w:rPr>
      </w:pPr>
    </w:p>
    <w:p w14:paraId="7E4798A6" w14:textId="77777777" w:rsidR="007D1287" w:rsidRDefault="007D1287" w:rsidP="00DA6D3B">
      <w:pPr>
        <w:pStyle w:val="Corpodetexto"/>
        <w:spacing w:before="92"/>
        <w:jc w:val="both"/>
        <w:rPr>
          <w:iCs/>
        </w:rPr>
      </w:pPr>
    </w:p>
    <w:p w14:paraId="3EFE9699" w14:textId="2057BB5C" w:rsidR="002F1B9C" w:rsidRDefault="002F1B9C" w:rsidP="00DA6D3B">
      <w:pPr>
        <w:pStyle w:val="Corpodetexto"/>
        <w:spacing w:before="92"/>
        <w:jc w:val="both"/>
        <w:rPr>
          <w:iCs/>
          <w:u w:val="single"/>
        </w:rPr>
      </w:pPr>
      <w:r>
        <w:rPr>
          <w:iCs/>
          <w:u w:val="single"/>
        </w:rPr>
        <w:t>Método 1: Forma canónica diagonal</w:t>
      </w:r>
    </w:p>
    <w:p w14:paraId="172C7A2D" w14:textId="60BB75F0" w:rsidR="002F1B9C" w:rsidRDefault="002F1B9C" w:rsidP="00DA6D3B">
      <w:pPr>
        <w:pStyle w:val="Corpodetexto"/>
        <w:spacing w:before="92"/>
        <w:jc w:val="both"/>
        <w:rPr>
          <w:iCs/>
        </w:rPr>
      </w:pPr>
    </w:p>
    <w:p w14:paraId="09DD88FA" w14:textId="6CF5F70D" w:rsidR="00DA6D3B" w:rsidRPr="00D97CE8" w:rsidRDefault="002F1B9C" w:rsidP="001A4739">
      <w:pPr>
        <w:pStyle w:val="Corpodetexto"/>
        <w:spacing w:before="92" w:line="360" w:lineRule="auto"/>
        <w:jc w:val="both"/>
        <w:rPr>
          <w:iCs/>
          <w:sz w:val="22"/>
          <w:szCs w:val="22"/>
        </w:rPr>
      </w:pPr>
      <w:r w:rsidRPr="00D97CE8">
        <w:rPr>
          <w:iCs/>
          <w:sz w:val="22"/>
          <w:szCs w:val="22"/>
        </w:rPr>
        <w:t xml:space="preserve">A matriz de transição de estados associada à forma canónica diagonal </w:t>
      </w: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(t)</m:t>
        </m:r>
      </m:oMath>
      <w:r w:rsidRPr="00D97CE8">
        <w:rPr>
          <w:iCs/>
          <w:sz w:val="22"/>
          <w:szCs w:val="22"/>
        </w:rPr>
        <w:t xml:space="preserve"> é obtida da seguinte forma:</w:t>
      </w:r>
    </w:p>
    <w:p w14:paraId="3313AE00" w14:textId="1B39E967" w:rsidR="002F1B9C" w:rsidRPr="001A4739" w:rsidRDefault="002F1B9C" w:rsidP="00DA6D3B">
      <w:pPr>
        <w:pStyle w:val="Corpodetexto"/>
        <w:spacing w:before="92"/>
        <w:jc w:val="both"/>
        <w:rPr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7t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5t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077t</m:t>
                    </m:r>
                  </m:sup>
                </m:sSup>
              </m:e>
            </m:mr>
          </m:m>
        </m:oMath>
      </m:oMathPara>
    </w:p>
    <w:p w14:paraId="17BBDC0D" w14:textId="77777777" w:rsidR="001A4739" w:rsidRPr="0084344B" w:rsidRDefault="001A4739" w:rsidP="00DA6D3B">
      <w:pPr>
        <w:pStyle w:val="Corpodetexto"/>
        <w:spacing w:before="92"/>
        <w:jc w:val="both"/>
        <w:rPr>
          <w:iCs/>
          <w:sz w:val="22"/>
          <w:szCs w:val="22"/>
        </w:rPr>
      </w:pPr>
    </w:p>
    <w:p w14:paraId="31238215" w14:textId="30A31F7F" w:rsidR="0084344B" w:rsidRDefault="001A4739" w:rsidP="00633028">
      <w:pPr>
        <w:pStyle w:val="Corpodetexto"/>
        <w:spacing w:before="92"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gora, é possível obter a matriz de transição de estados através duma transformação de base, utilizando como matriz de transformação a matriz calculada em (6):</w:t>
      </w:r>
    </w:p>
    <w:p w14:paraId="7CFC1F47" w14:textId="77777777" w:rsidR="00284527" w:rsidRDefault="00284527" w:rsidP="00633028">
      <w:pPr>
        <w:pStyle w:val="Corpodetexto"/>
        <w:spacing w:before="92" w:line="360" w:lineRule="auto"/>
        <w:jc w:val="both"/>
        <w:rPr>
          <w:iCs/>
          <w:sz w:val="22"/>
          <w:szCs w:val="22"/>
        </w:rPr>
      </w:pPr>
    </w:p>
    <w:p w14:paraId="4F33B381" w14:textId="78D8CFA7" w:rsidR="001A4739" w:rsidRPr="00C63700" w:rsidRDefault="001A4739" w:rsidP="00284527">
      <w:pPr>
        <w:pStyle w:val="Corpodetexto"/>
        <w:spacing w:before="92"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ϕ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T</m:t>
        </m:r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="00633028" w:rsidRPr="00C63700">
        <w:rPr>
          <w:iCs/>
          <w:sz w:val="22"/>
          <w:szCs w:val="22"/>
        </w:rPr>
        <w:tab/>
      </w:r>
      <w:r w:rsidR="00633028" w:rsidRPr="00C63700">
        <w:rPr>
          <w:iCs/>
          <w:sz w:val="22"/>
          <w:szCs w:val="22"/>
        </w:rPr>
        <w:tab/>
      </w:r>
      <w:r w:rsidR="00633028" w:rsidRPr="00C63700">
        <w:rPr>
          <w:iCs/>
          <w:sz w:val="22"/>
          <w:szCs w:val="22"/>
        </w:rPr>
        <w:tab/>
      </w:r>
      <w:r w:rsidR="00633028" w:rsidRPr="00C63700">
        <w:rPr>
          <w:iCs/>
          <w:sz w:val="22"/>
          <w:szCs w:val="22"/>
        </w:rPr>
        <w:tab/>
      </w:r>
      <w:r w:rsidR="00633028" w:rsidRPr="00C63700">
        <w:rPr>
          <w:iCs/>
          <w:sz w:val="22"/>
          <w:szCs w:val="22"/>
        </w:rPr>
        <w:tab/>
        <w:t xml:space="preserve">    (11)</w:t>
      </w:r>
    </w:p>
    <w:p w14:paraId="1ABA2C54" w14:textId="6122B2FD" w:rsidR="00633028" w:rsidRPr="00C63700" w:rsidRDefault="00633028" w:rsidP="00362098">
      <w:pPr>
        <w:pStyle w:val="Corpodetexto"/>
        <w:spacing w:before="92"/>
        <w:jc w:val="both"/>
        <w:rPr>
          <w:iCs/>
          <w:sz w:val="22"/>
          <w:szCs w:val="22"/>
        </w:rPr>
      </w:pPr>
    </w:p>
    <w:p w14:paraId="0B396CEE" w14:textId="3584463F" w:rsidR="00633028" w:rsidRDefault="00633028" w:rsidP="00362098">
      <w:pPr>
        <w:pStyle w:val="Corpodetexto"/>
        <w:spacing w:before="9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hegamos então ao resultado:</w:t>
      </w:r>
    </w:p>
    <w:p w14:paraId="284AC34C" w14:textId="62054798" w:rsidR="00633028" w:rsidRPr="00633028" w:rsidRDefault="00633028" w:rsidP="00633028">
      <w:pPr>
        <w:pStyle w:val="Corpodetexto"/>
        <w:spacing w:before="5"/>
      </w:pPr>
      <m:oMathPara>
        <m:oMath>
          <m:r>
            <w:rPr>
              <w:rFonts w:ascii="Cambria Math" w:hAnsi="Cambria Math"/>
            </w:rPr>
            <m:t>ϕ(t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7F988827" w14:textId="40F2FDB8" w:rsidR="00633028" w:rsidRPr="00633028" w:rsidRDefault="00633028" w:rsidP="00633028">
      <w:pPr>
        <w:pStyle w:val="Corpodetexto"/>
        <w:spacing w:before="5"/>
        <w:rPr>
          <w:iCs/>
          <w:sz w:val="22"/>
          <w:szCs w:val="22"/>
        </w:rPr>
      </w:pPr>
      <w:r w:rsidRPr="00633028">
        <w:rPr>
          <w:iCs/>
          <w:sz w:val="22"/>
          <w:szCs w:val="22"/>
        </w:rPr>
        <w:t>Com os respectivos membros:</w:t>
      </w:r>
    </w:p>
    <w:p w14:paraId="2E87BC2D" w14:textId="4CB73506" w:rsidR="00633028" w:rsidRDefault="00633028" w:rsidP="00362098">
      <w:pPr>
        <w:pStyle w:val="Corpodetexto"/>
        <w:spacing w:before="92"/>
        <w:jc w:val="both"/>
        <w:rPr>
          <w:iCs/>
          <w:sz w:val="22"/>
          <w:szCs w:val="22"/>
        </w:rPr>
      </w:pPr>
    </w:p>
    <w:p w14:paraId="04BF14E3" w14:textId="1659C229" w:rsidR="00633028" w:rsidRPr="00965A61" w:rsidRDefault="00633028" w:rsidP="00633028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6</m:t>
          </m:r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49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5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0.4</m:t>
          </m:r>
          <m:r>
            <w:rPr>
              <w:rFonts w:ascii="Cambria Math" w:hAnsi="Cambria Math"/>
            </w:rPr>
            <m:t>4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8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190F127" w14:textId="5DFE17F9" w:rsidR="00633028" w:rsidRPr="00965A61" w:rsidRDefault="00633028" w:rsidP="00633028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2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</m:t>
              </m:r>
              <m:r>
                <w:rPr>
                  <w:rFonts w:ascii="Cambria Math" w:hAnsi="Cambria Math"/>
                </w:rPr>
                <m:t>090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5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8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08030D9" w14:textId="20C9D79D" w:rsidR="00633028" w:rsidRPr="00965A61" w:rsidRDefault="00633028" w:rsidP="00633028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58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78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39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5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179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DEB9D7" w14:textId="38F8A142" w:rsidR="00633028" w:rsidRPr="00965A61" w:rsidRDefault="00633028" w:rsidP="00633028">
      <w:pPr>
        <w:pStyle w:val="Corpodetexto"/>
        <w:rPr>
          <w:rFonts w:ascii="FreeSerif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-0.3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+0.1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2B8C521C" w14:textId="04F3CB3F" w:rsidR="00633028" w:rsidRPr="00965A61" w:rsidRDefault="00633028" w:rsidP="00633028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0.06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3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5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7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8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36D051" w14:textId="2764E6E1" w:rsidR="00633028" w:rsidRPr="00965A61" w:rsidRDefault="00633028" w:rsidP="00633028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5t</m:t>
              </m:r>
            </m:sup>
          </m:sSup>
          <m:r>
            <w:rPr>
              <w:rFonts w:ascii="Cambria Math" w:hAnsi="Cambria Math"/>
            </w:rPr>
            <m:t>-0.55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23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8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E28C97" w14:textId="37055469" w:rsidR="00633028" w:rsidRPr="00965A61" w:rsidRDefault="00633028" w:rsidP="00633028">
      <w:pPr>
        <w:pStyle w:val="Corpodetexto"/>
        <w:rPr>
          <w:rFonts w:ascii="FreeSerif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0.3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3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5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1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4385C8B" w14:textId="38346F1D" w:rsidR="00633028" w:rsidRPr="00965A61" w:rsidRDefault="00633028" w:rsidP="00633028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m:t>9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0.3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898t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5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8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B7A0FDB" w14:textId="71209006" w:rsidR="00633028" w:rsidRPr="00965A61" w:rsidRDefault="00633028" w:rsidP="00633028">
      <w:pPr>
        <w:pStyle w:val="Corpodetexto"/>
        <w:rPr>
          <w:rFonts w:ascii="FreeSerif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2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51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48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</m:t>
              </m:r>
              <m:r>
                <w:rPr>
                  <w:rFonts w:ascii="Cambria Math" w:hAnsi="Cambria Math"/>
                </w:rPr>
                <m:t>08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06BFB0B" w14:textId="77777777" w:rsidR="00633028" w:rsidRPr="00633028" w:rsidRDefault="00633028" w:rsidP="00362098">
      <w:pPr>
        <w:pStyle w:val="Corpodetexto"/>
        <w:spacing w:before="92"/>
        <w:jc w:val="both"/>
        <w:rPr>
          <w:iCs/>
        </w:rPr>
      </w:pPr>
    </w:p>
    <w:p w14:paraId="3CEAC621" w14:textId="25ABF350" w:rsidR="00633028" w:rsidRDefault="00633028" w:rsidP="00362098">
      <w:pPr>
        <w:pStyle w:val="Corpodetexto"/>
        <w:spacing w:before="92"/>
        <w:jc w:val="both"/>
        <w:rPr>
          <w:iCs/>
          <w:u w:val="single"/>
        </w:rPr>
      </w:pPr>
    </w:p>
    <w:p w14:paraId="50A20819" w14:textId="731D7E39" w:rsidR="007D1287" w:rsidRDefault="007D1287" w:rsidP="00362098">
      <w:pPr>
        <w:pStyle w:val="Corpodetexto"/>
        <w:spacing w:before="92"/>
        <w:jc w:val="both"/>
        <w:rPr>
          <w:iCs/>
          <w:u w:val="single"/>
        </w:rPr>
      </w:pPr>
    </w:p>
    <w:p w14:paraId="4D803410" w14:textId="77777777" w:rsidR="007D1287" w:rsidRDefault="007D1287" w:rsidP="00362098">
      <w:pPr>
        <w:pStyle w:val="Corpodetexto"/>
        <w:spacing w:before="92"/>
        <w:jc w:val="both"/>
        <w:rPr>
          <w:iCs/>
          <w:u w:val="single"/>
        </w:rPr>
      </w:pPr>
    </w:p>
    <w:p w14:paraId="11DD7705" w14:textId="6F48E652" w:rsidR="00DA6D3B" w:rsidRDefault="00DA6D3B" w:rsidP="00362098">
      <w:pPr>
        <w:pStyle w:val="Corpodetexto"/>
        <w:spacing w:before="92"/>
        <w:jc w:val="both"/>
        <w:rPr>
          <w:iCs/>
          <w:u w:val="single"/>
        </w:rPr>
      </w:pPr>
      <w:r w:rsidRPr="00DA6D3B">
        <w:rPr>
          <w:iCs/>
          <w:u w:val="single"/>
        </w:rPr>
        <w:t xml:space="preserve">Método </w:t>
      </w:r>
      <w:r w:rsidR="002F1B9C">
        <w:rPr>
          <w:iCs/>
          <w:u w:val="single"/>
        </w:rPr>
        <w:t>2 (confirmação)</w:t>
      </w:r>
      <w:r w:rsidRPr="00DA6D3B">
        <w:rPr>
          <w:iCs/>
          <w:u w:val="single"/>
        </w:rPr>
        <w:t>: Transformada de Laplace</w:t>
      </w:r>
    </w:p>
    <w:p w14:paraId="5AB8B79F" w14:textId="77777777" w:rsidR="00284527" w:rsidRDefault="00284527" w:rsidP="00362098">
      <w:pPr>
        <w:pStyle w:val="Corpodetexto"/>
        <w:spacing w:before="92"/>
        <w:jc w:val="both"/>
        <w:rPr>
          <w:iCs/>
          <w:u w:val="single"/>
        </w:rPr>
      </w:pPr>
    </w:p>
    <w:p w14:paraId="69E6AC68" w14:textId="77777777" w:rsidR="00362098" w:rsidRDefault="00362098" w:rsidP="00362098">
      <w:pPr>
        <w:pStyle w:val="Corpodetexto"/>
        <w:spacing w:before="92"/>
        <w:jc w:val="both"/>
        <w:rPr>
          <w:iCs/>
          <w:u w:val="single"/>
        </w:rPr>
      </w:pPr>
    </w:p>
    <w:p w14:paraId="1379770C" w14:textId="55AF11CB" w:rsidR="00362098" w:rsidRDefault="00362098" w:rsidP="00DA6D3B">
      <w:pPr>
        <w:pStyle w:val="Corpodetexto"/>
        <w:spacing w:before="9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siderando condições iniciais não nulas, pode-se escrever:</w:t>
      </w:r>
    </w:p>
    <w:p w14:paraId="58AF3C74" w14:textId="77777777" w:rsidR="00362098" w:rsidRDefault="00362098" w:rsidP="00DA6D3B">
      <w:pPr>
        <w:pStyle w:val="Corpodetexto"/>
        <w:spacing w:before="92"/>
        <w:jc w:val="both"/>
        <w:rPr>
          <w:iCs/>
          <w:sz w:val="22"/>
          <w:szCs w:val="22"/>
        </w:rPr>
      </w:pPr>
    </w:p>
    <w:p w14:paraId="46CC1831" w14:textId="11139285" w:rsidR="00362098" w:rsidRPr="00362098" w:rsidRDefault="00362098" w:rsidP="00362098">
      <w:pPr>
        <w:pStyle w:val="Corpodetexto"/>
        <w:spacing w:before="92"/>
        <w:ind w:left="2832" w:firstLine="708"/>
        <w:jc w:val="both"/>
        <w:rPr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{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s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A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}</m:t>
        </m:r>
      </m:oMath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B76290">
        <w:rPr>
          <w:iCs/>
          <w:sz w:val="22"/>
          <w:szCs w:val="22"/>
        </w:rPr>
        <w:t xml:space="preserve">                   </w:t>
      </w:r>
      <w:r>
        <w:rPr>
          <w:iCs/>
          <w:sz w:val="22"/>
          <w:szCs w:val="22"/>
        </w:rPr>
        <w:tab/>
      </w:r>
      <w:r w:rsidR="00B76290">
        <w:rPr>
          <w:iCs/>
          <w:sz w:val="22"/>
          <w:szCs w:val="22"/>
        </w:rPr>
        <w:t xml:space="preserve">     </w:t>
      </w:r>
      <w:r>
        <w:rPr>
          <w:iCs/>
          <w:sz w:val="22"/>
          <w:szCs w:val="22"/>
        </w:rPr>
        <w:t>(</w:t>
      </w:r>
      <w:r w:rsidR="001A4739">
        <w:rPr>
          <w:iCs/>
          <w:sz w:val="22"/>
          <w:szCs w:val="22"/>
        </w:rPr>
        <w:t>11</w:t>
      </w:r>
      <w:r>
        <w:rPr>
          <w:iCs/>
          <w:sz w:val="22"/>
          <w:szCs w:val="22"/>
        </w:rPr>
        <w:t>)</w:t>
      </w:r>
    </w:p>
    <w:p w14:paraId="1AA44DA4" w14:textId="0EFC7535" w:rsidR="00362098" w:rsidRDefault="00362098" w:rsidP="00DA6D3B">
      <w:pPr>
        <w:pStyle w:val="Corpodetexto"/>
        <w:spacing w:before="92"/>
        <w:jc w:val="both"/>
        <w:rPr>
          <w:iCs/>
          <w:sz w:val="22"/>
          <w:szCs w:val="22"/>
        </w:rPr>
      </w:pPr>
    </w:p>
    <w:p w14:paraId="0629322C" w14:textId="77777777" w:rsidR="001A4739" w:rsidRDefault="001A4739" w:rsidP="00DA6D3B">
      <w:pPr>
        <w:pStyle w:val="Corpodetexto"/>
        <w:spacing w:before="92"/>
        <w:jc w:val="both"/>
        <w:rPr>
          <w:iCs/>
          <w:sz w:val="22"/>
          <w:szCs w:val="22"/>
        </w:rPr>
      </w:pPr>
    </w:p>
    <w:p w14:paraId="0DF057C4" w14:textId="790A97D8" w:rsidR="00362098" w:rsidRDefault="00703684" w:rsidP="00DA6D3B">
      <w:pPr>
        <w:pStyle w:val="Corpodetexto"/>
        <w:spacing w:before="9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azendo os cálculos, obtém-se:</w:t>
      </w:r>
    </w:p>
    <w:p w14:paraId="3E1A4445" w14:textId="676D2A86" w:rsidR="00C302DA" w:rsidRPr="00633028" w:rsidRDefault="00B76290" w:rsidP="00633028">
      <w:pPr>
        <w:pStyle w:val="Corpodetexto"/>
        <w:spacing w:before="92"/>
        <w:jc w:val="center"/>
        <w:rPr>
          <w:iCs/>
          <w:sz w:val="22"/>
          <w:szCs w:val="22"/>
        </w:rPr>
        <w:sectPr w:rsidR="00C302DA" w:rsidRPr="00633028">
          <w:pgSz w:w="11910" w:h="16840"/>
          <w:pgMar w:top="1360" w:right="600" w:bottom="280" w:left="1340" w:header="720" w:footer="720" w:gutter="0"/>
          <w:cols w:space="720"/>
        </w:sectPr>
      </w:pP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s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Ι-A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Pr="00B76290">
        <w:rPr>
          <w:iCs/>
          <w:sz w:val="22"/>
          <w:szCs w:val="22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14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32s+0.00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767s+0.0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32s+0.00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20s+0.0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20s+0.00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06s+0.00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14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0.006s</m:t>
                  </m:r>
                </m:den>
              </m:f>
            </m:e>
          </m:mr>
        </m:m>
      </m:oMath>
    </w:p>
    <w:p w14:paraId="4F7B4171" w14:textId="77777777" w:rsidR="00597822" w:rsidRDefault="00597822" w:rsidP="00597822">
      <w:pPr>
        <w:rPr>
          <w:sz w:val="23"/>
        </w:rPr>
        <w:sectPr w:rsidR="00597822">
          <w:type w:val="continuous"/>
          <w:pgSz w:w="11910" w:h="16840"/>
          <w:pgMar w:top="1320" w:right="600" w:bottom="280" w:left="1340" w:header="720" w:footer="720" w:gutter="0"/>
          <w:cols w:space="720"/>
        </w:sectPr>
      </w:pPr>
    </w:p>
    <w:p w14:paraId="468A770C" w14:textId="1D4D9F81" w:rsidR="00633028" w:rsidRPr="00633028" w:rsidRDefault="00633028" w:rsidP="00633028">
      <w:pPr>
        <w:rPr>
          <w:rFonts w:ascii="FreeSerif" w:eastAsia="FreeSerif"/>
        </w:rPr>
        <w:sectPr w:rsidR="00633028" w:rsidRPr="00633028">
          <w:type w:val="continuous"/>
          <w:pgSz w:w="11910" w:h="16840"/>
          <w:pgMar w:top="1320" w:right="600" w:bottom="280" w:left="1340" w:header="720" w:footer="720" w:gutter="0"/>
          <w:cols w:space="720"/>
        </w:sectPr>
      </w:pPr>
    </w:p>
    <w:p w14:paraId="08E2F686" w14:textId="7A6DA30C" w:rsidR="00703684" w:rsidRDefault="00703684" w:rsidP="00597822">
      <w:pPr>
        <w:pStyle w:val="Corpodetexto"/>
        <w:spacing w:before="1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licando o operador Transformada de Laplace inverso, vem </w:t>
      </w:r>
      <w:r w:rsidR="002F1B9C">
        <w:rPr>
          <w:sz w:val="22"/>
          <w:szCs w:val="22"/>
        </w:rPr>
        <w:t>que</w:t>
      </w:r>
      <w:r>
        <w:rPr>
          <w:sz w:val="22"/>
          <w:szCs w:val="22"/>
        </w:rPr>
        <w:t>:</w:t>
      </w:r>
    </w:p>
    <w:p w14:paraId="5B14EDC2" w14:textId="77777777" w:rsidR="00633028" w:rsidRDefault="00633028" w:rsidP="00597822">
      <w:pPr>
        <w:pStyle w:val="Corpodetexto"/>
        <w:spacing w:before="11"/>
        <w:rPr>
          <w:sz w:val="22"/>
          <w:szCs w:val="22"/>
        </w:rPr>
      </w:pPr>
    </w:p>
    <w:p w14:paraId="1668CE4C" w14:textId="0618330C" w:rsidR="00703684" w:rsidRPr="00703684" w:rsidRDefault="00703684" w:rsidP="00703684">
      <w:pPr>
        <w:pStyle w:val="Corpodetexto"/>
        <w:spacing w:before="5"/>
      </w:pPr>
      <m:oMathPara>
        <m:oMath>
          <m:r>
            <w:rPr>
              <w:rFonts w:ascii="Cambria Math" w:hAnsi="Cambria Math"/>
            </w:rPr>
            <m:t>ϕ(t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5CB31D41" w14:textId="50F100CA" w:rsidR="00703684" w:rsidRPr="002F1B9C" w:rsidRDefault="00703684" w:rsidP="00703684">
      <w:pPr>
        <w:pStyle w:val="Corpodetexto"/>
        <w:spacing w:before="5"/>
        <w:rPr>
          <w:sz w:val="22"/>
          <w:szCs w:val="22"/>
        </w:rPr>
      </w:pPr>
      <w:r w:rsidRPr="002F1B9C">
        <w:rPr>
          <w:sz w:val="22"/>
          <w:szCs w:val="22"/>
        </w:rPr>
        <w:t>Com respectivos membros:</w:t>
      </w:r>
    </w:p>
    <w:p w14:paraId="55CA7AD6" w14:textId="77777777" w:rsidR="00703684" w:rsidRDefault="00703684" w:rsidP="00703684">
      <w:pPr>
        <w:pStyle w:val="Corpodetexto"/>
        <w:spacing w:before="5"/>
      </w:pPr>
    </w:p>
    <w:p w14:paraId="54E79E0E" w14:textId="77777777" w:rsidR="00965A61" w:rsidRPr="00965A61" w:rsidRDefault="00965A61" w:rsidP="00965A61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.06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+0.49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+0.44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54A75AA6" w14:textId="77777777" w:rsidR="00965A61" w:rsidRPr="00965A61" w:rsidRDefault="00965A61" w:rsidP="00965A61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.2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-0.3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+0.1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334D6ACC" w14:textId="77777777" w:rsidR="00965A61" w:rsidRPr="00965A61" w:rsidRDefault="00965A61" w:rsidP="00965A61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58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78t</m:t>
              </m:r>
            </m:sup>
          </m:sSup>
          <m:r>
            <w:rPr>
              <w:rFonts w:ascii="Cambria Math" w:hAnsi="Cambria Math"/>
            </w:rPr>
            <m:t>-0.39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-0.179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</m:oMath>
      </m:oMathPara>
    </w:p>
    <w:p w14:paraId="3C06DB71" w14:textId="77777777" w:rsidR="00965A61" w:rsidRPr="00965A61" w:rsidRDefault="00965A61" w:rsidP="00965A61">
      <w:pPr>
        <w:pStyle w:val="Corpodetexto"/>
        <w:rPr>
          <w:rFonts w:ascii="FreeSerif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0.2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-0.3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+0.1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6E1D54E4" w14:textId="77777777" w:rsidR="00965A61" w:rsidRPr="00965A61" w:rsidRDefault="00965A61" w:rsidP="00965A61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0.06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+0.3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+0.07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764E9CAC" w14:textId="77777777" w:rsidR="00965A61" w:rsidRPr="00965A61" w:rsidRDefault="00965A61" w:rsidP="00965A61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.3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5t</m:t>
              </m:r>
            </m:sup>
          </m:sSup>
          <m:r>
            <w:rPr>
              <w:rFonts w:ascii="Cambria Math" w:hAnsi="Cambria Math"/>
            </w:rPr>
            <m:t>-0.55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-0.23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40DD576A" w14:textId="77777777" w:rsidR="00965A61" w:rsidRPr="00965A61" w:rsidRDefault="00965A61" w:rsidP="00965A61">
      <w:pPr>
        <w:pStyle w:val="Corpodetexto"/>
        <w:rPr>
          <w:rFonts w:ascii="FreeSerif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0.3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  <m:r>
            <w:rPr>
              <w:rFonts w:ascii="Cambria Math" w:hAnsi="Cambria Math"/>
            </w:rPr>
            <m:t>-0.38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-0.1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</m:oMath>
      </m:oMathPara>
    </w:p>
    <w:p w14:paraId="066F4AC3" w14:textId="77777777" w:rsidR="00965A61" w:rsidRPr="00965A61" w:rsidRDefault="00965A61" w:rsidP="00965A61">
      <w:pPr>
        <w:pStyle w:val="Corpodetexto"/>
        <w:rPr>
          <w:rFonts w:ascii="FreeSeri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0.19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-0.3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898t</m:t>
              </m:r>
            </m:sup>
          </m:sSup>
          <m:r>
            <w:rPr>
              <w:rFonts w:ascii="Cambria Math" w:hAnsi="Cambria Math"/>
            </w:rPr>
            <m:t>+0.15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7693D8BA" w14:textId="77777777" w:rsidR="00965A61" w:rsidRPr="00965A61" w:rsidRDefault="00965A61" w:rsidP="00965A61">
      <w:pPr>
        <w:pStyle w:val="Corpodetexto"/>
        <w:rPr>
          <w:rFonts w:ascii="FreeSerif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0.3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90t</m:t>
              </m:r>
            </m:sup>
          </m:sSup>
          <m:r>
            <w:rPr>
              <w:rFonts w:ascii="Cambria Math" w:hAnsi="Cambria Math"/>
            </w:rPr>
            <m:t>+0.2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51t</m:t>
              </m:r>
            </m:sup>
          </m:sSup>
          <m:r>
            <w:rPr>
              <w:rFonts w:ascii="Cambria Math" w:hAnsi="Cambria Math"/>
            </w:rPr>
            <m:t>+0.48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08t</m:t>
              </m:r>
            </m:sup>
          </m:sSup>
        </m:oMath>
      </m:oMathPara>
    </w:p>
    <w:p w14:paraId="0A2DFE19" w14:textId="2EF2781B" w:rsidR="00703684" w:rsidRDefault="00703684" w:rsidP="00703684">
      <w:pPr>
        <w:pStyle w:val="Corpodetexto"/>
        <w:spacing w:before="5"/>
      </w:pPr>
    </w:p>
    <w:p w14:paraId="26F67974" w14:textId="4FA1841B" w:rsidR="007D1287" w:rsidRDefault="007D1287" w:rsidP="00703684">
      <w:pPr>
        <w:pStyle w:val="Corpodetexto"/>
        <w:spacing w:before="5"/>
      </w:pPr>
    </w:p>
    <w:p w14:paraId="0255ED95" w14:textId="52A3CEF6" w:rsidR="007D1287" w:rsidRPr="007D1287" w:rsidRDefault="007D1287" w:rsidP="00703684">
      <w:pPr>
        <w:pStyle w:val="Corpodetexto"/>
        <w:spacing w:before="5"/>
        <w:rPr>
          <w:sz w:val="22"/>
          <w:szCs w:val="22"/>
        </w:rPr>
      </w:pPr>
      <w:r w:rsidRPr="007D1287">
        <w:rPr>
          <w:sz w:val="22"/>
          <w:szCs w:val="22"/>
        </w:rPr>
        <w:t>Obtendo</w:t>
      </w:r>
      <w:r w:rsidR="00965A61">
        <w:rPr>
          <w:sz w:val="22"/>
          <w:szCs w:val="22"/>
        </w:rPr>
        <w:t>-se</w:t>
      </w:r>
      <w:r w:rsidRPr="007D1287">
        <w:rPr>
          <w:sz w:val="22"/>
          <w:szCs w:val="22"/>
        </w:rPr>
        <w:t xml:space="preserve"> então a validade do primeiro método.</w:t>
      </w:r>
    </w:p>
    <w:p w14:paraId="45939855" w14:textId="4A47D47D" w:rsidR="007D1287" w:rsidRDefault="007D1287" w:rsidP="00703684">
      <w:pPr>
        <w:pStyle w:val="Corpodetexto"/>
        <w:spacing w:before="5"/>
      </w:pPr>
    </w:p>
    <w:p w14:paraId="40AF908F" w14:textId="6517CA1F" w:rsidR="007D1287" w:rsidRDefault="007D1287" w:rsidP="00703684">
      <w:pPr>
        <w:pStyle w:val="Corpodetexto"/>
        <w:spacing w:before="5"/>
      </w:pPr>
    </w:p>
    <w:p w14:paraId="5CB1E705" w14:textId="2FF889E7" w:rsidR="00EB7A67" w:rsidRDefault="00EB7A67" w:rsidP="00703684">
      <w:pPr>
        <w:pStyle w:val="Corpodetexto"/>
        <w:spacing w:before="5"/>
      </w:pPr>
    </w:p>
    <w:p w14:paraId="6CCF29A6" w14:textId="627DB120" w:rsidR="00EB7A67" w:rsidRDefault="00EB7A67" w:rsidP="00703684">
      <w:pPr>
        <w:pStyle w:val="Corpodetexto"/>
        <w:spacing w:before="5"/>
      </w:pPr>
    </w:p>
    <w:p w14:paraId="0B010127" w14:textId="4095F78E" w:rsidR="00EB7A67" w:rsidRDefault="00EB7A67" w:rsidP="00703684">
      <w:pPr>
        <w:pStyle w:val="Corpodetexto"/>
        <w:spacing w:before="5"/>
      </w:pPr>
    </w:p>
    <w:p w14:paraId="5446D9E0" w14:textId="77777777" w:rsidR="00EB7A67" w:rsidRPr="008B6A91" w:rsidRDefault="00EB7A67" w:rsidP="00703684">
      <w:pPr>
        <w:pStyle w:val="Corpodetexto"/>
        <w:spacing w:before="5"/>
      </w:pPr>
    </w:p>
    <w:p w14:paraId="1C3ACA1F" w14:textId="77777777" w:rsidR="00703684" w:rsidRPr="00703684" w:rsidRDefault="00703684" w:rsidP="00597822">
      <w:pPr>
        <w:pStyle w:val="Corpodetexto"/>
        <w:spacing w:before="11"/>
        <w:rPr>
          <w:sz w:val="22"/>
          <w:szCs w:val="22"/>
        </w:rPr>
      </w:pPr>
    </w:p>
    <w:p w14:paraId="58E8D67A" w14:textId="3241A68C" w:rsidR="00703684" w:rsidRDefault="007D1287" w:rsidP="00597822">
      <w:pPr>
        <w:pStyle w:val="Corpodetexto"/>
        <w:spacing w:before="11"/>
        <w:rPr>
          <w:sz w:val="32"/>
          <w:szCs w:val="32"/>
        </w:rPr>
      </w:pPr>
      <w:r w:rsidRPr="007D1287">
        <w:rPr>
          <w:sz w:val="32"/>
          <w:szCs w:val="32"/>
        </w:rPr>
        <w:t xml:space="preserve">3.2. </w:t>
      </w:r>
      <w:r w:rsidR="00EB7A67">
        <w:rPr>
          <w:sz w:val="32"/>
          <w:szCs w:val="32"/>
        </w:rPr>
        <w:t>Solução da equação de estado em regime não forçado</w:t>
      </w:r>
    </w:p>
    <w:p w14:paraId="62B024CE" w14:textId="616BC71A" w:rsidR="007D1287" w:rsidRDefault="007D1287" w:rsidP="00597822">
      <w:pPr>
        <w:pStyle w:val="Corpodetexto"/>
        <w:spacing w:before="11"/>
        <w:rPr>
          <w:sz w:val="32"/>
          <w:szCs w:val="32"/>
        </w:rPr>
      </w:pPr>
    </w:p>
    <w:p w14:paraId="7EC21598" w14:textId="77777777" w:rsidR="00EB7A67" w:rsidRDefault="00EB7A67" w:rsidP="00597822">
      <w:pPr>
        <w:pStyle w:val="Corpodetexto"/>
        <w:spacing w:before="11"/>
        <w:rPr>
          <w:sz w:val="32"/>
          <w:szCs w:val="32"/>
        </w:rPr>
      </w:pPr>
    </w:p>
    <w:p w14:paraId="524F3759" w14:textId="49A8F76E" w:rsidR="00965A61" w:rsidRDefault="00965A61" w:rsidP="00597822">
      <w:pPr>
        <w:pStyle w:val="Corpodetexto"/>
        <w:spacing w:before="11"/>
        <w:rPr>
          <w:sz w:val="22"/>
          <w:szCs w:val="22"/>
        </w:rPr>
      </w:pPr>
      <w:r>
        <w:rPr>
          <w:sz w:val="22"/>
          <w:szCs w:val="22"/>
        </w:rPr>
        <w:t xml:space="preserve">A equação de estado em regime não forçado </w:t>
      </w:r>
      <w:r w:rsidR="00DD7072">
        <w:rPr>
          <w:sz w:val="22"/>
          <w:szCs w:val="22"/>
        </w:rPr>
        <w:t>partindo da representação do sistema na forma canónica diagonal tem a seguinte forma</w:t>
      </w:r>
      <w:r>
        <w:rPr>
          <w:sz w:val="22"/>
          <w:szCs w:val="22"/>
        </w:rPr>
        <w:t>:</w:t>
      </w:r>
    </w:p>
    <w:p w14:paraId="5CAC1D35" w14:textId="51E974E9" w:rsidR="00965A61" w:rsidRDefault="00965A61" w:rsidP="00597822">
      <w:pPr>
        <w:pStyle w:val="Corpodetexto"/>
        <w:spacing w:before="11"/>
        <w:rPr>
          <w:sz w:val="22"/>
          <w:szCs w:val="22"/>
        </w:rPr>
      </w:pPr>
    </w:p>
    <w:p w14:paraId="0436F5C0" w14:textId="521DD848" w:rsidR="00965A61" w:rsidRDefault="00965A61" w:rsidP="00965A61">
      <w:pPr>
        <w:pStyle w:val="Corpodetexto"/>
        <w:spacing w:before="1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z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z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2)</w:t>
      </w:r>
    </w:p>
    <w:p w14:paraId="6E8D21BE" w14:textId="77777777" w:rsidR="00284527" w:rsidRDefault="00284527" w:rsidP="00965A61">
      <w:pPr>
        <w:pStyle w:val="Corpodetexto"/>
        <w:spacing w:before="11"/>
        <w:rPr>
          <w:sz w:val="22"/>
          <w:szCs w:val="22"/>
        </w:rPr>
      </w:pPr>
    </w:p>
    <w:p w14:paraId="520814F2" w14:textId="6ED68946" w:rsidR="00284527" w:rsidRDefault="00284527" w:rsidP="00965A61">
      <w:pPr>
        <w:pStyle w:val="Corpodetexto"/>
        <w:spacing w:before="11"/>
        <w:rPr>
          <w:sz w:val="22"/>
          <w:szCs w:val="22"/>
        </w:rPr>
      </w:pPr>
    </w:p>
    <w:p w14:paraId="375D22CA" w14:textId="7BF1DBCD" w:rsidR="00284527" w:rsidRDefault="00DD7072" w:rsidP="00965A61">
      <w:pPr>
        <w:pStyle w:val="Corpodetexto"/>
        <w:spacing w:before="11"/>
      </w:pPr>
      <w:r>
        <w:rPr>
          <w:sz w:val="22"/>
          <w:szCs w:val="22"/>
        </w:rPr>
        <w:t>C</w:t>
      </w:r>
      <w:r w:rsidR="00EB7A67">
        <w:rPr>
          <w:sz w:val="22"/>
          <w:szCs w:val="22"/>
        </w:rPr>
        <w:t>onsiderando</w:t>
      </w:r>
      <w:r w:rsidR="00284527">
        <w:rPr>
          <w:sz w:val="22"/>
          <w:szCs w:val="22"/>
        </w:rP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mr>
            </m:m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C23F98D" w14:textId="77777777" w:rsidR="00EB7A67" w:rsidRDefault="00EB7A67" w:rsidP="00965A61">
      <w:pPr>
        <w:pStyle w:val="Corpodetexto"/>
        <w:spacing w:before="11"/>
        <w:rPr>
          <w:sz w:val="22"/>
          <w:szCs w:val="22"/>
        </w:rPr>
      </w:pPr>
    </w:p>
    <w:p w14:paraId="13B67D9C" w14:textId="5AFD7D99" w:rsidR="00284527" w:rsidRDefault="00284527" w:rsidP="00965A61">
      <w:pPr>
        <w:pStyle w:val="Corpodetexto"/>
        <w:spacing w:before="1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514966" w14:textId="09D567E6" w:rsidR="00284527" w:rsidRPr="00284527" w:rsidRDefault="00284527" w:rsidP="00284527">
      <w:pPr>
        <w:pStyle w:val="Corpodetexto"/>
        <w:spacing w:before="11"/>
      </w:pPr>
      <m:oMathPara>
        <m:oMath>
          <m:r>
            <w:rPr>
              <w:rFonts w:ascii="Cambria Math" w:hAnsi="Cambria Math"/>
              <w:sz w:val="22"/>
              <w:szCs w:val="22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⇔</m:t>
          </m:r>
        </m:oMath>
      </m:oMathPara>
    </w:p>
    <w:p w14:paraId="2C25BC2A" w14:textId="77777777" w:rsidR="00284527" w:rsidRPr="00284527" w:rsidRDefault="00284527" w:rsidP="00284527">
      <w:pPr>
        <w:pStyle w:val="Corpodetexto"/>
        <w:spacing w:before="11"/>
      </w:pPr>
    </w:p>
    <w:p w14:paraId="13EBFDF3" w14:textId="36E96B95" w:rsidR="00284527" w:rsidRPr="00EB7A67" w:rsidRDefault="00284527" w:rsidP="00284527">
      <w:pPr>
        <w:pStyle w:val="Corpodetexto"/>
        <w:spacing w:before="11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202122"/>
              <w:sz w:val="22"/>
              <w:szCs w:val="22"/>
              <w:shd w:val="clear" w:color="auto" w:fill="F8F9FA"/>
            </w:rPr>
            <m:t>⇔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077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h1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5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h2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0077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h30</m:t>
                </m:r>
              </m:e>
            </m:mr>
          </m:m>
          <m:r>
            <w:rPr>
              <w:rFonts w:ascii="Cambria Math" w:hAnsi="Cambria Math"/>
              <w:sz w:val="22"/>
              <w:szCs w:val="22"/>
            </w:rPr>
            <m:t xml:space="preserve">      </m:t>
          </m:r>
        </m:oMath>
      </m:oMathPara>
    </w:p>
    <w:p w14:paraId="4B47D0A2" w14:textId="1D1BA5C1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48B29ADB" w14:textId="06EB90D0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161F3975" w14:textId="46EBF254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64BC5C87" w14:textId="293682FB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2B4BAC27" w14:textId="11182D43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678D15B1" w14:textId="2A86038A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72428F9C" w14:textId="33D112BD" w:rsidR="00EB7A67" w:rsidRDefault="00EB7A67" w:rsidP="00284527">
      <w:pPr>
        <w:pStyle w:val="Corpodetexto"/>
        <w:spacing w:before="11"/>
        <w:rPr>
          <w:sz w:val="22"/>
          <w:szCs w:val="22"/>
        </w:rPr>
      </w:pPr>
    </w:p>
    <w:p w14:paraId="76C8ADCE" w14:textId="0BC0AD2D" w:rsidR="00DD7072" w:rsidRDefault="00DD7072" w:rsidP="00284527">
      <w:pPr>
        <w:pStyle w:val="Corpodetexto"/>
        <w:spacing w:before="11"/>
        <w:rPr>
          <w:sz w:val="22"/>
          <w:szCs w:val="22"/>
        </w:rPr>
      </w:pPr>
    </w:p>
    <w:p w14:paraId="79C05C34" w14:textId="77777777" w:rsidR="00DD7072" w:rsidRDefault="00DD7072" w:rsidP="00284527">
      <w:pPr>
        <w:pStyle w:val="Corpodetexto"/>
        <w:spacing w:before="11"/>
        <w:rPr>
          <w:sz w:val="22"/>
          <w:szCs w:val="22"/>
        </w:rPr>
      </w:pPr>
    </w:p>
    <w:p w14:paraId="65E567DD" w14:textId="77777777" w:rsidR="00EB7A67" w:rsidRPr="00965A61" w:rsidRDefault="00EB7A67" w:rsidP="00284527">
      <w:pPr>
        <w:pStyle w:val="Corpodetexto"/>
        <w:spacing w:before="11"/>
        <w:rPr>
          <w:sz w:val="22"/>
          <w:szCs w:val="22"/>
        </w:rPr>
      </w:pPr>
    </w:p>
    <w:p w14:paraId="5D779525" w14:textId="39A83906" w:rsidR="007D1287" w:rsidRDefault="007D1287" w:rsidP="00597822">
      <w:pPr>
        <w:pStyle w:val="Corpodetexto"/>
        <w:spacing w:before="11"/>
        <w:rPr>
          <w:sz w:val="22"/>
          <w:szCs w:val="22"/>
        </w:rPr>
      </w:pPr>
    </w:p>
    <w:p w14:paraId="05A0789F" w14:textId="62A74A23" w:rsidR="00EB7A67" w:rsidRDefault="00EB7A67" w:rsidP="00597822">
      <w:pPr>
        <w:pStyle w:val="Corpodetexto"/>
        <w:spacing w:before="11"/>
        <w:rPr>
          <w:sz w:val="32"/>
          <w:szCs w:val="32"/>
        </w:rPr>
      </w:pPr>
      <w:r w:rsidRPr="00EB7A67">
        <w:rPr>
          <w:sz w:val="32"/>
          <w:szCs w:val="32"/>
        </w:rPr>
        <w:t xml:space="preserve">3.3. Simulação da resposta temporal do sistema em anel aberto </w:t>
      </w:r>
    </w:p>
    <w:p w14:paraId="46D41D78" w14:textId="527B6EFE" w:rsidR="00EB7A67" w:rsidRDefault="00EB7A67" w:rsidP="00597822">
      <w:pPr>
        <w:pStyle w:val="Corpodetexto"/>
        <w:spacing w:before="11"/>
        <w:rPr>
          <w:sz w:val="32"/>
          <w:szCs w:val="32"/>
        </w:rPr>
      </w:pPr>
    </w:p>
    <w:p w14:paraId="645DDD6A" w14:textId="00040EDE" w:rsidR="00EB7A67" w:rsidRDefault="00EB7A67" w:rsidP="00EB7A67">
      <w:pPr>
        <w:pStyle w:val="Corpodetexto"/>
        <w:spacing w:before="11" w:line="360" w:lineRule="auto"/>
        <w:rPr>
          <w:sz w:val="32"/>
          <w:szCs w:val="32"/>
        </w:rPr>
      </w:pPr>
    </w:p>
    <w:p w14:paraId="36BB0895" w14:textId="461AA8D2" w:rsidR="00EB7A67" w:rsidRDefault="00EB7A67" w:rsidP="00EB7A67">
      <w:pPr>
        <w:pStyle w:val="Corpodetexto"/>
        <w:spacing w:before="1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condições iniciais nulas e recorrendo às funções do </w:t>
      </w:r>
      <w:r>
        <w:rPr>
          <w:i/>
          <w:iCs/>
          <w:sz w:val="22"/>
          <w:szCs w:val="22"/>
        </w:rPr>
        <w:t>Matlab step()</w:t>
      </w:r>
      <w:r>
        <w:rPr>
          <w:sz w:val="22"/>
          <w:szCs w:val="22"/>
        </w:rPr>
        <w:t xml:space="preserve">, </w:t>
      </w:r>
      <w:r w:rsidR="00245374">
        <w:rPr>
          <w:sz w:val="22"/>
          <w:szCs w:val="22"/>
        </w:rPr>
        <w:t>calculou-se a resposta ao degrau unitário do sistema em anel aberto.</w:t>
      </w:r>
    </w:p>
    <w:p w14:paraId="5A81F180" w14:textId="77777777" w:rsidR="00245374" w:rsidRDefault="00245374" w:rsidP="00EB7A67">
      <w:pPr>
        <w:pStyle w:val="Corpodetexto"/>
        <w:spacing w:before="11" w:line="360" w:lineRule="auto"/>
        <w:jc w:val="both"/>
        <w:rPr>
          <w:sz w:val="22"/>
          <w:szCs w:val="22"/>
        </w:rPr>
      </w:pPr>
    </w:p>
    <w:p w14:paraId="3226572D" w14:textId="0FB3C64F" w:rsidR="00EB7A67" w:rsidRDefault="00EB7A67" w:rsidP="00EB7A67">
      <w:pPr>
        <w:pStyle w:val="Corpodetexto"/>
        <w:spacing w:before="11"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esposta </w:t>
      </w:r>
      <w:r w:rsidR="00245374">
        <w:rPr>
          <w:sz w:val="22"/>
          <w:szCs w:val="22"/>
          <w:u w:val="single"/>
        </w:rPr>
        <w:t>ao degrau unitário</w:t>
      </w:r>
      <w:r>
        <w:rPr>
          <w:sz w:val="22"/>
          <w:szCs w:val="22"/>
          <w:u w:val="single"/>
        </w:rPr>
        <w:t>:</w:t>
      </w:r>
    </w:p>
    <w:p w14:paraId="32B19D62" w14:textId="35E11D69" w:rsidR="00EB7A67" w:rsidRDefault="00245374" w:rsidP="00EB7A67">
      <w:pPr>
        <w:pStyle w:val="Corpodetexto"/>
        <w:spacing w:before="11" w:line="360" w:lineRule="auto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C0C0D" wp14:editId="5C433E69">
                <wp:simplePos x="0" y="0"/>
                <wp:positionH relativeFrom="margin">
                  <wp:align>center</wp:align>
                </wp:positionH>
                <wp:positionV relativeFrom="paragraph">
                  <wp:posOffset>4444055</wp:posOffset>
                </wp:positionV>
                <wp:extent cx="3200400" cy="446567"/>
                <wp:effectExtent l="0" t="0" r="19050" b="1079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D4E49E" w14:textId="27ACD059" w:rsidR="007C69B8" w:rsidRPr="00245374" w:rsidRDefault="007C69B8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4537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Figura 3 – Resposta ao degrau unitário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C0C0D" id="Caixa de Texto 34" o:spid="_x0000_s1028" type="#_x0000_t202" style="position:absolute;left:0;text-align:left;margin-left:0;margin-top:349.95pt;width:252pt;height:35.1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" fillcolor="white [3201]" strokecolor="white [3212]" strokeweight=".5pt">
                <v:textbox>
                  <w:txbxContent>
                    <w:p w14:paraId="37D4E49E" w14:textId="27ACD059" w:rsidR="007C69B8" w:rsidRPr="00245374" w:rsidRDefault="007C69B8">
                      <w:pP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 w:rsidRPr="0024537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Figura 3 – Resposta ao degrau unitário do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DFF79" wp14:editId="1E5017C4">
                <wp:simplePos x="0" y="0"/>
                <wp:positionH relativeFrom="margin">
                  <wp:posOffset>179941</wp:posOffset>
                </wp:positionH>
                <wp:positionV relativeFrom="paragraph">
                  <wp:posOffset>297284</wp:posOffset>
                </wp:positionV>
                <wp:extent cx="5497032" cy="4104167"/>
                <wp:effectExtent l="0" t="0" r="27940" b="1079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032" cy="4104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AB379F" w14:textId="5B3644D8" w:rsidR="007C69B8" w:rsidRDefault="007C6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C0C60" wp14:editId="335C1620">
                                  <wp:extent cx="5307330" cy="3988435"/>
                                  <wp:effectExtent l="0" t="0" r="762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7330" cy="3988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FF79" id="Caixa de Texto 26" o:spid="_x0000_s1029" type="#_x0000_t202" style="position:absolute;left:0;text-align:left;margin-left:14.15pt;margin-top:23.4pt;width:432.85pt;height:3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" fillcolor="white [3201]" strokecolor="white [3212]" strokeweight=".5pt">
                <v:textbox>
                  <w:txbxContent>
                    <w:p w14:paraId="1FAB379F" w14:textId="5B3644D8" w:rsidR="007C69B8" w:rsidRDefault="007C69B8">
                      <w:r>
                        <w:rPr>
                          <w:noProof/>
                        </w:rPr>
                        <w:drawing>
                          <wp:inline distT="0" distB="0" distL="0" distR="0" wp14:anchorId="4BFC0C60" wp14:editId="335C1620">
                            <wp:extent cx="5307330" cy="3988435"/>
                            <wp:effectExtent l="0" t="0" r="762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7330" cy="3988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20DE7" w14:textId="534C18B4" w:rsidR="00245374" w:rsidRPr="00245374" w:rsidRDefault="00245374" w:rsidP="00245374"/>
    <w:p w14:paraId="295C9DAA" w14:textId="6119484A" w:rsidR="00245374" w:rsidRPr="00245374" w:rsidRDefault="00245374" w:rsidP="00245374"/>
    <w:p w14:paraId="21F72E4E" w14:textId="22B81DA3" w:rsidR="00245374" w:rsidRPr="00245374" w:rsidRDefault="00245374" w:rsidP="00245374"/>
    <w:p w14:paraId="0C55ABA4" w14:textId="4DA6799C" w:rsidR="00245374" w:rsidRPr="00245374" w:rsidRDefault="00245374" w:rsidP="00245374"/>
    <w:p w14:paraId="06943702" w14:textId="7F0EF953" w:rsidR="00245374" w:rsidRPr="00245374" w:rsidRDefault="00245374" w:rsidP="00245374"/>
    <w:p w14:paraId="7C7FEECB" w14:textId="52F8D582" w:rsidR="00245374" w:rsidRPr="00245374" w:rsidRDefault="00245374" w:rsidP="00245374"/>
    <w:p w14:paraId="2F23CE7E" w14:textId="0BB591B1" w:rsidR="00245374" w:rsidRPr="00245374" w:rsidRDefault="00245374" w:rsidP="00245374"/>
    <w:p w14:paraId="4FA2E594" w14:textId="374E3409" w:rsidR="00245374" w:rsidRPr="00245374" w:rsidRDefault="00245374" w:rsidP="00245374"/>
    <w:p w14:paraId="4E2F0BDE" w14:textId="7DE7323D" w:rsidR="00245374" w:rsidRPr="00245374" w:rsidRDefault="00245374" w:rsidP="00245374"/>
    <w:p w14:paraId="297F5243" w14:textId="148390CF" w:rsidR="00245374" w:rsidRPr="00245374" w:rsidRDefault="00245374" w:rsidP="00245374"/>
    <w:p w14:paraId="16571F15" w14:textId="27501FDA" w:rsidR="00245374" w:rsidRPr="00245374" w:rsidRDefault="00245374" w:rsidP="00245374"/>
    <w:p w14:paraId="47E2C304" w14:textId="61603B9B" w:rsidR="00245374" w:rsidRPr="00245374" w:rsidRDefault="00245374" w:rsidP="00245374"/>
    <w:p w14:paraId="43DB8A44" w14:textId="58542E30" w:rsidR="00245374" w:rsidRPr="00245374" w:rsidRDefault="00245374" w:rsidP="00245374"/>
    <w:p w14:paraId="307CDF53" w14:textId="41903E9B" w:rsidR="00245374" w:rsidRPr="00245374" w:rsidRDefault="00245374" w:rsidP="00245374"/>
    <w:p w14:paraId="55BE96C6" w14:textId="0BAB1B4D" w:rsidR="00245374" w:rsidRPr="00245374" w:rsidRDefault="00245374" w:rsidP="00245374"/>
    <w:p w14:paraId="3E4305A1" w14:textId="2C3BD538" w:rsidR="00245374" w:rsidRPr="00245374" w:rsidRDefault="00245374" w:rsidP="00245374"/>
    <w:p w14:paraId="0E6F961F" w14:textId="69DECF64" w:rsidR="00245374" w:rsidRPr="00245374" w:rsidRDefault="00245374" w:rsidP="00245374"/>
    <w:p w14:paraId="23C72F02" w14:textId="2B6326FC" w:rsidR="00245374" w:rsidRPr="00245374" w:rsidRDefault="00245374" w:rsidP="00245374"/>
    <w:p w14:paraId="15DB616C" w14:textId="1C3537D7" w:rsidR="00245374" w:rsidRPr="00245374" w:rsidRDefault="00245374" w:rsidP="00245374"/>
    <w:p w14:paraId="40ABF125" w14:textId="1F4F0191" w:rsidR="00245374" w:rsidRPr="00245374" w:rsidRDefault="00245374" w:rsidP="00245374"/>
    <w:p w14:paraId="34FBEB72" w14:textId="3F84511A" w:rsidR="00245374" w:rsidRPr="00245374" w:rsidRDefault="00245374" w:rsidP="00245374"/>
    <w:p w14:paraId="5228205F" w14:textId="686EB2C1" w:rsidR="00245374" w:rsidRPr="00245374" w:rsidRDefault="00245374" w:rsidP="00245374"/>
    <w:p w14:paraId="79CC7292" w14:textId="335450CA" w:rsidR="00245374" w:rsidRPr="00245374" w:rsidRDefault="00245374" w:rsidP="00245374"/>
    <w:p w14:paraId="44AC11B3" w14:textId="182FE256" w:rsidR="00245374" w:rsidRPr="00245374" w:rsidRDefault="00245374" w:rsidP="00245374"/>
    <w:p w14:paraId="000ABCB6" w14:textId="36F63FD3" w:rsidR="00245374" w:rsidRPr="00245374" w:rsidRDefault="00245374" w:rsidP="00245374"/>
    <w:p w14:paraId="1FFB53DA" w14:textId="07CC9D47" w:rsidR="00245374" w:rsidRPr="00245374" w:rsidRDefault="00245374" w:rsidP="00245374"/>
    <w:p w14:paraId="4FBA606B" w14:textId="3C11C87B" w:rsidR="00245374" w:rsidRPr="00245374" w:rsidRDefault="00245374" w:rsidP="00245374"/>
    <w:p w14:paraId="1144E7D6" w14:textId="1B7EA55B" w:rsidR="00245374" w:rsidRPr="00245374" w:rsidRDefault="00245374" w:rsidP="00245374"/>
    <w:p w14:paraId="649A58C4" w14:textId="104C46B3" w:rsidR="00245374" w:rsidRPr="00245374" w:rsidRDefault="00245374" w:rsidP="00245374"/>
    <w:p w14:paraId="5940FF4B" w14:textId="2D8EB7EA" w:rsidR="00245374" w:rsidRPr="00245374" w:rsidRDefault="00245374" w:rsidP="00245374"/>
    <w:p w14:paraId="5732536A" w14:textId="40B6E751" w:rsidR="00245374" w:rsidRDefault="00245374" w:rsidP="00245374">
      <w:pPr>
        <w:spacing w:line="360" w:lineRule="auto"/>
        <w:jc w:val="both"/>
        <w:rPr>
          <w:u w:val="single"/>
        </w:rPr>
      </w:pPr>
    </w:p>
    <w:p w14:paraId="43D4F826" w14:textId="1BAF4E63" w:rsidR="00245374" w:rsidRDefault="00245374" w:rsidP="00245374">
      <w:pPr>
        <w:spacing w:line="360" w:lineRule="auto"/>
        <w:jc w:val="both"/>
      </w:pPr>
      <w:r w:rsidRPr="00245374">
        <w:t xml:space="preserve">Agora, </w:t>
      </w:r>
      <w:r>
        <w:t xml:space="preserve">utilizando a função do </w:t>
      </w:r>
      <w:r>
        <w:rPr>
          <w:i/>
          <w:iCs/>
        </w:rPr>
        <w:t xml:space="preserve">Matlab lsim(), </w:t>
      </w:r>
      <w:r w:rsidRPr="00245374">
        <w:t xml:space="preserve">assumindo condições iniciai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]</m:t>
                  </m:r>
                </m:e>
              </m:mr>
            </m:m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45374">
        <w:t>m, com as el</w:t>
      </w:r>
      <w:r>
        <w:t xml:space="preserve">ectrobombas em repouso (regime não forçado), observou-se o sistema a convergir para a origem. Para a simulação, utilizou-se um horizonte temporal de </w:t>
      </w:r>
      <w:r w:rsidR="002E3ED1">
        <w:t>2000 segundos, obteve-se a seguinte resposta:</w:t>
      </w:r>
    </w:p>
    <w:p w14:paraId="2F5EF638" w14:textId="69189C68" w:rsidR="002E3ED1" w:rsidRDefault="002E3ED1" w:rsidP="00245374">
      <w:pPr>
        <w:spacing w:line="360" w:lineRule="auto"/>
        <w:jc w:val="both"/>
      </w:pPr>
    </w:p>
    <w:p w14:paraId="7035285B" w14:textId="425A1E73" w:rsidR="002E3ED1" w:rsidRDefault="002E3ED1" w:rsidP="00245374">
      <w:pPr>
        <w:spacing w:line="360" w:lineRule="auto"/>
        <w:jc w:val="both"/>
      </w:pPr>
    </w:p>
    <w:p w14:paraId="164EF121" w14:textId="6D85402C" w:rsidR="002E3ED1" w:rsidRDefault="002E3ED1" w:rsidP="00245374">
      <w:pPr>
        <w:spacing w:line="360" w:lineRule="auto"/>
        <w:jc w:val="both"/>
      </w:pPr>
    </w:p>
    <w:p w14:paraId="2BFBD93D" w14:textId="77C9B95F" w:rsidR="002E3ED1" w:rsidRDefault="002E3ED1" w:rsidP="00245374">
      <w:pPr>
        <w:spacing w:line="360" w:lineRule="auto"/>
        <w:jc w:val="both"/>
      </w:pPr>
    </w:p>
    <w:p w14:paraId="10D964E8" w14:textId="7F00C143" w:rsidR="002E3ED1" w:rsidRDefault="002E3ED1" w:rsidP="00245374">
      <w:pPr>
        <w:spacing w:line="360" w:lineRule="auto"/>
        <w:jc w:val="both"/>
      </w:pPr>
    </w:p>
    <w:p w14:paraId="79468975" w14:textId="77777777" w:rsidR="002E3ED1" w:rsidRDefault="002E3ED1" w:rsidP="00245374">
      <w:pPr>
        <w:spacing w:line="360" w:lineRule="auto"/>
        <w:jc w:val="both"/>
      </w:pPr>
    </w:p>
    <w:p w14:paraId="2B90A9BF" w14:textId="6C8B5F3C" w:rsidR="002E3ED1" w:rsidRDefault="00C63700" w:rsidP="002E3ED1">
      <w:pPr>
        <w:tabs>
          <w:tab w:val="right" w:pos="997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2BB329" wp14:editId="5726FA73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5273040" cy="4124960"/>
                <wp:effectExtent l="0" t="0" r="2286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412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5404" w14:textId="3EAF4F91" w:rsidR="007C69B8" w:rsidRDefault="007C69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3408" wp14:editId="21BA2352">
                                  <wp:extent cx="4988000" cy="3785191"/>
                                  <wp:effectExtent l="0" t="0" r="3175" b="635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9373" cy="3877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B329" id="Caixa de Texto 2" o:spid="_x0000_s1030" type="#_x0000_t202" style="position:absolute;left:0;text-align:left;margin-left:0;margin-top:14.35pt;width:415.2pt;height:324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" strokecolor="white [3212]">
                <v:textbox>
                  <w:txbxContent>
                    <w:p w14:paraId="67675404" w14:textId="3EAF4F91" w:rsidR="007C69B8" w:rsidRDefault="007C69B8">
                      <w:r>
                        <w:rPr>
                          <w:noProof/>
                        </w:rPr>
                        <w:drawing>
                          <wp:inline distT="0" distB="0" distL="0" distR="0" wp14:anchorId="668C3408" wp14:editId="21BA2352">
                            <wp:extent cx="4988000" cy="3785191"/>
                            <wp:effectExtent l="0" t="0" r="3175" b="635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9373" cy="3877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ED1">
        <w:tab/>
      </w:r>
    </w:p>
    <w:p w14:paraId="0367A3D1" w14:textId="3A0443D2" w:rsidR="002E3ED1" w:rsidRDefault="002E3ED1" w:rsidP="002E3ED1">
      <w:pPr>
        <w:tabs>
          <w:tab w:val="right" w:pos="9970"/>
        </w:tabs>
        <w:spacing w:line="360" w:lineRule="auto"/>
        <w:jc w:val="both"/>
      </w:pPr>
    </w:p>
    <w:p w14:paraId="50AAA049" w14:textId="3CD3F7EC" w:rsidR="002E3ED1" w:rsidRDefault="002E3ED1" w:rsidP="002E3ED1">
      <w:pPr>
        <w:tabs>
          <w:tab w:val="right" w:pos="9970"/>
        </w:tabs>
        <w:spacing w:line="360" w:lineRule="auto"/>
        <w:jc w:val="both"/>
      </w:pPr>
    </w:p>
    <w:p w14:paraId="06C9B6E7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0B806253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1B77887C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62BD72DC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3A3ED3B1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5B9DD788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47763F52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1A03A6F2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39373C49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70DB4ACF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38F51F9E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35F0E9FF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43C421F6" w14:textId="7B020AF8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55D015BC" w14:textId="07EC07D8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030B8FB4" w14:textId="287E5840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2E26F2DA" w14:textId="186BCC60" w:rsidR="00194E9A" w:rsidRDefault="00194E9A" w:rsidP="002E3ED1">
      <w:pPr>
        <w:tabs>
          <w:tab w:val="right" w:pos="997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A0A88" wp14:editId="7A8C3126">
                <wp:simplePos x="0" y="0"/>
                <wp:positionH relativeFrom="margin">
                  <wp:align>center</wp:align>
                </wp:positionH>
                <wp:positionV relativeFrom="paragraph">
                  <wp:posOffset>12449</wp:posOffset>
                </wp:positionV>
                <wp:extent cx="5613991" cy="255181"/>
                <wp:effectExtent l="0" t="0" r="25400" b="1206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5D330" w14:textId="221443BE" w:rsidR="007C69B8" w:rsidRDefault="007C69B8" w:rsidP="002E3ED1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4537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Figura 3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Simulação do sistema em anel aberto, em regime não forçado com condições iniciais não nulas</w:t>
                            </w:r>
                          </w:p>
                          <w:p w14:paraId="7E779BC6" w14:textId="4D9FED45" w:rsidR="007C69B8" w:rsidRDefault="007C69B8" w:rsidP="002E3ED1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B5E511A" w14:textId="3C5A0E8A" w:rsidR="007C69B8" w:rsidRDefault="007C69B8" w:rsidP="002E3ED1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5EC9188" w14:textId="77777777" w:rsidR="007C69B8" w:rsidRPr="00245374" w:rsidRDefault="007C69B8" w:rsidP="002E3ED1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660AFDA5" w14:textId="77777777" w:rsidR="007C69B8" w:rsidRDefault="007C6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0A88" id="Caixa de Texto 37" o:spid="_x0000_s1031" type="#_x0000_t202" style="position:absolute;left:0;text-align:left;margin-left:0;margin-top:1pt;width:442.05pt;height:20.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" fillcolor="white [3201]" strokecolor="white [3212]" strokeweight=".5pt">
                <v:textbox>
                  <w:txbxContent>
                    <w:p w14:paraId="0635D330" w14:textId="221443BE" w:rsidR="007C69B8" w:rsidRDefault="007C69B8" w:rsidP="002E3ED1">
                      <w:pP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 w:rsidRPr="0024537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Figura 3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Simulação do sistema em anel aberto, em regime não forçado com condições iniciais não nulas</w:t>
                      </w:r>
                    </w:p>
                    <w:p w14:paraId="7E779BC6" w14:textId="4D9FED45" w:rsidR="007C69B8" w:rsidRDefault="007C69B8" w:rsidP="002E3ED1">
                      <w:pP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0B5E511A" w14:textId="3C5A0E8A" w:rsidR="007C69B8" w:rsidRDefault="007C69B8" w:rsidP="002E3ED1">
                      <w:pP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65EC9188" w14:textId="77777777" w:rsidR="007C69B8" w:rsidRPr="00245374" w:rsidRDefault="007C69B8" w:rsidP="002E3ED1">
                      <w:pP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660AFDA5" w14:textId="77777777" w:rsidR="007C69B8" w:rsidRDefault="007C69B8"/>
                  </w:txbxContent>
                </v:textbox>
                <w10:wrap anchorx="margin"/>
              </v:shape>
            </w:pict>
          </mc:Fallback>
        </mc:AlternateContent>
      </w:r>
    </w:p>
    <w:p w14:paraId="44718ED3" w14:textId="53810008" w:rsidR="00194E9A" w:rsidRDefault="00194E9A" w:rsidP="002E3ED1">
      <w:pPr>
        <w:tabs>
          <w:tab w:val="right" w:pos="9970"/>
        </w:tabs>
        <w:spacing w:line="360" w:lineRule="auto"/>
        <w:jc w:val="both"/>
      </w:pPr>
    </w:p>
    <w:p w14:paraId="16EB0268" w14:textId="50C81EE8" w:rsidR="00194E9A" w:rsidRDefault="00194E9A" w:rsidP="002E3ED1">
      <w:pPr>
        <w:tabs>
          <w:tab w:val="right" w:pos="9970"/>
        </w:tabs>
        <w:spacing w:line="360" w:lineRule="auto"/>
        <w:jc w:val="both"/>
      </w:pPr>
    </w:p>
    <w:p w14:paraId="28567CEE" w14:textId="77777777" w:rsidR="00194E9A" w:rsidRDefault="00194E9A" w:rsidP="002E3ED1">
      <w:pPr>
        <w:tabs>
          <w:tab w:val="right" w:pos="9970"/>
        </w:tabs>
        <w:spacing w:line="360" w:lineRule="auto"/>
        <w:jc w:val="both"/>
      </w:pPr>
    </w:p>
    <w:p w14:paraId="2ADAE5B0" w14:textId="7A8E2D7E" w:rsidR="002E3ED1" w:rsidRDefault="002E3ED1" w:rsidP="002E3ED1">
      <w:pPr>
        <w:tabs>
          <w:tab w:val="right" w:pos="9970"/>
        </w:tabs>
        <w:spacing w:line="360" w:lineRule="auto"/>
        <w:jc w:val="both"/>
      </w:pPr>
      <w:r>
        <w:t xml:space="preserve">De seguida calculou-se a trajectória </w:t>
      </w:r>
      <w:r w:rsidR="00C63700">
        <w:t>de estado nos 3 planos, descrita na base dos vectores de estado. O resultado foi:</w:t>
      </w:r>
    </w:p>
    <w:p w14:paraId="15676743" w14:textId="6472BBDD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209DF6A3" w14:textId="77777777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779B1248" w14:textId="5F203394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1AA38907" w14:textId="16318A42" w:rsidR="00C63700" w:rsidRDefault="00C63700" w:rsidP="002E3ED1">
      <w:pPr>
        <w:tabs>
          <w:tab w:val="right" w:pos="9970"/>
        </w:tabs>
        <w:spacing w:line="360" w:lineRule="auto"/>
        <w:jc w:val="both"/>
      </w:pPr>
    </w:p>
    <w:p w14:paraId="632FF22D" w14:textId="140862F1" w:rsidR="00C63700" w:rsidRPr="00C63700" w:rsidRDefault="00C63700" w:rsidP="00C63700"/>
    <w:p w14:paraId="1BF80432" w14:textId="14C5C603" w:rsidR="00C63700" w:rsidRPr="00C63700" w:rsidRDefault="00C63700" w:rsidP="00C63700"/>
    <w:p w14:paraId="024A1E63" w14:textId="707C5F67" w:rsidR="00C63700" w:rsidRPr="00C63700" w:rsidRDefault="00C63700" w:rsidP="00C63700"/>
    <w:p w14:paraId="6E64EF66" w14:textId="31410C13" w:rsidR="00C63700" w:rsidRPr="00C63700" w:rsidRDefault="00C63700" w:rsidP="00C63700"/>
    <w:p w14:paraId="2778FDA9" w14:textId="67A7FE2E" w:rsidR="00C63700" w:rsidRPr="00C63700" w:rsidRDefault="00C63700" w:rsidP="00C63700"/>
    <w:p w14:paraId="32CF16FC" w14:textId="4DB18714" w:rsidR="00C63700" w:rsidRPr="00C63700" w:rsidRDefault="00C63700" w:rsidP="00C63700"/>
    <w:p w14:paraId="2E97F9AF" w14:textId="17528C3D" w:rsidR="00C63700" w:rsidRPr="00C63700" w:rsidRDefault="00C63700" w:rsidP="00C63700"/>
    <w:p w14:paraId="54DAB595" w14:textId="65750286" w:rsidR="00C63700" w:rsidRPr="00C63700" w:rsidRDefault="00C63700" w:rsidP="00C63700"/>
    <w:p w14:paraId="54EEB003" w14:textId="63E33B0E" w:rsidR="00C63700" w:rsidRPr="00C63700" w:rsidRDefault="00C63700" w:rsidP="00C63700"/>
    <w:p w14:paraId="1F5D6B5E" w14:textId="5DECC279" w:rsidR="00C63700" w:rsidRPr="00C63700" w:rsidRDefault="00C63700" w:rsidP="00C63700"/>
    <w:p w14:paraId="5EED872E" w14:textId="5967C6C7" w:rsidR="00C63700" w:rsidRPr="00C63700" w:rsidRDefault="00C63700" w:rsidP="00C63700"/>
    <w:p w14:paraId="7D419CAD" w14:textId="592497A0" w:rsidR="00C63700" w:rsidRPr="00C63700" w:rsidRDefault="00C63700" w:rsidP="00C63700"/>
    <w:p w14:paraId="6BD9BBD9" w14:textId="1B087529" w:rsidR="00C63700" w:rsidRPr="00C63700" w:rsidRDefault="00C63700" w:rsidP="00C63700"/>
    <w:p w14:paraId="2E836D27" w14:textId="02FF410C" w:rsidR="00C63700" w:rsidRPr="00C63700" w:rsidRDefault="00C63700" w:rsidP="00C63700"/>
    <w:p w14:paraId="156F0E9A" w14:textId="608FE7FD" w:rsidR="00C63700" w:rsidRPr="00C63700" w:rsidRDefault="00C63700" w:rsidP="00C63700"/>
    <w:p w14:paraId="0BC3AEAE" w14:textId="6D10ED8C" w:rsidR="00C63700" w:rsidRPr="00C63700" w:rsidRDefault="00C63700" w:rsidP="00C63700"/>
    <w:p w14:paraId="066A0072" w14:textId="2B9FCBE3" w:rsidR="00C63700" w:rsidRPr="00C63700" w:rsidRDefault="00C63700" w:rsidP="00C63700"/>
    <w:p w14:paraId="2C5D9F54" w14:textId="59FB9E8D" w:rsidR="00C63700" w:rsidRPr="00C63700" w:rsidRDefault="00C63700" w:rsidP="00C637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FE7359" wp14:editId="509BD4EE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5847715" cy="5135245"/>
                <wp:effectExtent l="0" t="0" r="19685" b="2730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13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C6A5" w14:textId="77777777" w:rsidR="007C69B8" w:rsidRDefault="007C69B8" w:rsidP="00C637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E520D" wp14:editId="3D1E99B6">
                                  <wp:extent cx="5656521" cy="5029037"/>
                                  <wp:effectExtent l="0" t="0" r="1905" b="635"/>
                                  <wp:docPr id="206" name="Imagem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8865" cy="505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7359" id="_x0000_s1032" type="#_x0000_t202" style="position:absolute;margin-left:0;margin-top:16.1pt;width:460.45pt;height:404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" strokecolor="white [3212]">
                <v:textbox>
                  <w:txbxContent>
                    <w:p w14:paraId="0591C6A5" w14:textId="77777777" w:rsidR="007C69B8" w:rsidRDefault="007C69B8" w:rsidP="00C63700">
                      <w:r>
                        <w:rPr>
                          <w:noProof/>
                        </w:rPr>
                        <w:drawing>
                          <wp:inline distT="0" distB="0" distL="0" distR="0" wp14:anchorId="447E520D" wp14:editId="3D1E99B6">
                            <wp:extent cx="5656521" cy="5029037"/>
                            <wp:effectExtent l="0" t="0" r="1905" b="635"/>
                            <wp:docPr id="206" name="Imagem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8865" cy="505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6D02A" w14:textId="7F3CB398" w:rsidR="00C63700" w:rsidRPr="00C63700" w:rsidRDefault="00C63700" w:rsidP="00C63700"/>
    <w:p w14:paraId="56C2D457" w14:textId="0B58ECD8" w:rsidR="00C63700" w:rsidRPr="00C63700" w:rsidRDefault="00C63700" w:rsidP="00C63700"/>
    <w:p w14:paraId="6D82C8C6" w14:textId="4D5D3782" w:rsidR="00C63700" w:rsidRPr="00C63700" w:rsidRDefault="00C63700" w:rsidP="00C63700"/>
    <w:p w14:paraId="0C275F81" w14:textId="5D879334" w:rsidR="00C63700" w:rsidRPr="00C63700" w:rsidRDefault="00C63700" w:rsidP="00C63700"/>
    <w:p w14:paraId="35272CB3" w14:textId="3AEA9DB4" w:rsidR="00C63700" w:rsidRDefault="00C63700" w:rsidP="00C63700"/>
    <w:p w14:paraId="55B0D197" w14:textId="7B656777" w:rsidR="00C63700" w:rsidRDefault="00C63700" w:rsidP="00C63700"/>
    <w:p w14:paraId="7C3F49B8" w14:textId="22FC2409" w:rsidR="00C63700" w:rsidRDefault="00C63700" w:rsidP="00C63700"/>
    <w:p w14:paraId="3DFF416A" w14:textId="13BAF88D" w:rsidR="00C63700" w:rsidRDefault="00C63700" w:rsidP="00C63700"/>
    <w:p w14:paraId="57BF9E2B" w14:textId="30ADD7FA" w:rsidR="00C63700" w:rsidRDefault="00194E9A" w:rsidP="00C6370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B2859" wp14:editId="25941C49">
                <wp:simplePos x="0" y="0"/>
                <wp:positionH relativeFrom="column">
                  <wp:posOffset>-10928</wp:posOffset>
                </wp:positionH>
                <wp:positionV relativeFrom="paragraph">
                  <wp:posOffset>4095440</wp:posOffset>
                </wp:positionV>
                <wp:extent cx="5539563" cy="393405"/>
                <wp:effectExtent l="0" t="0" r="23495" b="26035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74707" w14:textId="1B530285" w:rsidR="007C69B8" w:rsidRDefault="007C69B8" w:rsidP="00194E9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24537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Figura 3 –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Trajectória de estado no 3 planos</w:t>
                            </w:r>
                          </w:p>
                          <w:p w14:paraId="25DCC491" w14:textId="77777777" w:rsidR="007C69B8" w:rsidRDefault="007C69B8" w:rsidP="00194E9A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2257E81F" w14:textId="77777777" w:rsidR="007C69B8" w:rsidRDefault="007C6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2859" id="Caixa de Texto 207" o:spid="_x0000_s1033" type="#_x0000_t202" style="position:absolute;margin-left:-.85pt;margin-top:322.5pt;width:436.2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" fillcolor="white [3201]" strokecolor="white [3212]" strokeweight=".5pt">
                <v:textbox>
                  <w:txbxContent>
                    <w:p w14:paraId="48274707" w14:textId="1B530285" w:rsidR="007C69B8" w:rsidRDefault="007C69B8" w:rsidP="00194E9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 w:rsidRPr="0024537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Figura 3 – </w: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Trajectória de estado no 3 planos</w:t>
                      </w:r>
                    </w:p>
                    <w:p w14:paraId="25DCC491" w14:textId="77777777" w:rsidR="007C69B8" w:rsidRDefault="007C69B8" w:rsidP="00194E9A">
                      <w:pP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2257E81F" w14:textId="77777777" w:rsidR="007C69B8" w:rsidRDefault="007C69B8"/>
                  </w:txbxContent>
                </v:textbox>
              </v:shape>
            </w:pict>
          </mc:Fallback>
        </mc:AlternateContent>
      </w:r>
    </w:p>
    <w:p w14:paraId="184369B7" w14:textId="6D3B476D" w:rsidR="00194E9A" w:rsidRPr="00194E9A" w:rsidRDefault="00194E9A" w:rsidP="00194E9A"/>
    <w:p w14:paraId="16301869" w14:textId="4E2538B4" w:rsidR="00194E9A" w:rsidRPr="00194E9A" w:rsidRDefault="00194E9A" w:rsidP="00194E9A"/>
    <w:p w14:paraId="04FD32F4" w14:textId="00985ACA" w:rsidR="00194E9A" w:rsidRPr="00194E9A" w:rsidRDefault="00194E9A" w:rsidP="00194E9A"/>
    <w:p w14:paraId="6FDFA7EF" w14:textId="723A70A3" w:rsidR="00194E9A" w:rsidRPr="00194E9A" w:rsidRDefault="00194E9A" w:rsidP="00194E9A"/>
    <w:p w14:paraId="4700097C" w14:textId="6778C604" w:rsidR="00194E9A" w:rsidRPr="00194E9A" w:rsidRDefault="00194E9A" w:rsidP="00194E9A"/>
    <w:p w14:paraId="1F517DD8" w14:textId="14557AA6" w:rsidR="00194E9A" w:rsidRPr="00194E9A" w:rsidRDefault="00194E9A" w:rsidP="00194E9A"/>
    <w:p w14:paraId="2E4EE81B" w14:textId="242B1752" w:rsidR="00194E9A" w:rsidRPr="00194E9A" w:rsidRDefault="00194E9A" w:rsidP="00194E9A"/>
    <w:p w14:paraId="242A7185" w14:textId="0B51AECC" w:rsidR="00194E9A" w:rsidRPr="00194E9A" w:rsidRDefault="00194E9A" w:rsidP="00194E9A"/>
    <w:p w14:paraId="57AB736B" w14:textId="6777A942" w:rsidR="00194E9A" w:rsidRPr="00194E9A" w:rsidRDefault="00194E9A" w:rsidP="00194E9A"/>
    <w:p w14:paraId="74A53D90" w14:textId="0237AF6F" w:rsidR="00194E9A" w:rsidRPr="00194E9A" w:rsidRDefault="00194E9A" w:rsidP="00194E9A"/>
    <w:p w14:paraId="2D51DB04" w14:textId="384BE9F2" w:rsidR="00194E9A" w:rsidRPr="00194E9A" w:rsidRDefault="00194E9A" w:rsidP="00194E9A"/>
    <w:p w14:paraId="535AA9F3" w14:textId="5836C297" w:rsidR="00194E9A" w:rsidRPr="00194E9A" w:rsidRDefault="00194E9A" w:rsidP="00194E9A"/>
    <w:p w14:paraId="47D40999" w14:textId="2C811E41" w:rsidR="00194E9A" w:rsidRPr="00194E9A" w:rsidRDefault="00194E9A" w:rsidP="00194E9A"/>
    <w:p w14:paraId="70727E20" w14:textId="735D7BA5" w:rsidR="00194E9A" w:rsidRPr="00194E9A" w:rsidRDefault="00194E9A" w:rsidP="00194E9A"/>
    <w:p w14:paraId="645D6A0A" w14:textId="6EBA00A2" w:rsidR="00194E9A" w:rsidRPr="00194E9A" w:rsidRDefault="00194E9A" w:rsidP="00194E9A"/>
    <w:p w14:paraId="70B7427B" w14:textId="417E5DCC" w:rsidR="00194E9A" w:rsidRPr="00194E9A" w:rsidRDefault="00194E9A" w:rsidP="00194E9A"/>
    <w:p w14:paraId="27E1315B" w14:textId="052F2629" w:rsidR="00194E9A" w:rsidRPr="00194E9A" w:rsidRDefault="00194E9A" w:rsidP="00194E9A"/>
    <w:p w14:paraId="7CD7ABE9" w14:textId="78EB129C" w:rsidR="00194E9A" w:rsidRPr="00194E9A" w:rsidRDefault="00194E9A" w:rsidP="00194E9A"/>
    <w:p w14:paraId="6D35EC5F" w14:textId="48B9E289" w:rsidR="00194E9A" w:rsidRPr="00194E9A" w:rsidRDefault="00194E9A" w:rsidP="00194E9A"/>
    <w:p w14:paraId="1E347C83" w14:textId="5E995FCA" w:rsidR="00194E9A" w:rsidRPr="00194E9A" w:rsidRDefault="00194E9A" w:rsidP="00194E9A"/>
    <w:p w14:paraId="3CFCBD0C" w14:textId="46ED4815" w:rsidR="00194E9A" w:rsidRPr="00194E9A" w:rsidRDefault="00194E9A" w:rsidP="00194E9A"/>
    <w:p w14:paraId="17F3157D" w14:textId="638C174D" w:rsidR="00194E9A" w:rsidRPr="00194E9A" w:rsidRDefault="00194E9A" w:rsidP="00194E9A"/>
    <w:p w14:paraId="1066DC56" w14:textId="551F9047" w:rsidR="00194E9A" w:rsidRPr="00194E9A" w:rsidRDefault="00194E9A" w:rsidP="00194E9A"/>
    <w:p w14:paraId="36EEE71C" w14:textId="0624E58E" w:rsidR="00194E9A" w:rsidRPr="00194E9A" w:rsidRDefault="00194E9A" w:rsidP="00194E9A"/>
    <w:p w14:paraId="50873DE5" w14:textId="6F5E54B4" w:rsidR="00194E9A" w:rsidRPr="00194E9A" w:rsidRDefault="00194E9A" w:rsidP="00194E9A"/>
    <w:p w14:paraId="10E4676B" w14:textId="2560283F" w:rsidR="00194E9A" w:rsidRPr="00194E9A" w:rsidRDefault="00194E9A" w:rsidP="00194E9A"/>
    <w:p w14:paraId="74F4D173" w14:textId="6F141D70" w:rsidR="00194E9A" w:rsidRPr="00194E9A" w:rsidRDefault="00194E9A" w:rsidP="00194E9A"/>
    <w:p w14:paraId="71BA4AD8" w14:textId="12D635BC" w:rsidR="00194E9A" w:rsidRPr="00194E9A" w:rsidRDefault="00194E9A" w:rsidP="00194E9A"/>
    <w:p w14:paraId="3ED82B1D" w14:textId="639E3452" w:rsidR="00194E9A" w:rsidRDefault="00194E9A" w:rsidP="00194E9A"/>
    <w:p w14:paraId="474A0A53" w14:textId="7E7AF880" w:rsidR="00DD7072" w:rsidRDefault="00DD7072" w:rsidP="00194E9A"/>
    <w:p w14:paraId="4E9C4B59" w14:textId="5D03711E" w:rsidR="00DD7072" w:rsidRDefault="00DD7072" w:rsidP="00194E9A"/>
    <w:p w14:paraId="6817794B" w14:textId="67951393" w:rsidR="00DD7072" w:rsidRDefault="00DD7072" w:rsidP="00194E9A"/>
    <w:p w14:paraId="5D1CECBB" w14:textId="39B2A537" w:rsidR="00DD7072" w:rsidRDefault="00DD7072" w:rsidP="00194E9A"/>
    <w:p w14:paraId="1578FC4F" w14:textId="5D74278F" w:rsidR="00DD7072" w:rsidRDefault="00DD7072" w:rsidP="00194E9A"/>
    <w:p w14:paraId="4C1E7004" w14:textId="46BC25D7" w:rsidR="00DD7072" w:rsidRDefault="00DD7072" w:rsidP="00194E9A"/>
    <w:p w14:paraId="589C5ED8" w14:textId="01EF62F5" w:rsidR="00DD7072" w:rsidRDefault="00DD7072" w:rsidP="00194E9A"/>
    <w:p w14:paraId="57B4065A" w14:textId="30649120" w:rsidR="00DD7072" w:rsidRDefault="00DD7072" w:rsidP="00194E9A"/>
    <w:p w14:paraId="1D204EB8" w14:textId="22CC7107" w:rsidR="00DD7072" w:rsidRDefault="00DD1F06" w:rsidP="00DD1F06">
      <w:pPr>
        <w:pStyle w:val="PargrafodaLista"/>
        <w:numPr>
          <w:ilvl w:val="0"/>
          <w:numId w:val="7"/>
        </w:numPr>
        <w:rPr>
          <w:rFonts w:ascii="Trebuchet MS" w:eastAsia="Trebuchet MS" w:hAnsi="Trebuchet MS" w:cs="Trebuchet MS"/>
          <w:b/>
          <w:bCs/>
          <w:sz w:val="36"/>
          <w:szCs w:val="36"/>
        </w:rPr>
      </w:pPr>
      <w:r w:rsidRPr="00DD1F06">
        <w:rPr>
          <w:rFonts w:ascii="Trebuchet MS" w:eastAsia="Trebuchet MS" w:hAnsi="Trebuchet MS" w:cs="Trebuchet MS"/>
          <w:b/>
          <w:bCs/>
          <w:sz w:val="36"/>
          <w:szCs w:val="36"/>
        </w:rPr>
        <w:lastRenderedPageBreak/>
        <w:t>Projecto de controlador por retroacção de estado</w:t>
      </w:r>
    </w:p>
    <w:p w14:paraId="56FF0808" w14:textId="602CD3C2" w:rsidR="00AC2492" w:rsidRDefault="00AC2492" w:rsidP="00AC2492">
      <w:pPr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32C49869" w14:textId="3451C261" w:rsidR="00AC2492" w:rsidRPr="00AC2492" w:rsidRDefault="00AC2492" w:rsidP="00AC2492">
      <w:pPr>
        <w:rPr>
          <w:rFonts w:ascii="Trebuchet MS" w:eastAsia="Trebuchet MS" w:hAnsi="Trebuchet MS" w:cs="Trebuchet MS"/>
          <w:b/>
          <w:bCs/>
          <w:sz w:val="36"/>
          <w:szCs w:val="36"/>
        </w:rPr>
      </w:pPr>
      <w:r w:rsidRPr="00AC2492">
        <w:rPr>
          <w:sz w:val="32"/>
          <w:szCs w:val="32"/>
        </w:rPr>
        <w:t>4.1 Especificações do controlador</w:t>
      </w:r>
    </w:p>
    <w:p w14:paraId="01678B40" w14:textId="7C55CB72" w:rsidR="00194E9A" w:rsidRPr="00194E9A" w:rsidRDefault="00194E9A" w:rsidP="00194E9A"/>
    <w:p w14:paraId="026AD346" w14:textId="5737D103" w:rsidR="00194E9A" w:rsidRDefault="00194E9A" w:rsidP="00194E9A"/>
    <w:p w14:paraId="135A3CDB" w14:textId="532F58C6" w:rsidR="00194E9A" w:rsidRDefault="00194E9A" w:rsidP="00194E9A">
      <w:pPr>
        <w:tabs>
          <w:tab w:val="left" w:pos="3282"/>
        </w:tabs>
      </w:pPr>
      <w:r>
        <w:tab/>
      </w:r>
    </w:p>
    <w:p w14:paraId="5A6D8197" w14:textId="092D4927" w:rsidR="00194E9A" w:rsidRDefault="00C4580E" w:rsidP="00C4580E">
      <w:pPr>
        <w:tabs>
          <w:tab w:val="left" w:pos="3282"/>
        </w:tabs>
        <w:spacing w:line="360" w:lineRule="auto"/>
        <w:jc w:val="both"/>
      </w:pPr>
      <w:r>
        <w:t>Finalmente, procede-se ao projecto de um controlador por retroacção de estado com e sem efeito integral.</w:t>
      </w:r>
    </w:p>
    <w:p w14:paraId="11105192" w14:textId="4F73C0FC" w:rsidR="00C4580E" w:rsidRDefault="00C4580E" w:rsidP="00C4580E">
      <w:pPr>
        <w:tabs>
          <w:tab w:val="left" w:pos="3282"/>
        </w:tabs>
        <w:spacing w:line="360" w:lineRule="auto"/>
        <w:jc w:val="both"/>
      </w:pPr>
      <w:r>
        <w:t>Para ambos os controladores, pretende-se que forcem o sistema a que tenha erro estático nulo na resposta ao degrau</w:t>
      </w:r>
      <w:r w:rsidR="00C62A98">
        <w:t xml:space="preserve"> com 0.8 de amplitude</w:t>
      </w:r>
      <w:r>
        <w:t>, tempo de estabelecimento a 5% inferior a 60%</w:t>
      </w:r>
      <w:r w:rsidR="00AC2492">
        <w:t xml:space="preserve"> (escolheu-se 50%)</w:t>
      </w:r>
      <w:r>
        <w:t xml:space="preserve"> do tempo dominante de estabelecimento do sistema em anel aberto e que tenha sobreelevação nula.</w:t>
      </w:r>
    </w:p>
    <w:p w14:paraId="06D1C297" w14:textId="5C6EC0CA" w:rsidR="00C4580E" w:rsidRDefault="00C4580E" w:rsidP="00C4580E">
      <w:pPr>
        <w:tabs>
          <w:tab w:val="left" w:pos="3282"/>
        </w:tabs>
        <w:spacing w:line="360" w:lineRule="auto"/>
        <w:jc w:val="both"/>
      </w:pPr>
      <w:r>
        <w:t xml:space="preserve">Para que o tempo de estabelecimento seja cumprido, começa-se por calcular o tempo de estabelecimento dominante do sistema em anel aberto, com o auxilio da função </w:t>
      </w:r>
      <w:r>
        <w:rPr>
          <w:i/>
          <w:iCs/>
        </w:rPr>
        <w:t>Matlab stepinfo()</w:t>
      </w:r>
      <w:r>
        <w:t xml:space="preserve">, cujo valor 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[5%]</m:t>
            </m:r>
          </m:sub>
        </m:sSub>
        <m:r>
          <w:rPr>
            <w:rFonts w:ascii="Cambria Math" w:hAnsi="Cambria Math"/>
          </w:rPr>
          <m:t>=399 s</m:t>
        </m:r>
      </m:oMath>
      <w:r w:rsidR="00AC2492">
        <w:t>, que multiplicado por 50%, é 199.5. O polo dominante, para que o sistema tenha tal dinâmica, é calculado através da expressão:</w:t>
      </w:r>
    </w:p>
    <w:p w14:paraId="1FE6FCD2" w14:textId="7B7DCC4B" w:rsidR="00AC2492" w:rsidRDefault="00AC2492" w:rsidP="00C4580E">
      <w:pPr>
        <w:tabs>
          <w:tab w:val="left" w:pos="3282"/>
        </w:tabs>
        <w:spacing w:line="360" w:lineRule="auto"/>
        <w:jc w:val="both"/>
      </w:pPr>
    </w:p>
    <w:p w14:paraId="24134871" w14:textId="77777777" w:rsidR="00AC2492" w:rsidRDefault="00AC2492" w:rsidP="00C4580E">
      <w:pPr>
        <w:tabs>
          <w:tab w:val="left" w:pos="3282"/>
        </w:tabs>
        <w:spacing w:line="360" w:lineRule="auto"/>
        <w:jc w:val="both"/>
      </w:pPr>
    </w:p>
    <w:p w14:paraId="17E4392C" w14:textId="1613D69C" w:rsidR="00AC2492" w:rsidRDefault="00AC2492" w:rsidP="00AC2492">
      <w:pPr>
        <w:tabs>
          <w:tab w:val="left" w:pos="3282"/>
        </w:tabs>
        <w:spacing w:line="360" w:lineRule="auto"/>
      </w:pPr>
      <w:r>
        <w:tab/>
      </w:r>
      <w:r w:rsidR="00C62A98">
        <w:t xml:space="preserve">    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[5%]</m:t>
                </m:r>
              </m:sub>
            </m:sSub>
          </m:den>
        </m:f>
      </m:oMath>
      <w:r>
        <w:tab/>
      </w:r>
      <w:r>
        <w:tab/>
        <w:t xml:space="preserve">                                               (13)</w:t>
      </w:r>
    </w:p>
    <w:p w14:paraId="256CC9FD" w14:textId="598DB4D1" w:rsidR="00AC2492" w:rsidRDefault="00AC2492" w:rsidP="00AC2492">
      <w:pPr>
        <w:tabs>
          <w:tab w:val="left" w:pos="3282"/>
        </w:tabs>
        <w:spacing w:line="360" w:lineRule="auto"/>
      </w:pPr>
    </w:p>
    <w:p w14:paraId="2C5EA1D3" w14:textId="1C8CF315" w:rsidR="00AC2492" w:rsidRDefault="00AC2492" w:rsidP="00AC2492">
      <w:pPr>
        <w:tabs>
          <w:tab w:val="left" w:pos="3282"/>
        </w:tabs>
        <w:spacing w:line="360" w:lineRule="auto"/>
        <w:jc w:val="both"/>
      </w:pPr>
      <w:r>
        <w:t>Como se pretende que a resposta do sistema tenha sobreelevação nula, a parte imaginária dos polos é nula.</w:t>
      </w:r>
      <w:r w:rsidR="00A85CF5">
        <w:t xml:space="preserve"> </w:t>
      </w:r>
    </w:p>
    <w:p w14:paraId="339314C4" w14:textId="2C907134" w:rsidR="00AC2492" w:rsidRDefault="00AC2492" w:rsidP="00AC2492">
      <w:pPr>
        <w:tabs>
          <w:tab w:val="left" w:pos="3282"/>
        </w:tabs>
        <w:spacing w:line="360" w:lineRule="auto"/>
        <w:jc w:val="both"/>
      </w:pPr>
    </w:p>
    <w:p w14:paraId="3C53B51A" w14:textId="72577EC8" w:rsidR="00AC2492" w:rsidRDefault="00AC2492" w:rsidP="00AC2492">
      <w:pPr>
        <w:tabs>
          <w:tab w:val="left" w:pos="3282"/>
        </w:tabs>
        <w:spacing w:line="360" w:lineRule="auto"/>
        <w:jc w:val="both"/>
      </w:pPr>
    </w:p>
    <w:p w14:paraId="21A7C4C8" w14:textId="54D75010" w:rsidR="00AC2492" w:rsidRDefault="00AC2492" w:rsidP="00AC2492">
      <w:pPr>
        <w:tabs>
          <w:tab w:val="left" w:pos="3282"/>
        </w:tabs>
        <w:spacing w:line="360" w:lineRule="auto"/>
        <w:jc w:val="both"/>
      </w:pPr>
    </w:p>
    <w:p w14:paraId="63274C34" w14:textId="75A35149" w:rsid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15725B07" w14:textId="389D75CE" w:rsid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0BBD3123" w14:textId="7022A7AE" w:rsidR="00CA5270" w:rsidRDefault="00CA5270" w:rsidP="00AC2492">
      <w:pPr>
        <w:tabs>
          <w:tab w:val="left" w:pos="3282"/>
        </w:tabs>
        <w:spacing w:line="360" w:lineRule="auto"/>
        <w:jc w:val="both"/>
      </w:pPr>
    </w:p>
    <w:p w14:paraId="7C87AB87" w14:textId="7BCC5AD7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69C5F399" w14:textId="6A1F1A68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46450237" w14:textId="6072CA2D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2EC30427" w14:textId="0A8323EA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64057005" w14:textId="3FA74982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0FBBC3F7" w14:textId="31599600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54DC4B7A" w14:textId="22485A1E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4CB5FFB9" w14:textId="77777777" w:rsidR="00A83FE5" w:rsidRDefault="00A83FE5" w:rsidP="00AC2492">
      <w:pPr>
        <w:tabs>
          <w:tab w:val="left" w:pos="3282"/>
        </w:tabs>
        <w:spacing w:line="360" w:lineRule="auto"/>
        <w:jc w:val="both"/>
      </w:pPr>
    </w:p>
    <w:p w14:paraId="545640B6" w14:textId="26BF6136" w:rsidR="00AC2492" w:rsidRDefault="00AC2492" w:rsidP="00AC2492">
      <w:pPr>
        <w:tabs>
          <w:tab w:val="left" w:pos="3282"/>
        </w:tabs>
        <w:spacing w:line="360" w:lineRule="auto"/>
        <w:jc w:val="both"/>
      </w:pPr>
    </w:p>
    <w:p w14:paraId="17010A0B" w14:textId="3A8704CA" w:rsidR="00C62A98" w:rsidRDefault="00C62A98" w:rsidP="00AC2492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  <w:r w:rsidRPr="00C62A98">
        <w:rPr>
          <w:sz w:val="32"/>
          <w:szCs w:val="32"/>
        </w:rPr>
        <w:lastRenderedPageBreak/>
        <w:t xml:space="preserve">4.2. </w:t>
      </w:r>
      <w:r w:rsidR="00870E85">
        <w:rPr>
          <w:sz w:val="32"/>
          <w:szCs w:val="32"/>
        </w:rPr>
        <w:t>Controlabilidade do sistema</w:t>
      </w:r>
      <w:r w:rsidRPr="00C62A98">
        <w:rPr>
          <w:sz w:val="32"/>
          <w:szCs w:val="32"/>
        </w:rPr>
        <w:t xml:space="preserve"> </w:t>
      </w:r>
    </w:p>
    <w:p w14:paraId="23F4B3F0" w14:textId="7DA7BACD" w:rsidR="00C62A98" w:rsidRDefault="00C62A98" w:rsidP="00AC2492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</w:p>
    <w:p w14:paraId="26B648A7" w14:textId="06A94219" w:rsidR="00C62A98" w:rsidRDefault="00C62A98" w:rsidP="00AC2492">
      <w:pPr>
        <w:tabs>
          <w:tab w:val="left" w:pos="3282"/>
        </w:tabs>
        <w:spacing w:line="360" w:lineRule="auto"/>
        <w:jc w:val="both"/>
      </w:pPr>
      <w:r>
        <w:t xml:space="preserve">Para os projectos dos controladores, considerou-se o sistema SISO, apenas com a electrobomba 1 a funcionar e com a observação do níve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24CBA68F" w14:textId="33C1920B" w:rsid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240C7E86" w14:textId="2CAADF93" w:rsidR="00C62A98" w:rsidRDefault="00C62A98" w:rsidP="00AC2492">
      <w:pPr>
        <w:tabs>
          <w:tab w:val="left" w:pos="3282"/>
        </w:tabs>
        <w:spacing w:line="360" w:lineRule="auto"/>
        <w:jc w:val="both"/>
      </w:pPr>
      <w:r w:rsidRPr="00C62A98">
        <w:drawing>
          <wp:inline distT="0" distB="0" distL="0" distR="0" wp14:anchorId="24D4789D" wp14:editId="0623F641">
            <wp:extent cx="3829584" cy="762106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DA94" w14:textId="781610B6" w:rsid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018C137A" w14:textId="75D3DE72" w:rsid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5C09C548" w14:textId="77777777" w:rsidR="00C62A98" w:rsidRP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4727EB2D" w14:textId="6175E9D9" w:rsidR="00AC2492" w:rsidRDefault="00AC2492" w:rsidP="00AC2492">
      <w:pPr>
        <w:tabs>
          <w:tab w:val="left" w:pos="3282"/>
        </w:tabs>
        <w:spacing w:line="360" w:lineRule="auto"/>
        <w:jc w:val="both"/>
      </w:pPr>
    </w:p>
    <w:p w14:paraId="03991522" w14:textId="2A840534" w:rsidR="00AC2492" w:rsidRDefault="00C62A98" w:rsidP="00AC2492">
      <w:pPr>
        <w:tabs>
          <w:tab w:val="left" w:pos="3282"/>
        </w:tabs>
        <w:spacing w:line="360" w:lineRule="auto"/>
        <w:jc w:val="both"/>
      </w:pPr>
      <w:r w:rsidRPr="00C62A98">
        <w:drawing>
          <wp:inline distT="0" distB="0" distL="0" distR="0" wp14:anchorId="0A4CCE9E" wp14:editId="3F9F40EA">
            <wp:extent cx="1629002" cy="885949"/>
            <wp:effectExtent l="0" t="0" r="0" b="952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C62A98">
        <w:drawing>
          <wp:inline distT="0" distB="0" distL="0" distR="0" wp14:anchorId="79272242" wp14:editId="6D5A2872">
            <wp:extent cx="4848902" cy="419158"/>
            <wp:effectExtent l="0" t="0" r="889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878" w14:textId="145C8F80" w:rsidR="006E7C8A" w:rsidRDefault="006E7C8A" w:rsidP="00AC2492">
      <w:pPr>
        <w:tabs>
          <w:tab w:val="left" w:pos="3282"/>
        </w:tabs>
        <w:spacing w:line="360" w:lineRule="auto"/>
        <w:jc w:val="both"/>
      </w:pPr>
    </w:p>
    <w:p w14:paraId="3DF9D50D" w14:textId="05E737DF" w:rsidR="006E7C8A" w:rsidRDefault="006E7C8A" w:rsidP="00AC2492">
      <w:pPr>
        <w:tabs>
          <w:tab w:val="left" w:pos="3282"/>
        </w:tabs>
        <w:spacing w:line="360" w:lineRule="auto"/>
        <w:jc w:val="both"/>
      </w:pPr>
      <w:r>
        <w:t xml:space="preserve">Cujo polinómio característico é dado por </w:t>
      </w:r>
    </w:p>
    <w:p w14:paraId="12571213" w14:textId="315D0EE3" w:rsidR="006E7C8A" w:rsidRDefault="006E7C8A" w:rsidP="00AC2492">
      <w:pPr>
        <w:tabs>
          <w:tab w:val="left" w:pos="3282"/>
        </w:tabs>
        <w:spacing w:line="360" w:lineRule="auto"/>
        <w:jc w:val="both"/>
      </w:pPr>
    </w:p>
    <w:p w14:paraId="3878D9D5" w14:textId="69F2EBB3" w:rsidR="006E7C8A" w:rsidRPr="00BD2CC3" w:rsidRDefault="006E7C8A" w:rsidP="006E7C8A">
      <w:pPr>
        <w:tabs>
          <w:tab w:val="left" w:pos="3282"/>
        </w:tabs>
        <w:spacing w:line="360" w:lineRule="auto"/>
        <w:jc w:val="center"/>
      </w:pPr>
      <w:r>
        <w:tab/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1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004λ+0.023λ</m:t>
          </m:r>
        </m:oMath>
      </m:oMathPara>
    </w:p>
    <w:p w14:paraId="7ED4259C" w14:textId="77777777" w:rsidR="00C62A98" w:rsidRDefault="00C62A98" w:rsidP="00AC2492">
      <w:pPr>
        <w:tabs>
          <w:tab w:val="left" w:pos="3282"/>
        </w:tabs>
        <w:spacing w:line="360" w:lineRule="auto"/>
        <w:jc w:val="both"/>
      </w:pPr>
    </w:p>
    <w:p w14:paraId="302840A5" w14:textId="5FA6A2F9" w:rsidR="00C62A98" w:rsidRDefault="00870E85" w:rsidP="00AC2492">
      <w:pPr>
        <w:tabs>
          <w:tab w:val="left" w:pos="3282"/>
        </w:tabs>
        <w:spacing w:line="360" w:lineRule="auto"/>
        <w:jc w:val="both"/>
      </w:pPr>
      <w:r>
        <w:t xml:space="preserve">Construindo a matriz de controlabilidade </w:t>
      </w:r>
      <m:oMath>
        <m:r>
          <w:rPr>
            <w:rFonts w:ascii="Cambria Math" w:hAnsi="Cambria Math"/>
          </w:rPr>
          <m:t>S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iso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is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iso</m:t>
            </m:r>
          </m:sub>
        </m:sSub>
        <m:r>
          <w:rPr>
            <w:rFonts w:ascii="Cambria Math" w:hAnsi="Cambria Math"/>
          </w:rPr>
          <m:t xml:space="preserve"> |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is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iso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: </w:t>
      </w:r>
    </w:p>
    <w:p w14:paraId="684B2366" w14:textId="216386D6" w:rsidR="00870E85" w:rsidRDefault="00870E85" w:rsidP="00AC2492">
      <w:pPr>
        <w:tabs>
          <w:tab w:val="left" w:pos="3282"/>
        </w:tabs>
        <w:spacing w:line="360" w:lineRule="auto"/>
        <w:jc w:val="both"/>
      </w:pPr>
      <w:r w:rsidRPr="00870E85">
        <w:drawing>
          <wp:inline distT="0" distB="0" distL="0" distR="0" wp14:anchorId="08CED261" wp14:editId="016990C2">
            <wp:extent cx="4648849" cy="952633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6BE" w14:textId="77777777" w:rsidR="00870E85" w:rsidRDefault="00870E85" w:rsidP="00AC2492">
      <w:pPr>
        <w:tabs>
          <w:tab w:val="left" w:pos="3282"/>
        </w:tabs>
        <w:spacing w:line="360" w:lineRule="auto"/>
        <w:jc w:val="both"/>
      </w:pPr>
    </w:p>
    <w:p w14:paraId="2888DAE9" w14:textId="5FA7F68F" w:rsidR="00870E85" w:rsidRDefault="00870E85" w:rsidP="00AC2492">
      <w:pPr>
        <w:tabs>
          <w:tab w:val="left" w:pos="3282"/>
        </w:tabs>
        <w:spacing w:line="360" w:lineRule="auto"/>
        <w:jc w:val="both"/>
      </w:pPr>
      <w:r>
        <w:t>Verifica-se que a sua característica é igual a 3, pelo que o par (A,B) é completamente controlável.</w:t>
      </w:r>
    </w:p>
    <w:p w14:paraId="718304E2" w14:textId="2F54BDE4" w:rsidR="00870E85" w:rsidRDefault="00870E85" w:rsidP="00AC2492">
      <w:pPr>
        <w:tabs>
          <w:tab w:val="left" w:pos="3282"/>
        </w:tabs>
        <w:spacing w:line="360" w:lineRule="auto"/>
        <w:jc w:val="both"/>
      </w:pPr>
    </w:p>
    <w:p w14:paraId="6105A234" w14:textId="302C7E95" w:rsidR="00870E85" w:rsidRDefault="00870E85" w:rsidP="00AC2492">
      <w:pPr>
        <w:tabs>
          <w:tab w:val="left" w:pos="3282"/>
        </w:tabs>
        <w:spacing w:line="360" w:lineRule="auto"/>
        <w:jc w:val="both"/>
      </w:pPr>
    </w:p>
    <w:p w14:paraId="3600DDDD" w14:textId="5A4C48EA" w:rsidR="00870E85" w:rsidRDefault="00870E85" w:rsidP="00AC2492">
      <w:pPr>
        <w:tabs>
          <w:tab w:val="left" w:pos="3282"/>
        </w:tabs>
        <w:spacing w:line="360" w:lineRule="auto"/>
        <w:jc w:val="both"/>
      </w:pPr>
    </w:p>
    <w:p w14:paraId="52269FA8" w14:textId="2EC7C2E7" w:rsidR="00870E85" w:rsidRDefault="00870E85" w:rsidP="00AC2492">
      <w:pPr>
        <w:tabs>
          <w:tab w:val="left" w:pos="3282"/>
        </w:tabs>
        <w:spacing w:line="360" w:lineRule="auto"/>
        <w:jc w:val="both"/>
      </w:pPr>
    </w:p>
    <w:p w14:paraId="408CEDB6" w14:textId="79883821" w:rsidR="00870E85" w:rsidRDefault="00870E85" w:rsidP="00AC2492">
      <w:pPr>
        <w:tabs>
          <w:tab w:val="left" w:pos="3282"/>
        </w:tabs>
        <w:spacing w:line="360" w:lineRule="auto"/>
        <w:jc w:val="both"/>
      </w:pPr>
    </w:p>
    <w:p w14:paraId="50E01CE4" w14:textId="40C13251" w:rsidR="0018413C" w:rsidRDefault="00870E85" w:rsidP="00AC2492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  <w:r w:rsidRPr="00870E85">
        <w:rPr>
          <w:sz w:val="32"/>
          <w:szCs w:val="32"/>
        </w:rPr>
        <w:t xml:space="preserve">4.3. Projecto do controlador por retroacção de estado com ganho adicional </w:t>
      </w:r>
    </w:p>
    <w:p w14:paraId="30EC1650" w14:textId="6C20D832" w:rsidR="00870E85" w:rsidRDefault="00870E85" w:rsidP="00AC2492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</w:p>
    <w:p w14:paraId="4312EDE6" w14:textId="63E48438" w:rsidR="00870E85" w:rsidRDefault="00BD2CC3" w:rsidP="00AC2492">
      <w:pPr>
        <w:tabs>
          <w:tab w:val="left" w:pos="3282"/>
        </w:tabs>
        <w:spacing w:line="360" w:lineRule="auto"/>
        <w:jc w:val="both"/>
      </w:pPr>
      <w:r>
        <w:t>Pela expressão (13), consideram-se os valores próprios desejados do sistema que respeitam as condições pretendidas para a dinâmica, como sendo:</w:t>
      </w:r>
    </w:p>
    <w:p w14:paraId="177FFE4B" w14:textId="77777777" w:rsidR="00BD2CC3" w:rsidRDefault="00BD2CC3" w:rsidP="00AC2492">
      <w:pPr>
        <w:tabs>
          <w:tab w:val="left" w:pos="3282"/>
        </w:tabs>
        <w:spacing w:line="360" w:lineRule="auto"/>
        <w:jc w:val="both"/>
      </w:pPr>
    </w:p>
    <w:p w14:paraId="34F5B3E9" w14:textId="15419BA1" w:rsidR="00BD2CC3" w:rsidRPr="00BD2CC3" w:rsidRDefault="00BD2CC3" w:rsidP="00BD2CC3">
      <w:pPr>
        <w:tabs>
          <w:tab w:val="left" w:pos="3282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λ=[-0.015-0.075-0.120]</m:t>
          </m:r>
        </m:oMath>
      </m:oMathPara>
    </w:p>
    <w:p w14:paraId="10FC2285" w14:textId="77777777" w:rsidR="00BD2CC3" w:rsidRDefault="00BD2CC3" w:rsidP="00BD2CC3">
      <w:pPr>
        <w:tabs>
          <w:tab w:val="left" w:pos="3282"/>
        </w:tabs>
        <w:spacing w:line="360" w:lineRule="auto"/>
        <w:jc w:val="both"/>
      </w:pPr>
    </w:p>
    <w:p w14:paraId="2FA7019D" w14:textId="50B141FE" w:rsidR="00BD2CC3" w:rsidRDefault="00BD2CC3" w:rsidP="0018413C">
      <w:pPr>
        <w:tabs>
          <w:tab w:val="left" w:pos="3282"/>
        </w:tabs>
        <w:spacing w:line="360" w:lineRule="auto"/>
        <w:jc w:val="both"/>
      </w:pPr>
      <w:r>
        <w:t>Cujo polinómio característico é dado por:</w:t>
      </w:r>
    </w:p>
    <w:p w14:paraId="253EE077" w14:textId="78360134" w:rsidR="00BD2CC3" w:rsidRDefault="00BD2CC3" w:rsidP="0018413C">
      <w:pPr>
        <w:tabs>
          <w:tab w:val="left" w:pos="3282"/>
        </w:tabs>
        <w:spacing w:line="360" w:lineRule="auto"/>
        <w:jc w:val="both"/>
      </w:pPr>
    </w:p>
    <w:p w14:paraId="4AD92F23" w14:textId="6F8345AC" w:rsidR="00BD2CC3" w:rsidRPr="00BD2CC3" w:rsidRDefault="006E7C8A" w:rsidP="0018413C">
      <w:pPr>
        <w:tabs>
          <w:tab w:val="left" w:pos="3282"/>
        </w:tabs>
        <w:spacing w:line="360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2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012λ+0.136λ</m:t>
          </m:r>
        </m:oMath>
      </m:oMathPara>
    </w:p>
    <w:p w14:paraId="0CE0501B" w14:textId="77777777" w:rsidR="006E7C8A" w:rsidRDefault="006E7C8A" w:rsidP="0018413C">
      <w:pPr>
        <w:tabs>
          <w:tab w:val="left" w:pos="3282"/>
        </w:tabs>
        <w:spacing w:line="360" w:lineRule="auto"/>
      </w:pPr>
    </w:p>
    <w:p w14:paraId="47BF73AB" w14:textId="471810FD" w:rsidR="00BD2CC3" w:rsidRDefault="00BD2CC3" w:rsidP="0018413C">
      <w:pPr>
        <w:tabs>
          <w:tab w:val="left" w:pos="3282"/>
        </w:tabs>
        <w:spacing w:line="360" w:lineRule="auto"/>
        <w:jc w:val="both"/>
      </w:pPr>
      <w:r>
        <w:t xml:space="preserve">Pretende-se agora dimensionar o vector de ganhos K, </w:t>
      </w:r>
      <w:r w:rsidR="007433BE">
        <w:t xml:space="preserve">calculado a partir d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I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K</m:t>
                </m:r>
              </m:e>
            </m:d>
          </m:e>
        </m:d>
      </m:oMath>
      <w:r w:rsidR="007433BE">
        <w:t xml:space="preserve">, com </w:t>
      </w:r>
      <m:oMath>
        <m:r>
          <w:rPr>
            <w:rFonts w:ascii="Cambria Math" w:hAnsi="Cambria Math"/>
          </w:rPr>
          <m:t>K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7433BE">
        <w:t>e toma a seguinte forma:</w:t>
      </w:r>
    </w:p>
    <w:p w14:paraId="7A87671A" w14:textId="77777777" w:rsidR="007433BE" w:rsidRDefault="007433BE" w:rsidP="0018413C">
      <w:pPr>
        <w:tabs>
          <w:tab w:val="left" w:pos="3282"/>
        </w:tabs>
        <w:spacing w:line="360" w:lineRule="auto"/>
        <w:jc w:val="both"/>
      </w:pPr>
    </w:p>
    <w:p w14:paraId="3115FA13" w14:textId="2DFF71E6" w:rsidR="00BD2CC3" w:rsidRPr="00BE019C" w:rsidRDefault="00BE019C" w:rsidP="0018413C">
      <w:pPr>
        <w:tabs>
          <w:tab w:val="left" w:pos="3282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77k1+0.136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2k3+0.00085k1+0.004</m:t>
              </m:r>
            </m:e>
          </m:d>
          <m:r>
            <w:rPr>
              <w:rFonts w:ascii="Cambria Math" w:hAnsi="Cambria Math"/>
            </w:rPr>
            <m:t>λ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002k1+0.000005k2+0.000001k3+0.000002</m:t>
              </m:r>
            </m:e>
          </m:d>
        </m:oMath>
      </m:oMathPara>
    </w:p>
    <w:p w14:paraId="3BC14DAF" w14:textId="77777777" w:rsidR="00BE019C" w:rsidRPr="00BE019C" w:rsidRDefault="00BE019C" w:rsidP="0018413C">
      <w:pPr>
        <w:tabs>
          <w:tab w:val="left" w:pos="3282"/>
        </w:tabs>
        <w:spacing w:line="360" w:lineRule="auto"/>
        <w:jc w:val="both"/>
      </w:pPr>
    </w:p>
    <w:p w14:paraId="1444A07E" w14:textId="47C7E42E" w:rsidR="00BE019C" w:rsidRDefault="00BE019C" w:rsidP="0018413C">
      <w:pPr>
        <w:tabs>
          <w:tab w:val="left" w:pos="3282"/>
        </w:tabs>
        <w:spacing w:line="360" w:lineRule="auto"/>
        <w:jc w:val="both"/>
      </w:pPr>
      <w:r>
        <w:t xml:space="preserve">Pela dimensão do sistema, torna-se um esforço </w:t>
      </w:r>
      <w:r w:rsidR="00CD6E13">
        <w:t>h</w:t>
      </w:r>
      <w:r>
        <w:t xml:space="preserve">ercúleo calcular analiticamente a solução, pelo que se utiliza a função de </w:t>
      </w:r>
      <w:r>
        <w:rPr>
          <w:i/>
          <w:iCs/>
        </w:rPr>
        <w:t>Matlab acker()</w:t>
      </w:r>
      <w:r>
        <w:t xml:space="preserve"> que calcula o vector de ganhos K de retroação que colocam o sistema com os valores próprios pretendidos, sendo ele:</w:t>
      </w:r>
    </w:p>
    <w:p w14:paraId="471794B6" w14:textId="6EB0E334" w:rsidR="00BE019C" w:rsidRDefault="00BE019C" w:rsidP="0018413C">
      <w:pPr>
        <w:tabs>
          <w:tab w:val="left" w:pos="3282"/>
        </w:tabs>
        <w:spacing w:line="360" w:lineRule="auto"/>
        <w:jc w:val="both"/>
      </w:pPr>
    </w:p>
    <w:p w14:paraId="130940F9" w14:textId="79A17016" w:rsidR="00BE019C" w:rsidRPr="00BE019C" w:rsidRDefault="00BE019C" w:rsidP="0018413C">
      <w:pPr>
        <w:tabs>
          <w:tab w:val="left" w:pos="3282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K=[9.54  -3.43  -3.46]</m:t>
          </m:r>
        </m:oMath>
      </m:oMathPara>
    </w:p>
    <w:p w14:paraId="7DC605E4" w14:textId="77777777" w:rsidR="00BE019C" w:rsidRDefault="00BE019C" w:rsidP="0018413C">
      <w:pPr>
        <w:tabs>
          <w:tab w:val="left" w:pos="3282"/>
        </w:tabs>
        <w:spacing w:line="360" w:lineRule="auto"/>
        <w:jc w:val="both"/>
      </w:pPr>
    </w:p>
    <w:p w14:paraId="6A3F6CA0" w14:textId="3674F13A" w:rsidR="00BE019C" w:rsidRDefault="00BE019C" w:rsidP="0018413C">
      <w:pPr>
        <w:tabs>
          <w:tab w:val="left" w:pos="3282"/>
        </w:tabs>
        <w:spacing w:line="360" w:lineRule="auto"/>
        <w:jc w:val="both"/>
      </w:pPr>
      <w:r>
        <w:t>O cálculo do ganho adicional tem como objectivo compensar o ganho estático do sistema em anel fechado.</w:t>
      </w:r>
      <w:r w:rsidR="0018413C">
        <w:t xml:space="preserve"> O gajo adicional é calculado a partir do seguinte sistema:</w:t>
      </w:r>
    </w:p>
    <w:p w14:paraId="3F56FD16" w14:textId="0738059E" w:rsidR="0018413C" w:rsidRDefault="0018413C" w:rsidP="0018413C">
      <w:pPr>
        <w:tabs>
          <w:tab w:val="left" w:pos="3282"/>
        </w:tabs>
        <w:spacing w:line="360" w:lineRule="auto"/>
        <w:jc w:val="both"/>
      </w:pPr>
    </w:p>
    <w:p w14:paraId="0B3C42F6" w14:textId="0BC2EB9F" w:rsidR="0018413C" w:rsidRPr="0018413C" w:rsidRDefault="0018413C" w:rsidP="0018413C">
      <w:pPr>
        <w:tabs>
          <w:tab w:val="left" w:pos="3282"/>
        </w:tabs>
        <w:spacing w:line="360" w:lineRule="auto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so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so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so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.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.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4.45</m:t>
                </m:r>
              </m:e>
            </m:mr>
          </m:m>
        </m:oMath>
      </m:oMathPara>
    </w:p>
    <w:p w14:paraId="4FD5F23A" w14:textId="5DBA6F23" w:rsidR="0018413C" w:rsidRDefault="0018413C" w:rsidP="0018413C">
      <w:pPr>
        <w:tabs>
          <w:tab w:val="left" w:pos="3282"/>
        </w:tabs>
        <w:spacing w:line="360" w:lineRule="auto"/>
        <w:jc w:val="center"/>
      </w:pPr>
    </w:p>
    <w:p w14:paraId="54468A46" w14:textId="6C29BE98" w:rsidR="0018413C" w:rsidRDefault="0018413C" w:rsidP="0018413C">
      <w:pPr>
        <w:tabs>
          <w:tab w:val="left" w:pos="3282"/>
        </w:tabs>
        <w:spacing w:line="360" w:lineRule="auto"/>
        <w:jc w:val="both"/>
      </w:pPr>
      <w:r>
        <w:t>Pelo que,</w:t>
      </w:r>
    </w:p>
    <w:p w14:paraId="1881C508" w14:textId="4EB41EF2" w:rsidR="0018413C" w:rsidRPr="0018413C" w:rsidRDefault="0018413C" w:rsidP="0018413C">
      <w:pPr>
        <w:tabs>
          <w:tab w:val="left" w:pos="3282"/>
        </w:tabs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25.84</m:t>
          </m:r>
        </m:oMath>
      </m:oMathPara>
    </w:p>
    <w:p w14:paraId="6F141BBA" w14:textId="77777777" w:rsidR="0018413C" w:rsidRDefault="0018413C" w:rsidP="0018413C">
      <w:pPr>
        <w:tabs>
          <w:tab w:val="left" w:pos="3282"/>
        </w:tabs>
        <w:spacing w:line="360" w:lineRule="auto"/>
        <w:jc w:val="center"/>
      </w:pPr>
    </w:p>
    <w:p w14:paraId="32F3EBE9" w14:textId="0912C82C" w:rsidR="0018413C" w:rsidRDefault="0018413C" w:rsidP="0018413C">
      <w:pPr>
        <w:tabs>
          <w:tab w:val="left" w:pos="3282"/>
        </w:tabs>
        <w:spacing w:line="360" w:lineRule="auto"/>
        <w:jc w:val="center"/>
      </w:pPr>
      <w:r w:rsidRPr="0018413C">
        <w:lastRenderedPageBreak/>
        <w:drawing>
          <wp:inline distT="0" distB="0" distL="0" distR="0" wp14:anchorId="2769C440" wp14:editId="1F9A9A00">
            <wp:extent cx="5001323" cy="2029108"/>
            <wp:effectExtent l="0" t="0" r="8890" b="952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F1E" w14:textId="16A93756" w:rsidR="0018413C" w:rsidRPr="0018413C" w:rsidRDefault="0018413C" w:rsidP="0018413C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18413C">
        <w:rPr>
          <w:i/>
          <w:iCs/>
          <w:color w:val="4472C4" w:themeColor="accent1"/>
          <w:sz w:val="18"/>
          <w:szCs w:val="18"/>
        </w:rPr>
        <w:t>Figura 4 – Arquitectura do controlo de seguimento com ganho adicional</w:t>
      </w:r>
    </w:p>
    <w:p w14:paraId="7BE17CE5" w14:textId="14815B13" w:rsidR="0018413C" w:rsidRDefault="0018413C" w:rsidP="00AC2492">
      <w:pPr>
        <w:tabs>
          <w:tab w:val="left" w:pos="3282"/>
        </w:tabs>
        <w:spacing w:line="360" w:lineRule="auto"/>
        <w:jc w:val="both"/>
      </w:pPr>
    </w:p>
    <w:p w14:paraId="418FA15F" w14:textId="3E2E9F91" w:rsidR="0018413C" w:rsidRDefault="0018413C" w:rsidP="00AC2492">
      <w:pPr>
        <w:tabs>
          <w:tab w:val="left" w:pos="3282"/>
        </w:tabs>
        <w:spacing w:line="360" w:lineRule="auto"/>
        <w:jc w:val="both"/>
      </w:pPr>
    </w:p>
    <w:p w14:paraId="1DAC404A" w14:textId="742B1CB7" w:rsidR="0018413C" w:rsidRDefault="0018413C" w:rsidP="00AC2492">
      <w:pPr>
        <w:tabs>
          <w:tab w:val="left" w:pos="3282"/>
        </w:tabs>
        <w:spacing w:line="360" w:lineRule="auto"/>
        <w:jc w:val="both"/>
      </w:pPr>
    </w:p>
    <w:p w14:paraId="34F97D69" w14:textId="624CF265" w:rsidR="0018413C" w:rsidRDefault="0018413C" w:rsidP="00AC2492">
      <w:pPr>
        <w:tabs>
          <w:tab w:val="left" w:pos="3282"/>
        </w:tabs>
        <w:spacing w:line="360" w:lineRule="auto"/>
        <w:jc w:val="both"/>
      </w:pPr>
    </w:p>
    <w:p w14:paraId="3CFBF0F2" w14:textId="74BCA99E" w:rsidR="0018413C" w:rsidRPr="0018413C" w:rsidRDefault="0018413C" w:rsidP="00AC2492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  <w:r w:rsidRPr="0018413C">
        <w:rPr>
          <w:sz w:val="32"/>
          <w:szCs w:val="32"/>
        </w:rPr>
        <w:t>4.4 Projecto do controlador com efeito integral</w:t>
      </w:r>
    </w:p>
    <w:p w14:paraId="04C40844" w14:textId="6F7DC189" w:rsidR="0018413C" w:rsidRDefault="0018413C" w:rsidP="00CC128E">
      <w:pPr>
        <w:tabs>
          <w:tab w:val="left" w:pos="3282"/>
        </w:tabs>
        <w:spacing w:line="360" w:lineRule="auto"/>
        <w:jc w:val="both"/>
      </w:pPr>
    </w:p>
    <w:p w14:paraId="4676A4BF" w14:textId="77B522D5" w:rsidR="0018413C" w:rsidRDefault="0018413C" w:rsidP="00CC128E">
      <w:pPr>
        <w:tabs>
          <w:tab w:val="left" w:pos="3282"/>
        </w:tabs>
        <w:spacing w:line="360" w:lineRule="auto"/>
        <w:jc w:val="both"/>
      </w:pPr>
      <w:r>
        <w:t xml:space="preserve">A inclusão do </w:t>
      </w:r>
      <w:r w:rsidR="00CC128E">
        <w:t>efeito integral no controlador por retroacção de variáveis de estado, torna-se desta forma bastante simples, se pensarmos que basta adicionar uma variável extra ao sistema cuja derivada é dada pelo erro de controlo, que depois é integrada e multiplicada por um ganho e de seguida somada com o estado de retroacção multiplicado por um ganho.</w:t>
      </w:r>
      <w:r w:rsidR="00CD6E13">
        <w:t xml:space="preserve"> Ficando então o sistema estendido, escrito da seguinte forma:</w:t>
      </w:r>
    </w:p>
    <w:p w14:paraId="6FB0FD46" w14:textId="4315A39B" w:rsidR="00CD6E13" w:rsidRDefault="00CD6E13" w:rsidP="00CD6E13">
      <w:pPr>
        <w:tabs>
          <w:tab w:val="left" w:pos="3282"/>
        </w:tabs>
        <w:spacing w:line="360" w:lineRule="auto"/>
        <w:jc w:val="center"/>
      </w:pPr>
      <w:r w:rsidRPr="00CD6E13">
        <w:drawing>
          <wp:inline distT="0" distB="0" distL="0" distR="0" wp14:anchorId="5CD29BC4" wp14:editId="16AE984E">
            <wp:extent cx="4877481" cy="1857634"/>
            <wp:effectExtent l="0" t="0" r="0" b="952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7E9B" w14:textId="562C5DF6" w:rsidR="00CD6E13" w:rsidRDefault="00CD6E13" w:rsidP="00CD6E13">
      <w:pPr>
        <w:tabs>
          <w:tab w:val="left" w:pos="3282"/>
        </w:tabs>
        <w:spacing w:line="360" w:lineRule="auto"/>
        <w:jc w:val="both"/>
      </w:pPr>
    </w:p>
    <w:p w14:paraId="577A306D" w14:textId="05A097CC" w:rsidR="00CD6E13" w:rsidRDefault="00CD6E13" w:rsidP="00CD6E13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7CEC2A8C" w14:textId="49694051" w:rsidR="00CD6E13" w:rsidRDefault="00B20FE8" w:rsidP="00CD6E13">
      <w:pPr>
        <w:tabs>
          <w:tab w:val="left" w:pos="3282"/>
        </w:tabs>
        <w:spacing w:line="360" w:lineRule="auto"/>
        <w:jc w:val="both"/>
      </w:pPr>
      <w:r w:rsidRPr="00B20FE8">
        <w:t>Como a matriz D=0</w:t>
      </w:r>
      <w:r>
        <w:t xml:space="preserve"> obtemos o sistema estendido:</w:t>
      </w:r>
    </w:p>
    <w:p w14:paraId="65D54B46" w14:textId="42B5B331" w:rsidR="00B20FE8" w:rsidRDefault="00B20FE8" w:rsidP="00CD6E13">
      <w:pPr>
        <w:tabs>
          <w:tab w:val="left" w:pos="3282"/>
        </w:tabs>
        <w:spacing w:line="360" w:lineRule="auto"/>
        <w:jc w:val="both"/>
      </w:pPr>
    </w:p>
    <w:p w14:paraId="4FA834D1" w14:textId="4FFA6005" w:rsidR="00B20FE8" w:rsidRPr="00B20FE8" w:rsidRDefault="00B20FE8" w:rsidP="00CD6E13">
      <w:pPr>
        <w:tabs>
          <w:tab w:val="left" w:pos="3282"/>
        </w:tabs>
        <w:spacing w:line="360" w:lineRule="auto"/>
        <w:jc w:val="both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s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s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s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s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4274C9" w14:textId="77777777" w:rsidR="00B20FE8" w:rsidRPr="00B20FE8" w:rsidRDefault="00B20FE8" w:rsidP="00CD6E13">
      <w:pPr>
        <w:tabs>
          <w:tab w:val="left" w:pos="3282"/>
        </w:tabs>
        <w:spacing w:line="360" w:lineRule="auto"/>
        <w:jc w:val="both"/>
      </w:pPr>
    </w:p>
    <w:p w14:paraId="75CD3B68" w14:textId="7412C243" w:rsidR="00B20FE8" w:rsidRDefault="00B20FE8" w:rsidP="00B20FE8">
      <w:pPr>
        <w:tabs>
          <w:tab w:val="left" w:pos="3282"/>
        </w:tabs>
        <w:spacing w:line="360" w:lineRule="auto"/>
        <w:jc w:val="both"/>
      </w:pPr>
      <w:r>
        <w:t>Sendo o sistema original controlável, o sistema estendido também o é. Deste modo, podemos calcular a matriz de ganhos K.</w:t>
      </w:r>
    </w:p>
    <w:p w14:paraId="058DE431" w14:textId="789C8C09" w:rsidR="00AB4B09" w:rsidRDefault="00AB4B09" w:rsidP="00B20FE8">
      <w:pPr>
        <w:tabs>
          <w:tab w:val="left" w:pos="3282"/>
        </w:tabs>
        <w:spacing w:line="360" w:lineRule="auto"/>
        <w:jc w:val="both"/>
      </w:pPr>
      <w:r>
        <w:lastRenderedPageBreak/>
        <w:t>Escolhe-se como valores próprios com base na expressão (13), mas desta vez, como o sistema estendido é de quarta ordem, adicionamos um polo extra 1 década depois do polo dominante, para que este não condicione a dinâmica pretendida do sistema. Ficamos então com o conjunto de valores próprios:</w:t>
      </w:r>
    </w:p>
    <w:p w14:paraId="065B224F" w14:textId="0FC515A2" w:rsidR="00AB4B09" w:rsidRPr="00AB4B09" w:rsidRDefault="00AB4B09" w:rsidP="00AB4B09">
      <w:pPr>
        <w:tabs>
          <w:tab w:val="left" w:pos="3282"/>
        </w:tabs>
        <w:spacing w:line="360" w:lineRule="auto"/>
        <w:jc w:val="both"/>
      </w:pPr>
      <w: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λ=[-0.015-0.075-0.120-0.150]</m:t>
          </m:r>
        </m:oMath>
      </m:oMathPara>
    </w:p>
    <w:p w14:paraId="16DBAA78" w14:textId="77777777" w:rsidR="00AB4B09" w:rsidRPr="00BD2CC3" w:rsidRDefault="00AB4B09" w:rsidP="00AB4B09">
      <w:pPr>
        <w:tabs>
          <w:tab w:val="left" w:pos="3282"/>
        </w:tabs>
        <w:spacing w:line="360" w:lineRule="auto"/>
        <w:jc w:val="both"/>
      </w:pPr>
    </w:p>
    <w:p w14:paraId="3981F370" w14:textId="04CB0151" w:rsidR="00B20FE8" w:rsidRDefault="00AB4B09" w:rsidP="00B20FE8">
      <w:pPr>
        <w:tabs>
          <w:tab w:val="left" w:pos="3282"/>
        </w:tabs>
        <w:spacing w:line="360" w:lineRule="auto"/>
        <w:jc w:val="both"/>
      </w:pPr>
      <w:r>
        <w:t>Calculando o polinómio característico do sistema estendido, obtemos:</w:t>
      </w:r>
    </w:p>
    <w:p w14:paraId="7AFE2596" w14:textId="77777777" w:rsidR="00AB4B09" w:rsidRDefault="00AB4B09" w:rsidP="00B20FE8">
      <w:pPr>
        <w:tabs>
          <w:tab w:val="left" w:pos="3282"/>
        </w:tabs>
        <w:spacing w:line="360" w:lineRule="auto"/>
        <w:jc w:val="both"/>
      </w:pPr>
    </w:p>
    <w:p w14:paraId="513FD2DD" w14:textId="7B28C041" w:rsidR="00AB4B09" w:rsidRDefault="00AB4B09" w:rsidP="00AB4B09">
      <w:pPr>
        <w:tabs>
          <w:tab w:val="left" w:pos="3282"/>
        </w:tabs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.36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04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002λ+0.020</m:t>
          </m:r>
        </m:oMath>
      </m:oMathPara>
    </w:p>
    <w:p w14:paraId="6D0A4747" w14:textId="3E5D71EB" w:rsidR="00AB4B09" w:rsidRDefault="00AB4B09" w:rsidP="00AB4B09">
      <w:pPr>
        <w:tabs>
          <w:tab w:val="left" w:pos="3282"/>
        </w:tabs>
        <w:spacing w:line="360" w:lineRule="auto"/>
        <w:jc w:val="center"/>
      </w:pPr>
    </w:p>
    <w:p w14:paraId="21E8196B" w14:textId="74CC0A58" w:rsidR="00AB4B09" w:rsidRDefault="00AB4B09" w:rsidP="00AB4B09">
      <w:pPr>
        <w:tabs>
          <w:tab w:val="left" w:pos="3282"/>
        </w:tabs>
        <w:spacing w:line="360" w:lineRule="auto"/>
        <w:jc w:val="both"/>
      </w:pPr>
      <w:r>
        <w:t>E como polinómio característico do sistema com a dinâmica pretendida, temos que:</w:t>
      </w:r>
    </w:p>
    <w:p w14:paraId="52B5BC10" w14:textId="20FC806A" w:rsidR="00AB4B09" w:rsidRDefault="00AB4B09" w:rsidP="00AB4B09">
      <w:pPr>
        <w:tabs>
          <w:tab w:val="left" w:pos="3282"/>
        </w:tabs>
        <w:spacing w:line="360" w:lineRule="auto"/>
        <w:jc w:val="both"/>
      </w:pPr>
    </w:p>
    <w:p w14:paraId="6812365E" w14:textId="7B403FA8" w:rsidR="00AB4B09" w:rsidRPr="004F3D32" w:rsidRDefault="00AB4B09" w:rsidP="00AB4B09">
      <w:pPr>
        <w:tabs>
          <w:tab w:val="left" w:pos="3282"/>
        </w:tabs>
        <w:spacing w:line="360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4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0</m:t>
          </m:r>
          <m:r>
            <w:rPr>
              <w:rFonts w:ascii="Cambria Math" w:hAnsi="Cambria Math"/>
            </w:rPr>
            <m:t>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0</m:t>
          </m:r>
          <m:r>
            <w:rPr>
              <w:rFonts w:ascii="Cambria Math" w:hAnsi="Cambria Math"/>
            </w:rPr>
            <m:t>35</m:t>
          </m:r>
          <m:r>
            <w:rPr>
              <w:rFonts w:ascii="Cambria Math" w:hAnsi="Cambria Math"/>
            </w:rPr>
            <m:t>λ</m:t>
          </m:r>
        </m:oMath>
      </m:oMathPara>
    </w:p>
    <w:p w14:paraId="6AD71C72" w14:textId="596B2A8A" w:rsidR="004F3D32" w:rsidRDefault="004F3D32" w:rsidP="00AB4B09">
      <w:pPr>
        <w:tabs>
          <w:tab w:val="left" w:pos="3282"/>
        </w:tabs>
        <w:spacing w:line="360" w:lineRule="auto"/>
        <w:jc w:val="center"/>
      </w:pPr>
    </w:p>
    <w:p w14:paraId="7F4BC3F9" w14:textId="303C6CDD" w:rsidR="004F3D32" w:rsidRDefault="004F3D32" w:rsidP="004F3D32">
      <w:pPr>
        <w:tabs>
          <w:tab w:val="left" w:pos="3282"/>
        </w:tabs>
        <w:spacing w:line="360" w:lineRule="auto"/>
        <w:jc w:val="both"/>
      </w:pPr>
      <w:r>
        <w:t xml:space="preserve">Podemos finalmente calcular o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, como sendo:</w:t>
      </w:r>
    </w:p>
    <w:p w14:paraId="19292883" w14:textId="5B03F557" w:rsidR="004F3D32" w:rsidRDefault="004F3D32" w:rsidP="004F3D32">
      <w:pPr>
        <w:tabs>
          <w:tab w:val="left" w:pos="3282"/>
        </w:tabs>
        <w:spacing w:line="360" w:lineRule="auto"/>
        <w:jc w:val="both"/>
      </w:pPr>
    </w:p>
    <w:p w14:paraId="41E7FCF2" w14:textId="0825D1D9" w:rsidR="004F3D32" w:rsidRPr="004F3D32" w:rsidRDefault="004F3D32" w:rsidP="004F3D32">
      <w:pPr>
        <w:tabs>
          <w:tab w:val="left" w:pos="3282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[-0.02 0.033-0.037-0.2012] </m:t>
          </m:r>
        </m:oMath>
      </m:oMathPara>
    </w:p>
    <w:p w14:paraId="2DF02D07" w14:textId="77777777" w:rsidR="004F3D32" w:rsidRPr="00AB4B09" w:rsidRDefault="004F3D32" w:rsidP="004F3D32">
      <w:pPr>
        <w:tabs>
          <w:tab w:val="left" w:pos="3282"/>
        </w:tabs>
        <w:spacing w:line="360" w:lineRule="auto"/>
        <w:jc w:val="both"/>
      </w:pPr>
    </w:p>
    <w:p w14:paraId="11D72ABE" w14:textId="1608E365" w:rsidR="00AB4B09" w:rsidRDefault="004F3D32" w:rsidP="00AB4B09">
      <w:pPr>
        <w:tabs>
          <w:tab w:val="left" w:pos="3282"/>
        </w:tabs>
        <w:spacing w:line="360" w:lineRule="auto"/>
        <w:jc w:val="both"/>
      </w:pPr>
      <w:r>
        <w:t xml:space="preserve">Com recurso à função </w:t>
      </w:r>
      <w:r>
        <w:rPr>
          <w:i/>
          <w:iCs/>
        </w:rPr>
        <w:t xml:space="preserve">Matlab ctrb(), </w:t>
      </w:r>
      <w:r>
        <w:t>calcula-se a matriz de controlabilidade S.</w:t>
      </w:r>
    </w:p>
    <w:p w14:paraId="6E0850E9" w14:textId="15DA24C9" w:rsidR="004F3D32" w:rsidRDefault="004F3D32" w:rsidP="00AB4B09">
      <w:pPr>
        <w:tabs>
          <w:tab w:val="left" w:pos="3282"/>
        </w:tabs>
        <w:spacing w:line="360" w:lineRule="auto"/>
        <w:jc w:val="both"/>
      </w:pPr>
      <w:r w:rsidRPr="004F3D32">
        <w:drawing>
          <wp:inline distT="0" distB="0" distL="0" distR="0" wp14:anchorId="6D77765B" wp14:editId="1B047A72">
            <wp:extent cx="6220693" cy="1247949"/>
            <wp:effectExtent l="0" t="0" r="889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D6D" w14:textId="4309C06E" w:rsidR="004F3D32" w:rsidRDefault="004F3D32" w:rsidP="00AB4B09">
      <w:pPr>
        <w:tabs>
          <w:tab w:val="left" w:pos="3282"/>
        </w:tabs>
        <w:spacing w:line="360" w:lineRule="auto"/>
        <w:jc w:val="both"/>
      </w:pPr>
      <w:r>
        <w:t>A partir do sistema estendido em anel aberto, obtemos a matriz modal.</w:t>
      </w:r>
    </w:p>
    <w:p w14:paraId="6828114D" w14:textId="642CB2E7" w:rsidR="004F3D32" w:rsidRDefault="004F3D32" w:rsidP="00AB4B09">
      <w:pPr>
        <w:tabs>
          <w:tab w:val="left" w:pos="3282"/>
        </w:tabs>
        <w:spacing w:line="360" w:lineRule="auto"/>
        <w:jc w:val="both"/>
      </w:pPr>
    </w:p>
    <w:p w14:paraId="21D83265" w14:textId="1C0FED0E" w:rsidR="004F3D32" w:rsidRPr="004F3D32" w:rsidRDefault="004F3D32" w:rsidP="00AB4B09">
      <w:pPr>
        <w:tabs>
          <w:tab w:val="left" w:pos="3282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4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4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A05ED0E" w14:textId="7B603EF6" w:rsidR="004F3D32" w:rsidRDefault="004F3D32" w:rsidP="00AB4B09">
      <w:pPr>
        <w:tabs>
          <w:tab w:val="left" w:pos="3282"/>
        </w:tabs>
        <w:spacing w:line="360" w:lineRule="auto"/>
        <w:jc w:val="both"/>
      </w:pPr>
    </w:p>
    <w:p w14:paraId="365C52F0" w14:textId="50F62B0F" w:rsidR="007C69B8" w:rsidRDefault="007C69B8" w:rsidP="00AB4B09">
      <w:pPr>
        <w:tabs>
          <w:tab w:val="left" w:pos="3282"/>
        </w:tabs>
        <w:spacing w:line="360" w:lineRule="auto"/>
        <w:jc w:val="both"/>
      </w:pPr>
      <w:r>
        <w:t>Vem finalmente que:</w:t>
      </w:r>
    </w:p>
    <w:p w14:paraId="0D88B78C" w14:textId="0EDEB6F1" w:rsidR="007C69B8" w:rsidRDefault="007C69B8" w:rsidP="00AB4B09">
      <w:pPr>
        <w:tabs>
          <w:tab w:val="left" w:pos="3282"/>
        </w:tabs>
        <w:spacing w:line="360" w:lineRule="auto"/>
        <w:jc w:val="both"/>
      </w:pPr>
    </w:p>
    <w:p w14:paraId="2933E9C8" w14:textId="01398C25" w:rsidR="007C69B8" w:rsidRPr="007C69B8" w:rsidRDefault="007C69B8" w:rsidP="007C69B8">
      <w:pPr>
        <w:tabs>
          <w:tab w:val="left" w:pos="3282"/>
        </w:tabs>
        <w:spacing w:line="360" w:lineRule="auto"/>
        <w:jc w:val="center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K</m:t>
              </m:r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.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3.37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.7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2.50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981</m:t>
                    </m:r>
                  </m:e>
                </m:mr>
              </m:m>
            </m:e>
          </m:d>
        </m:oMath>
      </m:oMathPara>
    </w:p>
    <w:p w14:paraId="17C2251C" w14:textId="77777777" w:rsidR="007C69B8" w:rsidRDefault="007C69B8" w:rsidP="007C69B8">
      <w:pPr>
        <w:tabs>
          <w:tab w:val="left" w:pos="3282"/>
        </w:tabs>
        <w:spacing w:line="360" w:lineRule="auto"/>
        <w:jc w:val="center"/>
      </w:pPr>
    </w:p>
    <w:p w14:paraId="5DD72B33" w14:textId="2924435A" w:rsidR="007C69B8" w:rsidRDefault="007C69B8" w:rsidP="007C69B8">
      <w:pPr>
        <w:tabs>
          <w:tab w:val="left" w:pos="3282"/>
        </w:tabs>
        <w:spacing w:line="360" w:lineRule="auto"/>
        <w:jc w:val="both"/>
      </w:pPr>
      <w:r>
        <w:t>Vem então que:</w:t>
      </w:r>
    </w:p>
    <w:p w14:paraId="6DF0C892" w14:textId="2887F7BE" w:rsidR="007C69B8" w:rsidRDefault="007C69B8" w:rsidP="00CA5270">
      <w:pPr>
        <w:tabs>
          <w:tab w:val="left" w:pos="3282"/>
        </w:tabs>
        <w:spacing w:line="360" w:lineRule="auto"/>
        <w:jc w:val="center"/>
      </w:pPr>
      <w:r w:rsidRPr="007C69B8">
        <w:lastRenderedPageBreak/>
        <w:drawing>
          <wp:inline distT="0" distB="0" distL="0" distR="0" wp14:anchorId="3292B6FB" wp14:editId="4182800B">
            <wp:extent cx="5391902" cy="2162477"/>
            <wp:effectExtent l="0" t="0" r="0" b="952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872153" w14:textId="494B72B0" w:rsidR="007C69B8" w:rsidRDefault="007C69B8" w:rsidP="007C69B8">
      <w:pPr>
        <w:tabs>
          <w:tab w:val="left" w:pos="3282"/>
        </w:tabs>
        <w:spacing w:line="360" w:lineRule="auto"/>
        <w:jc w:val="both"/>
      </w:pPr>
      <w:r>
        <w:t xml:space="preserve">Em que a matriz de ganhos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.981</m:t>
        </m:r>
      </m:oMath>
      <w:r>
        <w:t xml:space="preserve"> e a matriz de ganhos </w:t>
      </w:r>
      <m:oMath>
        <m:r>
          <w:rPr>
            <w:rFonts w:ascii="Cambria Math" w:hAnsi="Cambria Math"/>
          </w:rPr>
          <m:t>-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.370</m:t>
                  </m:r>
                </m:e>
                <m:e>
                  <m:r>
                    <w:rPr>
                      <w:rFonts w:ascii="Cambria Math" w:hAnsi="Cambria Math"/>
                    </w:rPr>
                    <m:t>39.73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2.50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6E7BB3A9" w14:textId="1AA83F8D" w:rsidR="007C69B8" w:rsidRDefault="007C69B8" w:rsidP="007C69B8">
      <w:pPr>
        <w:tabs>
          <w:tab w:val="left" w:pos="3282"/>
        </w:tabs>
        <w:spacing w:line="360" w:lineRule="auto"/>
        <w:jc w:val="both"/>
      </w:pPr>
    </w:p>
    <w:p w14:paraId="1389CCF1" w14:textId="77777777" w:rsidR="00CA5270" w:rsidRDefault="00CA5270" w:rsidP="007C69B8">
      <w:pPr>
        <w:tabs>
          <w:tab w:val="left" w:pos="3282"/>
        </w:tabs>
        <w:spacing w:line="360" w:lineRule="auto"/>
        <w:jc w:val="both"/>
      </w:pPr>
    </w:p>
    <w:p w14:paraId="7049432B" w14:textId="0D996FDE" w:rsidR="007C69B8" w:rsidRDefault="007C69B8" w:rsidP="007C69B8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  <w:r w:rsidRPr="007C69B8">
        <w:rPr>
          <w:sz w:val="32"/>
          <w:szCs w:val="32"/>
        </w:rPr>
        <w:t>4.5. Simulação do sistema</w:t>
      </w:r>
    </w:p>
    <w:p w14:paraId="52654175" w14:textId="118D0CFC" w:rsidR="007C69B8" w:rsidRDefault="007C69B8" w:rsidP="007C69B8">
      <w:pPr>
        <w:tabs>
          <w:tab w:val="left" w:pos="3282"/>
        </w:tabs>
        <w:spacing w:line="360" w:lineRule="auto"/>
        <w:jc w:val="both"/>
        <w:rPr>
          <w:sz w:val="32"/>
          <w:szCs w:val="32"/>
        </w:rPr>
      </w:pPr>
    </w:p>
    <w:p w14:paraId="6B37CD1A" w14:textId="621F590E" w:rsidR="007C69B8" w:rsidRDefault="007C69B8" w:rsidP="007C69B8">
      <w:pPr>
        <w:tabs>
          <w:tab w:val="left" w:pos="3282"/>
        </w:tabs>
        <w:spacing w:line="360" w:lineRule="auto"/>
        <w:jc w:val="both"/>
      </w:pPr>
      <w:r>
        <w:t xml:space="preserve">Para a simulação do sistema utilizou-se a </w:t>
      </w:r>
      <w:r>
        <w:rPr>
          <w:i/>
          <w:iCs/>
        </w:rPr>
        <w:t xml:space="preserve">Toolbox Simulink </w:t>
      </w:r>
      <w:r>
        <w:t xml:space="preserve">do </w:t>
      </w:r>
      <w:r>
        <w:rPr>
          <w:i/>
          <w:iCs/>
        </w:rPr>
        <w:t>Matlab</w:t>
      </w:r>
      <w:r>
        <w:t xml:space="preserve">. Simulou-se o sistema com o controlador de retroacção de estado com ganho de compensação e o controlador com retroacção de estado e efeito integral. Para ambas as arquitecturas, simulou-se primeiro sem perturbações e de seguida com </w:t>
      </w:r>
      <w:r w:rsidR="00276607">
        <w:t>uma perturbação de uma constante multiplicativa 0.8 na matriz de entrada</w:t>
      </w:r>
      <w:r>
        <w:t>.</w:t>
      </w:r>
    </w:p>
    <w:p w14:paraId="303BC0DC" w14:textId="7F62877E" w:rsidR="007C69B8" w:rsidRDefault="007C69B8" w:rsidP="007C69B8">
      <w:pPr>
        <w:tabs>
          <w:tab w:val="left" w:pos="3282"/>
        </w:tabs>
        <w:spacing w:line="360" w:lineRule="auto"/>
        <w:jc w:val="both"/>
      </w:pPr>
    </w:p>
    <w:p w14:paraId="01F4E93C" w14:textId="6091753C" w:rsidR="007C69B8" w:rsidRPr="00276607" w:rsidRDefault="00276607" w:rsidP="007C69B8">
      <w:pPr>
        <w:tabs>
          <w:tab w:val="left" w:pos="3282"/>
        </w:tabs>
        <w:spacing w:line="360" w:lineRule="auto"/>
        <w:jc w:val="both"/>
        <w:rPr>
          <w:u w:val="single"/>
        </w:rPr>
      </w:pPr>
      <w:r w:rsidRPr="00276607">
        <w:rPr>
          <w:u w:val="single"/>
        </w:rPr>
        <w:t>Controlador</w:t>
      </w:r>
      <w:r>
        <w:rPr>
          <w:u w:val="single"/>
        </w:rPr>
        <w:t xml:space="preserve"> com retroacção de variáveis de estado</w:t>
      </w:r>
      <w:r w:rsidRPr="00276607">
        <w:rPr>
          <w:u w:val="single"/>
        </w:rPr>
        <w:t xml:space="preserve"> com ganho adicional</w:t>
      </w:r>
      <w:r>
        <w:rPr>
          <w:u w:val="single"/>
        </w:rPr>
        <w:t>:</w:t>
      </w:r>
    </w:p>
    <w:p w14:paraId="2240FE71" w14:textId="326E0467" w:rsidR="00276607" w:rsidRDefault="00276607" w:rsidP="007C69B8">
      <w:pPr>
        <w:tabs>
          <w:tab w:val="left" w:pos="3282"/>
        </w:tabs>
        <w:spacing w:line="360" w:lineRule="auto"/>
        <w:jc w:val="both"/>
        <w:rPr>
          <w:b/>
          <w:bCs/>
        </w:rPr>
      </w:pPr>
    </w:p>
    <w:p w14:paraId="41ABA49B" w14:textId="1E75B636" w:rsidR="00276607" w:rsidRDefault="00276607" w:rsidP="007C69B8">
      <w:pPr>
        <w:tabs>
          <w:tab w:val="left" w:pos="3282"/>
        </w:tabs>
        <w:spacing w:line="360" w:lineRule="auto"/>
        <w:jc w:val="both"/>
      </w:pPr>
      <w:r>
        <w:t xml:space="preserve">No </w:t>
      </w:r>
      <w:r>
        <w:rPr>
          <w:i/>
          <w:iCs/>
        </w:rPr>
        <w:t xml:space="preserve">Simulink </w:t>
      </w:r>
      <w:r>
        <w:t>contruiu-se o seguinte diagrama de blocos:</w:t>
      </w:r>
    </w:p>
    <w:p w14:paraId="24DC0A37" w14:textId="2AC1762A" w:rsidR="00276607" w:rsidRPr="00276607" w:rsidRDefault="00276607" w:rsidP="007C69B8">
      <w:pPr>
        <w:tabs>
          <w:tab w:val="left" w:pos="3282"/>
        </w:tabs>
        <w:spacing w:line="360" w:lineRule="auto"/>
        <w:jc w:val="both"/>
      </w:pPr>
      <w:r w:rsidRPr="00276607">
        <w:drawing>
          <wp:inline distT="0" distB="0" distL="0" distR="0" wp14:anchorId="5ADEE7D2" wp14:editId="6592AACB">
            <wp:extent cx="6330950" cy="3094355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C01" w14:textId="6DCD28DD" w:rsidR="00276607" w:rsidRDefault="00276607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276607">
        <w:rPr>
          <w:i/>
          <w:iCs/>
          <w:color w:val="4472C4" w:themeColor="accent1"/>
          <w:sz w:val="18"/>
          <w:szCs w:val="18"/>
        </w:rPr>
        <w:t>Figura 6- Diagrama de blocos do sistema de controlo com retroacção de variáveis de estado e ganho adicional</w:t>
      </w:r>
    </w:p>
    <w:p w14:paraId="72A5A9C8" w14:textId="586F5577" w:rsidR="00276607" w:rsidRDefault="00276607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422EA127" w14:textId="77777777" w:rsidR="00276607" w:rsidRPr="00276607" w:rsidRDefault="00276607" w:rsidP="00276607">
      <w:pPr>
        <w:tabs>
          <w:tab w:val="left" w:pos="3282"/>
        </w:tabs>
        <w:spacing w:line="360" w:lineRule="auto"/>
        <w:jc w:val="center"/>
      </w:pPr>
    </w:p>
    <w:p w14:paraId="4582A376" w14:textId="2618B8C6" w:rsidR="00276607" w:rsidRDefault="00276607" w:rsidP="007C69B8">
      <w:pPr>
        <w:tabs>
          <w:tab w:val="left" w:pos="3282"/>
        </w:tabs>
        <w:spacing w:line="360" w:lineRule="auto"/>
        <w:jc w:val="both"/>
      </w:pPr>
      <w:r w:rsidRPr="00276607">
        <w:t>Cujo resultado da simulação é:</w:t>
      </w:r>
    </w:p>
    <w:p w14:paraId="1D7542F2" w14:textId="70211929" w:rsidR="00276607" w:rsidRDefault="00276607" w:rsidP="00276607">
      <w:pPr>
        <w:tabs>
          <w:tab w:val="left" w:pos="3282"/>
        </w:tabs>
        <w:spacing w:line="360" w:lineRule="auto"/>
        <w:jc w:val="center"/>
      </w:pPr>
      <w:r w:rsidRPr="00276607">
        <w:drawing>
          <wp:inline distT="0" distB="0" distL="0" distR="0" wp14:anchorId="52F6E37C" wp14:editId="2EC5AA40">
            <wp:extent cx="5151849" cy="4082902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408" cy="4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B48C" w14:textId="1CFE3A9C" w:rsidR="00276607" w:rsidRDefault="00276607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276607">
        <w:rPr>
          <w:i/>
          <w:iCs/>
          <w:color w:val="4472C4" w:themeColor="accent1"/>
          <w:sz w:val="18"/>
          <w:szCs w:val="18"/>
        </w:rPr>
        <w:t>Figura 7-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>Resultado do sistema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>de controlo com retroacção de variáveis de estado e ganho adicional</w:t>
      </w:r>
      <w:r>
        <w:rPr>
          <w:i/>
          <w:iCs/>
          <w:color w:val="4472C4" w:themeColor="accent1"/>
          <w:sz w:val="18"/>
          <w:szCs w:val="18"/>
        </w:rPr>
        <w:t xml:space="preserve"> sem perturbações</w:t>
      </w:r>
    </w:p>
    <w:p w14:paraId="601B4192" w14:textId="10AF6225" w:rsidR="00276607" w:rsidRDefault="00276607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3354F2B2" w14:textId="77777777" w:rsidR="00276607" w:rsidRDefault="00276607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40CF37C6" w14:textId="31F338FA" w:rsidR="00276607" w:rsidRDefault="00276607" w:rsidP="00276607">
      <w:pPr>
        <w:tabs>
          <w:tab w:val="left" w:pos="3282"/>
        </w:tabs>
        <w:spacing w:line="360" w:lineRule="auto"/>
        <w:jc w:val="center"/>
      </w:pPr>
      <w:r w:rsidRPr="00276607">
        <w:lastRenderedPageBreak/>
        <w:drawing>
          <wp:inline distT="0" distB="0" distL="0" distR="0" wp14:anchorId="13FD7D9F" wp14:editId="159C8DA9">
            <wp:extent cx="5018568" cy="3913706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161" cy="3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AB95" w14:textId="15B5CCF6" w:rsidR="00276607" w:rsidRDefault="00276607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276607">
        <w:rPr>
          <w:i/>
          <w:iCs/>
          <w:color w:val="4472C4" w:themeColor="accent1"/>
          <w:sz w:val="18"/>
          <w:szCs w:val="18"/>
        </w:rPr>
        <w:t xml:space="preserve">Figura </w:t>
      </w:r>
      <w:r>
        <w:rPr>
          <w:i/>
          <w:iCs/>
          <w:color w:val="4472C4" w:themeColor="accent1"/>
          <w:sz w:val="18"/>
          <w:szCs w:val="18"/>
        </w:rPr>
        <w:t>8</w:t>
      </w:r>
      <w:r w:rsidRPr="00276607">
        <w:rPr>
          <w:i/>
          <w:iCs/>
          <w:color w:val="4472C4" w:themeColor="accent1"/>
          <w:sz w:val="18"/>
          <w:szCs w:val="18"/>
        </w:rPr>
        <w:t>-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>Resultado do sistema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>de controlo com retroacção de variáveis de estado e ganho adicional</w:t>
      </w:r>
      <w:r>
        <w:rPr>
          <w:i/>
          <w:iCs/>
          <w:color w:val="4472C4" w:themeColor="accent1"/>
          <w:sz w:val="18"/>
          <w:szCs w:val="18"/>
        </w:rPr>
        <w:t xml:space="preserve"> </w:t>
      </w:r>
      <w:r>
        <w:rPr>
          <w:i/>
          <w:iCs/>
          <w:color w:val="4472C4" w:themeColor="accent1"/>
          <w:sz w:val="18"/>
          <w:szCs w:val="18"/>
        </w:rPr>
        <w:t>com</w:t>
      </w:r>
      <w:r>
        <w:rPr>
          <w:i/>
          <w:iCs/>
          <w:color w:val="4472C4" w:themeColor="accent1"/>
          <w:sz w:val="18"/>
          <w:szCs w:val="18"/>
        </w:rPr>
        <w:t xml:space="preserve"> perturbações</w:t>
      </w:r>
    </w:p>
    <w:p w14:paraId="7A84A98B" w14:textId="4E6931D5" w:rsidR="00D61295" w:rsidRDefault="00D61295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34A9876E" w14:textId="66BD52A3" w:rsidR="00D61295" w:rsidRDefault="00D61295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08182297" w14:textId="20F3B97F" w:rsidR="00D61295" w:rsidRDefault="00D61295" w:rsidP="00276607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41201148" w14:textId="68B193F3" w:rsidR="00D61295" w:rsidRDefault="00D61295" w:rsidP="00D61295">
      <w:pPr>
        <w:tabs>
          <w:tab w:val="left" w:pos="3282"/>
        </w:tabs>
        <w:spacing w:line="360" w:lineRule="auto"/>
        <w:jc w:val="both"/>
        <w:rPr>
          <w:u w:val="single"/>
        </w:rPr>
      </w:pPr>
      <w:r w:rsidRPr="00276607">
        <w:rPr>
          <w:u w:val="single"/>
        </w:rPr>
        <w:t>Controlador</w:t>
      </w:r>
      <w:r>
        <w:rPr>
          <w:u w:val="single"/>
        </w:rPr>
        <w:t xml:space="preserve"> com retroacção de variáveis de estado</w:t>
      </w:r>
      <w:r w:rsidRPr="00276607">
        <w:rPr>
          <w:u w:val="single"/>
        </w:rPr>
        <w:t xml:space="preserve"> com </w:t>
      </w:r>
      <w:r>
        <w:rPr>
          <w:u w:val="single"/>
        </w:rPr>
        <w:t>efeito integral</w:t>
      </w:r>
      <w:r>
        <w:rPr>
          <w:u w:val="single"/>
        </w:rPr>
        <w:t>:</w:t>
      </w:r>
    </w:p>
    <w:p w14:paraId="7F85AF9C" w14:textId="77777777" w:rsidR="00D61295" w:rsidRDefault="00D61295" w:rsidP="00D61295">
      <w:pPr>
        <w:tabs>
          <w:tab w:val="left" w:pos="3282"/>
        </w:tabs>
        <w:spacing w:line="360" w:lineRule="auto"/>
        <w:jc w:val="both"/>
        <w:rPr>
          <w:u w:val="single"/>
        </w:rPr>
      </w:pPr>
    </w:p>
    <w:p w14:paraId="63CA0953" w14:textId="0BAC45F1" w:rsidR="00D61295" w:rsidRDefault="00D61295" w:rsidP="00D61295">
      <w:pPr>
        <w:tabs>
          <w:tab w:val="left" w:pos="3282"/>
        </w:tabs>
        <w:spacing w:line="360" w:lineRule="auto"/>
        <w:jc w:val="both"/>
      </w:pPr>
      <w:r>
        <w:t xml:space="preserve">No </w:t>
      </w:r>
      <w:r>
        <w:rPr>
          <w:i/>
          <w:iCs/>
        </w:rPr>
        <w:t xml:space="preserve">Simulink </w:t>
      </w:r>
      <w:r>
        <w:t>contruiu-se o seguinte diagrama de blocos:</w:t>
      </w:r>
    </w:p>
    <w:p w14:paraId="79142F9A" w14:textId="308544A9" w:rsidR="00D61295" w:rsidRDefault="00D61295" w:rsidP="00D61295">
      <w:pPr>
        <w:tabs>
          <w:tab w:val="left" w:pos="3282"/>
        </w:tabs>
        <w:spacing w:line="360" w:lineRule="auto"/>
        <w:jc w:val="center"/>
      </w:pPr>
      <w:r w:rsidRPr="00D61295">
        <w:drawing>
          <wp:inline distT="0" distB="0" distL="0" distR="0" wp14:anchorId="5A0E1984" wp14:editId="1AD32027">
            <wp:extent cx="6220831" cy="2881424"/>
            <wp:effectExtent l="0" t="0" r="889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8248" cy="29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3C4" w14:textId="1FF3A03A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276607">
        <w:rPr>
          <w:i/>
          <w:iCs/>
          <w:color w:val="4472C4" w:themeColor="accent1"/>
          <w:sz w:val="18"/>
          <w:szCs w:val="18"/>
        </w:rPr>
        <w:t xml:space="preserve">Figura </w:t>
      </w:r>
      <w:r>
        <w:rPr>
          <w:i/>
          <w:iCs/>
          <w:color w:val="4472C4" w:themeColor="accent1"/>
          <w:sz w:val="18"/>
          <w:szCs w:val="18"/>
        </w:rPr>
        <w:t>9</w:t>
      </w:r>
      <w:r w:rsidRPr="00276607">
        <w:rPr>
          <w:i/>
          <w:iCs/>
          <w:color w:val="4472C4" w:themeColor="accent1"/>
          <w:sz w:val="18"/>
          <w:szCs w:val="18"/>
        </w:rPr>
        <w:t xml:space="preserve">- Diagrama de blocos do sistema de controlo com retroacção de variáveis de estado </w:t>
      </w:r>
      <w:r>
        <w:rPr>
          <w:i/>
          <w:iCs/>
          <w:color w:val="4472C4" w:themeColor="accent1"/>
          <w:sz w:val="18"/>
          <w:szCs w:val="18"/>
        </w:rPr>
        <w:t>com efeito integral</w:t>
      </w:r>
    </w:p>
    <w:p w14:paraId="5429E195" w14:textId="65BFEB31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0EAEB462" w14:textId="77777777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70302713" w14:textId="77777777" w:rsidR="00D61295" w:rsidRDefault="00D61295" w:rsidP="00D61295">
      <w:pPr>
        <w:tabs>
          <w:tab w:val="left" w:pos="3282"/>
        </w:tabs>
        <w:spacing w:line="360" w:lineRule="auto"/>
        <w:jc w:val="both"/>
      </w:pPr>
      <w:r w:rsidRPr="00276607">
        <w:lastRenderedPageBreak/>
        <w:t>Cujo resultado da simulação é:</w:t>
      </w:r>
    </w:p>
    <w:p w14:paraId="03A7E373" w14:textId="6B03E0AD" w:rsidR="00D61295" w:rsidRDefault="00D61295" w:rsidP="00D61295">
      <w:pPr>
        <w:tabs>
          <w:tab w:val="left" w:pos="3282"/>
        </w:tabs>
        <w:spacing w:line="360" w:lineRule="auto"/>
        <w:jc w:val="center"/>
      </w:pPr>
      <w:r w:rsidRPr="00D61295">
        <w:drawing>
          <wp:inline distT="0" distB="0" distL="0" distR="0" wp14:anchorId="6C40BE85" wp14:editId="05C5ADE1">
            <wp:extent cx="5167423" cy="4200561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5651" cy="42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32F" w14:textId="157E2E7D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276607">
        <w:rPr>
          <w:i/>
          <w:iCs/>
          <w:color w:val="4472C4" w:themeColor="accent1"/>
          <w:sz w:val="18"/>
          <w:szCs w:val="18"/>
        </w:rPr>
        <w:t xml:space="preserve">Figura </w:t>
      </w:r>
      <w:r>
        <w:rPr>
          <w:i/>
          <w:iCs/>
          <w:color w:val="4472C4" w:themeColor="accent1"/>
          <w:sz w:val="18"/>
          <w:szCs w:val="18"/>
        </w:rPr>
        <w:t>10</w:t>
      </w:r>
      <w:r w:rsidRPr="00276607">
        <w:rPr>
          <w:i/>
          <w:iCs/>
          <w:color w:val="4472C4" w:themeColor="accent1"/>
          <w:sz w:val="18"/>
          <w:szCs w:val="18"/>
        </w:rPr>
        <w:t>-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>Resultado do sistema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 xml:space="preserve">de controlo com retroacção de variáveis de estado e </w:t>
      </w:r>
      <w:r>
        <w:rPr>
          <w:i/>
          <w:iCs/>
          <w:color w:val="4472C4" w:themeColor="accent1"/>
          <w:sz w:val="18"/>
          <w:szCs w:val="18"/>
        </w:rPr>
        <w:t>efeito integral sem perturbações</w:t>
      </w:r>
    </w:p>
    <w:p w14:paraId="24CA1ED2" w14:textId="790D149C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05DC98F7" w14:textId="7AE4EB9B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3B2F9C22" w14:textId="2C85A3E3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1DED05A5" w14:textId="58C598ED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D61295">
        <w:rPr>
          <w:i/>
          <w:iCs/>
          <w:color w:val="4472C4" w:themeColor="accent1"/>
          <w:sz w:val="18"/>
          <w:szCs w:val="18"/>
        </w:rPr>
        <w:lastRenderedPageBreak/>
        <w:drawing>
          <wp:inline distT="0" distB="0" distL="0" distR="0" wp14:anchorId="40655ECF" wp14:editId="328FFC0F">
            <wp:extent cx="5082363" cy="4004046"/>
            <wp:effectExtent l="0" t="0" r="4445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498" cy="40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EE5" w14:textId="77777777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0ECF3A8C" w14:textId="6F906E4D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  <w:r w:rsidRPr="00276607">
        <w:rPr>
          <w:i/>
          <w:iCs/>
          <w:color w:val="4472C4" w:themeColor="accent1"/>
          <w:sz w:val="18"/>
          <w:szCs w:val="18"/>
        </w:rPr>
        <w:t xml:space="preserve">Figura </w:t>
      </w:r>
      <w:r>
        <w:rPr>
          <w:i/>
          <w:iCs/>
          <w:color w:val="4472C4" w:themeColor="accent1"/>
          <w:sz w:val="18"/>
          <w:szCs w:val="18"/>
        </w:rPr>
        <w:t>1</w:t>
      </w:r>
      <w:r>
        <w:rPr>
          <w:i/>
          <w:iCs/>
          <w:color w:val="4472C4" w:themeColor="accent1"/>
          <w:sz w:val="18"/>
          <w:szCs w:val="18"/>
        </w:rPr>
        <w:t>1</w:t>
      </w:r>
      <w:r w:rsidRPr="00276607">
        <w:rPr>
          <w:i/>
          <w:iCs/>
          <w:color w:val="4472C4" w:themeColor="accent1"/>
          <w:sz w:val="18"/>
          <w:szCs w:val="18"/>
        </w:rPr>
        <w:t>-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>Resultado do sistema</w:t>
      </w:r>
      <w:r>
        <w:t xml:space="preserve"> </w:t>
      </w:r>
      <w:r w:rsidRPr="00276607">
        <w:rPr>
          <w:i/>
          <w:iCs/>
          <w:color w:val="4472C4" w:themeColor="accent1"/>
          <w:sz w:val="18"/>
          <w:szCs w:val="18"/>
        </w:rPr>
        <w:t xml:space="preserve">de controlo com retroacção de variáveis de estado e </w:t>
      </w:r>
      <w:r>
        <w:rPr>
          <w:i/>
          <w:iCs/>
          <w:color w:val="4472C4" w:themeColor="accent1"/>
          <w:sz w:val="18"/>
          <w:szCs w:val="18"/>
        </w:rPr>
        <w:t xml:space="preserve">efeito integral </w:t>
      </w:r>
      <w:r>
        <w:rPr>
          <w:i/>
          <w:iCs/>
          <w:color w:val="4472C4" w:themeColor="accent1"/>
          <w:sz w:val="18"/>
          <w:szCs w:val="18"/>
        </w:rPr>
        <w:t>com</w:t>
      </w:r>
      <w:r>
        <w:rPr>
          <w:i/>
          <w:iCs/>
          <w:color w:val="4472C4" w:themeColor="accent1"/>
          <w:sz w:val="18"/>
          <w:szCs w:val="18"/>
        </w:rPr>
        <w:t xml:space="preserve"> perturbações</w:t>
      </w:r>
    </w:p>
    <w:p w14:paraId="12E48127" w14:textId="633B6E56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7A04C9C8" w14:textId="24BDF71E" w:rsidR="00D61295" w:rsidRDefault="00D61295" w:rsidP="00D61295">
      <w:pPr>
        <w:tabs>
          <w:tab w:val="left" w:pos="3282"/>
        </w:tabs>
        <w:spacing w:line="360" w:lineRule="auto"/>
        <w:jc w:val="center"/>
        <w:rPr>
          <w:i/>
          <w:iCs/>
          <w:color w:val="4472C4" w:themeColor="accent1"/>
          <w:sz w:val="18"/>
          <w:szCs w:val="18"/>
        </w:rPr>
      </w:pPr>
    </w:p>
    <w:p w14:paraId="26BDFE4F" w14:textId="578F6173" w:rsidR="00D61295" w:rsidRDefault="00D61295" w:rsidP="00D61295">
      <w:pPr>
        <w:tabs>
          <w:tab w:val="left" w:pos="3282"/>
        </w:tabs>
        <w:spacing w:line="360" w:lineRule="auto"/>
        <w:jc w:val="both"/>
      </w:pPr>
      <w:r w:rsidRPr="00D61295">
        <w:t>Usando como métricas de comparação:</w:t>
      </w:r>
    </w:p>
    <w:p w14:paraId="329A5324" w14:textId="6574682A" w:rsidR="00D61295" w:rsidRDefault="00D61295" w:rsidP="00D61295">
      <w:pPr>
        <w:tabs>
          <w:tab w:val="left" w:pos="3282"/>
        </w:tabs>
        <w:spacing w:line="360" w:lineRule="auto"/>
        <w:jc w:val="both"/>
      </w:pPr>
    </w:p>
    <w:p w14:paraId="3DCCF62A" w14:textId="016E28FB" w:rsidR="00D61295" w:rsidRDefault="00D61295" w:rsidP="00D61295">
      <w:pPr>
        <w:tabs>
          <w:tab w:val="left" w:pos="3282"/>
        </w:tabs>
        <w:spacing w:line="360" w:lineRule="auto"/>
        <w:jc w:val="center"/>
      </w:pPr>
      <w:r w:rsidRPr="00D61295">
        <w:drawing>
          <wp:inline distT="0" distB="0" distL="0" distR="0" wp14:anchorId="3D5F1C80" wp14:editId="04D52EB9">
            <wp:extent cx="1981477" cy="1409897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DA61" w14:textId="19ECA636" w:rsidR="00D61295" w:rsidRDefault="00D61295" w:rsidP="00D61295">
      <w:pPr>
        <w:tabs>
          <w:tab w:val="left" w:pos="3282"/>
        </w:tabs>
        <w:spacing w:line="360" w:lineRule="auto"/>
        <w:jc w:val="center"/>
      </w:pPr>
    </w:p>
    <w:p w14:paraId="7F459FB9" w14:textId="79E63467" w:rsidR="00D61295" w:rsidRDefault="00D61295" w:rsidP="00D61295">
      <w:pPr>
        <w:tabs>
          <w:tab w:val="left" w:pos="3282"/>
        </w:tabs>
        <w:spacing w:line="360" w:lineRule="auto"/>
        <w:jc w:val="both"/>
      </w:pPr>
      <w:r>
        <w:t>Obtemos:</w:t>
      </w:r>
    </w:p>
    <w:p w14:paraId="0F75495C" w14:textId="218BFE4E" w:rsidR="00D61295" w:rsidRDefault="00D61295" w:rsidP="00D61295">
      <w:pPr>
        <w:tabs>
          <w:tab w:val="left" w:pos="3282"/>
        </w:tabs>
        <w:spacing w:line="360" w:lineRule="auto"/>
        <w:jc w:val="both"/>
      </w:pPr>
    </w:p>
    <w:p w14:paraId="03F70D26" w14:textId="51E8E440" w:rsidR="00D61295" w:rsidRDefault="00D61295" w:rsidP="00D61295">
      <w:pPr>
        <w:tabs>
          <w:tab w:val="left" w:pos="3282"/>
        </w:tabs>
        <w:spacing w:line="360" w:lineRule="auto"/>
        <w:jc w:val="both"/>
        <w:rPr>
          <w:u w:val="single"/>
        </w:rPr>
      </w:pPr>
      <w:r>
        <w:rPr>
          <w:u w:val="single"/>
        </w:rPr>
        <w:t>Controlador com ganho adicional:</w:t>
      </w:r>
    </w:p>
    <w:p w14:paraId="6E895472" w14:textId="4E8F2E86" w:rsidR="00D61295" w:rsidRDefault="00D61295" w:rsidP="00D61295">
      <w:pPr>
        <w:tabs>
          <w:tab w:val="left" w:pos="3282"/>
        </w:tabs>
        <w:spacing w:line="360" w:lineRule="auto"/>
        <w:jc w:val="both"/>
      </w:pPr>
      <w:r>
        <w:t xml:space="preserve">   </w:t>
      </w:r>
    </w:p>
    <w:p w14:paraId="2755D6D8" w14:textId="432E9A97" w:rsidR="00D61295" w:rsidRDefault="00D61295" w:rsidP="00D61295">
      <w:pPr>
        <w:tabs>
          <w:tab w:val="left" w:pos="3282"/>
        </w:tabs>
        <w:spacing w:line="360" w:lineRule="auto"/>
        <w:jc w:val="both"/>
      </w:pPr>
      <w:r>
        <w:t xml:space="preserve">       Sem perturbação: IEQ = 8.9916</w:t>
      </w:r>
    </w:p>
    <w:p w14:paraId="6DED765C" w14:textId="15FFA150" w:rsidR="00D61295" w:rsidRDefault="00D61295" w:rsidP="00D61295">
      <w:pPr>
        <w:tabs>
          <w:tab w:val="left" w:pos="3282"/>
        </w:tabs>
        <w:spacing w:line="360" w:lineRule="auto"/>
        <w:jc w:val="both"/>
      </w:pPr>
      <w:r>
        <w:t xml:space="preserve">                                     IUQ = </w:t>
      </w:r>
      <w:r w:rsidR="007C7875">
        <w:t>44395</w:t>
      </w:r>
    </w:p>
    <w:p w14:paraId="369CB073" w14:textId="1900E17E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                              Error estático= 3.37e-7</w:t>
      </w:r>
    </w:p>
    <w:p w14:paraId="68F2E76D" w14:textId="49A531BD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61720423" w14:textId="6E15A2CE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4F13AED9" w14:textId="412797F8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26FDD678" w14:textId="7319771B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32FB4BE2" w14:textId="55527096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Com perturbação: IEQ = 9.026</w:t>
      </w:r>
    </w:p>
    <w:p w14:paraId="56B5FC17" w14:textId="0A46CF28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                              IUQ = 4831.1</w:t>
      </w:r>
    </w:p>
    <w:p w14:paraId="5985EF0C" w14:textId="05116B01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                              Erro estático = 0.033</w:t>
      </w:r>
    </w:p>
    <w:p w14:paraId="0842B6E5" w14:textId="026F2525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20C9226B" w14:textId="17376F90" w:rsidR="007C7875" w:rsidRDefault="007C7875" w:rsidP="00D61295">
      <w:pPr>
        <w:tabs>
          <w:tab w:val="left" w:pos="3282"/>
        </w:tabs>
        <w:spacing w:line="360" w:lineRule="auto"/>
        <w:jc w:val="both"/>
        <w:rPr>
          <w:u w:val="single"/>
        </w:rPr>
      </w:pPr>
      <w:r>
        <w:rPr>
          <w:u w:val="single"/>
        </w:rPr>
        <w:t>Controlador com efeito integral:</w:t>
      </w:r>
    </w:p>
    <w:p w14:paraId="44BFB0D1" w14:textId="08EF2309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591FD354" w14:textId="3BBEE1A9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Sem perturbação: IEQ = 5.0005</w:t>
      </w:r>
    </w:p>
    <w:p w14:paraId="24E3D40F" w14:textId="50D33D7F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                              IUQ = 8967.8</w:t>
      </w:r>
    </w:p>
    <w:p w14:paraId="52EB1C35" w14:textId="59A0E89E" w:rsidR="007C7875" w:rsidRDefault="007C7875" w:rsidP="00D61295">
      <w:pPr>
        <w:tabs>
          <w:tab w:val="left" w:pos="3282"/>
        </w:tabs>
        <w:spacing w:line="360" w:lineRule="auto"/>
        <w:jc w:val="both"/>
      </w:pPr>
      <w:r>
        <w:t xml:space="preserve">                                     Erro estático = 3.47e-7</w:t>
      </w:r>
    </w:p>
    <w:p w14:paraId="0D08D59C" w14:textId="26F77DD7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7FA37579" w14:textId="3CDE9107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416E8CF0" w14:textId="4921B365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2CEC0C39" w14:textId="769DBB13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1C1EB5F9" w14:textId="6137E4DA" w:rsidR="007C7875" w:rsidRDefault="007C7875" w:rsidP="00D61295">
      <w:pPr>
        <w:tabs>
          <w:tab w:val="left" w:pos="3282"/>
        </w:tabs>
        <w:spacing w:line="360" w:lineRule="auto"/>
        <w:jc w:val="both"/>
      </w:pPr>
    </w:p>
    <w:p w14:paraId="38535F67" w14:textId="32DBED65" w:rsidR="007C7875" w:rsidRDefault="007C7875" w:rsidP="007C7875">
      <w:pPr>
        <w:pStyle w:val="PargrafodaLista"/>
        <w:numPr>
          <w:ilvl w:val="0"/>
          <w:numId w:val="7"/>
        </w:num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  <w:b/>
          <w:bCs/>
          <w:sz w:val="36"/>
          <w:szCs w:val="36"/>
        </w:rPr>
      </w:pPr>
      <w:r w:rsidRPr="007C7875">
        <w:rPr>
          <w:rFonts w:ascii="Trebuchet MS" w:eastAsia="Trebuchet MS" w:hAnsi="Trebuchet MS" w:cs="Trebuchet MS"/>
          <w:b/>
          <w:bCs/>
          <w:sz w:val="36"/>
          <w:szCs w:val="36"/>
        </w:rPr>
        <w:t>Conclusão</w:t>
      </w:r>
    </w:p>
    <w:p w14:paraId="3A2F099E" w14:textId="3D21C244" w:rsidR="007C7875" w:rsidRDefault="007C7875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53267F39" w14:textId="63C0AACF" w:rsidR="007C7875" w:rsidRDefault="007C7875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 este trabalho, o grupo conseguiu com sucesso modelar um sistema físico em espaço de estados e controlá-lo.</w:t>
      </w:r>
    </w:p>
    <w:p w14:paraId="7165AFF2" w14:textId="31CB7D0E" w:rsidR="007C7875" w:rsidRDefault="007C7875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ncluímos que na presença de uma perturbação que cause erro estático, o controlador de retroacção de estado com ganho adicional não é muito robusto, o que leva à necessidade de inclusão de efeito integral</w:t>
      </w:r>
      <w:r w:rsidR="00E4745F">
        <w:rPr>
          <w:rFonts w:ascii="Trebuchet MS" w:eastAsia="Trebuchet MS" w:hAnsi="Trebuchet MS" w:cs="Trebuchet MS"/>
        </w:rPr>
        <w:t>, visto que este integra o erro acumulado e isso faz com que desapareça o erro estático, já que este é constante ao longo do tempo e o efeito integral “tem em conta” todo o erro passado.</w:t>
      </w:r>
    </w:p>
    <w:p w14:paraId="66895029" w14:textId="3CD51913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562FC21F" w14:textId="0136FF66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35F0A141" w14:textId="6B67131A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6C54C59A" w14:textId="0B2D9A36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6F81C76E" w14:textId="60CCC18B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2A29D1A1" w14:textId="215BE90E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5E087036" w14:textId="04C5B551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2FC994E8" w14:textId="63624FC3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4D9AD09E" w14:textId="47422300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4F459C87" w14:textId="3C92C59A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03A4F557" w14:textId="6A64C81F" w:rsidR="00C43572" w:rsidRDefault="00C43572" w:rsidP="007C7875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</w:p>
    <w:p w14:paraId="375E2BF9" w14:textId="25E300EA" w:rsidR="00C43572" w:rsidRPr="00C43572" w:rsidRDefault="00C43572" w:rsidP="00C43572">
      <w:pPr>
        <w:pStyle w:val="PargrafodaLista"/>
        <w:numPr>
          <w:ilvl w:val="0"/>
          <w:numId w:val="7"/>
        </w:num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</w:rPr>
      </w:pPr>
      <w:r w:rsidRPr="00C43572">
        <w:rPr>
          <w:rFonts w:ascii="Trebuchet MS" w:eastAsia="Trebuchet MS" w:hAnsi="Trebuchet MS" w:cs="Trebuchet MS"/>
          <w:b/>
          <w:bCs/>
          <w:sz w:val="36"/>
          <w:szCs w:val="36"/>
        </w:rPr>
        <w:lastRenderedPageBreak/>
        <w:t>Anexo</w:t>
      </w:r>
    </w:p>
    <w:p w14:paraId="10A6E382" w14:textId="66D0E136" w:rsidR="00C43572" w:rsidRDefault="00C43572" w:rsidP="00C43572">
      <w:pPr>
        <w:tabs>
          <w:tab w:val="left" w:pos="3282"/>
        </w:tabs>
        <w:spacing w:line="360" w:lineRule="auto"/>
        <w:jc w:val="both"/>
        <w:rPr>
          <w:rFonts w:ascii="Trebuchet MS" w:eastAsia="Trebuchet MS" w:hAnsi="Trebuchet MS" w:cs="Trebuchet MS"/>
          <w:b/>
          <w:bCs/>
          <w:sz w:val="36"/>
          <w:szCs w:val="36"/>
        </w:rPr>
      </w:pPr>
    </w:p>
    <w:p w14:paraId="765CCAC7" w14:textId="5C599D55" w:rsidR="00C43572" w:rsidRDefault="00C43572" w:rsidP="00C43572">
      <w:pPr>
        <w:tabs>
          <w:tab w:val="left" w:pos="3282"/>
        </w:tabs>
        <w:spacing w:line="360" w:lineRule="auto"/>
        <w:jc w:val="both"/>
        <w:rPr>
          <w:u w:val="single"/>
        </w:rPr>
      </w:pPr>
      <w:r w:rsidRPr="00C43572">
        <w:rPr>
          <w:u w:val="single"/>
        </w:rPr>
        <w:t>Modelação analítica</w:t>
      </w:r>
      <w:r>
        <w:rPr>
          <w:u w:val="single"/>
        </w:rPr>
        <w:t xml:space="preserve">: </w:t>
      </w:r>
    </w:p>
    <w:p w14:paraId="74F5BD03" w14:textId="126114F4" w:rsidR="00C43572" w:rsidRDefault="00C43572" w:rsidP="00C43572">
      <w:pPr>
        <w:tabs>
          <w:tab w:val="left" w:pos="3282"/>
        </w:tabs>
        <w:spacing w:line="360" w:lineRule="auto"/>
        <w:jc w:val="both"/>
        <w:rPr>
          <w:u w:val="single"/>
        </w:rPr>
      </w:pPr>
    </w:p>
    <w:p w14:paraId="316D87AB" w14:textId="77777777" w:rsidR="00C43572" w:rsidRPr="00C43572" w:rsidRDefault="00C43572" w:rsidP="00C43572">
      <w:pPr>
        <w:tabs>
          <w:tab w:val="left" w:pos="3282"/>
        </w:tabs>
        <w:spacing w:line="360" w:lineRule="auto"/>
        <w:jc w:val="both"/>
        <w:rPr>
          <w:u w:val="single"/>
        </w:rPr>
      </w:pPr>
    </w:p>
    <w:p w14:paraId="0B1CA954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clear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clc;</w:t>
      </w:r>
    </w:p>
    <w:p w14:paraId="6598BBE1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format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shortEng</w:t>
      </w:r>
    </w:p>
    <w:p w14:paraId="2F6C81B4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format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compact</w:t>
      </w:r>
    </w:p>
    <w:p w14:paraId="70B89D7F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%</w:t>
      </w:r>
    </w:p>
    <w:p w14:paraId="757EF96F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Variables</w:t>
      </w:r>
    </w:p>
    <w:p w14:paraId="23341189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yms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s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t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1F917223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1 = 0.125; A2 = A1;</w:t>
      </w:r>
    </w:p>
    <w:p w14:paraId="29D4797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3 = 0.196;</w:t>
      </w:r>
    </w:p>
    <w:p w14:paraId="574582E8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13 = 4e-3;</w:t>
      </w:r>
    </w:p>
    <w:p w14:paraId="20BBD79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32 = 4e-3;</w:t>
      </w:r>
    </w:p>
    <w:p w14:paraId="614ACFD6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0 = 5e-3;</w:t>
      </w:r>
    </w:p>
    <w:p w14:paraId="0E143AFB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30 = 3e-4;</w:t>
      </w:r>
    </w:p>
    <w:p w14:paraId="39277AC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10 = 3e-4;</w:t>
      </w:r>
    </w:p>
    <w:p w14:paraId="3A9E556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v1 = 20e-4;</w:t>
      </w:r>
    </w:p>
    <w:p w14:paraId="673FF95B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v2 = 20e-4;</w:t>
      </w:r>
    </w:p>
    <w:p w14:paraId="1C4E1232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%</w:t>
      </w:r>
    </w:p>
    <w:p w14:paraId="7A1CBE7C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State space representation System</w:t>
      </w:r>
    </w:p>
    <w:p w14:paraId="3BC48F56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</w:t>
      </w:r>
    </w:p>
    <w:p w14:paraId="7EBBAC7B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 = [-(1/A1)*(n13+n10) 0 n13/A1;  0 (-1/A2)*(n32+n0) (1/A2)*n32;  (1/A3)*n13 (1/A3)*n32 -(1/A3)*(n13+n30+n32)];</w:t>
      </w:r>
    </w:p>
    <w:p w14:paraId="00D4ED83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B = [(1/A1)*v1 0; 0 (1/A2)*v2; 0 0];</w:t>
      </w:r>
    </w:p>
    <w:p w14:paraId="03A873C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C = [1 0 0; 0 1 0; 0 n0 0];</w:t>
      </w:r>
    </w:p>
    <w:p w14:paraId="706DCA0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D = zeros(3,2);</w:t>
      </w:r>
    </w:p>
    <w:p w14:paraId="3EEC006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%</w:t>
      </w:r>
    </w:p>
    <w:p w14:paraId="7ED88798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forma canonica, matrizes de transformacao e de transicao</w:t>
      </w:r>
    </w:p>
    <w:p w14:paraId="53D6CF0C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[V,D2] = eig(A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nobalanc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vecto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72D1F0DF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val_prop = diag(D2);</w:t>
      </w:r>
    </w:p>
    <w:p w14:paraId="7B12A254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T = V;</w:t>
      </w:r>
    </w:p>
    <w:p w14:paraId="14EA7285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Ad = (T^-1) * A * T;</w:t>
      </w:r>
    </w:p>
    <w:p w14:paraId="0138117E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Bd = T^-1 * B;</w:t>
      </w:r>
    </w:p>
    <w:p w14:paraId="5F03B296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d = C * T;</w:t>
      </w:r>
    </w:p>
    <w:p w14:paraId="2BE71DF4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hid = diag(exp(D2*t));</w:t>
      </w:r>
    </w:p>
    <w:p w14:paraId="5C74E97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phiT = T * phid * T^-1; </w:t>
      </w: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transicao de estados atraves da matriz de transicao</w:t>
      </w:r>
    </w:p>
    <w:p w14:paraId="0C2C58B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phiT = vpa(phiT);</w:t>
      </w:r>
    </w:p>
    <w:p w14:paraId="1C531A1A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transicao de estados com Transformada de laplace</w:t>
      </w:r>
    </w:p>
    <w:p w14:paraId="3B1D19D5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ia = s * eye(size(A,1),size(A,2)) - A;</w:t>
      </w:r>
    </w:p>
    <w:p w14:paraId="6674D7A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hiS = adjoint(sia) / det(sia);</w:t>
      </w:r>
    </w:p>
    <w:p w14:paraId="2B82AC6A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hi = vpa(ilaplace(phiS));</w:t>
      </w:r>
    </w:p>
    <w:p w14:paraId="4F1D2A8F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hi = vpa(phi);</w:t>
      </w:r>
    </w:p>
    <w:p w14:paraId="2CF697CD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lastRenderedPageBreak/>
        <w:t>%%</w:t>
      </w:r>
    </w:p>
    <w:p w14:paraId="0B2A63E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Time response</w:t>
      </w:r>
    </w:p>
    <w:p w14:paraId="74463807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ys = ss(A,B,C,D);</w:t>
      </w:r>
    </w:p>
    <w:p w14:paraId="44E05276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 = tf(sys);</w:t>
      </w:r>
    </w:p>
    <w:p w14:paraId="6CC864B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igure();</w:t>
      </w:r>
    </w:p>
    <w:p w14:paraId="5ECB9C63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tep(G);</w:t>
      </w:r>
    </w:p>
    <w:p w14:paraId="443B63E5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igure();</w:t>
      </w:r>
    </w:p>
    <w:p w14:paraId="3574318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mpulse(sys);</w:t>
      </w:r>
    </w:p>
    <w:p w14:paraId="459D63CF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%</w:t>
      </w:r>
    </w:p>
    <w:p w14:paraId="420ACC86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Simulação</w:t>
      </w:r>
    </w:p>
    <w:p w14:paraId="3354FFB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0 = [.5 .5 .5];</w:t>
      </w:r>
    </w:p>
    <w:p w14:paraId="5EE3749C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t = 0:0.05:2000;</w:t>
      </w:r>
    </w:p>
    <w:p w14:paraId="56FD700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u = zeros(length(t),2);</w:t>
      </w:r>
    </w:p>
    <w:p w14:paraId="53C03B0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igure();</w:t>
      </w:r>
    </w:p>
    <w:p w14:paraId="10A44326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sim(sys,u,t,x0)</w:t>
      </w:r>
    </w:p>
    <w:p w14:paraId="08B0BB9C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[y,t,x] = lsim(sys,u,t,x0);</w:t>
      </w:r>
    </w:p>
    <w:p w14:paraId="7F1A08F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%</w:t>
      </w:r>
    </w:p>
    <w:p w14:paraId="24D7D06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evolução do vector de estado</w:t>
      </w:r>
    </w:p>
    <w:p w14:paraId="0662572F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V32 = V(3:-1:2,1:3);</w:t>
      </w:r>
    </w:p>
    <w:p w14:paraId="05B76B29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V31 = V(3:-1:1, 1:3), [V31(2,:)] = [];</w:t>
      </w:r>
    </w:p>
    <w:p w14:paraId="6896C98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V21 = V(2:-1:1, 1:3);</w:t>
      </w:r>
    </w:p>
    <w:p w14:paraId="7BBD29E2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igure();</w:t>
      </w:r>
    </w:p>
    <w:p w14:paraId="22FCC302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ubplot(3,1,1), plot(x(:,3), x(:,2)), 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qv1 = quiver([0 0 0], [0 0 0], V32(1,:), V32(2,:), 0.5); 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ff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55D1D999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qv1.MaxHeadSize = .2; qv1.LineStyle=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6E95B36C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title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Plano X2-X3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ylabel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x3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xlabel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x2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00112535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2CCD162E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ubplot(3,1,2), plot(x(:,3), x(:,1)), 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qv1 = quiver([0 0 0], [0 0 0], V31(1,:), V31(2,:), 0.5); 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ff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52D8B7D4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qv1.MaxHeadSize = .2; qv1.LineStyle=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5F1134AD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title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Plano X1-X3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ylabel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x3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xlabel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x1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321EC9EF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2359DAE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ubplot(3,1,3), plot(x(:,2), x(:,1)), 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qv1 = quiver([0 0 0], [0 0 0], V21(1,:), V21(2,:), 0.5); 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ff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3DEEFD78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qv1.MaxHeadSize = .2; qv1.LineStyle=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147EB598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title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Plano X1-X2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ylabel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x2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xlabel(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x1'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5C094941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2379CF7" w14:textId="39A92AEE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29E0AE8D" w14:textId="2B9512A4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10F8F8FE" w14:textId="3A74F2D4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33947E97" w14:textId="62C93CF2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5D3404CD" w14:textId="51FA7958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110E1716" w14:textId="649872F8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477F74FA" w14:textId="7FB76F56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3B373240" w14:textId="4F8F8C67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510A2C60" w14:textId="0E553A5E" w:rsid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p w14:paraId="76ACD34E" w14:textId="7D7CC6FD" w:rsidR="00C43572" w:rsidRDefault="00C43572" w:rsidP="00C43572">
      <w:pPr>
        <w:tabs>
          <w:tab w:val="left" w:pos="3282"/>
        </w:tabs>
        <w:spacing w:line="360" w:lineRule="auto"/>
        <w:ind w:hanging="469"/>
        <w:jc w:val="both"/>
        <w:rPr>
          <w:rFonts w:ascii="Trebuchet MS" w:eastAsia="Trebuchet MS" w:hAnsi="Trebuchet MS" w:cs="Trebuchet MS"/>
          <w:u w:val="single"/>
        </w:rPr>
      </w:pPr>
      <w:r w:rsidRPr="00C43572">
        <w:rPr>
          <w:rFonts w:ascii="Trebuchet MS" w:eastAsia="Trebuchet MS" w:hAnsi="Trebuchet MS" w:cs="Trebuchet MS"/>
          <w:u w:val="single"/>
        </w:rPr>
        <w:lastRenderedPageBreak/>
        <w:t>Projecto controlador</w:t>
      </w:r>
      <w:r>
        <w:rPr>
          <w:rFonts w:ascii="Trebuchet MS" w:eastAsia="Trebuchet MS" w:hAnsi="Trebuchet MS" w:cs="Trebuchet MS"/>
          <w:u w:val="single"/>
        </w:rPr>
        <w:t>:</w:t>
      </w:r>
    </w:p>
    <w:p w14:paraId="36EADCC2" w14:textId="6B23DA43" w:rsidR="00C43572" w:rsidRDefault="00C43572" w:rsidP="00C43572">
      <w:pPr>
        <w:tabs>
          <w:tab w:val="left" w:pos="3282"/>
        </w:tabs>
        <w:spacing w:line="360" w:lineRule="auto"/>
        <w:ind w:hanging="469"/>
        <w:jc w:val="both"/>
        <w:rPr>
          <w:rFonts w:ascii="Trebuchet MS" w:eastAsia="Trebuchet MS" w:hAnsi="Trebuchet MS" w:cs="Trebuchet MS"/>
          <w:u w:val="single"/>
        </w:rPr>
      </w:pPr>
    </w:p>
    <w:p w14:paraId="597929BC" w14:textId="77777777" w:rsidR="00C43572" w:rsidRDefault="00C43572" w:rsidP="00C43572">
      <w:pPr>
        <w:tabs>
          <w:tab w:val="left" w:pos="3282"/>
        </w:tabs>
        <w:spacing w:line="360" w:lineRule="auto"/>
        <w:ind w:hanging="469"/>
        <w:jc w:val="both"/>
        <w:rPr>
          <w:rFonts w:ascii="Trebuchet MS" w:eastAsia="Trebuchet MS" w:hAnsi="Trebuchet MS" w:cs="Trebuchet MS"/>
          <w:u w:val="single"/>
        </w:rPr>
      </w:pPr>
    </w:p>
    <w:p w14:paraId="51D437BD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ll</w:t>
      </w:r>
    </w:p>
    <w:p w14:paraId="556B3463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ll</w:t>
      </w:r>
    </w:p>
    <w:p w14:paraId="0CC594EE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lc</w:t>
      </w:r>
    </w:p>
    <w:p w14:paraId="12EF3592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n13 = 2.5e-3;</w:t>
      </w:r>
    </w:p>
    <w:p w14:paraId="7DE6E3F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10 = 1.0e-4;</w:t>
      </w:r>
    </w:p>
    <w:p w14:paraId="1DC4C1AB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32 = 2.5e-3;</w:t>
      </w:r>
    </w:p>
    <w:p w14:paraId="20467A7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0 = 3e-3;</w:t>
      </w:r>
    </w:p>
    <w:p w14:paraId="4AD5DE2F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di = 0.35;</w:t>
      </w:r>
    </w:p>
    <w:p w14:paraId="09B98393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tk = pi/4*di^2;</w:t>
      </w:r>
    </w:p>
    <w:p w14:paraId="2CF9515B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</w:p>
    <w:p w14:paraId="73B2D75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 I. Model :: SISO</w:t>
      </w:r>
    </w:p>
    <w:p w14:paraId="2EFB0E4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 -------------------------------</w:t>
      </w:r>
    </w:p>
    <w:p w14:paraId="70606BB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</w:t>
      </w:r>
    </w:p>
    <w:p w14:paraId="3E118A8C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_siso = [-(n13+n10) 0 n13;0 -(n32+n0) n32;n13 n32 -(n13+n32)]/Atk;</w:t>
      </w:r>
    </w:p>
    <w:p w14:paraId="41FCFDE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B_siso = [7.5e-4 0 0]'/Atk;</w:t>
      </w:r>
    </w:p>
    <w:p w14:paraId="21A4F649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_siso = [0 1 0];</w:t>
      </w:r>
    </w:p>
    <w:p w14:paraId="50891BE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_siso = [0];</w:t>
      </w:r>
    </w:p>
    <w:p w14:paraId="3700F89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B4C7F42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II. State Feedback Control :: N</w:t>
      </w:r>
    </w:p>
    <w:p w14:paraId="00BAE3BE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-------------------------------</w:t>
      </w:r>
    </w:p>
    <w:p w14:paraId="1CBF9E8E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</w:p>
    <w:p w14:paraId="7E327FB4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Ts_design_set = 0.5*399; </w:t>
      </w: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&lt;&lt; Ts_design_max</w:t>
      </w:r>
    </w:p>
    <w:p w14:paraId="725A2B17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wn = 3/Ts_design_set;</w:t>
      </w:r>
    </w:p>
    <w:p w14:paraId="0833FBF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ambda_1 = -Dwn;</w:t>
      </w:r>
    </w:p>
    <w:p w14:paraId="4D5691F1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2 = 5*lambda_1;</w:t>
      </w:r>
    </w:p>
    <w:p w14:paraId="0D29A88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3 = 8*lambda_1;</w:t>
      </w:r>
    </w:p>
    <w:p w14:paraId="12327AE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spec = [lambda_1 lambda_2 lambda_3]</w:t>
      </w:r>
    </w:p>
    <w:p w14:paraId="35A1336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K = acker(A_siso,B_siso,lambda_spec);</w:t>
      </w:r>
    </w:p>
    <w:p w14:paraId="043CCCB6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xu = [A_siso B_siso;C_siso D_siso]^-1*[zeros(3,1); 1];</w:t>
      </w:r>
    </w:p>
    <w:p w14:paraId="2B8605A3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N = Nxu(end)+ K*Nxu(1:end-1);</w:t>
      </w:r>
    </w:p>
    <w:p w14:paraId="4F92F57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3DE9E81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1E73AC62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6A8E632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EFEITO INTEGRAL</w:t>
      </w:r>
    </w:p>
    <w:p w14:paraId="2893E7A7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ll</w:t>
      </w:r>
    </w:p>
    <w:p w14:paraId="4D2AC331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ll</w:t>
      </w:r>
    </w:p>
    <w:p w14:paraId="7C8EFA4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clc</w:t>
      </w:r>
    </w:p>
    <w:p w14:paraId="14236615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13 = 4.0e-3;</w:t>
      </w:r>
    </w:p>
    <w:p w14:paraId="2D0FFEC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10 = 3.0e-4;</w:t>
      </w:r>
    </w:p>
    <w:p w14:paraId="59AE1F9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32 = 4.0e-3;</w:t>
      </w:r>
    </w:p>
    <w:p w14:paraId="07FFA587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30 = 3.0e-4;</w:t>
      </w:r>
    </w:p>
    <w:p w14:paraId="757DD733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n0 = 5.0e-3;</w:t>
      </w:r>
    </w:p>
    <w:p w14:paraId="77B5B157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di12 = 0.4;</w:t>
      </w:r>
    </w:p>
    <w:p w14:paraId="1061538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di3 = 0.5;</w:t>
      </w:r>
    </w:p>
    <w:p w14:paraId="00CD9AA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lastRenderedPageBreak/>
        <w:t>Atk12 = pi/4*di12^2;</w:t>
      </w:r>
    </w:p>
    <w:p w14:paraId="6AB23515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tk3 = pi/4*di3^2;</w:t>
      </w:r>
    </w:p>
    <w:p w14:paraId="51AB469D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</w:p>
    <w:p w14:paraId="32C0CE2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 I. Model :: SISO</w:t>
      </w:r>
    </w:p>
    <w:p w14:paraId="29B07A57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>% -------------------------------</w:t>
      </w:r>
    </w:p>
    <w:p w14:paraId="725237D7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</w:t>
      </w:r>
    </w:p>
    <w:p w14:paraId="573523F2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_siso = [-((n13+n10)/Atk12) 0 (n13/Atk12);0 -((n32+n0)/Atk12) (n32/Atk12);(n13/Atk3) (n32/Atk3) -((n13+n32+n30)/Atk3)];</w:t>
      </w:r>
    </w:p>
    <w:p w14:paraId="2CB0EA09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B_siso = ([(20e-4) 0 0]')/Atk12;</w:t>
      </w:r>
    </w:p>
    <w:p w14:paraId="1A0F1D0F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C_siso = [0 1 0];</w:t>
      </w:r>
    </w:p>
    <w:p w14:paraId="50DA8E5B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D_siso = [0];</w:t>
      </w:r>
    </w:p>
    <w:p w14:paraId="6B9424F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sys = ss(A_siso,B_siso,C_siso,0);</w:t>
      </w:r>
    </w:p>
    <w:p w14:paraId="2D5A940F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</w:p>
    <w:p w14:paraId="06EEE13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II. State Feedback Control :: N</w:t>
      </w:r>
    </w:p>
    <w:p w14:paraId="1541AAD5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-------------------------------</w:t>
      </w:r>
    </w:p>
    <w:p w14:paraId="1343704B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</w:p>
    <w:p w14:paraId="1D37A897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A_=[A_siso zeros(3,1); -C_siso 0];</w:t>
      </w:r>
    </w:p>
    <w:p w14:paraId="7B4B7D4C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B_ = [B_siso; -D_siso];</w:t>
      </w:r>
    </w:p>
    <w:p w14:paraId="1A12C1A6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_ = [0 1 0];</w:t>
      </w:r>
    </w:p>
    <w:p w14:paraId="5C9BCCA7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0070A38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Ts_design_set = 399*0.5; </w:t>
      </w:r>
      <w:r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>% &lt;&lt; Ts_design_max</w:t>
      </w:r>
    </w:p>
    <w:p w14:paraId="27107AF0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wn = 3/Ts_design_set;</w:t>
      </w:r>
    </w:p>
    <w:p w14:paraId="3E490F3F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1 = -Dwn;</w:t>
      </w:r>
    </w:p>
    <w:p w14:paraId="13DAB75C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2 = 5*lambda_1;</w:t>
      </w:r>
    </w:p>
    <w:p w14:paraId="48B9053C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3 = 8*lambda_1;</w:t>
      </w:r>
    </w:p>
    <w:p w14:paraId="7D0AAD34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4 = 10*lambda_1;</w:t>
      </w:r>
    </w:p>
    <w:p w14:paraId="1DA39F00" w14:textId="77777777" w:rsidR="00C43572" w:rsidRP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43572">
        <w:rPr>
          <w:rFonts w:ascii="Courier New" w:eastAsiaTheme="minorHAnsi" w:hAnsi="Courier New" w:cs="Courier New"/>
          <w:color w:val="000000"/>
          <w:sz w:val="26"/>
          <w:szCs w:val="26"/>
        </w:rPr>
        <w:t>lambda_spec = [lambda_1 lambda_2 lambda_3 lambda_4]</w:t>
      </w:r>
    </w:p>
    <w:p w14:paraId="29178743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K_ = acker(A_,B_,lambda_spec);</w:t>
      </w:r>
    </w:p>
    <w:p w14:paraId="06ACDB07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K=K_(1:3);</w:t>
      </w:r>
    </w:p>
    <w:p w14:paraId="305B4C2C" w14:textId="77777777" w:rsidR="00C43572" w:rsidRDefault="00C43572" w:rsidP="00C4357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N=K_(4);</w:t>
      </w:r>
    </w:p>
    <w:p w14:paraId="1261C5EB" w14:textId="77777777" w:rsidR="00C43572" w:rsidRDefault="00C43572" w:rsidP="00C43572">
      <w:pPr>
        <w:tabs>
          <w:tab w:val="left" w:pos="3282"/>
        </w:tabs>
        <w:spacing w:line="360" w:lineRule="auto"/>
        <w:ind w:hanging="469"/>
        <w:jc w:val="both"/>
        <w:rPr>
          <w:rFonts w:ascii="Trebuchet MS" w:eastAsia="Trebuchet MS" w:hAnsi="Trebuchet MS" w:cs="Trebuchet MS"/>
          <w:u w:val="single"/>
        </w:rPr>
      </w:pPr>
    </w:p>
    <w:p w14:paraId="0CECB790" w14:textId="77777777" w:rsidR="00C43572" w:rsidRPr="00C43572" w:rsidRDefault="00C43572" w:rsidP="00C43572">
      <w:pPr>
        <w:tabs>
          <w:tab w:val="left" w:pos="3282"/>
        </w:tabs>
        <w:spacing w:line="360" w:lineRule="auto"/>
        <w:ind w:hanging="469"/>
        <w:jc w:val="both"/>
        <w:rPr>
          <w:rFonts w:ascii="Trebuchet MS" w:eastAsia="Trebuchet MS" w:hAnsi="Trebuchet MS" w:cs="Trebuchet MS"/>
          <w:u w:val="single"/>
        </w:rPr>
      </w:pPr>
    </w:p>
    <w:p w14:paraId="0474E4F1" w14:textId="77777777" w:rsidR="00C43572" w:rsidRPr="00C43572" w:rsidRDefault="00C43572" w:rsidP="00C43572">
      <w:pPr>
        <w:pStyle w:val="PargrafodaLista"/>
        <w:tabs>
          <w:tab w:val="left" w:pos="3282"/>
        </w:tabs>
        <w:spacing w:line="360" w:lineRule="auto"/>
        <w:ind w:left="720" w:firstLine="0"/>
        <w:jc w:val="both"/>
        <w:rPr>
          <w:rFonts w:ascii="Trebuchet MS" w:eastAsia="Trebuchet MS" w:hAnsi="Trebuchet MS" w:cs="Trebuchet MS"/>
        </w:rPr>
      </w:pPr>
    </w:p>
    <w:sectPr w:rsidR="00C43572" w:rsidRPr="00C43572" w:rsidSect="007D1287">
      <w:pgSz w:w="11910" w:h="16840"/>
      <w:pgMar w:top="132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92A4" w14:textId="77777777" w:rsidR="00097635" w:rsidRDefault="00097635" w:rsidP="0066655B">
      <w:r>
        <w:separator/>
      </w:r>
    </w:p>
  </w:endnote>
  <w:endnote w:type="continuationSeparator" w:id="0">
    <w:p w14:paraId="7DABA279" w14:textId="77777777" w:rsidR="00097635" w:rsidRDefault="00097635" w:rsidP="0066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erif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442066"/>
      <w:docPartObj>
        <w:docPartGallery w:val="Page Numbers (Bottom of Page)"/>
        <w:docPartUnique/>
      </w:docPartObj>
    </w:sdtPr>
    <w:sdtContent>
      <w:p w14:paraId="7F0BB038" w14:textId="516EBE80" w:rsidR="0066655B" w:rsidRDefault="00666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51A4AD4" w14:textId="77777777" w:rsidR="0066655B" w:rsidRDefault="006665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AC91" w14:textId="77777777" w:rsidR="00097635" w:rsidRDefault="00097635" w:rsidP="0066655B">
      <w:r>
        <w:separator/>
      </w:r>
    </w:p>
  </w:footnote>
  <w:footnote w:type="continuationSeparator" w:id="0">
    <w:p w14:paraId="71984FA5" w14:textId="77777777" w:rsidR="00097635" w:rsidRDefault="00097635" w:rsidP="0066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44F"/>
    <w:multiLevelType w:val="hybridMultilevel"/>
    <w:tmpl w:val="A5540CAE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2D6539B"/>
    <w:multiLevelType w:val="hybridMultilevel"/>
    <w:tmpl w:val="72EEB7A8"/>
    <w:lvl w:ilvl="0" w:tplc="54325798">
      <w:start w:val="3"/>
      <w:numFmt w:val="decimal"/>
      <w:lvlText w:val="%1"/>
      <w:lvlJc w:val="left"/>
      <w:pPr>
        <w:ind w:left="722" w:hanging="622"/>
      </w:pPr>
      <w:rPr>
        <w:rFonts w:hint="default"/>
        <w:lang w:val="pt-PT" w:eastAsia="en-US" w:bidi="ar-SA"/>
      </w:rPr>
    </w:lvl>
    <w:lvl w:ilvl="1" w:tplc="C1E29F68">
      <w:start w:val="1"/>
      <w:numFmt w:val="decimal"/>
      <w:lvlText w:val="%1.%2."/>
      <w:lvlJc w:val="left"/>
      <w:pPr>
        <w:ind w:left="722" w:hanging="622"/>
      </w:pPr>
      <w:rPr>
        <w:rFonts w:ascii="Arial" w:eastAsia="Arial" w:hAnsi="Arial" w:cs="Arial" w:hint="default"/>
        <w:w w:val="99"/>
        <w:sz w:val="32"/>
        <w:szCs w:val="32"/>
        <w:lang w:val="pt-PT" w:eastAsia="en-US" w:bidi="ar-SA"/>
      </w:rPr>
    </w:lvl>
    <w:lvl w:ilvl="2" w:tplc="FF286D02">
      <w:numFmt w:val="bullet"/>
      <w:lvlText w:val="•"/>
      <w:lvlJc w:val="left"/>
      <w:pPr>
        <w:ind w:left="2569" w:hanging="622"/>
      </w:pPr>
      <w:rPr>
        <w:rFonts w:hint="default"/>
        <w:lang w:val="pt-PT" w:eastAsia="en-US" w:bidi="ar-SA"/>
      </w:rPr>
    </w:lvl>
    <w:lvl w:ilvl="3" w:tplc="834EB758">
      <w:numFmt w:val="bullet"/>
      <w:lvlText w:val="•"/>
      <w:lvlJc w:val="left"/>
      <w:pPr>
        <w:ind w:left="3494" w:hanging="622"/>
      </w:pPr>
      <w:rPr>
        <w:rFonts w:hint="default"/>
        <w:lang w:val="pt-PT" w:eastAsia="en-US" w:bidi="ar-SA"/>
      </w:rPr>
    </w:lvl>
    <w:lvl w:ilvl="4" w:tplc="5450E2BE">
      <w:numFmt w:val="bullet"/>
      <w:lvlText w:val="•"/>
      <w:lvlJc w:val="left"/>
      <w:pPr>
        <w:ind w:left="4419" w:hanging="622"/>
      </w:pPr>
      <w:rPr>
        <w:rFonts w:hint="default"/>
        <w:lang w:val="pt-PT" w:eastAsia="en-US" w:bidi="ar-SA"/>
      </w:rPr>
    </w:lvl>
    <w:lvl w:ilvl="5" w:tplc="272627B0">
      <w:numFmt w:val="bullet"/>
      <w:lvlText w:val="•"/>
      <w:lvlJc w:val="left"/>
      <w:pPr>
        <w:ind w:left="5344" w:hanging="622"/>
      </w:pPr>
      <w:rPr>
        <w:rFonts w:hint="default"/>
        <w:lang w:val="pt-PT" w:eastAsia="en-US" w:bidi="ar-SA"/>
      </w:rPr>
    </w:lvl>
    <w:lvl w:ilvl="6" w:tplc="D770638A">
      <w:numFmt w:val="bullet"/>
      <w:lvlText w:val="•"/>
      <w:lvlJc w:val="left"/>
      <w:pPr>
        <w:ind w:left="6269" w:hanging="622"/>
      </w:pPr>
      <w:rPr>
        <w:rFonts w:hint="default"/>
        <w:lang w:val="pt-PT" w:eastAsia="en-US" w:bidi="ar-SA"/>
      </w:rPr>
    </w:lvl>
    <w:lvl w:ilvl="7" w:tplc="33780410">
      <w:numFmt w:val="bullet"/>
      <w:lvlText w:val="•"/>
      <w:lvlJc w:val="left"/>
      <w:pPr>
        <w:ind w:left="7194" w:hanging="622"/>
      </w:pPr>
      <w:rPr>
        <w:rFonts w:hint="default"/>
        <w:lang w:val="pt-PT" w:eastAsia="en-US" w:bidi="ar-SA"/>
      </w:rPr>
    </w:lvl>
    <w:lvl w:ilvl="8" w:tplc="4B7894D8">
      <w:numFmt w:val="bullet"/>
      <w:lvlText w:val="•"/>
      <w:lvlJc w:val="left"/>
      <w:pPr>
        <w:ind w:left="8119" w:hanging="622"/>
      </w:pPr>
      <w:rPr>
        <w:rFonts w:hint="default"/>
        <w:lang w:val="pt-PT" w:eastAsia="en-US" w:bidi="ar-SA"/>
      </w:rPr>
    </w:lvl>
  </w:abstractNum>
  <w:abstractNum w:abstractNumId="2" w15:restartNumberingAfterBreak="0">
    <w:nsid w:val="20FC273E"/>
    <w:multiLevelType w:val="hybridMultilevel"/>
    <w:tmpl w:val="554A6458"/>
    <w:lvl w:ilvl="0" w:tplc="04A8FA62">
      <w:start w:val="3"/>
      <w:numFmt w:val="decimal"/>
      <w:lvlText w:val="%1"/>
      <w:lvlJc w:val="left"/>
      <w:pPr>
        <w:ind w:left="469" w:hanging="370"/>
      </w:pPr>
      <w:rPr>
        <w:rFonts w:hint="default"/>
        <w:lang w:val="pt-PT" w:eastAsia="en-US" w:bidi="ar-SA"/>
      </w:rPr>
    </w:lvl>
    <w:lvl w:ilvl="1" w:tplc="209E9B6C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 w:tplc="0C767182">
      <w:numFmt w:val="bullet"/>
      <w:lvlText w:val="•"/>
      <w:lvlJc w:val="left"/>
      <w:pPr>
        <w:ind w:left="2361" w:hanging="370"/>
      </w:pPr>
      <w:rPr>
        <w:rFonts w:hint="default"/>
        <w:lang w:val="pt-PT" w:eastAsia="en-US" w:bidi="ar-SA"/>
      </w:rPr>
    </w:lvl>
    <w:lvl w:ilvl="3" w:tplc="04D0E292">
      <w:numFmt w:val="bullet"/>
      <w:lvlText w:val="•"/>
      <w:lvlJc w:val="left"/>
      <w:pPr>
        <w:ind w:left="3312" w:hanging="370"/>
      </w:pPr>
      <w:rPr>
        <w:rFonts w:hint="default"/>
        <w:lang w:val="pt-PT" w:eastAsia="en-US" w:bidi="ar-SA"/>
      </w:rPr>
    </w:lvl>
    <w:lvl w:ilvl="4" w:tplc="B8BE0AEE">
      <w:numFmt w:val="bullet"/>
      <w:lvlText w:val="•"/>
      <w:lvlJc w:val="left"/>
      <w:pPr>
        <w:ind w:left="4263" w:hanging="370"/>
      </w:pPr>
      <w:rPr>
        <w:rFonts w:hint="default"/>
        <w:lang w:val="pt-PT" w:eastAsia="en-US" w:bidi="ar-SA"/>
      </w:rPr>
    </w:lvl>
    <w:lvl w:ilvl="5" w:tplc="BD0A9A98">
      <w:numFmt w:val="bullet"/>
      <w:lvlText w:val="•"/>
      <w:lvlJc w:val="left"/>
      <w:pPr>
        <w:ind w:left="5214" w:hanging="370"/>
      </w:pPr>
      <w:rPr>
        <w:rFonts w:hint="default"/>
        <w:lang w:val="pt-PT" w:eastAsia="en-US" w:bidi="ar-SA"/>
      </w:rPr>
    </w:lvl>
    <w:lvl w:ilvl="6" w:tplc="677A2962">
      <w:numFmt w:val="bullet"/>
      <w:lvlText w:val="•"/>
      <w:lvlJc w:val="left"/>
      <w:pPr>
        <w:ind w:left="6165" w:hanging="370"/>
      </w:pPr>
      <w:rPr>
        <w:rFonts w:hint="default"/>
        <w:lang w:val="pt-PT" w:eastAsia="en-US" w:bidi="ar-SA"/>
      </w:rPr>
    </w:lvl>
    <w:lvl w:ilvl="7" w:tplc="F05EDF5A">
      <w:numFmt w:val="bullet"/>
      <w:lvlText w:val="•"/>
      <w:lvlJc w:val="left"/>
      <w:pPr>
        <w:ind w:left="7116" w:hanging="370"/>
      </w:pPr>
      <w:rPr>
        <w:rFonts w:hint="default"/>
        <w:lang w:val="pt-PT" w:eastAsia="en-US" w:bidi="ar-SA"/>
      </w:rPr>
    </w:lvl>
    <w:lvl w:ilvl="8" w:tplc="148C86B0">
      <w:numFmt w:val="bullet"/>
      <w:lvlText w:val="•"/>
      <w:lvlJc w:val="left"/>
      <w:pPr>
        <w:ind w:left="8067" w:hanging="370"/>
      </w:pPr>
      <w:rPr>
        <w:rFonts w:hint="default"/>
        <w:lang w:val="pt-PT" w:eastAsia="en-US" w:bidi="ar-SA"/>
      </w:rPr>
    </w:lvl>
  </w:abstractNum>
  <w:abstractNum w:abstractNumId="3" w15:restartNumberingAfterBreak="0">
    <w:nsid w:val="23A65EAB"/>
    <w:multiLevelType w:val="hybridMultilevel"/>
    <w:tmpl w:val="1FD6ACE2"/>
    <w:lvl w:ilvl="0" w:tplc="0BCC1772">
      <w:start w:val="4"/>
      <w:numFmt w:val="decimal"/>
      <w:lvlText w:val="%1"/>
      <w:lvlJc w:val="left"/>
      <w:pPr>
        <w:ind w:left="100" w:hanging="622"/>
      </w:pPr>
      <w:rPr>
        <w:rFonts w:hint="default"/>
        <w:lang w:val="pt-PT" w:eastAsia="en-US" w:bidi="ar-SA"/>
      </w:rPr>
    </w:lvl>
    <w:lvl w:ilvl="1" w:tplc="F7FAFC3C">
      <w:start w:val="1"/>
      <w:numFmt w:val="decimal"/>
      <w:lvlText w:val="%1.%2."/>
      <w:lvlJc w:val="left"/>
      <w:pPr>
        <w:ind w:left="100" w:hanging="622"/>
        <w:jc w:val="right"/>
      </w:pPr>
      <w:rPr>
        <w:rFonts w:ascii="Arial" w:eastAsia="Arial" w:hAnsi="Arial" w:cs="Arial" w:hint="default"/>
        <w:w w:val="99"/>
        <w:sz w:val="32"/>
        <w:szCs w:val="32"/>
        <w:lang w:val="pt-PT" w:eastAsia="en-US" w:bidi="ar-SA"/>
      </w:rPr>
    </w:lvl>
    <w:lvl w:ilvl="2" w:tplc="389879F6">
      <w:numFmt w:val="bullet"/>
      <w:lvlText w:val="•"/>
      <w:lvlJc w:val="left"/>
      <w:pPr>
        <w:ind w:left="2073" w:hanging="622"/>
      </w:pPr>
      <w:rPr>
        <w:rFonts w:hint="default"/>
        <w:lang w:val="pt-PT" w:eastAsia="en-US" w:bidi="ar-SA"/>
      </w:rPr>
    </w:lvl>
    <w:lvl w:ilvl="3" w:tplc="4C88666C">
      <w:numFmt w:val="bullet"/>
      <w:lvlText w:val="•"/>
      <w:lvlJc w:val="left"/>
      <w:pPr>
        <w:ind w:left="3060" w:hanging="622"/>
      </w:pPr>
      <w:rPr>
        <w:rFonts w:hint="default"/>
        <w:lang w:val="pt-PT" w:eastAsia="en-US" w:bidi="ar-SA"/>
      </w:rPr>
    </w:lvl>
    <w:lvl w:ilvl="4" w:tplc="AAAAD618">
      <w:numFmt w:val="bullet"/>
      <w:lvlText w:val="•"/>
      <w:lvlJc w:val="left"/>
      <w:pPr>
        <w:ind w:left="4047" w:hanging="622"/>
      </w:pPr>
      <w:rPr>
        <w:rFonts w:hint="default"/>
        <w:lang w:val="pt-PT" w:eastAsia="en-US" w:bidi="ar-SA"/>
      </w:rPr>
    </w:lvl>
    <w:lvl w:ilvl="5" w:tplc="11DC62B4">
      <w:numFmt w:val="bullet"/>
      <w:lvlText w:val="•"/>
      <w:lvlJc w:val="left"/>
      <w:pPr>
        <w:ind w:left="5034" w:hanging="622"/>
      </w:pPr>
      <w:rPr>
        <w:rFonts w:hint="default"/>
        <w:lang w:val="pt-PT" w:eastAsia="en-US" w:bidi="ar-SA"/>
      </w:rPr>
    </w:lvl>
    <w:lvl w:ilvl="6" w:tplc="1D384FA0">
      <w:numFmt w:val="bullet"/>
      <w:lvlText w:val="•"/>
      <w:lvlJc w:val="left"/>
      <w:pPr>
        <w:ind w:left="6021" w:hanging="622"/>
      </w:pPr>
      <w:rPr>
        <w:rFonts w:hint="default"/>
        <w:lang w:val="pt-PT" w:eastAsia="en-US" w:bidi="ar-SA"/>
      </w:rPr>
    </w:lvl>
    <w:lvl w:ilvl="7" w:tplc="4348B332">
      <w:numFmt w:val="bullet"/>
      <w:lvlText w:val="•"/>
      <w:lvlJc w:val="left"/>
      <w:pPr>
        <w:ind w:left="7008" w:hanging="622"/>
      </w:pPr>
      <w:rPr>
        <w:rFonts w:hint="default"/>
        <w:lang w:val="pt-PT" w:eastAsia="en-US" w:bidi="ar-SA"/>
      </w:rPr>
    </w:lvl>
    <w:lvl w:ilvl="8" w:tplc="1F8CB4B6">
      <w:numFmt w:val="bullet"/>
      <w:lvlText w:val="•"/>
      <w:lvlJc w:val="left"/>
      <w:pPr>
        <w:ind w:left="7995" w:hanging="622"/>
      </w:pPr>
      <w:rPr>
        <w:rFonts w:hint="default"/>
        <w:lang w:val="pt-PT" w:eastAsia="en-US" w:bidi="ar-SA"/>
      </w:rPr>
    </w:lvl>
  </w:abstractNum>
  <w:abstractNum w:abstractNumId="4" w15:restartNumberingAfterBreak="0">
    <w:nsid w:val="425C0004"/>
    <w:multiLevelType w:val="hybridMultilevel"/>
    <w:tmpl w:val="79621DA6"/>
    <w:lvl w:ilvl="0" w:tplc="DC707048">
      <w:start w:val="2"/>
      <w:numFmt w:val="decimal"/>
      <w:lvlText w:val="%1"/>
      <w:lvlJc w:val="left"/>
      <w:pPr>
        <w:ind w:left="469" w:hanging="370"/>
      </w:pPr>
      <w:rPr>
        <w:rFonts w:hint="default"/>
        <w:lang w:val="pt-PT" w:eastAsia="en-US" w:bidi="ar-SA"/>
      </w:rPr>
    </w:lvl>
    <w:lvl w:ilvl="1" w:tplc="074AE738">
      <w:start w:val="1"/>
      <w:numFmt w:val="decimal"/>
      <w:lvlText w:val="%1.%2"/>
      <w:lvlJc w:val="left"/>
      <w:pPr>
        <w:ind w:left="469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 w:tplc="E0244868">
      <w:numFmt w:val="bullet"/>
      <w:lvlText w:val="•"/>
      <w:lvlJc w:val="left"/>
      <w:pPr>
        <w:ind w:left="2361" w:hanging="370"/>
      </w:pPr>
      <w:rPr>
        <w:rFonts w:hint="default"/>
        <w:lang w:val="pt-PT" w:eastAsia="en-US" w:bidi="ar-SA"/>
      </w:rPr>
    </w:lvl>
    <w:lvl w:ilvl="3" w:tplc="4424A31A">
      <w:numFmt w:val="bullet"/>
      <w:lvlText w:val="•"/>
      <w:lvlJc w:val="left"/>
      <w:pPr>
        <w:ind w:left="3312" w:hanging="370"/>
      </w:pPr>
      <w:rPr>
        <w:rFonts w:hint="default"/>
        <w:lang w:val="pt-PT" w:eastAsia="en-US" w:bidi="ar-SA"/>
      </w:rPr>
    </w:lvl>
    <w:lvl w:ilvl="4" w:tplc="91D661F6">
      <w:numFmt w:val="bullet"/>
      <w:lvlText w:val="•"/>
      <w:lvlJc w:val="left"/>
      <w:pPr>
        <w:ind w:left="4263" w:hanging="370"/>
      </w:pPr>
      <w:rPr>
        <w:rFonts w:hint="default"/>
        <w:lang w:val="pt-PT" w:eastAsia="en-US" w:bidi="ar-SA"/>
      </w:rPr>
    </w:lvl>
    <w:lvl w:ilvl="5" w:tplc="93383BB8">
      <w:numFmt w:val="bullet"/>
      <w:lvlText w:val="•"/>
      <w:lvlJc w:val="left"/>
      <w:pPr>
        <w:ind w:left="5214" w:hanging="370"/>
      </w:pPr>
      <w:rPr>
        <w:rFonts w:hint="default"/>
        <w:lang w:val="pt-PT" w:eastAsia="en-US" w:bidi="ar-SA"/>
      </w:rPr>
    </w:lvl>
    <w:lvl w:ilvl="6" w:tplc="900210CC">
      <w:numFmt w:val="bullet"/>
      <w:lvlText w:val="•"/>
      <w:lvlJc w:val="left"/>
      <w:pPr>
        <w:ind w:left="6165" w:hanging="370"/>
      </w:pPr>
      <w:rPr>
        <w:rFonts w:hint="default"/>
        <w:lang w:val="pt-PT" w:eastAsia="en-US" w:bidi="ar-SA"/>
      </w:rPr>
    </w:lvl>
    <w:lvl w:ilvl="7" w:tplc="AF307748">
      <w:numFmt w:val="bullet"/>
      <w:lvlText w:val="•"/>
      <w:lvlJc w:val="left"/>
      <w:pPr>
        <w:ind w:left="7116" w:hanging="370"/>
      </w:pPr>
      <w:rPr>
        <w:rFonts w:hint="default"/>
        <w:lang w:val="pt-PT" w:eastAsia="en-US" w:bidi="ar-SA"/>
      </w:rPr>
    </w:lvl>
    <w:lvl w:ilvl="8" w:tplc="80A4934E">
      <w:numFmt w:val="bullet"/>
      <w:lvlText w:val="•"/>
      <w:lvlJc w:val="left"/>
      <w:pPr>
        <w:ind w:left="8067" w:hanging="370"/>
      </w:pPr>
      <w:rPr>
        <w:rFonts w:hint="default"/>
        <w:lang w:val="pt-PT" w:eastAsia="en-US" w:bidi="ar-SA"/>
      </w:rPr>
    </w:lvl>
  </w:abstractNum>
  <w:abstractNum w:abstractNumId="5" w15:restartNumberingAfterBreak="0">
    <w:nsid w:val="45A62E64"/>
    <w:multiLevelType w:val="hybridMultilevel"/>
    <w:tmpl w:val="F44ED73E"/>
    <w:lvl w:ilvl="0" w:tplc="F3FA4982">
      <w:start w:val="4"/>
      <w:numFmt w:val="decimal"/>
      <w:lvlText w:val="%1"/>
      <w:lvlJc w:val="left"/>
      <w:pPr>
        <w:ind w:left="470" w:hanging="370"/>
      </w:pPr>
      <w:rPr>
        <w:rFonts w:hint="default"/>
        <w:lang w:val="pt-PT" w:eastAsia="en-US" w:bidi="ar-SA"/>
      </w:rPr>
    </w:lvl>
    <w:lvl w:ilvl="1" w:tplc="68B68D2C">
      <w:start w:val="1"/>
      <w:numFmt w:val="decimal"/>
      <w:lvlText w:val="%1.%2"/>
      <w:lvlJc w:val="left"/>
      <w:pPr>
        <w:ind w:left="512" w:hanging="37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 w:tplc="691E21FC">
      <w:numFmt w:val="bullet"/>
      <w:lvlText w:val="•"/>
      <w:lvlJc w:val="left"/>
      <w:pPr>
        <w:ind w:left="2377" w:hanging="370"/>
      </w:pPr>
      <w:rPr>
        <w:rFonts w:hint="default"/>
        <w:lang w:val="pt-PT" w:eastAsia="en-US" w:bidi="ar-SA"/>
      </w:rPr>
    </w:lvl>
    <w:lvl w:ilvl="3" w:tplc="0652D930">
      <w:numFmt w:val="bullet"/>
      <w:lvlText w:val="•"/>
      <w:lvlJc w:val="left"/>
      <w:pPr>
        <w:ind w:left="3326" w:hanging="370"/>
      </w:pPr>
      <w:rPr>
        <w:rFonts w:hint="default"/>
        <w:lang w:val="pt-PT" w:eastAsia="en-US" w:bidi="ar-SA"/>
      </w:rPr>
    </w:lvl>
    <w:lvl w:ilvl="4" w:tplc="8C7E2B5A">
      <w:numFmt w:val="bullet"/>
      <w:lvlText w:val="•"/>
      <w:lvlJc w:val="left"/>
      <w:pPr>
        <w:ind w:left="4275" w:hanging="370"/>
      </w:pPr>
      <w:rPr>
        <w:rFonts w:hint="default"/>
        <w:lang w:val="pt-PT" w:eastAsia="en-US" w:bidi="ar-SA"/>
      </w:rPr>
    </w:lvl>
    <w:lvl w:ilvl="5" w:tplc="A79C9934">
      <w:numFmt w:val="bullet"/>
      <w:lvlText w:val="•"/>
      <w:lvlJc w:val="left"/>
      <w:pPr>
        <w:ind w:left="5224" w:hanging="370"/>
      </w:pPr>
      <w:rPr>
        <w:rFonts w:hint="default"/>
        <w:lang w:val="pt-PT" w:eastAsia="en-US" w:bidi="ar-SA"/>
      </w:rPr>
    </w:lvl>
    <w:lvl w:ilvl="6" w:tplc="CACEDB84">
      <w:numFmt w:val="bullet"/>
      <w:lvlText w:val="•"/>
      <w:lvlJc w:val="left"/>
      <w:pPr>
        <w:ind w:left="6173" w:hanging="370"/>
      </w:pPr>
      <w:rPr>
        <w:rFonts w:hint="default"/>
        <w:lang w:val="pt-PT" w:eastAsia="en-US" w:bidi="ar-SA"/>
      </w:rPr>
    </w:lvl>
    <w:lvl w:ilvl="7" w:tplc="1312ED20">
      <w:numFmt w:val="bullet"/>
      <w:lvlText w:val="•"/>
      <w:lvlJc w:val="left"/>
      <w:pPr>
        <w:ind w:left="7122" w:hanging="370"/>
      </w:pPr>
      <w:rPr>
        <w:rFonts w:hint="default"/>
        <w:lang w:val="pt-PT" w:eastAsia="en-US" w:bidi="ar-SA"/>
      </w:rPr>
    </w:lvl>
    <w:lvl w:ilvl="8" w:tplc="6F2EABB2">
      <w:numFmt w:val="bullet"/>
      <w:lvlText w:val="•"/>
      <w:lvlJc w:val="left"/>
      <w:pPr>
        <w:ind w:left="8071" w:hanging="370"/>
      </w:pPr>
      <w:rPr>
        <w:rFonts w:hint="default"/>
        <w:lang w:val="pt-PT" w:eastAsia="en-US" w:bidi="ar-SA"/>
      </w:rPr>
    </w:lvl>
  </w:abstractNum>
  <w:abstractNum w:abstractNumId="6" w15:restartNumberingAfterBreak="0">
    <w:nsid w:val="5C1E2E6F"/>
    <w:multiLevelType w:val="hybridMultilevel"/>
    <w:tmpl w:val="6D083DD4"/>
    <w:lvl w:ilvl="0" w:tplc="127200C4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 w:hint="default"/>
        <w:spacing w:val="-1"/>
        <w:w w:val="100"/>
        <w:sz w:val="42"/>
        <w:szCs w:val="42"/>
        <w:lang w:val="pt-PT" w:eastAsia="en-US" w:bidi="ar-SA"/>
      </w:rPr>
    </w:lvl>
    <w:lvl w:ilvl="1" w:tplc="98B6180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0F4D01E">
      <w:numFmt w:val="bullet"/>
      <w:lvlText w:val="•"/>
      <w:lvlJc w:val="left"/>
      <w:pPr>
        <w:ind w:left="2376" w:hanging="360"/>
      </w:pPr>
      <w:rPr>
        <w:rFonts w:hint="default"/>
        <w:lang w:val="pt-PT" w:eastAsia="en-US" w:bidi="ar-SA"/>
      </w:rPr>
    </w:lvl>
    <w:lvl w:ilvl="3" w:tplc="9E048B06">
      <w:numFmt w:val="bullet"/>
      <w:lvlText w:val="•"/>
      <w:lvlJc w:val="left"/>
      <w:pPr>
        <w:ind w:left="3313" w:hanging="360"/>
      </w:pPr>
      <w:rPr>
        <w:rFonts w:hint="default"/>
        <w:lang w:val="pt-PT" w:eastAsia="en-US" w:bidi="ar-SA"/>
      </w:rPr>
    </w:lvl>
    <w:lvl w:ilvl="4" w:tplc="F74CB6D6">
      <w:numFmt w:val="bullet"/>
      <w:lvlText w:val="•"/>
      <w:lvlJc w:val="left"/>
      <w:pPr>
        <w:ind w:left="4249" w:hanging="360"/>
      </w:pPr>
      <w:rPr>
        <w:rFonts w:hint="default"/>
        <w:lang w:val="pt-PT" w:eastAsia="en-US" w:bidi="ar-SA"/>
      </w:rPr>
    </w:lvl>
    <w:lvl w:ilvl="5" w:tplc="A98C063E">
      <w:numFmt w:val="bullet"/>
      <w:lvlText w:val="•"/>
      <w:lvlJc w:val="left"/>
      <w:pPr>
        <w:ind w:left="5186" w:hanging="360"/>
      </w:pPr>
      <w:rPr>
        <w:rFonts w:hint="default"/>
        <w:lang w:val="pt-PT" w:eastAsia="en-US" w:bidi="ar-SA"/>
      </w:rPr>
    </w:lvl>
    <w:lvl w:ilvl="6" w:tplc="DD8A8796">
      <w:numFmt w:val="bullet"/>
      <w:lvlText w:val="•"/>
      <w:lvlJc w:val="left"/>
      <w:pPr>
        <w:ind w:left="6122" w:hanging="360"/>
      </w:pPr>
      <w:rPr>
        <w:rFonts w:hint="default"/>
        <w:lang w:val="pt-PT" w:eastAsia="en-US" w:bidi="ar-SA"/>
      </w:rPr>
    </w:lvl>
    <w:lvl w:ilvl="7" w:tplc="F378F9F8">
      <w:numFmt w:val="bullet"/>
      <w:lvlText w:val="•"/>
      <w:lvlJc w:val="left"/>
      <w:pPr>
        <w:ind w:left="7059" w:hanging="360"/>
      </w:pPr>
      <w:rPr>
        <w:rFonts w:hint="default"/>
        <w:lang w:val="pt-PT" w:eastAsia="en-US" w:bidi="ar-SA"/>
      </w:rPr>
    </w:lvl>
    <w:lvl w:ilvl="8" w:tplc="3F8A04BC">
      <w:numFmt w:val="bullet"/>
      <w:lvlText w:val="•"/>
      <w:lvlJc w:val="left"/>
      <w:pPr>
        <w:ind w:left="799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6740569F"/>
    <w:multiLevelType w:val="hybridMultilevel"/>
    <w:tmpl w:val="CD6E8B24"/>
    <w:lvl w:ilvl="0" w:tplc="723E17FE">
      <w:start w:val="2"/>
      <w:numFmt w:val="decimal"/>
      <w:lvlText w:val="%1"/>
      <w:lvlJc w:val="left"/>
      <w:pPr>
        <w:ind w:left="721" w:hanging="622"/>
      </w:pPr>
      <w:rPr>
        <w:rFonts w:hint="default"/>
        <w:lang w:val="pt-PT" w:eastAsia="en-US" w:bidi="ar-SA"/>
      </w:rPr>
    </w:lvl>
    <w:lvl w:ilvl="1" w:tplc="F1C6B7DC">
      <w:start w:val="1"/>
      <w:numFmt w:val="decimal"/>
      <w:lvlText w:val="%1.%2."/>
      <w:lvlJc w:val="left"/>
      <w:pPr>
        <w:ind w:left="906" w:hanging="622"/>
      </w:pPr>
      <w:rPr>
        <w:rFonts w:ascii="Arial" w:eastAsia="Arial" w:hAnsi="Arial" w:cs="Arial" w:hint="default"/>
        <w:w w:val="99"/>
        <w:sz w:val="32"/>
        <w:szCs w:val="32"/>
        <w:lang w:val="pt-PT" w:eastAsia="en-US" w:bidi="ar-SA"/>
      </w:rPr>
    </w:lvl>
    <w:lvl w:ilvl="2" w:tplc="1306167C">
      <w:numFmt w:val="bullet"/>
      <w:lvlText w:val="•"/>
      <w:lvlJc w:val="left"/>
      <w:pPr>
        <w:ind w:left="1434" w:hanging="622"/>
      </w:pPr>
      <w:rPr>
        <w:rFonts w:hint="default"/>
        <w:lang w:val="pt-PT" w:eastAsia="en-US" w:bidi="ar-SA"/>
      </w:rPr>
    </w:lvl>
    <w:lvl w:ilvl="3" w:tplc="D2D619E4">
      <w:numFmt w:val="bullet"/>
      <w:lvlText w:val="•"/>
      <w:lvlJc w:val="left"/>
      <w:pPr>
        <w:ind w:left="1449" w:hanging="622"/>
      </w:pPr>
      <w:rPr>
        <w:rFonts w:hint="default"/>
        <w:lang w:val="pt-PT" w:eastAsia="en-US" w:bidi="ar-SA"/>
      </w:rPr>
    </w:lvl>
    <w:lvl w:ilvl="4" w:tplc="8E560BE4">
      <w:numFmt w:val="bullet"/>
      <w:lvlText w:val="•"/>
      <w:lvlJc w:val="left"/>
      <w:pPr>
        <w:ind w:left="1464" w:hanging="622"/>
      </w:pPr>
      <w:rPr>
        <w:rFonts w:hint="default"/>
        <w:lang w:val="pt-PT" w:eastAsia="en-US" w:bidi="ar-SA"/>
      </w:rPr>
    </w:lvl>
    <w:lvl w:ilvl="5" w:tplc="74C2D658">
      <w:numFmt w:val="bullet"/>
      <w:lvlText w:val="•"/>
      <w:lvlJc w:val="left"/>
      <w:pPr>
        <w:ind w:left="1479" w:hanging="622"/>
      </w:pPr>
      <w:rPr>
        <w:rFonts w:hint="default"/>
        <w:lang w:val="pt-PT" w:eastAsia="en-US" w:bidi="ar-SA"/>
      </w:rPr>
    </w:lvl>
    <w:lvl w:ilvl="6" w:tplc="826E3FBA">
      <w:numFmt w:val="bullet"/>
      <w:lvlText w:val="•"/>
      <w:lvlJc w:val="left"/>
      <w:pPr>
        <w:ind w:left="1494" w:hanging="622"/>
      </w:pPr>
      <w:rPr>
        <w:rFonts w:hint="default"/>
        <w:lang w:val="pt-PT" w:eastAsia="en-US" w:bidi="ar-SA"/>
      </w:rPr>
    </w:lvl>
    <w:lvl w:ilvl="7" w:tplc="1818D164">
      <w:numFmt w:val="bullet"/>
      <w:lvlText w:val="•"/>
      <w:lvlJc w:val="left"/>
      <w:pPr>
        <w:ind w:left="1509" w:hanging="622"/>
      </w:pPr>
      <w:rPr>
        <w:rFonts w:hint="default"/>
        <w:lang w:val="pt-PT" w:eastAsia="en-US" w:bidi="ar-SA"/>
      </w:rPr>
    </w:lvl>
    <w:lvl w:ilvl="8" w:tplc="878A471C">
      <w:numFmt w:val="bullet"/>
      <w:lvlText w:val="•"/>
      <w:lvlJc w:val="left"/>
      <w:pPr>
        <w:ind w:left="1524" w:hanging="622"/>
      </w:pPr>
      <w:rPr>
        <w:rFonts w:hint="default"/>
        <w:lang w:val="pt-PT" w:eastAsia="en-US" w:bidi="ar-SA"/>
      </w:rPr>
    </w:lvl>
  </w:abstractNum>
  <w:abstractNum w:abstractNumId="8" w15:restartNumberingAfterBreak="0">
    <w:nsid w:val="6A1563A2"/>
    <w:multiLevelType w:val="hybridMultilevel"/>
    <w:tmpl w:val="14B251B4"/>
    <w:lvl w:ilvl="0" w:tplc="D124F704">
      <w:start w:val="1"/>
      <w:numFmt w:val="decimal"/>
      <w:lvlText w:val="%1."/>
      <w:lvlJc w:val="left"/>
      <w:pPr>
        <w:ind w:left="4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22"/>
    <w:rsid w:val="00030C85"/>
    <w:rsid w:val="00032AD1"/>
    <w:rsid w:val="00097635"/>
    <w:rsid w:val="0018413C"/>
    <w:rsid w:val="00194E9A"/>
    <w:rsid w:val="001A4739"/>
    <w:rsid w:val="00212EAE"/>
    <w:rsid w:val="00245374"/>
    <w:rsid w:val="00276607"/>
    <w:rsid w:val="00284527"/>
    <w:rsid w:val="002C5BB2"/>
    <w:rsid w:val="002E3ED1"/>
    <w:rsid w:val="002F1B9C"/>
    <w:rsid w:val="00362098"/>
    <w:rsid w:val="00496F3F"/>
    <w:rsid w:val="004F3D32"/>
    <w:rsid w:val="004F5164"/>
    <w:rsid w:val="00597822"/>
    <w:rsid w:val="005A1115"/>
    <w:rsid w:val="005C5BB7"/>
    <w:rsid w:val="00633028"/>
    <w:rsid w:val="0066655B"/>
    <w:rsid w:val="00691992"/>
    <w:rsid w:val="006E7C8A"/>
    <w:rsid w:val="00703684"/>
    <w:rsid w:val="0073434E"/>
    <w:rsid w:val="007433BE"/>
    <w:rsid w:val="007671CB"/>
    <w:rsid w:val="007C69B8"/>
    <w:rsid w:val="007C6A5A"/>
    <w:rsid w:val="007C7875"/>
    <w:rsid w:val="007D1287"/>
    <w:rsid w:val="0081576D"/>
    <w:rsid w:val="00833651"/>
    <w:rsid w:val="0084344B"/>
    <w:rsid w:val="00855CC2"/>
    <w:rsid w:val="00864836"/>
    <w:rsid w:val="00870E85"/>
    <w:rsid w:val="009047CB"/>
    <w:rsid w:val="00907C9A"/>
    <w:rsid w:val="00951C23"/>
    <w:rsid w:val="00965A61"/>
    <w:rsid w:val="009967BA"/>
    <w:rsid w:val="009D0DD5"/>
    <w:rsid w:val="009F091A"/>
    <w:rsid w:val="009F2D85"/>
    <w:rsid w:val="00A16FDF"/>
    <w:rsid w:val="00A83FE5"/>
    <w:rsid w:val="00A85CF5"/>
    <w:rsid w:val="00AB4B09"/>
    <w:rsid w:val="00AC2492"/>
    <w:rsid w:val="00AC6CF3"/>
    <w:rsid w:val="00B05362"/>
    <w:rsid w:val="00B20FE8"/>
    <w:rsid w:val="00B35CAA"/>
    <w:rsid w:val="00B377D5"/>
    <w:rsid w:val="00B731EF"/>
    <w:rsid w:val="00B76290"/>
    <w:rsid w:val="00BB24DE"/>
    <w:rsid w:val="00BC1DEE"/>
    <w:rsid w:val="00BD2CC3"/>
    <w:rsid w:val="00BE019C"/>
    <w:rsid w:val="00C302DA"/>
    <w:rsid w:val="00C43572"/>
    <w:rsid w:val="00C4580E"/>
    <w:rsid w:val="00C46176"/>
    <w:rsid w:val="00C60D7F"/>
    <w:rsid w:val="00C62A98"/>
    <w:rsid w:val="00C63700"/>
    <w:rsid w:val="00CA5270"/>
    <w:rsid w:val="00CC128E"/>
    <w:rsid w:val="00CD5C42"/>
    <w:rsid w:val="00CD6E13"/>
    <w:rsid w:val="00D61295"/>
    <w:rsid w:val="00D9329A"/>
    <w:rsid w:val="00D97CE8"/>
    <w:rsid w:val="00DA6D3B"/>
    <w:rsid w:val="00DD1F06"/>
    <w:rsid w:val="00DD7072"/>
    <w:rsid w:val="00E4745F"/>
    <w:rsid w:val="00EA1737"/>
    <w:rsid w:val="00EB7A67"/>
    <w:rsid w:val="00EC1F4E"/>
    <w:rsid w:val="00ED0CD4"/>
    <w:rsid w:val="00F01401"/>
    <w:rsid w:val="00F14B2C"/>
    <w:rsid w:val="00F65603"/>
    <w:rsid w:val="00F879CD"/>
    <w:rsid w:val="00FD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282C"/>
  <w15:chartTrackingRefBased/>
  <w15:docId w15:val="{819AD7C4-98A2-47A6-9A6B-9E058433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9"/>
    <w:qFormat/>
    <w:rsid w:val="00597822"/>
    <w:pPr>
      <w:spacing w:before="87"/>
      <w:ind w:left="820" w:hanging="721"/>
      <w:outlineLvl w:val="0"/>
    </w:pPr>
    <w:rPr>
      <w:rFonts w:ascii="Trebuchet MS" w:eastAsia="Trebuchet MS" w:hAnsi="Trebuchet MS" w:cs="Trebuchet MS"/>
      <w:sz w:val="42"/>
      <w:szCs w:val="42"/>
    </w:rPr>
  </w:style>
  <w:style w:type="paragraph" w:styleId="Ttulo2">
    <w:name w:val="heading 2"/>
    <w:basedOn w:val="Normal"/>
    <w:link w:val="Ttulo2Char"/>
    <w:uiPriority w:val="9"/>
    <w:unhideWhenUsed/>
    <w:qFormat/>
    <w:rsid w:val="00597822"/>
    <w:pPr>
      <w:spacing w:before="62"/>
      <w:ind w:left="722" w:hanging="622"/>
      <w:outlineLvl w:val="1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7822"/>
    <w:rPr>
      <w:rFonts w:ascii="Trebuchet MS" w:eastAsia="Trebuchet MS" w:hAnsi="Trebuchet MS" w:cs="Trebuchet MS"/>
      <w:sz w:val="42"/>
      <w:szCs w:val="42"/>
    </w:rPr>
  </w:style>
  <w:style w:type="character" w:customStyle="1" w:styleId="Ttulo2Char">
    <w:name w:val="Título 2 Char"/>
    <w:basedOn w:val="Fontepargpadro"/>
    <w:link w:val="Ttulo2"/>
    <w:uiPriority w:val="9"/>
    <w:rsid w:val="00597822"/>
    <w:rPr>
      <w:rFonts w:ascii="Arial" w:eastAsia="Arial" w:hAnsi="Arial" w:cs="Arial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59782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97822"/>
    <w:rPr>
      <w:rFonts w:ascii="Arial" w:eastAsia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597822"/>
    <w:pPr>
      <w:ind w:left="94" w:right="833"/>
      <w:jc w:val="center"/>
    </w:pPr>
    <w:rPr>
      <w:rFonts w:ascii="Trebuchet MS" w:eastAsia="Trebuchet MS" w:hAnsi="Trebuchet MS" w:cs="Trebuchet MS"/>
      <w:b/>
      <w:bCs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7822"/>
    <w:rPr>
      <w:rFonts w:ascii="Trebuchet MS" w:eastAsia="Trebuchet MS" w:hAnsi="Trebuchet MS" w:cs="Trebuchet MS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rsid w:val="00597822"/>
    <w:pPr>
      <w:ind w:left="469" w:hanging="622"/>
    </w:pPr>
  </w:style>
  <w:style w:type="paragraph" w:customStyle="1" w:styleId="TableParagraph">
    <w:name w:val="Table Paragraph"/>
    <w:basedOn w:val="Normal"/>
    <w:uiPriority w:val="1"/>
    <w:qFormat/>
    <w:rsid w:val="00597822"/>
    <w:pPr>
      <w:spacing w:line="203" w:lineRule="exact"/>
    </w:pPr>
    <w:rPr>
      <w:rFonts w:ascii="FreeSerif" w:eastAsia="FreeSerif" w:hAnsi="FreeSerif" w:cs="FreeSerif"/>
    </w:rPr>
  </w:style>
  <w:style w:type="character" w:styleId="TextodoEspaoReservado">
    <w:name w:val="Placeholder Text"/>
    <w:basedOn w:val="Fontepargpadro"/>
    <w:uiPriority w:val="99"/>
    <w:semiHidden/>
    <w:rsid w:val="00597822"/>
    <w:rPr>
      <w:color w:val="808080"/>
    </w:rPr>
  </w:style>
  <w:style w:type="paragraph" w:customStyle="1" w:styleId="Default">
    <w:name w:val="Default"/>
    <w:rsid w:val="00597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4B2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6655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55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6655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6655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10E6-B256-4784-A91A-40C7FBA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433</Words>
  <Characters>19570</Characters>
  <Application>Microsoft Office Word</Application>
  <DocSecurity>0</DocSecurity>
  <Lines>163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yskin</dc:creator>
  <cp:keywords/>
  <dc:description/>
  <cp:lastModifiedBy>joao carvalho</cp:lastModifiedBy>
  <cp:revision>9</cp:revision>
  <cp:lastPrinted>2021-05-03T05:20:00Z</cp:lastPrinted>
  <dcterms:created xsi:type="dcterms:W3CDTF">2021-05-02T23:06:00Z</dcterms:created>
  <dcterms:modified xsi:type="dcterms:W3CDTF">2021-05-03T11:09:00Z</dcterms:modified>
</cp:coreProperties>
</file>